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E049" w14:textId="0410A580" w:rsidR="00CD258C" w:rsidRDefault="00045B8C" w:rsidP="00087822">
      <w:pPr>
        <w:jc w:val="center"/>
      </w:pPr>
      <w:bookmarkStart w:id="0" w:name="_Hlk116457284"/>
      <w:bookmarkEnd w:id="0"/>
      <w:r w:rsidRPr="00692456">
        <w:rPr>
          <w:noProof/>
        </w:rPr>
        <w:drawing>
          <wp:inline distT="0" distB="0" distL="0" distR="0" wp14:anchorId="0DA9E0C4" wp14:editId="49207AB2">
            <wp:extent cx="4038600" cy="914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00" cy="914400"/>
                    </a:xfrm>
                    <a:prstGeom prst="rect">
                      <a:avLst/>
                    </a:prstGeom>
                  </pic:spPr>
                </pic:pic>
              </a:graphicData>
            </a:graphic>
          </wp:inline>
        </w:drawing>
      </w:r>
    </w:p>
    <w:p w14:paraId="2DBE5420" w14:textId="4D1BE614" w:rsidR="00830817" w:rsidRDefault="00830817" w:rsidP="00830817">
      <w:pPr>
        <w:tabs>
          <w:tab w:val="left" w:pos="4035"/>
        </w:tabs>
        <w:rPr>
          <w:rFonts w:cstheme="minorHAnsi"/>
          <w:noProof/>
          <w:sz w:val="44"/>
          <w:szCs w:val="44"/>
        </w:rPr>
      </w:pPr>
    </w:p>
    <w:p w14:paraId="42566F6C" w14:textId="77777777" w:rsidR="00830817" w:rsidRDefault="00830817" w:rsidP="00830817">
      <w:pPr>
        <w:tabs>
          <w:tab w:val="left" w:pos="4035"/>
        </w:tabs>
        <w:rPr>
          <w:rFonts w:cstheme="minorHAnsi"/>
          <w:noProof/>
          <w:sz w:val="44"/>
          <w:szCs w:val="44"/>
        </w:rPr>
      </w:pPr>
    </w:p>
    <w:p w14:paraId="3D54E4D5" w14:textId="4FEEF448" w:rsidR="00830817" w:rsidRDefault="004E6707" w:rsidP="00830817">
      <w:pPr>
        <w:tabs>
          <w:tab w:val="left" w:pos="3340"/>
          <w:tab w:val="left" w:pos="4035"/>
          <w:tab w:val="center" w:pos="6408"/>
        </w:tabs>
        <w:ind w:left="-284" w:firstLine="284"/>
        <w:jc w:val="center"/>
        <w:rPr>
          <w:rFonts w:cstheme="minorHAnsi"/>
          <w:noProof/>
          <w:sz w:val="44"/>
          <w:szCs w:val="44"/>
        </w:rPr>
      </w:pPr>
      <w:r>
        <w:rPr>
          <w:rFonts w:cstheme="minorHAnsi"/>
          <w:noProof/>
          <w:sz w:val="44"/>
          <w:szCs w:val="44"/>
        </w:rPr>
        <w:t>Maturitní</w:t>
      </w:r>
      <w:r w:rsidR="00E3173C">
        <w:rPr>
          <w:rFonts w:cstheme="minorHAnsi"/>
          <w:noProof/>
          <w:sz w:val="44"/>
          <w:szCs w:val="44"/>
        </w:rPr>
        <w:t xml:space="preserve"> projekt</w:t>
      </w:r>
    </w:p>
    <w:p w14:paraId="6B8B7D7E" w14:textId="5C3B15C3" w:rsidR="00BC1F8B" w:rsidRPr="00BC1F8B" w:rsidRDefault="00BC1F8B" w:rsidP="006E326F">
      <w:pPr>
        <w:jc w:val="center"/>
        <w:rPr>
          <w:sz w:val="36"/>
          <w:szCs w:val="36"/>
          <w14:shadow w14:blurRad="50800" w14:dist="50800" w14:dir="5400000" w14:sx="0" w14:sy="0" w14:kx="0" w14:ky="0" w14:algn="ctr">
            <w14:schemeClr w14:val="tx1"/>
          </w14:shadow>
        </w:rPr>
      </w:pPr>
      <w:r w:rsidRPr="00BC1F8B">
        <w:rPr>
          <w:sz w:val="36"/>
          <w:szCs w:val="36"/>
          <w14:shadow w14:blurRad="50800" w14:dist="50800" w14:dir="5400000" w14:sx="0" w14:sy="0" w14:kx="0" w14:ky="0" w14:algn="ctr">
            <w14:schemeClr w14:val="tx1"/>
          </w14:shadow>
        </w:rPr>
        <w:t>Matěj Skořepa</w:t>
      </w:r>
    </w:p>
    <w:p w14:paraId="0EAEB53C" w14:textId="77777777" w:rsidR="00830817" w:rsidRDefault="00830817" w:rsidP="006E326F">
      <w:pPr>
        <w:jc w:val="center"/>
        <w:rPr>
          <w:noProof/>
        </w:rPr>
      </w:pPr>
    </w:p>
    <w:p w14:paraId="3EBDF585" w14:textId="61F286A0" w:rsidR="00BA74F7" w:rsidRPr="00BA74F7" w:rsidRDefault="00BA74F7" w:rsidP="006E326F">
      <w:pPr>
        <w:jc w:val="center"/>
        <w:rPr>
          <w:b/>
          <w:bCs/>
          <w:noProof/>
          <w:sz w:val="36"/>
          <w:szCs w:val="36"/>
        </w:rPr>
      </w:pPr>
      <w:r w:rsidRPr="00BA74F7">
        <w:rPr>
          <w:b/>
          <w:bCs/>
          <w:noProof/>
          <w:sz w:val="36"/>
          <w:szCs w:val="36"/>
        </w:rPr>
        <w:t>Vytvoření 3D modelu š</w:t>
      </w:r>
      <w:r w:rsidR="00C94C31">
        <w:rPr>
          <w:b/>
          <w:bCs/>
          <w:noProof/>
          <w:sz w:val="36"/>
          <w:szCs w:val="36"/>
        </w:rPr>
        <w:t>k</w:t>
      </w:r>
      <w:r w:rsidRPr="00BA74F7">
        <w:rPr>
          <w:b/>
          <w:bCs/>
          <w:noProof/>
          <w:sz w:val="36"/>
          <w:szCs w:val="36"/>
        </w:rPr>
        <w:t>oly včetně jednoduché animace</w:t>
      </w:r>
    </w:p>
    <w:p w14:paraId="22CB6BEC" w14:textId="3305B5EC" w:rsidR="000D3051" w:rsidRDefault="00830817" w:rsidP="006E326F">
      <w:pPr>
        <w:jc w:val="center"/>
        <w:rPr>
          <w:rFonts w:cstheme="minorHAnsi"/>
          <w:sz w:val="28"/>
          <w:szCs w:val="28"/>
        </w:rPr>
      </w:pPr>
      <w:r>
        <w:rPr>
          <w:noProof/>
        </w:rPr>
        <w:drawing>
          <wp:inline distT="0" distB="0" distL="0" distR="0" wp14:anchorId="3DAE710C" wp14:editId="6833AAF4">
            <wp:extent cx="4557104" cy="2369693"/>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PaintBrush/>
                              </a14:imgEffect>
                              <a14:imgEffect>
                                <a14:sharpenSoften amount="50000"/>
                              </a14:imgEffect>
                              <a14:imgEffect>
                                <a14:colorTemperature colorTemp="10900"/>
                              </a14:imgEffect>
                              <a14:imgEffect>
                                <a14:saturation sat="33000"/>
                              </a14:imgEffect>
                            </a14:imgLayer>
                          </a14:imgProps>
                        </a:ext>
                        <a:ext uri="{28A0092B-C50C-407E-A947-70E740481C1C}">
                          <a14:useLocalDpi xmlns:a14="http://schemas.microsoft.com/office/drawing/2010/main"/>
                        </a:ext>
                      </a:extLst>
                    </a:blip>
                    <a:srcRect l="10056" t="7541" r="6144" b="15063"/>
                    <a:stretch/>
                  </pic:blipFill>
                  <pic:spPr bwMode="auto">
                    <a:xfrm>
                      <a:off x="0" y="0"/>
                      <a:ext cx="4636575" cy="2411018"/>
                    </a:xfrm>
                    <a:prstGeom prst="rect">
                      <a:avLst/>
                    </a:prstGeom>
                    <a:ln>
                      <a:noFill/>
                    </a:ln>
                    <a:extLst>
                      <a:ext uri="{53640926-AAD7-44D8-BBD7-CCE9431645EC}">
                        <a14:shadowObscured xmlns:a14="http://schemas.microsoft.com/office/drawing/2010/main"/>
                      </a:ext>
                    </a:extLst>
                  </pic:spPr>
                </pic:pic>
              </a:graphicData>
            </a:graphic>
          </wp:inline>
        </w:drawing>
      </w:r>
    </w:p>
    <w:p w14:paraId="7D20E431" w14:textId="77777777" w:rsidR="000D3051" w:rsidRDefault="000D3051">
      <w:pPr>
        <w:spacing w:before="0" w:after="160" w:line="259" w:lineRule="auto"/>
        <w:rPr>
          <w:rFonts w:cstheme="minorHAnsi"/>
          <w:sz w:val="28"/>
          <w:szCs w:val="28"/>
        </w:rPr>
      </w:pPr>
      <w:r>
        <w:rPr>
          <w:rFonts w:cstheme="minorHAnsi"/>
          <w:sz w:val="28"/>
          <w:szCs w:val="28"/>
        </w:rPr>
        <w:br w:type="page"/>
      </w:r>
    </w:p>
    <w:p w14:paraId="7DBF6800" w14:textId="77777777" w:rsidR="00830817" w:rsidRDefault="00830817" w:rsidP="00650514">
      <w:pPr>
        <w:jc w:val="center"/>
        <w:rPr>
          <w:rFonts w:cstheme="minorHAnsi"/>
          <w:sz w:val="28"/>
          <w:szCs w:val="28"/>
        </w:rPr>
        <w:sectPr w:rsidR="00830817" w:rsidSect="00F25761">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1E7722" w14:textId="77777777" w:rsidR="000D3051" w:rsidRDefault="000D3051" w:rsidP="000D3051">
      <w:pPr>
        <w:rPr>
          <w:sz w:val="32"/>
          <w:szCs w:val="32"/>
        </w:rPr>
      </w:pPr>
    </w:p>
    <w:p w14:paraId="3A8FFCD7" w14:textId="77777777" w:rsidR="000D3051" w:rsidRDefault="000D3051" w:rsidP="000D3051">
      <w:pPr>
        <w:rPr>
          <w:sz w:val="32"/>
          <w:szCs w:val="32"/>
        </w:rPr>
      </w:pPr>
    </w:p>
    <w:p w14:paraId="759FA790" w14:textId="77777777" w:rsidR="000D3051" w:rsidRDefault="000D3051" w:rsidP="000D3051">
      <w:pPr>
        <w:rPr>
          <w:sz w:val="32"/>
          <w:szCs w:val="32"/>
        </w:rPr>
      </w:pPr>
    </w:p>
    <w:p w14:paraId="687BD1A6" w14:textId="77777777" w:rsidR="000D3051" w:rsidRDefault="000D3051" w:rsidP="000D3051">
      <w:pPr>
        <w:rPr>
          <w:sz w:val="32"/>
          <w:szCs w:val="32"/>
        </w:rPr>
      </w:pPr>
    </w:p>
    <w:p w14:paraId="76314238" w14:textId="77777777" w:rsidR="000D3051" w:rsidRDefault="000D3051" w:rsidP="000D3051">
      <w:pPr>
        <w:rPr>
          <w:sz w:val="32"/>
          <w:szCs w:val="32"/>
        </w:rPr>
      </w:pPr>
    </w:p>
    <w:p w14:paraId="045D12AF" w14:textId="77777777" w:rsidR="000D3051" w:rsidRDefault="000D3051" w:rsidP="000D3051">
      <w:pPr>
        <w:rPr>
          <w:sz w:val="32"/>
          <w:szCs w:val="32"/>
        </w:rPr>
      </w:pPr>
    </w:p>
    <w:p w14:paraId="4FA72BF0" w14:textId="77777777" w:rsidR="000D3051" w:rsidRDefault="000D3051" w:rsidP="000D3051">
      <w:pPr>
        <w:rPr>
          <w:sz w:val="32"/>
          <w:szCs w:val="32"/>
        </w:rPr>
      </w:pPr>
    </w:p>
    <w:p w14:paraId="47285EA6" w14:textId="77777777" w:rsidR="000D3051" w:rsidRDefault="000D3051" w:rsidP="000D3051">
      <w:pPr>
        <w:rPr>
          <w:sz w:val="32"/>
          <w:szCs w:val="32"/>
        </w:rPr>
      </w:pPr>
    </w:p>
    <w:p w14:paraId="615DA763" w14:textId="77777777" w:rsidR="000D3051" w:rsidRDefault="000D3051" w:rsidP="000D3051">
      <w:pPr>
        <w:rPr>
          <w:sz w:val="32"/>
          <w:szCs w:val="32"/>
        </w:rPr>
      </w:pPr>
    </w:p>
    <w:p w14:paraId="3FB6E621" w14:textId="6EE3F630" w:rsidR="000D3051" w:rsidRDefault="000D3051" w:rsidP="000D3051">
      <w:pPr>
        <w:rPr>
          <w:sz w:val="32"/>
          <w:szCs w:val="32"/>
        </w:rPr>
      </w:pPr>
    </w:p>
    <w:p w14:paraId="3D282BF2" w14:textId="77777777" w:rsidR="000D3051" w:rsidRDefault="000D3051" w:rsidP="000D3051">
      <w:pPr>
        <w:rPr>
          <w:sz w:val="32"/>
          <w:szCs w:val="32"/>
        </w:rPr>
      </w:pPr>
    </w:p>
    <w:p w14:paraId="08C2FC57" w14:textId="77777777" w:rsidR="000D3051" w:rsidRDefault="000D3051" w:rsidP="000D3051">
      <w:pPr>
        <w:rPr>
          <w:sz w:val="32"/>
          <w:szCs w:val="32"/>
        </w:rPr>
      </w:pPr>
    </w:p>
    <w:p w14:paraId="1D8D4876" w14:textId="77777777" w:rsidR="000D3051" w:rsidRDefault="000D3051" w:rsidP="000D3051">
      <w:pPr>
        <w:rPr>
          <w:sz w:val="32"/>
          <w:szCs w:val="32"/>
        </w:rPr>
      </w:pPr>
    </w:p>
    <w:p w14:paraId="32439DF4" w14:textId="77777777" w:rsidR="000D3051" w:rsidRDefault="000D3051" w:rsidP="000D3051">
      <w:pPr>
        <w:rPr>
          <w:sz w:val="32"/>
          <w:szCs w:val="32"/>
        </w:rPr>
      </w:pPr>
    </w:p>
    <w:p w14:paraId="528F783D" w14:textId="77777777" w:rsidR="000D3051" w:rsidRDefault="000D3051" w:rsidP="000D3051">
      <w:pPr>
        <w:rPr>
          <w:sz w:val="32"/>
          <w:szCs w:val="32"/>
        </w:rPr>
      </w:pPr>
    </w:p>
    <w:p w14:paraId="7F65285A" w14:textId="77777777" w:rsidR="000D3051" w:rsidRDefault="000D3051" w:rsidP="000D3051">
      <w:pPr>
        <w:rPr>
          <w:sz w:val="32"/>
          <w:szCs w:val="32"/>
        </w:rPr>
      </w:pPr>
    </w:p>
    <w:p w14:paraId="71136750" w14:textId="77777777" w:rsidR="000D3051" w:rsidRDefault="000D3051" w:rsidP="000D3051">
      <w:pPr>
        <w:rPr>
          <w:sz w:val="32"/>
          <w:szCs w:val="32"/>
        </w:rPr>
      </w:pPr>
    </w:p>
    <w:p w14:paraId="1B3A5A11" w14:textId="66CA11A2" w:rsidR="000D3051" w:rsidRPr="00550B1B" w:rsidRDefault="000D3051" w:rsidP="000D3051">
      <w:pPr>
        <w:rPr>
          <w:sz w:val="32"/>
          <w:szCs w:val="32"/>
        </w:rPr>
      </w:pPr>
      <w:r w:rsidRPr="00550B1B">
        <w:rPr>
          <w:sz w:val="32"/>
          <w:szCs w:val="32"/>
        </w:rPr>
        <w:t>Čestné prohlášení</w:t>
      </w:r>
    </w:p>
    <w:p w14:paraId="4F5AB030" w14:textId="114F54A6" w:rsidR="000D3051" w:rsidRDefault="000D3051" w:rsidP="00C94C31">
      <w:pPr>
        <w:jc w:val="both"/>
        <w:rPr>
          <w:noProof/>
        </w:rPr>
      </w:pPr>
      <w:r>
        <w:t>Prohlašuji, že jsem maturitní projekt na téma „</w:t>
      </w:r>
      <w:r w:rsidR="00C94C31" w:rsidRPr="00C94C31">
        <w:rPr>
          <w:noProof/>
        </w:rPr>
        <w:t>Vytvoření 3D modelu školy včetně jednoduché animace</w:t>
      </w:r>
      <w:r>
        <w:t>“</w:t>
      </w:r>
      <w:r w:rsidR="00C94C31">
        <w:rPr>
          <w:noProof/>
        </w:rPr>
        <w:t xml:space="preserve">, </w:t>
      </w:r>
      <w:r>
        <w:t xml:space="preserve">včetně praktické části práce vypracoval samostatně s použitím uvedené literatury a pramenů. </w:t>
      </w:r>
    </w:p>
    <w:p w14:paraId="6525EE03" w14:textId="77137C19" w:rsidR="000D3051" w:rsidRDefault="000D3051" w:rsidP="000D3051">
      <w:pPr>
        <w:spacing w:after="600"/>
      </w:pPr>
      <w:r>
        <w:t>V Českém Brodě 3. dubna 2023</w:t>
      </w:r>
    </w:p>
    <w:p w14:paraId="6D46142B" w14:textId="6F0A6129" w:rsidR="00356F4C" w:rsidRDefault="00356F4C" w:rsidP="000D3051">
      <w:pPr>
        <w:tabs>
          <w:tab w:val="center" w:pos="6237"/>
        </w:tabs>
      </w:pPr>
      <w:r>
        <w:t>Matěj Skořepa</w:t>
      </w:r>
    </w:p>
    <w:p w14:paraId="40B4A119" w14:textId="77777777" w:rsidR="00BA231F" w:rsidRDefault="00BA231F">
      <w:pPr>
        <w:rPr>
          <w:sz w:val="32"/>
          <w:szCs w:val="32"/>
        </w:rPr>
      </w:pPr>
    </w:p>
    <w:p w14:paraId="30EAB96F" w14:textId="0DBDAD79" w:rsidR="00D146CB" w:rsidRPr="00BC1F8B" w:rsidRDefault="00D146CB">
      <w:pPr>
        <w:rPr>
          <w:sz w:val="32"/>
          <w:szCs w:val="32"/>
        </w:rPr>
      </w:pPr>
      <w:r w:rsidRPr="00BC1F8B">
        <w:rPr>
          <w:sz w:val="32"/>
          <w:szCs w:val="32"/>
        </w:rPr>
        <w:lastRenderedPageBreak/>
        <w:t xml:space="preserve">Poděkování </w:t>
      </w:r>
    </w:p>
    <w:p w14:paraId="36D8AB66" w14:textId="384D4158" w:rsidR="000D3051" w:rsidRDefault="00091B71">
      <w:pPr>
        <w:spacing w:before="0" w:after="160" w:line="259" w:lineRule="auto"/>
      </w:pPr>
      <w:r>
        <w:t xml:space="preserve">Chtěl bych poděkovat panu učiteli Mouchovi za profesionální jednání a konzultace. Dále bych chtěl poděkovat Tomáši Řehákovi za jeho rady a poskytnutí informací v programu Blender při tvorbě projektu </w:t>
      </w:r>
      <w:r w:rsidR="000D3051">
        <w:br w:type="page"/>
      </w:r>
    </w:p>
    <w:p w14:paraId="1336B549" w14:textId="68EA7DC1" w:rsidR="00D146CB" w:rsidRDefault="00BA74F7">
      <w:r w:rsidRPr="00B95227">
        <w:rPr>
          <w:noProof/>
        </w:rPr>
        <w:lastRenderedPageBreak/>
        <w:drawing>
          <wp:anchor distT="0" distB="0" distL="114300" distR="114300" simplePos="0" relativeHeight="251660288" behindDoc="1" locked="0" layoutInCell="1" allowOverlap="1" wp14:anchorId="33ADDF52" wp14:editId="45A35089">
            <wp:simplePos x="0" y="0"/>
            <wp:positionH relativeFrom="margin">
              <wp:posOffset>-1137684</wp:posOffset>
            </wp:positionH>
            <wp:positionV relativeFrom="paragraph">
              <wp:posOffset>-414847</wp:posOffset>
            </wp:positionV>
            <wp:extent cx="7182464" cy="9530870"/>
            <wp:effectExtent l="0" t="0" r="0" b="0"/>
            <wp:wrapNone/>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182464" cy="9530870"/>
                    </a:xfrm>
                    <a:prstGeom prst="rect">
                      <a:avLst/>
                    </a:prstGeom>
                  </pic:spPr>
                </pic:pic>
              </a:graphicData>
            </a:graphic>
          </wp:anchor>
        </w:drawing>
      </w:r>
      <w:r w:rsidR="00DF7F4B" w:rsidRPr="00DF7F4B">
        <w:rPr>
          <w:noProof/>
        </w:rPr>
        <w:drawing>
          <wp:anchor distT="0" distB="0" distL="114300" distR="114300" simplePos="0" relativeHeight="251657216" behindDoc="1" locked="0" layoutInCell="1" allowOverlap="1" wp14:anchorId="747DF2E7" wp14:editId="2F71B289">
            <wp:simplePos x="0" y="0"/>
            <wp:positionH relativeFrom="column">
              <wp:posOffset>2351405</wp:posOffset>
            </wp:positionH>
            <wp:positionV relativeFrom="paragraph">
              <wp:posOffset>8411845</wp:posOffset>
            </wp:positionV>
            <wp:extent cx="1047896" cy="476316"/>
            <wp:effectExtent l="0" t="0" r="0" b="0"/>
            <wp:wrapTight wrapText="bothSides">
              <wp:wrapPolygon edited="0">
                <wp:start x="0" y="0"/>
                <wp:lineTo x="0" y="20736"/>
                <wp:lineTo x="21207" y="20736"/>
                <wp:lineTo x="21207"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47896" cy="476316"/>
                    </a:xfrm>
                    <a:prstGeom prst="rect">
                      <a:avLst/>
                    </a:prstGeom>
                  </pic:spPr>
                </pic:pic>
              </a:graphicData>
            </a:graphic>
          </wp:anchor>
        </w:drawing>
      </w:r>
      <w:r w:rsidR="00D146CB">
        <w:br w:type="page"/>
      </w:r>
    </w:p>
    <w:sdt>
      <w:sdtPr>
        <w:rPr>
          <w:rFonts w:eastAsia="Times New Roman" w:cs="Times New Roman"/>
          <w:color w:val="auto"/>
          <w:sz w:val="18"/>
          <w:szCs w:val="18"/>
        </w:rPr>
        <w:id w:val="486208892"/>
        <w:docPartObj>
          <w:docPartGallery w:val="Table of Contents"/>
          <w:docPartUnique/>
        </w:docPartObj>
      </w:sdtPr>
      <w:sdtEndPr>
        <w:rPr>
          <w:b/>
          <w:bCs/>
          <w:sz w:val="24"/>
          <w:szCs w:val="24"/>
        </w:rPr>
      </w:sdtEndPr>
      <w:sdtContent>
        <w:p w14:paraId="0AA73FB1" w14:textId="1C311CBE" w:rsidR="008D4328" w:rsidRPr="00141F0D" w:rsidRDefault="008D4328" w:rsidP="00141F0D">
          <w:pPr>
            <w:pStyle w:val="Nadpisobsahu"/>
            <w:spacing w:before="120" w:after="0" w:line="360" w:lineRule="auto"/>
            <w:rPr>
              <w:rFonts w:cs="Times New Roman"/>
            </w:rPr>
          </w:pPr>
          <w:r w:rsidRPr="00141F0D">
            <w:rPr>
              <w:rFonts w:cs="Times New Roman"/>
            </w:rPr>
            <w:t>Obsah</w:t>
          </w:r>
        </w:p>
        <w:p w14:paraId="4740847B" w14:textId="30AD7FBD" w:rsidR="00555A93" w:rsidRPr="00141F0D" w:rsidRDefault="008D4328" w:rsidP="00141F0D">
          <w:pPr>
            <w:pStyle w:val="Obsah1"/>
            <w:tabs>
              <w:tab w:val="left" w:pos="440"/>
              <w:tab w:val="right" w:leader="dot" w:pos="8493"/>
            </w:tabs>
            <w:spacing w:before="120" w:after="0"/>
            <w:rPr>
              <w:rFonts w:asciiTheme="minorHAnsi" w:eastAsiaTheme="minorEastAsia" w:hAnsiTheme="minorHAnsi" w:cstheme="minorBidi"/>
              <w:noProof/>
            </w:rPr>
          </w:pPr>
          <w:r w:rsidRPr="00141F0D">
            <w:fldChar w:fldCharType="begin"/>
          </w:r>
          <w:r w:rsidRPr="00141F0D">
            <w:instrText xml:space="preserve"> TOC \o "1-3" \h \z \u </w:instrText>
          </w:r>
          <w:r w:rsidRPr="00141F0D">
            <w:fldChar w:fldCharType="separate"/>
          </w:r>
          <w:hyperlink w:anchor="_Toc131500108" w:history="1">
            <w:r w:rsidR="00555A93" w:rsidRPr="00141F0D">
              <w:rPr>
                <w:rStyle w:val="Hypertextovodkaz"/>
                <w:noProof/>
              </w:rPr>
              <w:t>1</w:t>
            </w:r>
            <w:r w:rsidR="00555A93" w:rsidRPr="00141F0D">
              <w:rPr>
                <w:rFonts w:asciiTheme="minorHAnsi" w:eastAsiaTheme="minorEastAsia" w:hAnsiTheme="minorHAnsi" w:cstheme="minorBidi"/>
                <w:noProof/>
              </w:rPr>
              <w:tab/>
            </w:r>
            <w:r w:rsidR="00555A93" w:rsidRPr="00141F0D">
              <w:rPr>
                <w:rStyle w:val="Hypertextovodkaz"/>
                <w:noProof/>
              </w:rPr>
              <w:t xml:space="preserve">Rozvržení </w:t>
            </w:r>
            <w:r w:rsidR="00141F0D">
              <w:rPr>
                <w:rStyle w:val="Hypertextovodkaz"/>
                <w:noProof/>
              </w:rPr>
              <w:t>p</w:t>
            </w:r>
            <w:r w:rsidR="00555A93" w:rsidRPr="00141F0D">
              <w:rPr>
                <w:rStyle w:val="Hypertextovodkaz"/>
                <w:noProof/>
              </w:rPr>
              <w:t>rojektu</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08 \h </w:instrText>
            </w:r>
            <w:r w:rsidR="00555A93" w:rsidRPr="00141F0D">
              <w:rPr>
                <w:noProof/>
                <w:webHidden/>
              </w:rPr>
            </w:r>
            <w:r w:rsidR="00555A93" w:rsidRPr="00141F0D">
              <w:rPr>
                <w:noProof/>
                <w:webHidden/>
              </w:rPr>
              <w:fldChar w:fldCharType="separate"/>
            </w:r>
            <w:r w:rsidR="00141F0D" w:rsidRPr="00141F0D">
              <w:rPr>
                <w:noProof/>
                <w:webHidden/>
              </w:rPr>
              <w:t>8</w:t>
            </w:r>
            <w:r w:rsidR="00555A93" w:rsidRPr="00141F0D">
              <w:rPr>
                <w:noProof/>
                <w:webHidden/>
              </w:rPr>
              <w:fldChar w:fldCharType="end"/>
            </w:r>
          </w:hyperlink>
        </w:p>
        <w:p w14:paraId="11274B23" w14:textId="16C9EB89" w:rsidR="00555A93" w:rsidRPr="00141F0D" w:rsidRDefault="00A1380D" w:rsidP="00141F0D">
          <w:pPr>
            <w:pStyle w:val="Obsah1"/>
            <w:tabs>
              <w:tab w:val="left" w:pos="440"/>
              <w:tab w:val="right" w:leader="dot" w:pos="8493"/>
            </w:tabs>
            <w:spacing w:before="120" w:after="0"/>
            <w:rPr>
              <w:rFonts w:asciiTheme="minorHAnsi" w:eastAsiaTheme="minorEastAsia" w:hAnsiTheme="minorHAnsi" w:cstheme="minorBidi"/>
              <w:noProof/>
            </w:rPr>
          </w:pPr>
          <w:hyperlink w:anchor="_Toc131500109" w:history="1">
            <w:r w:rsidR="00555A93" w:rsidRPr="00141F0D">
              <w:rPr>
                <w:rStyle w:val="Hypertextovodkaz"/>
                <w:noProof/>
              </w:rPr>
              <w:t>2</w:t>
            </w:r>
            <w:r w:rsidR="00555A93" w:rsidRPr="00141F0D">
              <w:rPr>
                <w:rFonts w:asciiTheme="minorHAnsi" w:eastAsiaTheme="minorEastAsia" w:hAnsiTheme="minorHAnsi" w:cstheme="minorBidi"/>
                <w:noProof/>
              </w:rPr>
              <w:tab/>
            </w:r>
            <w:r w:rsidR="00555A93" w:rsidRPr="00141F0D">
              <w:rPr>
                <w:rStyle w:val="Hypertextovodkaz"/>
                <w:noProof/>
              </w:rPr>
              <w:t>Analýza požadavků</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09 \h </w:instrText>
            </w:r>
            <w:r w:rsidR="00555A93" w:rsidRPr="00141F0D">
              <w:rPr>
                <w:noProof/>
                <w:webHidden/>
              </w:rPr>
            </w:r>
            <w:r w:rsidR="00555A93" w:rsidRPr="00141F0D">
              <w:rPr>
                <w:noProof/>
                <w:webHidden/>
              </w:rPr>
              <w:fldChar w:fldCharType="separate"/>
            </w:r>
            <w:r w:rsidR="00141F0D" w:rsidRPr="00141F0D">
              <w:rPr>
                <w:noProof/>
                <w:webHidden/>
              </w:rPr>
              <w:t>9</w:t>
            </w:r>
            <w:r w:rsidR="00555A93" w:rsidRPr="00141F0D">
              <w:rPr>
                <w:noProof/>
                <w:webHidden/>
              </w:rPr>
              <w:fldChar w:fldCharType="end"/>
            </w:r>
          </w:hyperlink>
        </w:p>
        <w:p w14:paraId="2B7A3922" w14:textId="34826B90" w:rsidR="00555A93" w:rsidRPr="00141F0D" w:rsidRDefault="00A1380D" w:rsidP="00141F0D">
          <w:pPr>
            <w:pStyle w:val="Obsah1"/>
            <w:tabs>
              <w:tab w:val="left" w:pos="440"/>
              <w:tab w:val="right" w:leader="dot" w:pos="8493"/>
            </w:tabs>
            <w:spacing w:before="120" w:after="0"/>
            <w:rPr>
              <w:rFonts w:asciiTheme="minorHAnsi" w:eastAsiaTheme="minorEastAsia" w:hAnsiTheme="minorHAnsi" w:cstheme="minorBidi"/>
              <w:noProof/>
            </w:rPr>
          </w:pPr>
          <w:hyperlink w:anchor="_Toc131500110" w:history="1">
            <w:r w:rsidR="00555A93" w:rsidRPr="00141F0D">
              <w:rPr>
                <w:rStyle w:val="Hypertextovodkaz"/>
                <w:noProof/>
              </w:rPr>
              <w:t>3</w:t>
            </w:r>
            <w:r w:rsidR="00555A93" w:rsidRPr="00141F0D">
              <w:rPr>
                <w:rFonts w:asciiTheme="minorHAnsi" w:eastAsiaTheme="minorEastAsia" w:hAnsiTheme="minorHAnsi" w:cstheme="minorBidi"/>
                <w:noProof/>
              </w:rPr>
              <w:tab/>
            </w:r>
            <w:r w:rsidR="00555A93" w:rsidRPr="00141F0D">
              <w:rPr>
                <w:rStyle w:val="Hypertextovodkaz"/>
                <w:noProof/>
              </w:rPr>
              <w:t>SWOT analýza</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10 \h </w:instrText>
            </w:r>
            <w:r w:rsidR="00555A93" w:rsidRPr="00141F0D">
              <w:rPr>
                <w:noProof/>
                <w:webHidden/>
              </w:rPr>
            </w:r>
            <w:r w:rsidR="00555A93" w:rsidRPr="00141F0D">
              <w:rPr>
                <w:noProof/>
                <w:webHidden/>
              </w:rPr>
              <w:fldChar w:fldCharType="separate"/>
            </w:r>
            <w:r w:rsidR="00141F0D" w:rsidRPr="00141F0D">
              <w:rPr>
                <w:noProof/>
                <w:webHidden/>
              </w:rPr>
              <w:t>10</w:t>
            </w:r>
            <w:r w:rsidR="00555A93" w:rsidRPr="00141F0D">
              <w:rPr>
                <w:noProof/>
                <w:webHidden/>
              </w:rPr>
              <w:fldChar w:fldCharType="end"/>
            </w:r>
          </w:hyperlink>
        </w:p>
        <w:p w14:paraId="0AEEA8C5" w14:textId="6AEEC71B" w:rsidR="00555A93" w:rsidRPr="00141F0D" w:rsidRDefault="00A1380D" w:rsidP="00141F0D">
          <w:pPr>
            <w:pStyle w:val="Obsah1"/>
            <w:tabs>
              <w:tab w:val="left" w:pos="440"/>
              <w:tab w:val="right" w:leader="dot" w:pos="8493"/>
            </w:tabs>
            <w:spacing w:before="120" w:after="0"/>
            <w:rPr>
              <w:rFonts w:asciiTheme="minorHAnsi" w:eastAsiaTheme="minorEastAsia" w:hAnsiTheme="minorHAnsi" w:cstheme="minorBidi"/>
              <w:noProof/>
            </w:rPr>
          </w:pPr>
          <w:hyperlink w:anchor="_Toc131500111" w:history="1">
            <w:r w:rsidR="00555A93" w:rsidRPr="00141F0D">
              <w:rPr>
                <w:rStyle w:val="Hypertextovodkaz"/>
                <w:noProof/>
              </w:rPr>
              <w:t>4</w:t>
            </w:r>
            <w:r w:rsidR="00555A93" w:rsidRPr="00141F0D">
              <w:rPr>
                <w:rFonts w:asciiTheme="minorHAnsi" w:eastAsiaTheme="minorEastAsia" w:hAnsiTheme="minorHAnsi" w:cstheme="minorBidi"/>
                <w:noProof/>
              </w:rPr>
              <w:tab/>
            </w:r>
            <w:r w:rsidR="00555A93" w:rsidRPr="00141F0D">
              <w:rPr>
                <w:rStyle w:val="Hypertextovodkaz"/>
                <w:noProof/>
              </w:rPr>
              <w:t>Blender</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11 \h </w:instrText>
            </w:r>
            <w:r w:rsidR="00555A93" w:rsidRPr="00141F0D">
              <w:rPr>
                <w:noProof/>
                <w:webHidden/>
              </w:rPr>
            </w:r>
            <w:r w:rsidR="00555A93" w:rsidRPr="00141F0D">
              <w:rPr>
                <w:noProof/>
                <w:webHidden/>
              </w:rPr>
              <w:fldChar w:fldCharType="separate"/>
            </w:r>
            <w:r w:rsidR="00141F0D" w:rsidRPr="00141F0D">
              <w:rPr>
                <w:noProof/>
                <w:webHidden/>
              </w:rPr>
              <w:t>11</w:t>
            </w:r>
            <w:r w:rsidR="00555A93" w:rsidRPr="00141F0D">
              <w:rPr>
                <w:noProof/>
                <w:webHidden/>
              </w:rPr>
              <w:fldChar w:fldCharType="end"/>
            </w:r>
          </w:hyperlink>
        </w:p>
        <w:p w14:paraId="00CD31C3" w14:textId="2CBCDEAC" w:rsidR="00555A93" w:rsidRPr="00141F0D" w:rsidRDefault="00A1380D" w:rsidP="00141F0D">
          <w:pPr>
            <w:pStyle w:val="Obsah1"/>
            <w:tabs>
              <w:tab w:val="left" w:pos="440"/>
              <w:tab w:val="right" w:leader="dot" w:pos="8493"/>
            </w:tabs>
            <w:spacing w:before="120" w:after="0"/>
            <w:rPr>
              <w:rFonts w:asciiTheme="minorHAnsi" w:eastAsiaTheme="minorEastAsia" w:hAnsiTheme="minorHAnsi" w:cstheme="minorBidi"/>
              <w:noProof/>
            </w:rPr>
          </w:pPr>
          <w:hyperlink w:anchor="_Toc131500112" w:history="1">
            <w:r w:rsidR="00555A93" w:rsidRPr="00141F0D">
              <w:rPr>
                <w:rStyle w:val="Hypertextovodkaz"/>
                <w:noProof/>
              </w:rPr>
              <w:t>5</w:t>
            </w:r>
            <w:r w:rsidR="00555A93" w:rsidRPr="00141F0D">
              <w:rPr>
                <w:rFonts w:asciiTheme="minorHAnsi" w:eastAsiaTheme="minorEastAsia" w:hAnsiTheme="minorHAnsi" w:cstheme="minorBidi"/>
                <w:noProof/>
              </w:rPr>
              <w:tab/>
            </w:r>
            <w:r w:rsidR="00555A93" w:rsidRPr="00141F0D">
              <w:rPr>
                <w:rStyle w:val="Hypertextovodkaz"/>
                <w:noProof/>
              </w:rPr>
              <w:t>Modifikátory</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12 \h </w:instrText>
            </w:r>
            <w:r w:rsidR="00555A93" w:rsidRPr="00141F0D">
              <w:rPr>
                <w:noProof/>
                <w:webHidden/>
              </w:rPr>
            </w:r>
            <w:r w:rsidR="00555A93" w:rsidRPr="00141F0D">
              <w:rPr>
                <w:noProof/>
                <w:webHidden/>
              </w:rPr>
              <w:fldChar w:fldCharType="separate"/>
            </w:r>
            <w:r w:rsidR="00141F0D" w:rsidRPr="00141F0D">
              <w:rPr>
                <w:noProof/>
                <w:webHidden/>
              </w:rPr>
              <w:t>12</w:t>
            </w:r>
            <w:r w:rsidR="00555A93" w:rsidRPr="00141F0D">
              <w:rPr>
                <w:noProof/>
                <w:webHidden/>
              </w:rPr>
              <w:fldChar w:fldCharType="end"/>
            </w:r>
          </w:hyperlink>
        </w:p>
        <w:p w14:paraId="5E1A5BD1" w14:textId="1C894025" w:rsidR="00555A93" w:rsidRPr="00141F0D" w:rsidRDefault="00A1380D" w:rsidP="00141F0D">
          <w:pPr>
            <w:pStyle w:val="Obsah1"/>
            <w:tabs>
              <w:tab w:val="left" w:pos="440"/>
              <w:tab w:val="right" w:leader="dot" w:pos="8493"/>
            </w:tabs>
            <w:spacing w:before="120" w:after="0"/>
            <w:rPr>
              <w:rFonts w:asciiTheme="minorHAnsi" w:eastAsiaTheme="minorEastAsia" w:hAnsiTheme="minorHAnsi" w:cstheme="minorBidi"/>
              <w:noProof/>
            </w:rPr>
          </w:pPr>
          <w:hyperlink w:anchor="_Toc131500114" w:history="1">
            <w:r w:rsidR="00555A93" w:rsidRPr="00141F0D">
              <w:rPr>
                <w:rStyle w:val="Hypertextovodkaz"/>
                <w:noProof/>
              </w:rPr>
              <w:t>6</w:t>
            </w:r>
            <w:r w:rsidR="00555A93" w:rsidRPr="00141F0D">
              <w:rPr>
                <w:rFonts w:asciiTheme="minorHAnsi" w:eastAsiaTheme="minorEastAsia" w:hAnsiTheme="minorHAnsi" w:cstheme="minorBidi"/>
                <w:noProof/>
              </w:rPr>
              <w:tab/>
            </w:r>
            <w:r w:rsidR="00555A93" w:rsidRPr="00141F0D">
              <w:rPr>
                <w:rStyle w:val="Hypertextovodkaz"/>
                <w:noProof/>
              </w:rPr>
              <w:t>Školní budova</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14 \h </w:instrText>
            </w:r>
            <w:r w:rsidR="00555A93" w:rsidRPr="00141F0D">
              <w:rPr>
                <w:noProof/>
                <w:webHidden/>
              </w:rPr>
            </w:r>
            <w:r w:rsidR="00555A93" w:rsidRPr="00141F0D">
              <w:rPr>
                <w:noProof/>
                <w:webHidden/>
              </w:rPr>
              <w:fldChar w:fldCharType="separate"/>
            </w:r>
            <w:r w:rsidR="00141F0D" w:rsidRPr="00141F0D">
              <w:rPr>
                <w:noProof/>
                <w:webHidden/>
              </w:rPr>
              <w:t>13</w:t>
            </w:r>
            <w:r w:rsidR="00555A93" w:rsidRPr="00141F0D">
              <w:rPr>
                <w:noProof/>
                <w:webHidden/>
              </w:rPr>
              <w:fldChar w:fldCharType="end"/>
            </w:r>
          </w:hyperlink>
        </w:p>
        <w:p w14:paraId="34413AEA" w14:textId="24FBCD08" w:rsidR="00555A93" w:rsidRPr="00141F0D" w:rsidRDefault="00A1380D" w:rsidP="00141F0D">
          <w:pPr>
            <w:pStyle w:val="Obsah1"/>
            <w:tabs>
              <w:tab w:val="left" w:pos="440"/>
              <w:tab w:val="right" w:leader="dot" w:pos="8493"/>
            </w:tabs>
            <w:spacing w:before="120" w:after="0"/>
            <w:rPr>
              <w:rFonts w:asciiTheme="minorHAnsi" w:eastAsiaTheme="minorEastAsia" w:hAnsiTheme="minorHAnsi" w:cstheme="minorBidi"/>
              <w:noProof/>
            </w:rPr>
          </w:pPr>
          <w:hyperlink w:anchor="_Toc131500115" w:history="1">
            <w:r w:rsidR="00555A93" w:rsidRPr="00141F0D">
              <w:rPr>
                <w:rStyle w:val="Hypertextovodkaz"/>
                <w:noProof/>
              </w:rPr>
              <w:t>7</w:t>
            </w:r>
            <w:r w:rsidR="00555A93" w:rsidRPr="00141F0D">
              <w:rPr>
                <w:rFonts w:asciiTheme="minorHAnsi" w:eastAsiaTheme="minorEastAsia" w:hAnsiTheme="minorHAnsi" w:cstheme="minorBidi"/>
                <w:noProof/>
              </w:rPr>
              <w:tab/>
            </w:r>
            <w:r w:rsidR="00555A93" w:rsidRPr="00141F0D">
              <w:rPr>
                <w:rStyle w:val="Hypertextovodkaz"/>
                <w:noProof/>
              </w:rPr>
              <w:t>Exteriér</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15 \h </w:instrText>
            </w:r>
            <w:r w:rsidR="00555A93" w:rsidRPr="00141F0D">
              <w:rPr>
                <w:noProof/>
                <w:webHidden/>
              </w:rPr>
            </w:r>
            <w:r w:rsidR="00555A93" w:rsidRPr="00141F0D">
              <w:rPr>
                <w:noProof/>
                <w:webHidden/>
              </w:rPr>
              <w:fldChar w:fldCharType="separate"/>
            </w:r>
            <w:r w:rsidR="00141F0D" w:rsidRPr="00141F0D">
              <w:rPr>
                <w:noProof/>
                <w:webHidden/>
              </w:rPr>
              <w:t>14</w:t>
            </w:r>
            <w:r w:rsidR="00555A93" w:rsidRPr="00141F0D">
              <w:rPr>
                <w:noProof/>
                <w:webHidden/>
              </w:rPr>
              <w:fldChar w:fldCharType="end"/>
            </w:r>
          </w:hyperlink>
        </w:p>
        <w:p w14:paraId="457E029E" w14:textId="6694B384"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16" w:history="1">
            <w:r w:rsidR="00555A93" w:rsidRPr="00141F0D">
              <w:rPr>
                <w:rStyle w:val="Hypertextovodkaz"/>
                <w:noProof/>
              </w:rPr>
              <w:t>7.1</w:t>
            </w:r>
            <w:r w:rsidR="00555A93" w:rsidRPr="00141F0D">
              <w:rPr>
                <w:rFonts w:asciiTheme="minorHAnsi" w:eastAsiaTheme="minorEastAsia" w:hAnsiTheme="minorHAnsi" w:cstheme="minorBidi"/>
                <w:noProof/>
              </w:rPr>
              <w:tab/>
            </w:r>
            <w:r w:rsidR="00555A93" w:rsidRPr="00141F0D">
              <w:rPr>
                <w:rStyle w:val="Hypertextovodkaz"/>
                <w:noProof/>
              </w:rPr>
              <w:t>Okna</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16 \h </w:instrText>
            </w:r>
            <w:r w:rsidR="00555A93" w:rsidRPr="00141F0D">
              <w:rPr>
                <w:noProof/>
                <w:webHidden/>
              </w:rPr>
            </w:r>
            <w:r w:rsidR="00555A93" w:rsidRPr="00141F0D">
              <w:rPr>
                <w:noProof/>
                <w:webHidden/>
              </w:rPr>
              <w:fldChar w:fldCharType="separate"/>
            </w:r>
            <w:r w:rsidR="00141F0D" w:rsidRPr="00141F0D">
              <w:rPr>
                <w:noProof/>
                <w:webHidden/>
              </w:rPr>
              <w:t>14</w:t>
            </w:r>
            <w:r w:rsidR="00555A93" w:rsidRPr="00141F0D">
              <w:rPr>
                <w:noProof/>
                <w:webHidden/>
              </w:rPr>
              <w:fldChar w:fldCharType="end"/>
            </w:r>
          </w:hyperlink>
        </w:p>
        <w:p w14:paraId="0E37388D" w14:textId="30A7A4D4"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17" w:history="1">
            <w:r w:rsidR="00555A93" w:rsidRPr="00141F0D">
              <w:rPr>
                <w:rStyle w:val="Hypertextovodkaz"/>
                <w:noProof/>
              </w:rPr>
              <w:t>7.2</w:t>
            </w:r>
            <w:r w:rsidR="00555A93" w:rsidRPr="00141F0D">
              <w:rPr>
                <w:rFonts w:asciiTheme="minorHAnsi" w:eastAsiaTheme="minorEastAsia" w:hAnsiTheme="minorHAnsi" w:cstheme="minorBidi"/>
                <w:noProof/>
              </w:rPr>
              <w:tab/>
            </w:r>
            <w:r w:rsidR="00555A93" w:rsidRPr="00141F0D">
              <w:rPr>
                <w:rStyle w:val="Hypertextovodkaz"/>
                <w:noProof/>
              </w:rPr>
              <w:t>Věž</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17 \h </w:instrText>
            </w:r>
            <w:r w:rsidR="00555A93" w:rsidRPr="00141F0D">
              <w:rPr>
                <w:noProof/>
                <w:webHidden/>
              </w:rPr>
            </w:r>
            <w:r w:rsidR="00555A93" w:rsidRPr="00141F0D">
              <w:rPr>
                <w:noProof/>
                <w:webHidden/>
              </w:rPr>
              <w:fldChar w:fldCharType="separate"/>
            </w:r>
            <w:r w:rsidR="00141F0D" w:rsidRPr="00141F0D">
              <w:rPr>
                <w:noProof/>
                <w:webHidden/>
              </w:rPr>
              <w:t>16</w:t>
            </w:r>
            <w:r w:rsidR="00555A93" w:rsidRPr="00141F0D">
              <w:rPr>
                <w:noProof/>
                <w:webHidden/>
              </w:rPr>
              <w:fldChar w:fldCharType="end"/>
            </w:r>
          </w:hyperlink>
        </w:p>
        <w:p w14:paraId="778121D5" w14:textId="6D17D267"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18" w:history="1">
            <w:r w:rsidR="00555A93" w:rsidRPr="00141F0D">
              <w:rPr>
                <w:rStyle w:val="Hypertextovodkaz"/>
                <w:noProof/>
              </w:rPr>
              <w:t>7.3</w:t>
            </w:r>
            <w:r w:rsidR="00555A93" w:rsidRPr="00141F0D">
              <w:rPr>
                <w:rFonts w:asciiTheme="minorHAnsi" w:eastAsiaTheme="minorEastAsia" w:hAnsiTheme="minorHAnsi" w:cstheme="minorBidi"/>
                <w:noProof/>
              </w:rPr>
              <w:tab/>
            </w:r>
            <w:r w:rsidR="00555A93" w:rsidRPr="00141F0D">
              <w:rPr>
                <w:rStyle w:val="Hypertextovodkaz"/>
                <w:noProof/>
              </w:rPr>
              <w:t>Komíny</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18 \h </w:instrText>
            </w:r>
            <w:r w:rsidR="00555A93" w:rsidRPr="00141F0D">
              <w:rPr>
                <w:noProof/>
                <w:webHidden/>
              </w:rPr>
            </w:r>
            <w:r w:rsidR="00555A93" w:rsidRPr="00141F0D">
              <w:rPr>
                <w:noProof/>
                <w:webHidden/>
              </w:rPr>
              <w:fldChar w:fldCharType="separate"/>
            </w:r>
            <w:r w:rsidR="00141F0D" w:rsidRPr="00141F0D">
              <w:rPr>
                <w:noProof/>
                <w:webHidden/>
              </w:rPr>
              <w:t>17</w:t>
            </w:r>
            <w:r w:rsidR="00555A93" w:rsidRPr="00141F0D">
              <w:rPr>
                <w:noProof/>
                <w:webHidden/>
              </w:rPr>
              <w:fldChar w:fldCharType="end"/>
            </w:r>
          </w:hyperlink>
        </w:p>
        <w:p w14:paraId="2FFBD374" w14:textId="1494C9D8"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19" w:history="1">
            <w:r w:rsidR="00555A93" w:rsidRPr="00141F0D">
              <w:rPr>
                <w:rStyle w:val="Hypertextovodkaz"/>
                <w:noProof/>
              </w:rPr>
              <w:t>7.4</w:t>
            </w:r>
            <w:r w:rsidR="00555A93" w:rsidRPr="00141F0D">
              <w:rPr>
                <w:rFonts w:asciiTheme="minorHAnsi" w:eastAsiaTheme="minorEastAsia" w:hAnsiTheme="minorHAnsi" w:cstheme="minorBidi"/>
                <w:noProof/>
              </w:rPr>
              <w:tab/>
            </w:r>
            <w:r w:rsidR="00555A93" w:rsidRPr="00141F0D">
              <w:rPr>
                <w:rStyle w:val="Hypertextovodkaz"/>
                <w:noProof/>
              </w:rPr>
              <w:t>Vchod</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19 \h </w:instrText>
            </w:r>
            <w:r w:rsidR="00555A93" w:rsidRPr="00141F0D">
              <w:rPr>
                <w:noProof/>
                <w:webHidden/>
              </w:rPr>
            </w:r>
            <w:r w:rsidR="00555A93" w:rsidRPr="00141F0D">
              <w:rPr>
                <w:noProof/>
                <w:webHidden/>
              </w:rPr>
              <w:fldChar w:fldCharType="separate"/>
            </w:r>
            <w:r w:rsidR="00141F0D" w:rsidRPr="00141F0D">
              <w:rPr>
                <w:noProof/>
                <w:webHidden/>
              </w:rPr>
              <w:t>18</w:t>
            </w:r>
            <w:r w:rsidR="00555A93" w:rsidRPr="00141F0D">
              <w:rPr>
                <w:noProof/>
                <w:webHidden/>
              </w:rPr>
              <w:fldChar w:fldCharType="end"/>
            </w:r>
          </w:hyperlink>
        </w:p>
        <w:p w14:paraId="6AEBD258" w14:textId="2618D363"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20" w:history="1">
            <w:r w:rsidR="00555A93" w:rsidRPr="00141F0D">
              <w:rPr>
                <w:rStyle w:val="Hypertextovodkaz"/>
                <w:noProof/>
              </w:rPr>
              <w:t>7.5</w:t>
            </w:r>
            <w:r w:rsidR="00555A93" w:rsidRPr="00141F0D">
              <w:rPr>
                <w:rFonts w:asciiTheme="minorHAnsi" w:eastAsiaTheme="minorEastAsia" w:hAnsiTheme="minorHAnsi" w:cstheme="minorBidi"/>
                <w:noProof/>
              </w:rPr>
              <w:tab/>
            </w:r>
            <w:r w:rsidR="00555A93" w:rsidRPr="00141F0D">
              <w:rPr>
                <w:rStyle w:val="Hypertextovodkaz"/>
                <w:noProof/>
              </w:rPr>
              <w:t>První model</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20 \h </w:instrText>
            </w:r>
            <w:r w:rsidR="00555A93" w:rsidRPr="00141F0D">
              <w:rPr>
                <w:noProof/>
                <w:webHidden/>
              </w:rPr>
            </w:r>
            <w:r w:rsidR="00555A93" w:rsidRPr="00141F0D">
              <w:rPr>
                <w:noProof/>
                <w:webHidden/>
              </w:rPr>
              <w:fldChar w:fldCharType="separate"/>
            </w:r>
            <w:r w:rsidR="00141F0D" w:rsidRPr="00141F0D">
              <w:rPr>
                <w:noProof/>
                <w:webHidden/>
              </w:rPr>
              <w:t>19</w:t>
            </w:r>
            <w:r w:rsidR="00555A93" w:rsidRPr="00141F0D">
              <w:rPr>
                <w:noProof/>
                <w:webHidden/>
              </w:rPr>
              <w:fldChar w:fldCharType="end"/>
            </w:r>
          </w:hyperlink>
        </w:p>
        <w:p w14:paraId="73F16590" w14:textId="361AC0D1"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21" w:history="1">
            <w:r w:rsidR="00555A93" w:rsidRPr="00141F0D">
              <w:rPr>
                <w:rStyle w:val="Hypertextovodkaz"/>
                <w:noProof/>
              </w:rPr>
              <w:t>7.6</w:t>
            </w:r>
            <w:r w:rsidR="00555A93" w:rsidRPr="00141F0D">
              <w:rPr>
                <w:rFonts w:asciiTheme="minorHAnsi" w:eastAsiaTheme="minorEastAsia" w:hAnsiTheme="minorHAnsi" w:cstheme="minorBidi"/>
                <w:noProof/>
              </w:rPr>
              <w:tab/>
            </w:r>
            <w:r w:rsidR="00555A93" w:rsidRPr="00141F0D">
              <w:rPr>
                <w:rStyle w:val="Hypertextovodkaz"/>
                <w:noProof/>
              </w:rPr>
              <w:t>Přístavba tvorba oken</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21 \h </w:instrText>
            </w:r>
            <w:r w:rsidR="00555A93" w:rsidRPr="00141F0D">
              <w:rPr>
                <w:noProof/>
                <w:webHidden/>
              </w:rPr>
            </w:r>
            <w:r w:rsidR="00555A93" w:rsidRPr="00141F0D">
              <w:rPr>
                <w:noProof/>
                <w:webHidden/>
              </w:rPr>
              <w:fldChar w:fldCharType="separate"/>
            </w:r>
            <w:r w:rsidR="00141F0D" w:rsidRPr="00141F0D">
              <w:rPr>
                <w:noProof/>
                <w:webHidden/>
              </w:rPr>
              <w:t>20</w:t>
            </w:r>
            <w:r w:rsidR="00555A93" w:rsidRPr="00141F0D">
              <w:rPr>
                <w:noProof/>
                <w:webHidden/>
              </w:rPr>
              <w:fldChar w:fldCharType="end"/>
            </w:r>
          </w:hyperlink>
        </w:p>
        <w:p w14:paraId="0ED23F39" w14:textId="020DFEC0"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22" w:history="1">
            <w:r w:rsidR="00555A93" w:rsidRPr="00141F0D">
              <w:rPr>
                <w:rStyle w:val="Hypertextovodkaz"/>
                <w:noProof/>
              </w:rPr>
              <w:t>7.7</w:t>
            </w:r>
            <w:r w:rsidR="00555A93" w:rsidRPr="00141F0D">
              <w:rPr>
                <w:rFonts w:asciiTheme="minorHAnsi" w:eastAsiaTheme="minorEastAsia" w:hAnsiTheme="minorHAnsi" w:cstheme="minorBidi"/>
                <w:noProof/>
              </w:rPr>
              <w:tab/>
            </w:r>
            <w:r w:rsidR="00555A93" w:rsidRPr="00141F0D">
              <w:rPr>
                <w:rStyle w:val="Hypertextovodkaz"/>
                <w:noProof/>
              </w:rPr>
              <w:t>Vedlejší budova</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22 \h </w:instrText>
            </w:r>
            <w:r w:rsidR="00555A93" w:rsidRPr="00141F0D">
              <w:rPr>
                <w:noProof/>
                <w:webHidden/>
              </w:rPr>
            </w:r>
            <w:r w:rsidR="00555A93" w:rsidRPr="00141F0D">
              <w:rPr>
                <w:noProof/>
                <w:webHidden/>
              </w:rPr>
              <w:fldChar w:fldCharType="separate"/>
            </w:r>
            <w:r w:rsidR="00141F0D" w:rsidRPr="00141F0D">
              <w:rPr>
                <w:noProof/>
                <w:webHidden/>
              </w:rPr>
              <w:t>21</w:t>
            </w:r>
            <w:r w:rsidR="00555A93" w:rsidRPr="00141F0D">
              <w:rPr>
                <w:noProof/>
                <w:webHidden/>
              </w:rPr>
              <w:fldChar w:fldCharType="end"/>
            </w:r>
          </w:hyperlink>
        </w:p>
        <w:p w14:paraId="32D03590" w14:textId="1695EF1E" w:rsidR="00555A93" w:rsidRPr="00141F0D" w:rsidRDefault="00A1380D" w:rsidP="00141F0D">
          <w:pPr>
            <w:pStyle w:val="Obsah1"/>
            <w:tabs>
              <w:tab w:val="left" w:pos="440"/>
              <w:tab w:val="right" w:leader="dot" w:pos="8493"/>
            </w:tabs>
            <w:spacing w:before="120" w:after="0"/>
            <w:rPr>
              <w:rFonts w:asciiTheme="minorHAnsi" w:eastAsiaTheme="minorEastAsia" w:hAnsiTheme="minorHAnsi" w:cstheme="minorBidi"/>
              <w:noProof/>
            </w:rPr>
          </w:pPr>
          <w:hyperlink w:anchor="_Toc131500123" w:history="1">
            <w:r w:rsidR="00555A93" w:rsidRPr="00141F0D">
              <w:rPr>
                <w:rStyle w:val="Hypertextovodkaz"/>
                <w:noProof/>
              </w:rPr>
              <w:t>8</w:t>
            </w:r>
            <w:r w:rsidR="00555A93" w:rsidRPr="00141F0D">
              <w:rPr>
                <w:rFonts w:asciiTheme="minorHAnsi" w:eastAsiaTheme="minorEastAsia" w:hAnsiTheme="minorHAnsi" w:cstheme="minorBidi"/>
                <w:noProof/>
              </w:rPr>
              <w:tab/>
            </w:r>
            <w:r w:rsidR="00555A93" w:rsidRPr="00141F0D">
              <w:rPr>
                <w:rStyle w:val="Hypertextovodkaz"/>
                <w:noProof/>
              </w:rPr>
              <w:t>Interiér</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23 \h </w:instrText>
            </w:r>
            <w:r w:rsidR="00555A93" w:rsidRPr="00141F0D">
              <w:rPr>
                <w:noProof/>
                <w:webHidden/>
              </w:rPr>
            </w:r>
            <w:r w:rsidR="00555A93" w:rsidRPr="00141F0D">
              <w:rPr>
                <w:noProof/>
                <w:webHidden/>
              </w:rPr>
              <w:fldChar w:fldCharType="separate"/>
            </w:r>
            <w:r w:rsidR="00141F0D" w:rsidRPr="00141F0D">
              <w:rPr>
                <w:noProof/>
                <w:webHidden/>
              </w:rPr>
              <w:t>23</w:t>
            </w:r>
            <w:r w:rsidR="00555A93" w:rsidRPr="00141F0D">
              <w:rPr>
                <w:noProof/>
                <w:webHidden/>
              </w:rPr>
              <w:fldChar w:fldCharType="end"/>
            </w:r>
          </w:hyperlink>
        </w:p>
        <w:p w14:paraId="78A3B691" w14:textId="3ABB9384"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24" w:history="1">
            <w:r w:rsidR="00555A93" w:rsidRPr="00141F0D">
              <w:rPr>
                <w:rStyle w:val="Hypertextovodkaz"/>
                <w:noProof/>
              </w:rPr>
              <w:t>8.1</w:t>
            </w:r>
            <w:r w:rsidR="00555A93" w:rsidRPr="00141F0D">
              <w:rPr>
                <w:rFonts w:asciiTheme="minorHAnsi" w:eastAsiaTheme="minorEastAsia" w:hAnsiTheme="minorHAnsi" w:cstheme="minorBidi"/>
                <w:noProof/>
              </w:rPr>
              <w:tab/>
            </w:r>
            <w:r w:rsidR="00555A93" w:rsidRPr="00141F0D">
              <w:rPr>
                <w:rStyle w:val="Hypertextovodkaz"/>
                <w:noProof/>
              </w:rPr>
              <w:t>Učebna 6 a</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24 \h </w:instrText>
            </w:r>
            <w:r w:rsidR="00555A93" w:rsidRPr="00141F0D">
              <w:rPr>
                <w:noProof/>
                <w:webHidden/>
              </w:rPr>
            </w:r>
            <w:r w:rsidR="00555A93" w:rsidRPr="00141F0D">
              <w:rPr>
                <w:noProof/>
                <w:webHidden/>
              </w:rPr>
              <w:fldChar w:fldCharType="separate"/>
            </w:r>
            <w:r w:rsidR="00141F0D" w:rsidRPr="00141F0D">
              <w:rPr>
                <w:noProof/>
                <w:webHidden/>
              </w:rPr>
              <w:t>23</w:t>
            </w:r>
            <w:r w:rsidR="00555A93" w:rsidRPr="00141F0D">
              <w:rPr>
                <w:noProof/>
                <w:webHidden/>
              </w:rPr>
              <w:fldChar w:fldCharType="end"/>
            </w:r>
          </w:hyperlink>
        </w:p>
        <w:p w14:paraId="3B9FD00A" w14:textId="115D8094" w:rsidR="00555A93" w:rsidRPr="00141F0D" w:rsidRDefault="00A1380D" w:rsidP="00141F0D">
          <w:pPr>
            <w:pStyle w:val="Obsah3"/>
            <w:tabs>
              <w:tab w:val="left" w:pos="1320"/>
              <w:tab w:val="right" w:leader="dot" w:pos="8493"/>
            </w:tabs>
            <w:spacing w:before="120" w:after="0"/>
            <w:rPr>
              <w:rFonts w:asciiTheme="minorHAnsi" w:eastAsiaTheme="minorEastAsia" w:hAnsiTheme="minorHAnsi" w:cstheme="minorBidi"/>
              <w:noProof/>
            </w:rPr>
          </w:pPr>
          <w:hyperlink w:anchor="_Toc131500125" w:history="1">
            <w:r w:rsidR="00555A93" w:rsidRPr="00141F0D">
              <w:rPr>
                <w:rStyle w:val="Hypertextovodkaz"/>
                <w:noProof/>
              </w:rPr>
              <w:t>8.1.1</w:t>
            </w:r>
            <w:r w:rsidR="00555A93" w:rsidRPr="00141F0D">
              <w:rPr>
                <w:rFonts w:asciiTheme="minorHAnsi" w:eastAsiaTheme="minorEastAsia" w:hAnsiTheme="minorHAnsi" w:cstheme="minorBidi"/>
                <w:noProof/>
              </w:rPr>
              <w:tab/>
            </w:r>
            <w:r w:rsidR="00555A93" w:rsidRPr="00141F0D">
              <w:rPr>
                <w:rStyle w:val="Hypertextovodkaz"/>
                <w:noProof/>
              </w:rPr>
              <w:t>Stoly a židle</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25 \h </w:instrText>
            </w:r>
            <w:r w:rsidR="00555A93" w:rsidRPr="00141F0D">
              <w:rPr>
                <w:noProof/>
                <w:webHidden/>
              </w:rPr>
            </w:r>
            <w:r w:rsidR="00555A93" w:rsidRPr="00141F0D">
              <w:rPr>
                <w:noProof/>
                <w:webHidden/>
              </w:rPr>
              <w:fldChar w:fldCharType="separate"/>
            </w:r>
            <w:r w:rsidR="00141F0D" w:rsidRPr="00141F0D">
              <w:rPr>
                <w:noProof/>
                <w:webHidden/>
              </w:rPr>
              <w:t>24</w:t>
            </w:r>
            <w:r w:rsidR="00555A93" w:rsidRPr="00141F0D">
              <w:rPr>
                <w:noProof/>
                <w:webHidden/>
              </w:rPr>
              <w:fldChar w:fldCharType="end"/>
            </w:r>
          </w:hyperlink>
        </w:p>
        <w:p w14:paraId="7CFCD0BE" w14:textId="513634FC"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26" w:history="1">
            <w:r w:rsidR="00555A93" w:rsidRPr="00141F0D">
              <w:rPr>
                <w:rStyle w:val="Hypertextovodkaz"/>
                <w:noProof/>
              </w:rPr>
              <w:t>8.2</w:t>
            </w:r>
            <w:r w:rsidR="00555A93" w:rsidRPr="00141F0D">
              <w:rPr>
                <w:rFonts w:asciiTheme="minorHAnsi" w:eastAsiaTheme="minorEastAsia" w:hAnsiTheme="minorHAnsi" w:cstheme="minorBidi"/>
                <w:noProof/>
              </w:rPr>
              <w:tab/>
            </w:r>
            <w:r w:rsidR="00555A93" w:rsidRPr="00141F0D">
              <w:rPr>
                <w:rStyle w:val="Hypertextovodkaz"/>
                <w:noProof/>
              </w:rPr>
              <w:t>Učebna 6</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26 \h </w:instrText>
            </w:r>
            <w:r w:rsidR="00555A93" w:rsidRPr="00141F0D">
              <w:rPr>
                <w:noProof/>
                <w:webHidden/>
              </w:rPr>
            </w:r>
            <w:r w:rsidR="00555A93" w:rsidRPr="00141F0D">
              <w:rPr>
                <w:noProof/>
                <w:webHidden/>
              </w:rPr>
              <w:fldChar w:fldCharType="separate"/>
            </w:r>
            <w:r w:rsidR="00141F0D" w:rsidRPr="00141F0D">
              <w:rPr>
                <w:noProof/>
                <w:webHidden/>
              </w:rPr>
              <w:t>24</w:t>
            </w:r>
            <w:r w:rsidR="00555A93" w:rsidRPr="00141F0D">
              <w:rPr>
                <w:noProof/>
                <w:webHidden/>
              </w:rPr>
              <w:fldChar w:fldCharType="end"/>
            </w:r>
          </w:hyperlink>
        </w:p>
        <w:p w14:paraId="09E1034F" w14:textId="133B4A97"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27" w:history="1">
            <w:r w:rsidR="00555A93" w:rsidRPr="00141F0D">
              <w:rPr>
                <w:rStyle w:val="Hypertextovodkaz"/>
                <w:noProof/>
              </w:rPr>
              <w:t>8.3</w:t>
            </w:r>
            <w:r w:rsidR="00555A93" w:rsidRPr="00141F0D">
              <w:rPr>
                <w:rFonts w:asciiTheme="minorHAnsi" w:eastAsiaTheme="minorEastAsia" w:hAnsiTheme="minorHAnsi" w:cstheme="minorBidi"/>
                <w:noProof/>
              </w:rPr>
              <w:tab/>
            </w:r>
            <w:r w:rsidR="00555A93" w:rsidRPr="00141F0D">
              <w:rPr>
                <w:rStyle w:val="Hypertextovodkaz"/>
                <w:noProof/>
              </w:rPr>
              <w:t>Schody</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27 \h </w:instrText>
            </w:r>
            <w:r w:rsidR="00555A93" w:rsidRPr="00141F0D">
              <w:rPr>
                <w:noProof/>
                <w:webHidden/>
              </w:rPr>
            </w:r>
            <w:r w:rsidR="00555A93" w:rsidRPr="00141F0D">
              <w:rPr>
                <w:noProof/>
                <w:webHidden/>
              </w:rPr>
              <w:fldChar w:fldCharType="separate"/>
            </w:r>
            <w:r w:rsidR="00141F0D" w:rsidRPr="00141F0D">
              <w:rPr>
                <w:noProof/>
                <w:webHidden/>
              </w:rPr>
              <w:t>26</w:t>
            </w:r>
            <w:r w:rsidR="00555A93" w:rsidRPr="00141F0D">
              <w:rPr>
                <w:noProof/>
                <w:webHidden/>
              </w:rPr>
              <w:fldChar w:fldCharType="end"/>
            </w:r>
          </w:hyperlink>
        </w:p>
        <w:p w14:paraId="1848B1F6" w14:textId="4A2EB135"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28" w:history="1">
            <w:r w:rsidR="00555A93" w:rsidRPr="00141F0D">
              <w:rPr>
                <w:rStyle w:val="Hypertextovodkaz"/>
                <w:noProof/>
              </w:rPr>
              <w:t>8.4</w:t>
            </w:r>
            <w:r w:rsidR="00555A93" w:rsidRPr="00141F0D">
              <w:rPr>
                <w:rFonts w:asciiTheme="minorHAnsi" w:eastAsiaTheme="minorEastAsia" w:hAnsiTheme="minorHAnsi" w:cstheme="minorBidi"/>
                <w:noProof/>
              </w:rPr>
              <w:tab/>
            </w:r>
            <w:r w:rsidR="00555A93" w:rsidRPr="00141F0D">
              <w:rPr>
                <w:rStyle w:val="Hypertextovodkaz"/>
                <w:noProof/>
              </w:rPr>
              <w:t>Druhé patro</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28 \h </w:instrText>
            </w:r>
            <w:r w:rsidR="00555A93" w:rsidRPr="00141F0D">
              <w:rPr>
                <w:noProof/>
                <w:webHidden/>
              </w:rPr>
            </w:r>
            <w:r w:rsidR="00555A93" w:rsidRPr="00141F0D">
              <w:rPr>
                <w:noProof/>
                <w:webHidden/>
              </w:rPr>
              <w:fldChar w:fldCharType="separate"/>
            </w:r>
            <w:r w:rsidR="00141F0D" w:rsidRPr="00141F0D">
              <w:rPr>
                <w:noProof/>
                <w:webHidden/>
              </w:rPr>
              <w:t>28</w:t>
            </w:r>
            <w:r w:rsidR="00555A93" w:rsidRPr="00141F0D">
              <w:rPr>
                <w:noProof/>
                <w:webHidden/>
              </w:rPr>
              <w:fldChar w:fldCharType="end"/>
            </w:r>
          </w:hyperlink>
        </w:p>
        <w:p w14:paraId="37DFF00D" w14:textId="4D416BF6" w:rsidR="00555A93" w:rsidRPr="00141F0D" w:rsidRDefault="00A1380D" w:rsidP="00141F0D">
          <w:pPr>
            <w:pStyle w:val="Obsah1"/>
            <w:tabs>
              <w:tab w:val="left" w:pos="440"/>
              <w:tab w:val="right" w:leader="dot" w:pos="8493"/>
            </w:tabs>
            <w:spacing w:before="120" w:after="0"/>
            <w:rPr>
              <w:rFonts w:asciiTheme="minorHAnsi" w:eastAsiaTheme="minorEastAsia" w:hAnsiTheme="minorHAnsi" w:cstheme="minorBidi"/>
              <w:noProof/>
            </w:rPr>
          </w:pPr>
          <w:hyperlink w:anchor="_Toc131500129" w:history="1">
            <w:r w:rsidR="00555A93" w:rsidRPr="00141F0D">
              <w:rPr>
                <w:rStyle w:val="Hypertextovodkaz"/>
                <w:noProof/>
              </w:rPr>
              <w:t>9</w:t>
            </w:r>
            <w:r w:rsidR="00555A93" w:rsidRPr="00141F0D">
              <w:rPr>
                <w:rFonts w:asciiTheme="minorHAnsi" w:eastAsiaTheme="minorEastAsia" w:hAnsiTheme="minorHAnsi" w:cstheme="minorBidi"/>
                <w:noProof/>
              </w:rPr>
              <w:tab/>
            </w:r>
            <w:r w:rsidR="00555A93" w:rsidRPr="00141F0D">
              <w:rPr>
                <w:rStyle w:val="Hypertextovodkaz"/>
                <w:noProof/>
              </w:rPr>
              <w:t>Textury</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29 \h </w:instrText>
            </w:r>
            <w:r w:rsidR="00555A93" w:rsidRPr="00141F0D">
              <w:rPr>
                <w:noProof/>
                <w:webHidden/>
              </w:rPr>
            </w:r>
            <w:r w:rsidR="00555A93" w:rsidRPr="00141F0D">
              <w:rPr>
                <w:noProof/>
                <w:webHidden/>
              </w:rPr>
              <w:fldChar w:fldCharType="separate"/>
            </w:r>
            <w:r w:rsidR="00141F0D" w:rsidRPr="00141F0D">
              <w:rPr>
                <w:noProof/>
                <w:webHidden/>
              </w:rPr>
              <w:t>29</w:t>
            </w:r>
            <w:r w:rsidR="00555A93" w:rsidRPr="00141F0D">
              <w:rPr>
                <w:noProof/>
                <w:webHidden/>
              </w:rPr>
              <w:fldChar w:fldCharType="end"/>
            </w:r>
          </w:hyperlink>
        </w:p>
        <w:p w14:paraId="2508F9B7" w14:textId="264E4511"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30" w:history="1">
            <w:r w:rsidR="00555A93" w:rsidRPr="00141F0D">
              <w:rPr>
                <w:rStyle w:val="Hypertextovodkaz"/>
                <w:noProof/>
              </w:rPr>
              <w:t>9.1</w:t>
            </w:r>
            <w:r w:rsidR="00555A93" w:rsidRPr="00141F0D">
              <w:rPr>
                <w:rFonts w:asciiTheme="minorHAnsi" w:eastAsiaTheme="minorEastAsia" w:hAnsiTheme="minorHAnsi" w:cstheme="minorBidi"/>
                <w:noProof/>
              </w:rPr>
              <w:tab/>
            </w:r>
            <w:r w:rsidR="00555A93" w:rsidRPr="00141F0D">
              <w:rPr>
                <w:rStyle w:val="Hypertextovodkaz"/>
                <w:noProof/>
              </w:rPr>
              <w:t>Ambient CG</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30 \h </w:instrText>
            </w:r>
            <w:r w:rsidR="00555A93" w:rsidRPr="00141F0D">
              <w:rPr>
                <w:noProof/>
                <w:webHidden/>
              </w:rPr>
            </w:r>
            <w:r w:rsidR="00555A93" w:rsidRPr="00141F0D">
              <w:rPr>
                <w:noProof/>
                <w:webHidden/>
              </w:rPr>
              <w:fldChar w:fldCharType="separate"/>
            </w:r>
            <w:r w:rsidR="00141F0D" w:rsidRPr="00141F0D">
              <w:rPr>
                <w:noProof/>
                <w:webHidden/>
              </w:rPr>
              <w:t>30</w:t>
            </w:r>
            <w:r w:rsidR="00555A93" w:rsidRPr="00141F0D">
              <w:rPr>
                <w:noProof/>
                <w:webHidden/>
              </w:rPr>
              <w:fldChar w:fldCharType="end"/>
            </w:r>
          </w:hyperlink>
        </w:p>
        <w:p w14:paraId="6460B6E6" w14:textId="0CE18C26" w:rsidR="00555A93" w:rsidRPr="00141F0D" w:rsidRDefault="00A1380D" w:rsidP="00141F0D">
          <w:pPr>
            <w:pStyle w:val="Obsah2"/>
            <w:tabs>
              <w:tab w:val="left" w:pos="880"/>
              <w:tab w:val="right" w:leader="dot" w:pos="8493"/>
            </w:tabs>
            <w:spacing w:before="120" w:after="0"/>
            <w:rPr>
              <w:rFonts w:asciiTheme="minorHAnsi" w:eastAsiaTheme="minorEastAsia" w:hAnsiTheme="minorHAnsi" w:cstheme="minorBidi"/>
              <w:noProof/>
            </w:rPr>
          </w:pPr>
          <w:hyperlink w:anchor="_Toc131500131" w:history="1">
            <w:r w:rsidR="00555A93" w:rsidRPr="00141F0D">
              <w:rPr>
                <w:rStyle w:val="Hypertextovodkaz"/>
                <w:noProof/>
              </w:rPr>
              <w:t>9.2</w:t>
            </w:r>
            <w:r w:rsidR="00555A93" w:rsidRPr="00141F0D">
              <w:rPr>
                <w:rFonts w:asciiTheme="minorHAnsi" w:eastAsiaTheme="minorEastAsia" w:hAnsiTheme="minorHAnsi" w:cstheme="minorBidi"/>
                <w:noProof/>
              </w:rPr>
              <w:tab/>
            </w:r>
            <w:r w:rsidR="00555A93" w:rsidRPr="00141F0D">
              <w:rPr>
                <w:rStyle w:val="Hypertextovodkaz"/>
                <w:noProof/>
              </w:rPr>
              <w:t>Panel textur</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31 \h </w:instrText>
            </w:r>
            <w:r w:rsidR="00555A93" w:rsidRPr="00141F0D">
              <w:rPr>
                <w:noProof/>
                <w:webHidden/>
              </w:rPr>
            </w:r>
            <w:r w:rsidR="00555A93" w:rsidRPr="00141F0D">
              <w:rPr>
                <w:noProof/>
                <w:webHidden/>
              </w:rPr>
              <w:fldChar w:fldCharType="separate"/>
            </w:r>
            <w:r w:rsidR="00141F0D" w:rsidRPr="00141F0D">
              <w:rPr>
                <w:noProof/>
                <w:webHidden/>
              </w:rPr>
              <w:t>31</w:t>
            </w:r>
            <w:r w:rsidR="00555A93" w:rsidRPr="00141F0D">
              <w:rPr>
                <w:noProof/>
                <w:webHidden/>
              </w:rPr>
              <w:fldChar w:fldCharType="end"/>
            </w:r>
          </w:hyperlink>
        </w:p>
        <w:p w14:paraId="6D557217" w14:textId="447E9311" w:rsidR="00555A93" w:rsidRPr="00141F0D" w:rsidRDefault="00A1380D" w:rsidP="00141F0D">
          <w:pPr>
            <w:pStyle w:val="Obsah3"/>
            <w:tabs>
              <w:tab w:val="left" w:pos="1320"/>
              <w:tab w:val="right" w:leader="dot" w:pos="8493"/>
            </w:tabs>
            <w:spacing w:before="120" w:after="0"/>
            <w:rPr>
              <w:rFonts w:asciiTheme="minorHAnsi" w:eastAsiaTheme="minorEastAsia" w:hAnsiTheme="minorHAnsi" w:cstheme="minorBidi"/>
              <w:noProof/>
            </w:rPr>
          </w:pPr>
          <w:hyperlink w:anchor="_Toc131500132" w:history="1">
            <w:r w:rsidR="00555A93" w:rsidRPr="00141F0D">
              <w:rPr>
                <w:rStyle w:val="Hypertextovodkaz"/>
                <w:noProof/>
              </w:rPr>
              <w:t>9.2.1</w:t>
            </w:r>
            <w:r w:rsidR="00555A93" w:rsidRPr="00141F0D">
              <w:rPr>
                <w:rFonts w:asciiTheme="minorHAnsi" w:eastAsiaTheme="minorEastAsia" w:hAnsiTheme="minorHAnsi" w:cstheme="minorBidi"/>
                <w:noProof/>
              </w:rPr>
              <w:tab/>
            </w:r>
            <w:r w:rsidR="00555A93" w:rsidRPr="00141F0D">
              <w:rPr>
                <w:rStyle w:val="Hypertextovodkaz"/>
                <w:noProof/>
              </w:rPr>
              <w:t>Textura střechy</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32 \h </w:instrText>
            </w:r>
            <w:r w:rsidR="00555A93" w:rsidRPr="00141F0D">
              <w:rPr>
                <w:noProof/>
                <w:webHidden/>
              </w:rPr>
            </w:r>
            <w:r w:rsidR="00555A93" w:rsidRPr="00141F0D">
              <w:rPr>
                <w:noProof/>
                <w:webHidden/>
              </w:rPr>
              <w:fldChar w:fldCharType="separate"/>
            </w:r>
            <w:r w:rsidR="00141F0D" w:rsidRPr="00141F0D">
              <w:rPr>
                <w:noProof/>
                <w:webHidden/>
              </w:rPr>
              <w:t>31</w:t>
            </w:r>
            <w:r w:rsidR="00555A93" w:rsidRPr="00141F0D">
              <w:rPr>
                <w:noProof/>
                <w:webHidden/>
              </w:rPr>
              <w:fldChar w:fldCharType="end"/>
            </w:r>
          </w:hyperlink>
        </w:p>
        <w:p w14:paraId="0206C2B6" w14:textId="1D843D37" w:rsidR="00555A93" w:rsidRPr="00141F0D" w:rsidRDefault="00A1380D" w:rsidP="00141F0D">
          <w:pPr>
            <w:pStyle w:val="Obsah3"/>
            <w:tabs>
              <w:tab w:val="left" w:pos="1320"/>
              <w:tab w:val="right" w:leader="dot" w:pos="8493"/>
            </w:tabs>
            <w:spacing w:before="120" w:after="0"/>
            <w:rPr>
              <w:rFonts w:asciiTheme="minorHAnsi" w:eastAsiaTheme="minorEastAsia" w:hAnsiTheme="minorHAnsi" w:cstheme="minorBidi"/>
              <w:noProof/>
            </w:rPr>
          </w:pPr>
          <w:hyperlink w:anchor="_Toc131500133" w:history="1">
            <w:r w:rsidR="00555A93" w:rsidRPr="00141F0D">
              <w:rPr>
                <w:rStyle w:val="Hypertextovodkaz"/>
                <w:noProof/>
              </w:rPr>
              <w:t>9.2.2</w:t>
            </w:r>
            <w:r w:rsidR="00555A93" w:rsidRPr="00141F0D">
              <w:rPr>
                <w:rFonts w:asciiTheme="minorHAnsi" w:eastAsiaTheme="minorEastAsia" w:hAnsiTheme="minorHAnsi" w:cstheme="minorBidi"/>
                <w:noProof/>
              </w:rPr>
              <w:tab/>
            </w:r>
            <w:r w:rsidR="00555A93" w:rsidRPr="00141F0D">
              <w:rPr>
                <w:rStyle w:val="Hypertextovodkaz"/>
                <w:noProof/>
              </w:rPr>
              <w:t>Textura budov</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33 \h </w:instrText>
            </w:r>
            <w:r w:rsidR="00555A93" w:rsidRPr="00141F0D">
              <w:rPr>
                <w:noProof/>
                <w:webHidden/>
              </w:rPr>
            </w:r>
            <w:r w:rsidR="00555A93" w:rsidRPr="00141F0D">
              <w:rPr>
                <w:noProof/>
                <w:webHidden/>
              </w:rPr>
              <w:fldChar w:fldCharType="separate"/>
            </w:r>
            <w:r w:rsidR="00141F0D" w:rsidRPr="00141F0D">
              <w:rPr>
                <w:noProof/>
                <w:webHidden/>
              </w:rPr>
              <w:t>32</w:t>
            </w:r>
            <w:r w:rsidR="00555A93" w:rsidRPr="00141F0D">
              <w:rPr>
                <w:noProof/>
                <w:webHidden/>
              </w:rPr>
              <w:fldChar w:fldCharType="end"/>
            </w:r>
          </w:hyperlink>
        </w:p>
        <w:p w14:paraId="58687863" w14:textId="631F9557" w:rsidR="00555A93" w:rsidRPr="00141F0D" w:rsidRDefault="00A1380D" w:rsidP="00141F0D">
          <w:pPr>
            <w:pStyle w:val="Obsah1"/>
            <w:tabs>
              <w:tab w:val="left" w:pos="660"/>
              <w:tab w:val="right" w:leader="dot" w:pos="8493"/>
            </w:tabs>
            <w:spacing w:before="120" w:after="0"/>
            <w:rPr>
              <w:rFonts w:asciiTheme="minorHAnsi" w:eastAsiaTheme="minorEastAsia" w:hAnsiTheme="minorHAnsi" w:cstheme="minorBidi"/>
              <w:noProof/>
            </w:rPr>
          </w:pPr>
          <w:hyperlink w:anchor="_Toc131500134" w:history="1">
            <w:r w:rsidR="00555A93" w:rsidRPr="00141F0D">
              <w:rPr>
                <w:rStyle w:val="Hypertextovodkaz"/>
                <w:noProof/>
              </w:rPr>
              <w:t>10</w:t>
            </w:r>
            <w:r w:rsidR="00555A93" w:rsidRPr="00141F0D">
              <w:rPr>
                <w:rFonts w:asciiTheme="minorHAnsi" w:eastAsiaTheme="minorEastAsia" w:hAnsiTheme="minorHAnsi" w:cstheme="minorBidi"/>
                <w:noProof/>
              </w:rPr>
              <w:tab/>
            </w:r>
            <w:r w:rsidR="00555A93" w:rsidRPr="00141F0D">
              <w:rPr>
                <w:rStyle w:val="Hypertextovodkaz"/>
                <w:noProof/>
              </w:rPr>
              <w:t>Tvorba animací</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34 \h </w:instrText>
            </w:r>
            <w:r w:rsidR="00555A93" w:rsidRPr="00141F0D">
              <w:rPr>
                <w:noProof/>
                <w:webHidden/>
              </w:rPr>
            </w:r>
            <w:r w:rsidR="00555A93" w:rsidRPr="00141F0D">
              <w:rPr>
                <w:noProof/>
                <w:webHidden/>
              </w:rPr>
              <w:fldChar w:fldCharType="separate"/>
            </w:r>
            <w:r w:rsidR="00141F0D" w:rsidRPr="00141F0D">
              <w:rPr>
                <w:noProof/>
                <w:webHidden/>
              </w:rPr>
              <w:t>33</w:t>
            </w:r>
            <w:r w:rsidR="00555A93" w:rsidRPr="00141F0D">
              <w:rPr>
                <w:noProof/>
                <w:webHidden/>
              </w:rPr>
              <w:fldChar w:fldCharType="end"/>
            </w:r>
          </w:hyperlink>
        </w:p>
        <w:p w14:paraId="3ADF579E" w14:textId="1D93BD9A" w:rsidR="00555A93" w:rsidRPr="00141F0D" w:rsidRDefault="00A1380D" w:rsidP="00141F0D">
          <w:pPr>
            <w:pStyle w:val="Obsah1"/>
            <w:tabs>
              <w:tab w:val="left" w:pos="660"/>
              <w:tab w:val="right" w:leader="dot" w:pos="8493"/>
            </w:tabs>
            <w:spacing w:before="120" w:after="0"/>
            <w:rPr>
              <w:rFonts w:asciiTheme="minorHAnsi" w:eastAsiaTheme="minorEastAsia" w:hAnsiTheme="minorHAnsi" w:cstheme="minorBidi"/>
              <w:noProof/>
            </w:rPr>
          </w:pPr>
          <w:hyperlink w:anchor="_Toc131500135" w:history="1">
            <w:r w:rsidR="00555A93" w:rsidRPr="00141F0D">
              <w:rPr>
                <w:rStyle w:val="Hypertextovodkaz"/>
                <w:noProof/>
              </w:rPr>
              <w:t>11</w:t>
            </w:r>
            <w:r w:rsidR="00555A93" w:rsidRPr="00141F0D">
              <w:rPr>
                <w:rFonts w:asciiTheme="minorHAnsi" w:eastAsiaTheme="minorEastAsia" w:hAnsiTheme="minorHAnsi" w:cstheme="minorBidi"/>
                <w:noProof/>
              </w:rPr>
              <w:tab/>
            </w:r>
            <w:r w:rsidR="00555A93" w:rsidRPr="00141F0D">
              <w:rPr>
                <w:rStyle w:val="Hypertextovodkaz"/>
                <w:noProof/>
              </w:rPr>
              <w:t>Plakát</w:t>
            </w:r>
            <w:r w:rsidR="00555A93" w:rsidRPr="00141F0D">
              <w:rPr>
                <w:noProof/>
                <w:webHidden/>
              </w:rPr>
              <w:tab/>
            </w:r>
            <w:r w:rsidR="00555A93" w:rsidRPr="00141F0D">
              <w:rPr>
                <w:noProof/>
                <w:webHidden/>
              </w:rPr>
              <w:fldChar w:fldCharType="begin"/>
            </w:r>
            <w:r w:rsidR="00555A93" w:rsidRPr="00141F0D">
              <w:rPr>
                <w:noProof/>
                <w:webHidden/>
              </w:rPr>
              <w:instrText xml:space="preserve"> PAGEREF _Toc131500135 \h </w:instrText>
            </w:r>
            <w:r w:rsidR="00555A93" w:rsidRPr="00141F0D">
              <w:rPr>
                <w:noProof/>
                <w:webHidden/>
              </w:rPr>
            </w:r>
            <w:r w:rsidR="00555A93" w:rsidRPr="00141F0D">
              <w:rPr>
                <w:noProof/>
                <w:webHidden/>
              </w:rPr>
              <w:fldChar w:fldCharType="separate"/>
            </w:r>
            <w:r w:rsidR="00141F0D" w:rsidRPr="00141F0D">
              <w:rPr>
                <w:noProof/>
                <w:webHidden/>
              </w:rPr>
              <w:t>34</w:t>
            </w:r>
            <w:r w:rsidR="00555A93" w:rsidRPr="00141F0D">
              <w:rPr>
                <w:noProof/>
                <w:webHidden/>
              </w:rPr>
              <w:fldChar w:fldCharType="end"/>
            </w:r>
          </w:hyperlink>
        </w:p>
        <w:p w14:paraId="656747B8" w14:textId="2023D2BE" w:rsidR="00004F20" w:rsidRDefault="008D4328" w:rsidP="00141F0D">
          <w:pPr>
            <w:spacing w:before="120" w:after="0" w:line="360" w:lineRule="auto"/>
          </w:pPr>
          <w:r w:rsidRPr="00141F0D">
            <w:rPr>
              <w:b/>
              <w:bCs/>
            </w:rPr>
            <w:fldChar w:fldCharType="end"/>
          </w:r>
        </w:p>
      </w:sdtContent>
    </w:sdt>
    <w:p w14:paraId="564CCEB9" w14:textId="77777777" w:rsidR="00141F0D" w:rsidRDefault="00141F0D" w:rsidP="00F011A0">
      <w:pPr>
        <w:rPr>
          <w:sz w:val="32"/>
          <w:szCs w:val="32"/>
        </w:rPr>
      </w:pPr>
    </w:p>
    <w:p w14:paraId="2951E864" w14:textId="77777777" w:rsidR="00141F0D" w:rsidRDefault="00141F0D" w:rsidP="00F011A0">
      <w:pPr>
        <w:rPr>
          <w:sz w:val="32"/>
          <w:szCs w:val="32"/>
        </w:rPr>
      </w:pPr>
    </w:p>
    <w:p w14:paraId="16BC329B" w14:textId="77777777" w:rsidR="00141F0D" w:rsidRDefault="00141F0D" w:rsidP="00F011A0">
      <w:pPr>
        <w:rPr>
          <w:sz w:val="32"/>
          <w:szCs w:val="32"/>
        </w:rPr>
      </w:pPr>
    </w:p>
    <w:p w14:paraId="541258FD" w14:textId="05FE7309" w:rsidR="00F011A0" w:rsidRPr="00A57FAD" w:rsidRDefault="00F011A0" w:rsidP="00F011A0">
      <w:pPr>
        <w:rPr>
          <w:sz w:val="32"/>
          <w:szCs w:val="32"/>
        </w:rPr>
      </w:pPr>
      <w:r w:rsidRPr="00A57FAD">
        <w:rPr>
          <w:sz w:val="32"/>
          <w:szCs w:val="32"/>
        </w:rPr>
        <w:lastRenderedPageBreak/>
        <w:t xml:space="preserve">Úvod </w:t>
      </w:r>
    </w:p>
    <w:p w14:paraId="5EECC796" w14:textId="77777777" w:rsidR="00F011A0" w:rsidRDefault="00F011A0" w:rsidP="00F011A0">
      <w:pPr>
        <w:spacing w:line="480" w:lineRule="auto"/>
        <w:jc w:val="both"/>
      </w:pPr>
      <w:r w:rsidRPr="00FC3D5D">
        <w:t>Pro svou poslední odbornou práci na této škole jsem si vybral téma, s kterým jsem doposud neměl žádné zkušenost</w:t>
      </w:r>
      <w:r>
        <w:t>i. V</w:t>
      </w:r>
      <w:r w:rsidRPr="00FC3D5D">
        <w:t>e 2. ročníku</w:t>
      </w:r>
      <w:r>
        <w:t xml:space="preserve"> j</w:t>
      </w:r>
      <w:r w:rsidRPr="00FC3D5D">
        <w:t>sem ji tvořil</w:t>
      </w:r>
      <w:r>
        <w:t xml:space="preserve"> 2 D hru.</w:t>
      </w:r>
      <w:r w:rsidRPr="00FC3D5D">
        <w:t xml:space="preserve"> Ohledně sítí jsem měl zkušenost ze 3. ročníku a webové stránky jsem tvořil v prvním pololetí tohoto školního roku. Měl jsem ze začátku obavy ohledně výběru 3D modelu, jelikož jsem v programu, ve kterém sem práci chtěl tvořit, jedná se o program Blender, neměl moc zkušeností. Ovšem risk je zisk a šel jsem do toho. Stanovil jsem si cíle jako každý rok. Ten hlavní, </w:t>
      </w:r>
      <w:r>
        <w:t xml:space="preserve">a nejdůležitější je samozřejmě </w:t>
      </w:r>
      <w:r w:rsidRPr="00FC3D5D">
        <w:t xml:space="preserve">odevzdat vše v termínu v co nejlepší podobě, jelikož chci odmaturovat na první pokus v květnu. Důležité bylo správně si rozvrhnout časový harmonogram na práci a nedodělávat vše na poslední chvíli, zda se mi to povedlo uvidíme v závěru, mám motivaci 3D model udělat takovým způsobem, aby ho mohla škola použít a chlubit se s ním, že na této škole zvládnou studenti a takto velké projekty. </w:t>
      </w:r>
    </w:p>
    <w:p w14:paraId="5254043C" w14:textId="77777777" w:rsidR="00004F20" w:rsidRDefault="00004F20" w:rsidP="00004F20">
      <w:pPr>
        <w:jc w:val="right"/>
      </w:pPr>
    </w:p>
    <w:p w14:paraId="55656F58" w14:textId="5792269A" w:rsidR="00004F20" w:rsidRDefault="00004F20" w:rsidP="00004F20">
      <w:pPr>
        <w:jc w:val="right"/>
      </w:pPr>
    </w:p>
    <w:p w14:paraId="1462A249" w14:textId="77777777" w:rsidR="00004F20" w:rsidRDefault="00004F20" w:rsidP="00004F20">
      <w:pPr>
        <w:jc w:val="right"/>
      </w:pPr>
    </w:p>
    <w:p w14:paraId="53349AA1" w14:textId="77777777" w:rsidR="0004797E" w:rsidRDefault="00B958D1" w:rsidP="00DF7F4B">
      <w:pPr>
        <w:sectPr w:rsidR="0004797E" w:rsidSect="00DF7F4B">
          <w:footerReference w:type="default" r:id="rId14"/>
          <w:type w:val="continuous"/>
          <w:pgSz w:w="11906" w:h="16838"/>
          <w:pgMar w:top="1418" w:right="1418" w:bottom="1418" w:left="1985" w:header="709" w:footer="709" w:gutter="0"/>
          <w:cols w:space="708"/>
          <w:docGrid w:linePitch="360"/>
        </w:sectPr>
      </w:pPr>
      <w:r>
        <w:br w:type="page"/>
      </w:r>
    </w:p>
    <w:p w14:paraId="1953B45A" w14:textId="3E209133" w:rsidR="00C71690" w:rsidRDefault="00C71690" w:rsidP="00243F32">
      <w:pPr>
        <w:pStyle w:val="Nadpis1"/>
      </w:pPr>
      <w:bookmarkStart w:id="1" w:name="_Toc131500108"/>
      <w:r>
        <w:lastRenderedPageBreak/>
        <w:t xml:space="preserve">Rozvržení </w:t>
      </w:r>
      <w:r w:rsidR="00B67FEF">
        <w:t>pr</w:t>
      </w:r>
      <w:r>
        <w:t>ojektu</w:t>
      </w:r>
      <w:bookmarkEnd w:id="1"/>
    </w:p>
    <w:p w14:paraId="3B3AB1FE" w14:textId="77777777" w:rsidR="00C71690" w:rsidRPr="00B06651" w:rsidRDefault="00C71690" w:rsidP="00F011A0">
      <w:pPr>
        <w:spacing w:line="480" w:lineRule="auto"/>
        <w:jc w:val="both"/>
      </w:pPr>
      <w:r w:rsidRPr="00B06651">
        <w:t xml:space="preserve">Tvorba projektu byla rozdělena na několik částí. První část obsahovala tvorbu 3D modelu budov školy. Po dovršení exteriéru se práce zaměřila na tvorbu interiéru. Pro splnění podmínek maturitní práce (dále jen MP) bylo nutné na všechny objekty přidat textury a nasvícení. Během postupné práce v programu Blender docházelo k zaznamenávání informací a postupu práce. Tyto informace a pokroky práce byly zaznamenávány do textové části MP. Rendery, skici a obrázky byly využity do prezentace v programu powerpoint. </w:t>
      </w:r>
      <w:r>
        <w:t>P</w:t>
      </w:r>
      <w:r w:rsidRPr="00B06651">
        <w:t xml:space="preserve">oslední podmínkou </w:t>
      </w:r>
      <w:r>
        <w:t xml:space="preserve">pro </w:t>
      </w:r>
      <w:r w:rsidRPr="00B06651">
        <w:t>splnění MP byla tvorba B1 plakátu na zpracované téma</w:t>
      </w:r>
      <w:r>
        <w:t>, Plakát byl tvořen jako poslední v pořadí v programu Photoshop</w:t>
      </w:r>
      <w:r w:rsidRPr="00B06651">
        <w:t>. Zde byly použity obrázky zachycující objekt budovy</w:t>
      </w:r>
    </w:p>
    <w:p w14:paraId="5AC381B4" w14:textId="62A33FA3" w:rsidR="00F011A0" w:rsidRDefault="00F011A0">
      <w:pPr>
        <w:spacing w:before="0" w:after="160" w:line="259" w:lineRule="auto"/>
      </w:pPr>
      <w:r>
        <w:br w:type="page"/>
      </w:r>
    </w:p>
    <w:p w14:paraId="22AE44D4" w14:textId="769D4D48" w:rsidR="00AF47FC" w:rsidRPr="00A57FAD" w:rsidRDefault="00AF47FC" w:rsidP="00AE372D">
      <w:pPr>
        <w:pStyle w:val="Nadpis1"/>
      </w:pPr>
      <w:bookmarkStart w:id="2" w:name="_Toc131500109"/>
      <w:r w:rsidRPr="00A57FAD">
        <w:lastRenderedPageBreak/>
        <w:t>Analýza</w:t>
      </w:r>
      <w:r w:rsidR="00945BFC" w:rsidRPr="00A57FAD">
        <w:t xml:space="preserve"> požadavků</w:t>
      </w:r>
      <w:bookmarkEnd w:id="2"/>
    </w:p>
    <w:p w14:paraId="32463B92" w14:textId="67D648A8" w:rsidR="00AF47FC" w:rsidRPr="00AF47FC" w:rsidRDefault="00AF47FC" w:rsidP="00141F0D">
      <w:pPr>
        <w:numPr>
          <w:ilvl w:val="0"/>
          <w:numId w:val="7"/>
        </w:numPr>
        <w:spacing w:before="100" w:beforeAutospacing="1" w:after="100" w:afterAutospacing="1" w:line="360" w:lineRule="auto"/>
      </w:pPr>
      <w:r w:rsidRPr="00AF47FC">
        <w:t>Znalost programu Blender</w:t>
      </w:r>
    </w:p>
    <w:p w14:paraId="4B682F46" w14:textId="77777777" w:rsidR="00AF47FC" w:rsidRPr="00AF47FC" w:rsidRDefault="00AF47FC" w:rsidP="00141F0D">
      <w:pPr>
        <w:numPr>
          <w:ilvl w:val="0"/>
          <w:numId w:val="8"/>
        </w:numPr>
        <w:spacing w:before="100" w:beforeAutospacing="1" w:after="100" w:afterAutospacing="1" w:line="360" w:lineRule="auto"/>
      </w:pPr>
      <w:r w:rsidRPr="00AF47FC">
        <w:t>Student musí mít základní znalosti v práci s programem Blender, aby mohl vytvořit 3D model školy.</w:t>
      </w:r>
    </w:p>
    <w:p w14:paraId="76EA6518" w14:textId="77777777" w:rsidR="00AF47FC" w:rsidRPr="00AF47FC" w:rsidRDefault="00AF47FC" w:rsidP="00141F0D">
      <w:pPr>
        <w:numPr>
          <w:ilvl w:val="0"/>
          <w:numId w:val="8"/>
        </w:numPr>
        <w:spacing w:before="100" w:beforeAutospacing="1" w:after="100" w:afterAutospacing="1" w:line="360" w:lineRule="auto"/>
      </w:pPr>
      <w:r w:rsidRPr="00AF47FC">
        <w:t>Zahrnuje znalost ovládání uživatelského rozhraní programu, základních nástrojů, klávesových zkratek a úpravu nastavení podle potřeb tvorby 3D modelu.</w:t>
      </w:r>
    </w:p>
    <w:p w14:paraId="193553AA" w14:textId="77777777" w:rsidR="00AF47FC" w:rsidRPr="00AF47FC" w:rsidRDefault="00AF47FC" w:rsidP="00141F0D">
      <w:pPr>
        <w:numPr>
          <w:ilvl w:val="0"/>
          <w:numId w:val="9"/>
        </w:numPr>
        <w:spacing w:before="100" w:beforeAutospacing="1" w:after="100" w:afterAutospacing="1" w:line="360" w:lineRule="auto"/>
      </w:pPr>
      <w:r w:rsidRPr="00AF47FC">
        <w:t>Znalost principů 3D modelování</w:t>
      </w:r>
    </w:p>
    <w:p w14:paraId="2DD763AC" w14:textId="77777777" w:rsidR="00AF47FC" w:rsidRPr="00AF47FC" w:rsidRDefault="00AF47FC" w:rsidP="00141F0D">
      <w:pPr>
        <w:numPr>
          <w:ilvl w:val="0"/>
          <w:numId w:val="10"/>
        </w:numPr>
        <w:spacing w:before="100" w:beforeAutospacing="1" w:after="100" w:afterAutospacing="1" w:line="360" w:lineRule="auto"/>
      </w:pPr>
      <w:r w:rsidRPr="00AF47FC">
        <w:t>Student musí mít základní znalosti v 3D modelování a umět pracovat s objekty, texturami, světly, kamerami a animacemi.</w:t>
      </w:r>
    </w:p>
    <w:p w14:paraId="3B1778D4" w14:textId="77777777" w:rsidR="00AF47FC" w:rsidRPr="00AF47FC" w:rsidRDefault="00AF47FC" w:rsidP="00141F0D">
      <w:pPr>
        <w:numPr>
          <w:ilvl w:val="0"/>
          <w:numId w:val="10"/>
        </w:numPr>
        <w:spacing w:before="100" w:beforeAutospacing="1" w:after="100" w:afterAutospacing="1" w:line="360" w:lineRule="auto"/>
      </w:pPr>
      <w:r w:rsidRPr="00AF47FC">
        <w:t>Zahrnuje porozumění základním geometrickým objektům, způsobu jejich transformace a manipulace, používání různých textur a světel pro přidání realismu do scény, a vytváření jednoduchých animací pro prezentaci 3D modelu.</w:t>
      </w:r>
    </w:p>
    <w:p w14:paraId="0E833177" w14:textId="77777777" w:rsidR="00AF47FC" w:rsidRPr="00AF47FC" w:rsidRDefault="00AF47FC" w:rsidP="00141F0D">
      <w:pPr>
        <w:numPr>
          <w:ilvl w:val="0"/>
          <w:numId w:val="11"/>
        </w:numPr>
        <w:spacing w:before="100" w:beforeAutospacing="1" w:after="100" w:afterAutospacing="1" w:line="360" w:lineRule="auto"/>
      </w:pPr>
      <w:r w:rsidRPr="00AF47FC">
        <w:t>Schopnost kritického myšlení</w:t>
      </w:r>
    </w:p>
    <w:p w14:paraId="5A0D4A8A" w14:textId="77777777" w:rsidR="00AF47FC" w:rsidRPr="00AF47FC" w:rsidRDefault="00AF47FC" w:rsidP="00141F0D">
      <w:pPr>
        <w:numPr>
          <w:ilvl w:val="0"/>
          <w:numId w:val="12"/>
        </w:numPr>
        <w:spacing w:before="100" w:beforeAutospacing="1" w:after="100" w:afterAutospacing="1" w:line="360" w:lineRule="auto"/>
      </w:pPr>
      <w:r w:rsidRPr="00AF47FC">
        <w:t>Student by měl být schopen kriticky hodnotit svou práci a identifikovat a řešit problémy při tvorbě 3D modelu.</w:t>
      </w:r>
    </w:p>
    <w:p w14:paraId="4AF185B2" w14:textId="77777777" w:rsidR="00AF47FC" w:rsidRPr="00AF47FC" w:rsidRDefault="00AF47FC" w:rsidP="00141F0D">
      <w:pPr>
        <w:numPr>
          <w:ilvl w:val="0"/>
          <w:numId w:val="12"/>
        </w:numPr>
        <w:spacing w:before="100" w:beforeAutospacing="1" w:after="100" w:afterAutospacing="1" w:line="360" w:lineRule="auto"/>
      </w:pPr>
      <w:r w:rsidRPr="00AF47FC">
        <w:t>Zahrnuje schopnost identifikovat nedostatky v modelu a najít způsob, jak je odstranit, aby vytvořený model byl kvalitní a odpovídal zadání.</w:t>
      </w:r>
    </w:p>
    <w:p w14:paraId="2EA2D748" w14:textId="77777777" w:rsidR="00AF47FC" w:rsidRPr="00AF47FC" w:rsidRDefault="00AF47FC" w:rsidP="00141F0D">
      <w:pPr>
        <w:numPr>
          <w:ilvl w:val="0"/>
          <w:numId w:val="13"/>
        </w:numPr>
        <w:spacing w:before="100" w:beforeAutospacing="1" w:after="100" w:afterAutospacing="1" w:line="360" w:lineRule="auto"/>
      </w:pPr>
      <w:r w:rsidRPr="00AF47FC">
        <w:t>Znalost prostoru školy</w:t>
      </w:r>
    </w:p>
    <w:p w14:paraId="3829A1ED" w14:textId="77777777" w:rsidR="00AF47FC" w:rsidRPr="00AF47FC" w:rsidRDefault="00AF47FC" w:rsidP="00141F0D">
      <w:pPr>
        <w:numPr>
          <w:ilvl w:val="0"/>
          <w:numId w:val="14"/>
        </w:numPr>
        <w:spacing w:before="100" w:beforeAutospacing="1" w:after="100" w:afterAutospacing="1" w:line="360" w:lineRule="auto"/>
      </w:pPr>
      <w:r w:rsidRPr="00AF47FC">
        <w:t>Student by měl být obeznámen s prostředím a dispozicemi školy, aby mohl vytvořit realistický 3D model.</w:t>
      </w:r>
    </w:p>
    <w:p w14:paraId="3035C07D" w14:textId="77777777" w:rsidR="00AF47FC" w:rsidRPr="00AF47FC" w:rsidRDefault="00AF47FC" w:rsidP="00141F0D">
      <w:pPr>
        <w:numPr>
          <w:ilvl w:val="0"/>
          <w:numId w:val="14"/>
        </w:numPr>
        <w:spacing w:before="100" w:beforeAutospacing="1" w:after="100" w:afterAutospacing="1" w:line="360" w:lineRule="auto"/>
      </w:pPr>
      <w:r w:rsidRPr="00AF47FC">
        <w:t>Zahrnuje znalost dispozice budov, interiérů, exteriérů, specifických architektonických prvků a dalších detailů, které jsou nutné pro vytvoření realistického 3D modelu.</w:t>
      </w:r>
    </w:p>
    <w:p w14:paraId="19264884" w14:textId="77777777" w:rsidR="00AF47FC" w:rsidRPr="00AF47FC" w:rsidRDefault="00AF47FC" w:rsidP="00141F0D">
      <w:pPr>
        <w:numPr>
          <w:ilvl w:val="0"/>
          <w:numId w:val="15"/>
        </w:numPr>
        <w:spacing w:before="100" w:beforeAutospacing="1" w:after="100" w:afterAutospacing="1" w:line="360" w:lineRule="auto"/>
      </w:pPr>
      <w:r w:rsidRPr="00AF47FC">
        <w:t>Schopnost prezentace</w:t>
      </w:r>
    </w:p>
    <w:p w14:paraId="6CB89FE8" w14:textId="0F359BE9" w:rsidR="00AF47FC" w:rsidRPr="00AF47FC" w:rsidRDefault="00AF47FC" w:rsidP="00141F0D">
      <w:pPr>
        <w:numPr>
          <w:ilvl w:val="0"/>
          <w:numId w:val="16"/>
        </w:numPr>
        <w:spacing w:before="100" w:beforeAutospacing="1" w:after="100" w:afterAutospacing="1" w:line="360" w:lineRule="auto"/>
      </w:pPr>
      <w:r w:rsidRPr="00AF47FC">
        <w:t>Student by měl být schopen představit svůj 3D model školy</w:t>
      </w:r>
      <w:r w:rsidR="001B3026">
        <w:t>.</w:t>
      </w:r>
    </w:p>
    <w:p w14:paraId="01DB6AB7" w14:textId="0424203A" w:rsidR="00AF47FC" w:rsidRPr="00AF47FC" w:rsidRDefault="00AF47FC" w:rsidP="00141F0D">
      <w:pPr>
        <w:numPr>
          <w:ilvl w:val="0"/>
          <w:numId w:val="16"/>
        </w:numPr>
        <w:spacing w:before="100" w:beforeAutospacing="1" w:after="100" w:afterAutospacing="1" w:line="360" w:lineRule="auto"/>
      </w:pPr>
      <w:r w:rsidRPr="00AF47FC">
        <w:t>Zahrnuje schopnost vytvořit prezentaci 3D modelu a představit ho</w:t>
      </w:r>
      <w:r w:rsidR="00E72E80">
        <w:t xml:space="preserve"> komisi </w:t>
      </w:r>
    </w:p>
    <w:p w14:paraId="7F2E2D55" w14:textId="5BC93731" w:rsidR="00F1025E" w:rsidRPr="00F1025E" w:rsidRDefault="00C00CDB" w:rsidP="00F1025E">
      <w:pPr>
        <w:pStyle w:val="Nadpis1"/>
      </w:pPr>
      <w:bookmarkStart w:id="3" w:name="_Toc131500110"/>
      <w:r>
        <w:lastRenderedPageBreak/>
        <w:t>SWOT analýza</w:t>
      </w:r>
      <w:bookmarkEnd w:id="3"/>
    </w:p>
    <w:p w14:paraId="38184162" w14:textId="77777777" w:rsidR="00D4744B" w:rsidRPr="00FC3D5D" w:rsidRDefault="00D4744B" w:rsidP="00D4744B">
      <w:pPr>
        <w:spacing w:line="480" w:lineRule="auto"/>
        <w:jc w:val="both"/>
      </w:pPr>
      <w:r w:rsidRPr="00FC3D5D">
        <w:t xml:space="preserve">Síly (Strengths): Využití programu Blender umožní vytvořit detailní a realistický 3D model školy. 3D model školy může být využit pro různé účely, jako jsou prezentace, vizualizace a vzdělávání. Tvoření 3D modelu školy v programu Blender může být pro studenty motivujícím zážitkem a může jim pomoci zlepšit své technické dovednosti. Škola může využít 3D model k vylepšení svého marketingu a propagace. </w:t>
      </w:r>
    </w:p>
    <w:p w14:paraId="159122D9" w14:textId="77777777" w:rsidR="00D4744B" w:rsidRPr="00FC3D5D" w:rsidRDefault="00D4744B" w:rsidP="00D4744B">
      <w:pPr>
        <w:spacing w:line="480" w:lineRule="auto"/>
        <w:jc w:val="both"/>
      </w:pPr>
      <w:r w:rsidRPr="00FC3D5D">
        <w:t xml:space="preserve">Slabosti (Weaknesses): Vytvoření kvalitního 3D modelu vyžaduje určité technické znalosti a zkušenosti, které nemusí být všem studentům přístupné. Tvůrci musí mít k dispozici dostatečné množství dat a materiálů, aby mohli vytvořit přesný a realistický model. Vytvoření 3D modelu školy může být časově náročné a nákladné. </w:t>
      </w:r>
    </w:p>
    <w:p w14:paraId="7BF294ED" w14:textId="77777777" w:rsidR="00D4744B" w:rsidRPr="00FC3D5D" w:rsidRDefault="00D4744B" w:rsidP="00D4744B">
      <w:pPr>
        <w:spacing w:line="480" w:lineRule="auto"/>
        <w:jc w:val="both"/>
      </w:pPr>
      <w:r w:rsidRPr="00FC3D5D">
        <w:t xml:space="preserve">Příležitosti (Opportunities): Využití 3D modelu školy může pomoci škole získat více studentů a zlepšit svou prestiž. Škola může využít 3D modelu pro virtuální prohlídky a prezentace pro studenty a rodiče. Škola může spolupracovat s vývojáři programu Blender a vytvořit inovativní 3D projekty pro vzdělávací účely. </w:t>
      </w:r>
    </w:p>
    <w:p w14:paraId="24484DD9" w14:textId="77777777" w:rsidR="00D4744B" w:rsidRPr="00FC3D5D" w:rsidRDefault="00D4744B" w:rsidP="00D4744B">
      <w:pPr>
        <w:spacing w:line="480" w:lineRule="auto"/>
        <w:jc w:val="both"/>
      </w:pPr>
      <w:r w:rsidRPr="00FC3D5D">
        <w:t>Hrozby (Threats): Konkurence může vytvořit podobný 3D model školy, který bude mít větší úspěch než ten vytvořený v programu Blender. Vývoj technologií může vést k vývoji nových nástrojů a programů, které nahradí program Blender. Škola může čelit finančním omezením, což může omezit využití 3D modelu školy pro marketingové a vzdělávací účely.</w:t>
      </w:r>
    </w:p>
    <w:p w14:paraId="22E07903" w14:textId="51574A89" w:rsidR="009625A3" w:rsidRPr="00D935C6" w:rsidRDefault="009625A3" w:rsidP="00F1025E">
      <w:pPr>
        <w:spacing w:line="360" w:lineRule="auto"/>
        <w:jc w:val="both"/>
        <w:rPr>
          <w:rFonts w:asciiTheme="minorHAnsi" w:hAnsiTheme="minorHAnsi" w:cstheme="minorHAnsi"/>
        </w:rPr>
      </w:pPr>
      <w:r w:rsidRPr="00D935C6">
        <w:rPr>
          <w:rFonts w:asciiTheme="minorHAnsi" w:hAnsiTheme="minorHAnsi" w:cstheme="minorHAnsi"/>
        </w:rPr>
        <w:br w:type="page"/>
      </w:r>
    </w:p>
    <w:p w14:paraId="6C87C49D" w14:textId="7C1B786A" w:rsidR="00191821" w:rsidRDefault="00D4744B" w:rsidP="00126C2C">
      <w:pPr>
        <w:pStyle w:val="Nadpis1"/>
      </w:pPr>
      <w:bookmarkStart w:id="4" w:name="_Toc131500111"/>
      <w:r>
        <w:lastRenderedPageBreak/>
        <w:t>Blender</w:t>
      </w:r>
      <w:bookmarkEnd w:id="4"/>
    </w:p>
    <w:p w14:paraId="578613D8" w14:textId="210D3C35" w:rsidR="008457AE" w:rsidRPr="00FC3D5D" w:rsidRDefault="008457AE" w:rsidP="008457AE">
      <w:pPr>
        <w:pStyle w:val="Normlnweb"/>
        <w:spacing w:line="480" w:lineRule="auto"/>
        <w:jc w:val="both"/>
        <w:rPr>
          <w:sz w:val="22"/>
          <w:szCs w:val="22"/>
        </w:rPr>
      </w:pPr>
      <w:r w:rsidRPr="00FC3D5D">
        <w:rPr>
          <w:sz w:val="22"/>
          <w:szCs w:val="22"/>
        </w:rPr>
        <w:t xml:space="preserve">Blender je open-source </w:t>
      </w:r>
      <w:r w:rsidR="00227391" w:rsidRPr="00FC3D5D">
        <w:rPr>
          <w:sz w:val="22"/>
          <w:szCs w:val="22"/>
        </w:rPr>
        <w:t>3 D</w:t>
      </w:r>
      <w:r w:rsidRPr="00FC3D5D">
        <w:rPr>
          <w:sz w:val="22"/>
          <w:szCs w:val="22"/>
        </w:rPr>
        <w:t xml:space="preserve"> grafický software, který umožňuje tvorbu a úpravu 3D modelů, animací, vizualizací a dalších grafických prvků. Program je k dispozici zdarma a je kompatibilní s operačními systémy Windows, macOS a Linux.</w:t>
      </w:r>
    </w:p>
    <w:p w14:paraId="4DB42E38" w14:textId="77777777" w:rsidR="008457AE" w:rsidRPr="00FC3D5D" w:rsidRDefault="008457AE" w:rsidP="008457AE">
      <w:pPr>
        <w:pStyle w:val="Normlnweb"/>
        <w:spacing w:line="480" w:lineRule="auto"/>
        <w:jc w:val="both"/>
        <w:rPr>
          <w:sz w:val="22"/>
          <w:szCs w:val="22"/>
        </w:rPr>
      </w:pPr>
      <w:r w:rsidRPr="00FC3D5D">
        <w:rPr>
          <w:sz w:val="22"/>
          <w:szCs w:val="22"/>
        </w:rPr>
        <w:t>Hlavní vlastnosti Blenderu zahrnují:</w:t>
      </w:r>
    </w:p>
    <w:p w14:paraId="145DF1A3" w14:textId="77777777" w:rsidR="008457AE" w:rsidRPr="00FC3D5D" w:rsidRDefault="008457AE" w:rsidP="008457AE">
      <w:pPr>
        <w:pStyle w:val="Normlnweb"/>
        <w:numPr>
          <w:ilvl w:val="0"/>
          <w:numId w:val="6"/>
        </w:numPr>
        <w:spacing w:line="480" w:lineRule="auto"/>
        <w:jc w:val="both"/>
        <w:rPr>
          <w:sz w:val="22"/>
          <w:szCs w:val="22"/>
        </w:rPr>
      </w:pPr>
      <w:r w:rsidRPr="00FC3D5D">
        <w:rPr>
          <w:sz w:val="22"/>
          <w:szCs w:val="22"/>
        </w:rPr>
        <w:t>Modelování: Blender umožňuje tvorbu 3D modelů základních geometrických tvarů, ale také pokročilých organických tvarů. K dispozici jsou různé nástroje, jako jsou výřezy, vysouvání, spojování a mnoho dalších.</w:t>
      </w:r>
    </w:p>
    <w:p w14:paraId="730BC524" w14:textId="77777777" w:rsidR="008457AE" w:rsidRPr="00FC3D5D" w:rsidRDefault="008457AE" w:rsidP="008457AE">
      <w:pPr>
        <w:pStyle w:val="Normlnweb"/>
        <w:numPr>
          <w:ilvl w:val="0"/>
          <w:numId w:val="6"/>
        </w:numPr>
        <w:spacing w:line="480" w:lineRule="auto"/>
        <w:jc w:val="both"/>
        <w:rPr>
          <w:sz w:val="22"/>
          <w:szCs w:val="22"/>
        </w:rPr>
      </w:pPr>
      <w:r w:rsidRPr="00FC3D5D">
        <w:rPr>
          <w:sz w:val="22"/>
          <w:szCs w:val="22"/>
        </w:rPr>
        <w:t>Animace: Blender podporuje tvorbu animací pomocí klíčování, krivkových animací a dynamických simulací. Animace mohou být renderovány ve vysokém rozlišení a ve formátech, jako jsou MP4, AVI, MOV a další.</w:t>
      </w:r>
    </w:p>
    <w:p w14:paraId="2596E87F" w14:textId="77777777" w:rsidR="008457AE" w:rsidRPr="00FC3D5D" w:rsidRDefault="008457AE" w:rsidP="008457AE">
      <w:pPr>
        <w:pStyle w:val="Normlnweb"/>
        <w:numPr>
          <w:ilvl w:val="0"/>
          <w:numId w:val="6"/>
        </w:numPr>
        <w:spacing w:line="480" w:lineRule="auto"/>
        <w:jc w:val="both"/>
        <w:rPr>
          <w:sz w:val="22"/>
          <w:szCs w:val="22"/>
        </w:rPr>
      </w:pPr>
      <w:r w:rsidRPr="00FC3D5D">
        <w:rPr>
          <w:sz w:val="22"/>
          <w:szCs w:val="22"/>
        </w:rPr>
        <w:t>Vizualizace: Blender umožňuje vytváření realistických vizualizací, jako jsou interiéry, exteriéry a další scény. K dispozici jsou různé nástroje pro nastavení světla, textur a materiálů, aby se dosáhlo požadovaného efektu.</w:t>
      </w:r>
    </w:p>
    <w:p w14:paraId="296211B3" w14:textId="77777777" w:rsidR="008457AE" w:rsidRPr="00FC3D5D" w:rsidRDefault="008457AE" w:rsidP="008457AE">
      <w:pPr>
        <w:pStyle w:val="Normlnweb"/>
        <w:numPr>
          <w:ilvl w:val="0"/>
          <w:numId w:val="6"/>
        </w:numPr>
        <w:spacing w:line="480" w:lineRule="auto"/>
        <w:jc w:val="both"/>
        <w:rPr>
          <w:sz w:val="22"/>
          <w:szCs w:val="22"/>
        </w:rPr>
      </w:pPr>
      <w:r w:rsidRPr="00FC3D5D">
        <w:rPr>
          <w:sz w:val="22"/>
          <w:szCs w:val="22"/>
        </w:rPr>
        <w:t>Simulace: Blender má několik funkcí pro simulaci fyzikálních vlastností, jako jsou gravitace, srážky a další. To umožňuje tvorbu realistických simulací, jako jsou dynamické objekty a tekutiny.</w:t>
      </w:r>
    </w:p>
    <w:p w14:paraId="324DD765" w14:textId="77777777" w:rsidR="008457AE" w:rsidRPr="00FC3D5D" w:rsidRDefault="008457AE" w:rsidP="008457AE">
      <w:pPr>
        <w:pStyle w:val="Normlnweb"/>
        <w:numPr>
          <w:ilvl w:val="0"/>
          <w:numId w:val="6"/>
        </w:numPr>
        <w:spacing w:line="480" w:lineRule="auto"/>
        <w:jc w:val="both"/>
        <w:rPr>
          <w:sz w:val="22"/>
          <w:szCs w:val="22"/>
        </w:rPr>
      </w:pPr>
      <w:r w:rsidRPr="00FC3D5D">
        <w:rPr>
          <w:sz w:val="22"/>
          <w:szCs w:val="22"/>
        </w:rPr>
        <w:t>Editace videa: Blender obsahuje také nástroje pro editaci videa, jako jsou střih, korekce barev, kompozice a další. To znamená, že můžete importovat video soubory a vytvářet s nimi efekty, jako jsou animace, titulky, přechody a další.</w:t>
      </w:r>
    </w:p>
    <w:p w14:paraId="6F4D0F96" w14:textId="1A1058DC" w:rsidR="008457AE" w:rsidRDefault="008457AE" w:rsidP="008457AE">
      <w:pPr>
        <w:pStyle w:val="Normlnweb"/>
        <w:spacing w:line="480" w:lineRule="auto"/>
        <w:jc w:val="both"/>
        <w:rPr>
          <w:sz w:val="22"/>
          <w:szCs w:val="22"/>
        </w:rPr>
      </w:pPr>
      <w:r w:rsidRPr="00FC3D5D">
        <w:rPr>
          <w:sz w:val="22"/>
          <w:szCs w:val="22"/>
        </w:rPr>
        <w:t xml:space="preserve">Blender má také aktivní komunitu uživatelů, kteří vytvářejí a sdílejí rozšíření a doplňky, takže můžete najít mnoho užitečných doplňků pro vaši tvorbu. Blender je v současné době jedním z nejlepších open-source </w:t>
      </w:r>
      <w:r w:rsidR="00227391" w:rsidRPr="00FC3D5D">
        <w:rPr>
          <w:sz w:val="22"/>
          <w:szCs w:val="22"/>
        </w:rPr>
        <w:t>3 D</w:t>
      </w:r>
      <w:r w:rsidRPr="00FC3D5D">
        <w:rPr>
          <w:sz w:val="22"/>
          <w:szCs w:val="22"/>
        </w:rPr>
        <w:t xml:space="preserve"> programů na trhu a je vhodný pro profesionální i amatérskou tvorbu grafiky.</w:t>
      </w:r>
    </w:p>
    <w:p w14:paraId="3D0D65C7" w14:textId="39BED45D" w:rsidR="0006796F" w:rsidRDefault="0006796F" w:rsidP="00E02DE4">
      <w:pPr>
        <w:spacing w:line="360" w:lineRule="auto"/>
        <w:jc w:val="both"/>
      </w:pPr>
      <w:r>
        <w:br w:type="page"/>
      </w:r>
    </w:p>
    <w:p w14:paraId="2041D3E2" w14:textId="6CF8D62C" w:rsidR="00694816" w:rsidRPr="00694816" w:rsidRDefault="00606060" w:rsidP="00126C2C">
      <w:pPr>
        <w:pStyle w:val="Nadpis1"/>
      </w:pPr>
      <w:bookmarkStart w:id="5" w:name="_Toc131500112"/>
      <w:r>
        <w:lastRenderedPageBreak/>
        <w:t>Modifikátory</w:t>
      </w:r>
      <w:bookmarkEnd w:id="5"/>
    </w:p>
    <w:p w14:paraId="175876FE" w14:textId="35FB47F3" w:rsidR="00EC743D" w:rsidRPr="00FC3D5D" w:rsidRDefault="00EC743D" w:rsidP="00EC743D">
      <w:pPr>
        <w:spacing w:line="480" w:lineRule="auto"/>
        <w:jc w:val="both"/>
      </w:pPr>
      <w:r w:rsidRPr="00FC3D5D">
        <w:t>Modifikátory v Blenderu jsou nástroje, které mění geometrii 3D modelů pomocí různých technik. Tyto modifikátory se aplikují na základní model, aniž by se model skutečně změnil. To umožňuje snadnou a rychlou úpravu geometrie, aniž byste museli manuálně upravovat jednotlivé vrcholy a hrany. Tyto modifikátory mohou být kombinovány a upravovány, aby vytvořily složitější úpravy modelů. Použití modifikátorů umožňuje vytvořit rychlé prototypy a experimentovat s různými úpravami modelů, aniž byste museli ručně upravovat každý prvek modelu.</w:t>
      </w:r>
    </w:p>
    <w:tbl>
      <w:tblPr>
        <w:tblStyle w:val="Mkatabulky"/>
        <w:tblW w:w="0" w:type="auto"/>
        <w:tblLook w:val="04A0" w:firstRow="1" w:lastRow="0" w:firstColumn="1" w:lastColumn="0" w:noHBand="0" w:noVBand="1"/>
      </w:tblPr>
      <w:tblGrid>
        <w:gridCol w:w="4247"/>
        <w:gridCol w:w="4246"/>
      </w:tblGrid>
      <w:tr w:rsidR="00EC743D" w:rsidRPr="00FC3D5D" w14:paraId="4CE47492" w14:textId="77777777" w:rsidTr="00141F0D">
        <w:tc>
          <w:tcPr>
            <w:tcW w:w="4247" w:type="dxa"/>
          </w:tcPr>
          <w:p w14:paraId="34050A14" w14:textId="77777777" w:rsidR="00EC743D" w:rsidRPr="00FC3D5D" w:rsidRDefault="00EC743D" w:rsidP="00600ACB">
            <w:pPr>
              <w:spacing w:line="480" w:lineRule="auto"/>
              <w:jc w:val="both"/>
            </w:pPr>
            <w:r w:rsidRPr="00FC3D5D">
              <w:t>Subdivision Surface</w:t>
            </w:r>
          </w:p>
        </w:tc>
        <w:tc>
          <w:tcPr>
            <w:tcW w:w="4246" w:type="dxa"/>
          </w:tcPr>
          <w:p w14:paraId="406063E1" w14:textId="77777777" w:rsidR="00EC743D" w:rsidRPr="00FC3D5D" w:rsidRDefault="00EC743D" w:rsidP="00600ACB">
            <w:pPr>
              <w:spacing w:line="480" w:lineRule="auto"/>
              <w:jc w:val="both"/>
            </w:pPr>
            <w:r w:rsidRPr="00FC3D5D">
              <w:t>zvyšuje počet polygonů v modelu a vytváří tak hladší povrch.</w:t>
            </w:r>
          </w:p>
        </w:tc>
      </w:tr>
      <w:tr w:rsidR="00EC743D" w:rsidRPr="00FC3D5D" w14:paraId="72BBE080" w14:textId="77777777" w:rsidTr="00141F0D">
        <w:tc>
          <w:tcPr>
            <w:tcW w:w="4247" w:type="dxa"/>
          </w:tcPr>
          <w:p w14:paraId="7358E9F7" w14:textId="77777777" w:rsidR="00EC743D" w:rsidRPr="00FC3D5D" w:rsidRDefault="00EC743D" w:rsidP="00600ACB">
            <w:pPr>
              <w:spacing w:line="480" w:lineRule="auto"/>
              <w:jc w:val="both"/>
            </w:pPr>
            <w:r w:rsidRPr="00FC3D5D">
              <w:t>Mirror</w:t>
            </w:r>
          </w:p>
        </w:tc>
        <w:tc>
          <w:tcPr>
            <w:tcW w:w="4246" w:type="dxa"/>
          </w:tcPr>
          <w:p w14:paraId="35149C45" w14:textId="77777777" w:rsidR="00EC743D" w:rsidRPr="00FC3D5D" w:rsidRDefault="00EC743D" w:rsidP="00600ACB">
            <w:pPr>
              <w:spacing w:line="480" w:lineRule="auto"/>
              <w:jc w:val="both"/>
            </w:pPr>
            <w:r w:rsidRPr="00FC3D5D">
              <w:t>umožňuje vytvořit zrcadlovou kopii modelu.</w:t>
            </w:r>
          </w:p>
        </w:tc>
      </w:tr>
      <w:tr w:rsidR="00EC743D" w:rsidRPr="00FC3D5D" w14:paraId="69FA959A" w14:textId="77777777" w:rsidTr="00141F0D">
        <w:tc>
          <w:tcPr>
            <w:tcW w:w="4247" w:type="dxa"/>
          </w:tcPr>
          <w:p w14:paraId="2CA07BBF" w14:textId="77777777" w:rsidR="00EC743D" w:rsidRPr="00FC3D5D" w:rsidRDefault="00EC743D" w:rsidP="00600ACB">
            <w:pPr>
              <w:spacing w:line="480" w:lineRule="auto"/>
              <w:jc w:val="both"/>
            </w:pPr>
            <w:r w:rsidRPr="00FC3D5D">
              <w:t>Bevel</w:t>
            </w:r>
          </w:p>
        </w:tc>
        <w:tc>
          <w:tcPr>
            <w:tcW w:w="4246" w:type="dxa"/>
          </w:tcPr>
          <w:p w14:paraId="23B821EF" w14:textId="77777777" w:rsidR="00EC743D" w:rsidRPr="00FC3D5D" w:rsidRDefault="00EC743D" w:rsidP="00600ACB">
            <w:pPr>
              <w:spacing w:line="480" w:lineRule="auto"/>
              <w:jc w:val="both"/>
            </w:pPr>
            <w:r w:rsidRPr="00FC3D5D">
              <w:t>zaobluje hrany modelu.</w:t>
            </w:r>
          </w:p>
        </w:tc>
      </w:tr>
      <w:tr w:rsidR="00EC743D" w:rsidRPr="00FC3D5D" w14:paraId="4955D10E" w14:textId="77777777" w:rsidTr="00141F0D">
        <w:tc>
          <w:tcPr>
            <w:tcW w:w="4247" w:type="dxa"/>
          </w:tcPr>
          <w:p w14:paraId="4D4A3599" w14:textId="77777777" w:rsidR="00EC743D" w:rsidRPr="00FC3D5D" w:rsidRDefault="00EC743D" w:rsidP="00600ACB">
            <w:pPr>
              <w:spacing w:line="480" w:lineRule="auto"/>
              <w:jc w:val="both"/>
            </w:pPr>
            <w:r w:rsidRPr="00FC3D5D">
              <w:t>Boolean</w:t>
            </w:r>
          </w:p>
        </w:tc>
        <w:tc>
          <w:tcPr>
            <w:tcW w:w="4246" w:type="dxa"/>
          </w:tcPr>
          <w:p w14:paraId="32F703B4" w14:textId="77777777" w:rsidR="00EC743D" w:rsidRPr="00FC3D5D" w:rsidRDefault="00EC743D" w:rsidP="00600ACB">
            <w:pPr>
              <w:spacing w:line="480" w:lineRule="auto"/>
              <w:jc w:val="both"/>
            </w:pPr>
            <w:r w:rsidRPr="00FC3D5D">
              <w:t>umožňuje kombinovat dva nebo více modelů do jednoho.</w:t>
            </w:r>
          </w:p>
        </w:tc>
      </w:tr>
      <w:tr w:rsidR="00EC743D" w:rsidRPr="00FC3D5D" w14:paraId="6250A2B2" w14:textId="77777777" w:rsidTr="00141F0D">
        <w:trPr>
          <w:trHeight w:val="1187"/>
        </w:trPr>
        <w:tc>
          <w:tcPr>
            <w:tcW w:w="4247" w:type="dxa"/>
          </w:tcPr>
          <w:p w14:paraId="7C41D68E" w14:textId="77777777" w:rsidR="00EC743D" w:rsidRPr="00FC3D5D" w:rsidRDefault="00EC743D" w:rsidP="00600ACB">
            <w:pPr>
              <w:spacing w:line="480" w:lineRule="auto"/>
              <w:jc w:val="both"/>
            </w:pPr>
            <w:r w:rsidRPr="00FC3D5D">
              <w:t>Array</w:t>
            </w:r>
          </w:p>
        </w:tc>
        <w:tc>
          <w:tcPr>
            <w:tcW w:w="4246" w:type="dxa"/>
          </w:tcPr>
          <w:p w14:paraId="04D108F0" w14:textId="77777777" w:rsidR="00EC743D" w:rsidRPr="00FC3D5D" w:rsidRDefault="00EC743D" w:rsidP="00600ACB">
            <w:pPr>
              <w:spacing w:line="480" w:lineRule="auto"/>
              <w:jc w:val="both"/>
            </w:pPr>
            <w:r w:rsidRPr="00FC3D5D">
              <w:t>umožňuje vytvořit kopie modelu v určitém směru nebo počtu.</w:t>
            </w:r>
          </w:p>
        </w:tc>
      </w:tr>
    </w:tbl>
    <w:p w14:paraId="4A7E79C1" w14:textId="179C2C17" w:rsidR="00EC743D" w:rsidRPr="00B37764" w:rsidRDefault="00EC743D" w:rsidP="00B37764">
      <w:pPr>
        <w:spacing w:line="480" w:lineRule="auto"/>
        <w:jc w:val="center"/>
        <w:rPr>
          <w:i/>
          <w:iCs/>
        </w:rPr>
      </w:pPr>
      <w:r w:rsidRPr="00B37764">
        <w:rPr>
          <w:i/>
          <w:iCs/>
        </w:rPr>
        <w:t>Tabulka 1</w:t>
      </w:r>
      <w:r w:rsidR="00B37764" w:rsidRPr="00B37764">
        <w:rPr>
          <w:i/>
          <w:iCs/>
        </w:rPr>
        <w:t>: Nejčastěji používané modifikátory v maturitním projektu</w:t>
      </w:r>
    </w:p>
    <w:p w14:paraId="22C96B81" w14:textId="4D4C9128" w:rsidR="00B64DE9" w:rsidRDefault="00E34E8E" w:rsidP="00126C2C">
      <w:pPr>
        <w:pStyle w:val="Nadpis1"/>
      </w:pPr>
      <w:bookmarkStart w:id="6" w:name="_Toc131500114"/>
      <w:r>
        <w:lastRenderedPageBreak/>
        <w:t>Školní budova</w:t>
      </w:r>
      <w:bookmarkEnd w:id="6"/>
    </w:p>
    <w:p w14:paraId="5AAD63B9" w14:textId="61AF461E" w:rsidR="001F03A4" w:rsidRDefault="001F03A4" w:rsidP="0081000F">
      <w:pPr>
        <w:spacing w:line="480" w:lineRule="auto"/>
        <w:jc w:val="both"/>
      </w:pPr>
      <w:r w:rsidRPr="00FC3D5D">
        <w:t>Model školy se skládá celkově z osmi budo</w:t>
      </w:r>
      <w:r w:rsidR="00E72E80">
        <w:t xml:space="preserve">v </w:t>
      </w:r>
      <w:r w:rsidRPr="00FC3D5D">
        <w:t>a několik desítek oken</w:t>
      </w:r>
      <w:r w:rsidR="00AA10B0">
        <w:t>, komínů parapetů a schodišť</w:t>
      </w:r>
      <w:r w:rsidRPr="00FC3D5D">
        <w:t xml:space="preserve">. </w:t>
      </w:r>
      <w:r w:rsidR="00AA10B0">
        <w:t xml:space="preserve">Školní objekt tvoří </w:t>
      </w:r>
      <w:r w:rsidRPr="00FC3D5D">
        <w:t>hlavní budova s</w:t>
      </w:r>
      <w:r>
        <w:t> </w:t>
      </w:r>
      <w:r w:rsidRPr="00FC3D5D">
        <w:t>hlavním</w:t>
      </w:r>
      <w:r>
        <w:t>i</w:t>
      </w:r>
      <w:r w:rsidRPr="00FC3D5D">
        <w:t xml:space="preserve"> vchodovými dveřmi, podlouhlá budova zprava, kde jsou umístěny třídní učebny. Zprava od této budovy jsou umístěny bytové komplexy. Zleva od hlavní budovy je menší budova se vstupem na internát. Tato menší budova propojuje hlavní vchodovou budovu s internátem, jídelnou a IT učebny. Jako nejbližší část modelu k hlavní silnici je opět bytový komplex, Z druhé strany školy se v areálů rozprostírá velký travnatý prostor</w:t>
      </w:r>
      <w:r>
        <w:t xml:space="preserve">, </w:t>
      </w:r>
      <w:r w:rsidRPr="00FC3D5D">
        <w:t xml:space="preserve">v níž je zasazená tělocvična. </w:t>
      </w:r>
    </w:p>
    <w:p w14:paraId="1CF1E700" w14:textId="2CC55CDA" w:rsidR="00EB1885" w:rsidRDefault="00EB1885">
      <w:pPr>
        <w:spacing w:before="0" w:after="160" w:line="259" w:lineRule="auto"/>
      </w:pPr>
      <w:r>
        <w:br w:type="page"/>
      </w:r>
    </w:p>
    <w:p w14:paraId="27506643" w14:textId="5952903E" w:rsidR="00B7431B" w:rsidRPr="001F03A4" w:rsidRDefault="00B7431B" w:rsidP="00B7431B">
      <w:pPr>
        <w:pStyle w:val="Nadpis1"/>
      </w:pPr>
      <w:bookmarkStart w:id="7" w:name="_Toc131500115"/>
      <w:r>
        <w:lastRenderedPageBreak/>
        <w:t>Exteriér</w:t>
      </w:r>
      <w:bookmarkEnd w:id="7"/>
    </w:p>
    <w:p w14:paraId="30167C9B" w14:textId="6243B580" w:rsidR="003B41FC" w:rsidRPr="00FC3D5D" w:rsidRDefault="003B41FC" w:rsidP="003B41FC">
      <w:pPr>
        <w:pStyle w:val="Nadpis2"/>
      </w:pPr>
      <w:bookmarkStart w:id="8" w:name="_Toc131500116"/>
      <w:r>
        <w:t>Okna</w:t>
      </w:r>
      <w:bookmarkEnd w:id="8"/>
    </w:p>
    <w:p w14:paraId="69B70C5D" w14:textId="560D5253" w:rsidR="003B41FC" w:rsidRDefault="003B41FC" w:rsidP="00B7431B">
      <w:pPr>
        <w:spacing w:line="480" w:lineRule="auto"/>
        <w:jc w:val="center"/>
      </w:pPr>
      <w:r w:rsidRPr="00FC3D5D">
        <w:rPr>
          <w:noProof/>
        </w:rPr>
        <w:drawing>
          <wp:inline distT="0" distB="0" distL="0" distR="0" wp14:anchorId="0B15A594" wp14:editId="587DD6D0">
            <wp:extent cx="1950720" cy="2175389"/>
            <wp:effectExtent l="0" t="0" r="0" b="0"/>
            <wp:docPr id="6" name="Obrázek 6" descr="Obsah obrázku interiér, okno,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1409" cy="2187309"/>
                    </a:xfrm>
                    <a:prstGeom prst="rect">
                      <a:avLst/>
                    </a:prstGeom>
                  </pic:spPr>
                </pic:pic>
              </a:graphicData>
            </a:graphic>
          </wp:inline>
        </w:drawing>
      </w:r>
      <w:r w:rsidRPr="00FC3D5D">
        <w:rPr>
          <w:noProof/>
        </w:rPr>
        <w:drawing>
          <wp:inline distT="0" distB="0" distL="0" distR="0" wp14:anchorId="6EA6BE4E" wp14:editId="0DDFA0E3">
            <wp:extent cx="1720735" cy="2174895"/>
            <wp:effectExtent l="0" t="0" r="0" b="0"/>
            <wp:docPr id="31" name="Obrázek 31" descr="Obsah obrázku interiér, budova,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457" cy="2184656"/>
                    </a:xfrm>
                    <a:prstGeom prst="rect">
                      <a:avLst/>
                    </a:prstGeom>
                  </pic:spPr>
                </pic:pic>
              </a:graphicData>
            </a:graphic>
          </wp:inline>
        </w:drawing>
      </w:r>
    </w:p>
    <w:p w14:paraId="3AA26551" w14:textId="3D9095EA" w:rsidR="009F5920" w:rsidRPr="00FC3D5D" w:rsidRDefault="009F5920" w:rsidP="003B41FC">
      <w:pPr>
        <w:spacing w:line="480" w:lineRule="auto"/>
        <w:jc w:val="center"/>
      </w:pPr>
      <w:r>
        <w:t>Obrázek 1, obrázek2</w:t>
      </w:r>
    </w:p>
    <w:p w14:paraId="515478ED" w14:textId="5839F50C" w:rsidR="003B05A0" w:rsidRDefault="003B41FC" w:rsidP="003B41FC">
      <w:pPr>
        <w:spacing w:line="480" w:lineRule="auto"/>
        <w:jc w:val="both"/>
      </w:pPr>
      <w:r w:rsidRPr="00FC3D5D">
        <w:t>Školní objekt je tvořen z</w:t>
      </w:r>
      <w:r>
        <w:t> více než</w:t>
      </w:r>
      <w:r w:rsidRPr="00FC3D5D">
        <w:t xml:space="preserve"> 10 druhů oken. Plastová dřevěná a oblená, každ</w:t>
      </w:r>
      <w:r>
        <w:t>ý druh</w:t>
      </w:r>
      <w:r w:rsidRPr="00FC3D5D">
        <w:t xml:space="preserve"> okn</w:t>
      </w:r>
      <w:r>
        <w:t>a</w:t>
      </w:r>
      <w:r w:rsidRPr="00FC3D5D">
        <w:t xml:space="preserve"> musel být vytvořeno od základů</w:t>
      </w:r>
      <w:r w:rsidR="00B7431B">
        <w:t>, aby byl co nejvíce totožný s realistickým vzhledem</w:t>
      </w:r>
      <w:r w:rsidRPr="00FC3D5D">
        <w:t>.</w:t>
      </w:r>
    </w:p>
    <w:p w14:paraId="235B9EFD" w14:textId="77777777" w:rsidR="005B2AB2" w:rsidRDefault="005B2AB2" w:rsidP="005B2AB2">
      <w:pPr>
        <w:spacing w:line="480" w:lineRule="auto"/>
        <w:jc w:val="center"/>
      </w:pPr>
      <w:r w:rsidRPr="00FC3D5D">
        <w:rPr>
          <w:noProof/>
        </w:rPr>
        <w:drawing>
          <wp:inline distT="0" distB="0" distL="0" distR="0" wp14:anchorId="4C4FD15F" wp14:editId="2D201256">
            <wp:extent cx="2069465" cy="2064700"/>
            <wp:effectExtent l="0" t="0" r="698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2385" cy="2077590"/>
                    </a:xfrm>
                    <a:prstGeom prst="rect">
                      <a:avLst/>
                    </a:prstGeom>
                  </pic:spPr>
                </pic:pic>
              </a:graphicData>
            </a:graphic>
          </wp:inline>
        </w:drawing>
      </w:r>
      <w:r w:rsidRPr="00FC3D5D">
        <w:rPr>
          <w:noProof/>
        </w:rPr>
        <w:drawing>
          <wp:inline distT="0" distB="0" distL="0" distR="0" wp14:anchorId="426C4B81" wp14:editId="12F44108">
            <wp:extent cx="1829323" cy="2066455"/>
            <wp:effectExtent l="0" t="0" r="0" b="0"/>
            <wp:docPr id="35" name="Obrázek 35" descr="Obsah obrázku budova, ku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9579" cy="2100633"/>
                    </a:xfrm>
                    <a:prstGeom prst="rect">
                      <a:avLst/>
                    </a:prstGeom>
                  </pic:spPr>
                </pic:pic>
              </a:graphicData>
            </a:graphic>
          </wp:inline>
        </w:drawing>
      </w:r>
    </w:p>
    <w:p w14:paraId="55C38D6E" w14:textId="29CAFB2D" w:rsidR="009F5920" w:rsidRPr="00FC3D5D" w:rsidRDefault="009F5920" w:rsidP="005B2AB2">
      <w:pPr>
        <w:spacing w:line="480" w:lineRule="auto"/>
        <w:jc w:val="center"/>
      </w:pPr>
      <w:r>
        <w:t>Obrázek3, obrázek4</w:t>
      </w:r>
    </w:p>
    <w:p w14:paraId="0CEF1D9D" w14:textId="7370DDA5" w:rsidR="005B2AB2" w:rsidRDefault="005B2AB2" w:rsidP="005B2AB2">
      <w:pPr>
        <w:spacing w:line="480" w:lineRule="auto"/>
        <w:jc w:val="both"/>
      </w:pPr>
      <w:r w:rsidRPr="00FC3D5D">
        <w:t xml:space="preserve">Okno je tvořeno ze základního objektu kostka. Kostka je zploštěna a zmenšena na požadovanou velikost klávesové zkratky S a pomocí os </w:t>
      </w:r>
      <w:r w:rsidR="00227391" w:rsidRPr="00FC3D5D">
        <w:t>X, Y</w:t>
      </w:r>
      <w:r w:rsidRPr="00FC3D5D">
        <w:t xml:space="preserve"> a </w:t>
      </w:r>
      <w:r w:rsidR="00390093" w:rsidRPr="00FC3D5D">
        <w:t>Z.</w:t>
      </w:r>
      <w:r w:rsidRPr="00FC3D5D">
        <w:t xml:space="preserve"> Okno je rozloženo na 4 hlavní části, které představují okenní tabulku. Trámky, které tvoří pomyslný kříž okna </w:t>
      </w:r>
      <w:r w:rsidRPr="00FC3D5D">
        <w:lastRenderedPageBreak/>
        <w:t>jsou vytvořeny v editačním módu za pomocí loop</w:t>
      </w:r>
      <w:r w:rsidR="00EB1885">
        <w:t>-</w:t>
      </w:r>
      <w:r w:rsidRPr="00FC3D5D">
        <w:t xml:space="preserve">cutu, klávesová zkratka CTRL+ R. Prohloubení, či prolnutí okenních tabulek směrem dovnitř bylo vytvořeno pro realističtější a estetičtější vzhled za pomocí nástroje Move, klávesová zkratka G. Okna se liší svou velikostí a počtem okenních tabulek, na obrázku je zobrazeno okno, tvořeno z osmi okenních tabulek, třech dominantních plastových sloupků a třech méně výrazných sloupků.  </w:t>
      </w:r>
    </w:p>
    <w:p w14:paraId="6D670F3B" w14:textId="77777777" w:rsidR="002207EF" w:rsidRDefault="002207EF" w:rsidP="002207EF">
      <w:pPr>
        <w:spacing w:line="480" w:lineRule="auto"/>
        <w:jc w:val="center"/>
      </w:pPr>
      <w:r w:rsidRPr="00FC3D5D">
        <w:rPr>
          <w:noProof/>
        </w:rPr>
        <w:drawing>
          <wp:inline distT="0" distB="0" distL="0" distR="0" wp14:anchorId="59EB6457" wp14:editId="23C5CCEF">
            <wp:extent cx="3179135" cy="2795140"/>
            <wp:effectExtent l="0" t="0" r="2540" b="5715"/>
            <wp:docPr id="9" name="Obrázek 9" descr="Obsah obrázku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okno&#10;&#10;Popis byl vytvořen automaticky"/>
                    <pic:cNvPicPr/>
                  </pic:nvPicPr>
                  <pic:blipFill>
                    <a:blip r:embed="rId19"/>
                    <a:stretch>
                      <a:fillRect/>
                    </a:stretch>
                  </pic:blipFill>
                  <pic:spPr>
                    <a:xfrm>
                      <a:off x="0" y="0"/>
                      <a:ext cx="3212486" cy="2824462"/>
                    </a:xfrm>
                    <a:prstGeom prst="rect">
                      <a:avLst/>
                    </a:prstGeom>
                  </pic:spPr>
                </pic:pic>
              </a:graphicData>
            </a:graphic>
          </wp:inline>
        </w:drawing>
      </w:r>
    </w:p>
    <w:p w14:paraId="4534CA60" w14:textId="4594A784" w:rsidR="009F5920" w:rsidRPr="00FC3D5D" w:rsidRDefault="009F5920" w:rsidP="002207EF">
      <w:pPr>
        <w:spacing w:line="480" w:lineRule="auto"/>
        <w:jc w:val="center"/>
      </w:pPr>
      <w:r>
        <w:t>Obrázek5</w:t>
      </w:r>
    </w:p>
    <w:p w14:paraId="7CD3B493" w14:textId="01F4533E" w:rsidR="00EB1885" w:rsidRDefault="002207EF" w:rsidP="003B41FC">
      <w:pPr>
        <w:spacing w:line="480" w:lineRule="auto"/>
        <w:jc w:val="both"/>
      </w:pPr>
      <w:r w:rsidRPr="00FC3D5D">
        <w:t>Okno je rozděleno za pomocí loop</w:t>
      </w:r>
      <w:r w:rsidR="00EB1885">
        <w:t>-</w:t>
      </w:r>
      <w:r w:rsidRPr="00FC3D5D">
        <w:t xml:space="preserve">cut klávesová zkratka CTRL+ R. Pro realističtější vzhled je použito prohloubení okenních tabulek. Okno bylo rozděleno na hlavní části, pomocí os X, Y a z byly zarovnány. Byl zde použit modifikátor Mirror. Prohloubení okna. Za pomocí klávesové zkratky E+S se rovnoměrně z každé strany a rohu duplikovaly strany a body, které pomocí tahu myši a nástroje Move, byly posunuty do optimálního postavení a prohloubení </w:t>
      </w:r>
    </w:p>
    <w:p w14:paraId="21D77C1B" w14:textId="77777777" w:rsidR="00EB1885" w:rsidRDefault="00EB1885">
      <w:pPr>
        <w:spacing w:before="0" w:after="160" w:line="259" w:lineRule="auto"/>
      </w:pPr>
      <w:r>
        <w:br w:type="page"/>
      </w:r>
    </w:p>
    <w:p w14:paraId="75B13318" w14:textId="0996E03E" w:rsidR="004718A1" w:rsidRDefault="002207EF" w:rsidP="004718A1">
      <w:pPr>
        <w:pStyle w:val="Nadpis2"/>
      </w:pPr>
      <w:bookmarkStart w:id="9" w:name="_Toc131500117"/>
      <w:r>
        <w:lastRenderedPageBreak/>
        <w:t>Věž</w:t>
      </w:r>
      <w:bookmarkEnd w:id="9"/>
      <w:r>
        <w:t xml:space="preserve"> </w:t>
      </w:r>
    </w:p>
    <w:p w14:paraId="536BF4F9" w14:textId="5A4253A3" w:rsidR="00C924BE" w:rsidRPr="00FC3D5D" w:rsidRDefault="00C924BE" w:rsidP="00C924BE">
      <w:pPr>
        <w:spacing w:line="480" w:lineRule="auto"/>
        <w:jc w:val="both"/>
      </w:pPr>
      <w:r w:rsidRPr="00FC3D5D">
        <w:t>Věž je složena ze základního objektu kostka, obsahující vystouplé detaily, které byly vytvořeny pomocí klávesové zkratky E+S. Ciferník je složen z objektu Torus. Byl za pomocí klávesové zkratky E+S zeštíhlen a zploštěn do požadovaného tvaru a tloušťky. Pro výplň byl zvolen objekt Plane, který plní roli zaplnění prostoru a tvoří plochu, na které jsou umístěny číslice. Číslice byly vytvořeny textem, za pomocí klávesové zkratky TAB lze text upravit. Tloušťku textu je ovlivněna za pomocí Object Data Properities v módu Geometry a Extrude.</w:t>
      </w:r>
      <w:r>
        <w:t xml:space="preserve"> </w:t>
      </w:r>
      <w:r w:rsidRPr="00FC3D5D">
        <w:t xml:space="preserve">Ciferník byl vytvořen pomocí </w:t>
      </w:r>
      <w:r w:rsidR="00227391">
        <w:t>3 D</w:t>
      </w:r>
      <w:r>
        <w:t xml:space="preserve"> </w:t>
      </w:r>
      <w:r w:rsidRPr="00FC3D5D">
        <w:t>textu</w:t>
      </w:r>
      <w:r>
        <w:t xml:space="preserve"> práce s textem v programu Blender je za pomocí os X, Y a Z a jejich manipulace za pomocí nástroje Move, klávesová zkratka G</w:t>
      </w:r>
      <w:r w:rsidRPr="00FC3D5D">
        <w:t>.</w:t>
      </w:r>
    </w:p>
    <w:p w14:paraId="2DD5C6E3" w14:textId="77777777" w:rsidR="00C924BE" w:rsidRDefault="00C924BE" w:rsidP="00C924BE">
      <w:pPr>
        <w:spacing w:line="480" w:lineRule="auto"/>
        <w:jc w:val="center"/>
      </w:pPr>
      <w:r w:rsidRPr="00FC3D5D">
        <w:rPr>
          <w:noProof/>
        </w:rPr>
        <w:drawing>
          <wp:inline distT="0" distB="0" distL="0" distR="0" wp14:anchorId="764849FA" wp14:editId="4E4AE971">
            <wp:extent cx="4103014" cy="2306218"/>
            <wp:effectExtent l="0" t="0" r="0" b="0"/>
            <wp:docPr id="38" name="Obrázek 38" descr="Obsah obrázku zeď, ze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zeď, zelené&#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6760" cy="2319565"/>
                    </a:xfrm>
                    <a:prstGeom prst="rect">
                      <a:avLst/>
                    </a:prstGeom>
                    <a:noFill/>
                    <a:ln>
                      <a:noFill/>
                    </a:ln>
                  </pic:spPr>
                </pic:pic>
              </a:graphicData>
            </a:graphic>
          </wp:inline>
        </w:drawing>
      </w:r>
    </w:p>
    <w:p w14:paraId="488BF24E" w14:textId="6D6D2FED" w:rsidR="009F5920" w:rsidRPr="00FC3D5D" w:rsidRDefault="009F5920" w:rsidP="00C924BE">
      <w:pPr>
        <w:spacing w:line="480" w:lineRule="auto"/>
        <w:jc w:val="center"/>
      </w:pPr>
      <w:r>
        <w:t>Obrázek6</w:t>
      </w:r>
    </w:p>
    <w:p w14:paraId="7D3BB2D3" w14:textId="77777777" w:rsidR="00C924BE" w:rsidRPr="00FC3D5D" w:rsidRDefault="00C924BE" w:rsidP="00C924BE">
      <w:pPr>
        <w:spacing w:line="480" w:lineRule="auto"/>
        <w:jc w:val="both"/>
      </w:pPr>
    </w:p>
    <w:p w14:paraId="4E9E77A9" w14:textId="77777777" w:rsidR="002207EF" w:rsidRPr="002207EF" w:rsidRDefault="002207EF" w:rsidP="002207EF"/>
    <w:p w14:paraId="0C5D7C91" w14:textId="363DC5E7" w:rsidR="00C924BE" w:rsidRDefault="00C924BE" w:rsidP="009E5C71">
      <w:pPr>
        <w:jc w:val="center"/>
      </w:pPr>
    </w:p>
    <w:p w14:paraId="7ADE0FCC" w14:textId="77777777" w:rsidR="00C924BE" w:rsidRDefault="00C924BE">
      <w:pPr>
        <w:spacing w:before="0" w:after="160" w:line="259" w:lineRule="auto"/>
      </w:pPr>
      <w:r>
        <w:br w:type="page"/>
      </w:r>
    </w:p>
    <w:p w14:paraId="0E531176" w14:textId="633833F0" w:rsidR="004226E4" w:rsidRPr="00425DC9" w:rsidRDefault="002207EF" w:rsidP="004226E4">
      <w:pPr>
        <w:pStyle w:val="Nadpis2"/>
      </w:pPr>
      <w:bookmarkStart w:id="10" w:name="_Toc131500118"/>
      <w:r>
        <w:lastRenderedPageBreak/>
        <w:t>Komíny</w:t>
      </w:r>
      <w:bookmarkEnd w:id="10"/>
    </w:p>
    <w:p w14:paraId="23D1957D" w14:textId="2FF4D3B1" w:rsidR="004226E4" w:rsidRPr="00FC3D5D" w:rsidRDefault="004226E4" w:rsidP="004226E4">
      <w:pPr>
        <w:spacing w:line="480" w:lineRule="auto"/>
        <w:jc w:val="both"/>
      </w:pPr>
      <w:r w:rsidRPr="00FC3D5D">
        <w:t xml:space="preserve">Na modelu školy lze zaznamenat přes 24 komínů, jsou zde 2 hlavní druhy. Komín je tvořen hlavním objektem kostkou, která je na svém vrcholu rozšířena, aby komín vypadal více realisticky a působil více estetičtěji. Na ukázku je zde zvolen komín se 4 okny, </w:t>
      </w:r>
      <w:r w:rsidR="00A91A00" w:rsidRPr="00FC3D5D">
        <w:t>která</w:t>
      </w:r>
      <w:r w:rsidRPr="00FC3D5D">
        <w:t xml:space="preserve"> byl</w:t>
      </w:r>
      <w:r w:rsidR="00A91A00">
        <w:t>a</w:t>
      </w:r>
      <w:r w:rsidRPr="00FC3D5D">
        <w:t xml:space="preserve"> udělán</w:t>
      </w:r>
      <w:r w:rsidR="00A91A00">
        <w:t>a</w:t>
      </w:r>
      <w:r w:rsidRPr="00FC3D5D">
        <w:t xml:space="preserve"> za pomocí modifikátoru bavel. Pro vytvoření těchto oken, či děr byla za potřebí kostka a modifikátor. Byla vytvořena kostka, která svou šířkou přečnívala kostku hlavní na tvorbu komína, a dále jen za pomocí kapátka byla vybrána kostka pro tvorbu oken. Dále za pomocí klávesové zkratky CTRL+ A byl modifikátor boolean aplikován.</w:t>
      </w:r>
    </w:p>
    <w:p w14:paraId="3A60AA09" w14:textId="77777777" w:rsidR="004226E4" w:rsidRDefault="004226E4" w:rsidP="004226E4">
      <w:pPr>
        <w:spacing w:line="480" w:lineRule="auto"/>
        <w:jc w:val="center"/>
      </w:pPr>
      <w:r w:rsidRPr="00FC3D5D">
        <w:rPr>
          <w:noProof/>
        </w:rPr>
        <w:drawing>
          <wp:inline distT="0" distB="0" distL="0" distR="0" wp14:anchorId="2967FC01" wp14:editId="153B78F3">
            <wp:extent cx="2947866" cy="2930627"/>
            <wp:effectExtent l="0" t="0" r="5080" b="3175"/>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1"/>
                    <a:stretch>
                      <a:fillRect/>
                    </a:stretch>
                  </pic:blipFill>
                  <pic:spPr>
                    <a:xfrm>
                      <a:off x="0" y="0"/>
                      <a:ext cx="2968063" cy="2950706"/>
                    </a:xfrm>
                    <a:prstGeom prst="rect">
                      <a:avLst/>
                    </a:prstGeom>
                  </pic:spPr>
                </pic:pic>
              </a:graphicData>
            </a:graphic>
          </wp:inline>
        </w:drawing>
      </w:r>
    </w:p>
    <w:p w14:paraId="43507E3D" w14:textId="1034A881" w:rsidR="009F5920" w:rsidRPr="00FC3D5D" w:rsidRDefault="009F5920" w:rsidP="004226E4">
      <w:pPr>
        <w:spacing w:line="480" w:lineRule="auto"/>
        <w:jc w:val="center"/>
      </w:pPr>
      <w:r>
        <w:t>Obrázek7</w:t>
      </w:r>
    </w:p>
    <w:p w14:paraId="2F7C34AB" w14:textId="77777777" w:rsidR="00C924BE" w:rsidRPr="00C924BE" w:rsidRDefault="00C924BE" w:rsidP="00C924BE"/>
    <w:p w14:paraId="136AF91A" w14:textId="4F3115E2" w:rsidR="00842ADA" w:rsidRDefault="00842ADA" w:rsidP="00F448CF">
      <w:pPr>
        <w:spacing w:before="0" w:after="160" w:line="259" w:lineRule="auto"/>
      </w:pPr>
    </w:p>
    <w:p w14:paraId="00AE3818" w14:textId="77777777" w:rsidR="009F5920" w:rsidRDefault="009F5920" w:rsidP="00F448CF">
      <w:pPr>
        <w:spacing w:before="0" w:after="160" w:line="259" w:lineRule="auto"/>
      </w:pPr>
    </w:p>
    <w:p w14:paraId="4DD3E808" w14:textId="77777777" w:rsidR="009F5920" w:rsidRDefault="009F5920" w:rsidP="00F448CF">
      <w:pPr>
        <w:spacing w:before="0" w:after="160" w:line="259" w:lineRule="auto"/>
      </w:pPr>
    </w:p>
    <w:p w14:paraId="5C64CF33" w14:textId="77777777" w:rsidR="009F5920" w:rsidRDefault="009F5920" w:rsidP="00F448CF">
      <w:pPr>
        <w:spacing w:before="0" w:after="160" w:line="259" w:lineRule="auto"/>
      </w:pPr>
    </w:p>
    <w:p w14:paraId="00C3F2D5" w14:textId="586E94CF" w:rsidR="004718A1" w:rsidRDefault="004226E4" w:rsidP="004718A1">
      <w:pPr>
        <w:pStyle w:val="Nadpis2"/>
      </w:pPr>
      <w:bookmarkStart w:id="11" w:name="_Toc131500119"/>
      <w:r>
        <w:lastRenderedPageBreak/>
        <w:t>Vchod</w:t>
      </w:r>
      <w:bookmarkEnd w:id="11"/>
    </w:p>
    <w:p w14:paraId="18BB19B6" w14:textId="4527FABC" w:rsidR="00F75CE2" w:rsidRPr="00FC3D5D" w:rsidRDefault="00A35653" w:rsidP="00F75CE2">
      <w:pPr>
        <w:spacing w:line="480" w:lineRule="auto"/>
        <w:jc w:val="both"/>
      </w:pPr>
      <w:r>
        <w:t>Vchodové dveře</w:t>
      </w:r>
      <w:r w:rsidR="00A0448A">
        <w:t>, které tvoří několik skleněných tabulek a hlavní dřevěná konstrukce.</w:t>
      </w:r>
      <w:r w:rsidR="00F75CE2" w:rsidRPr="00FC3D5D">
        <w:t xml:space="preserve"> </w:t>
      </w:r>
      <w:r w:rsidR="00A0448A">
        <w:t>J</w:t>
      </w:r>
      <w:r w:rsidR="00F75CE2" w:rsidRPr="00FC3D5D">
        <w:t>sou zde vidět detaily týkající se balkónku a sloupů, které jsou dominantní a tvoří design vchodu. Sloupy mají menší vroubení. Vroubení bylo vytvořeno v editačním módu za pomocí Loop-Cut, klávesová zkratka CTR+R. Detaily, které jsou nad vchodem jsou objekty typu kostka, které byly upraveny do požadovaného tvaru a velikosti. Vpravo od hlavního vchodu je umístěno okno, které v realitě chrání železná mříž, zde pro estetičtější pohled byla vynechána.</w:t>
      </w:r>
    </w:p>
    <w:p w14:paraId="2F98FE83" w14:textId="5CD6120A" w:rsidR="00F75CE2" w:rsidRDefault="00F75CE2" w:rsidP="00F75CE2">
      <w:r>
        <w:rPr>
          <w:noProof/>
        </w:rPr>
        <w:drawing>
          <wp:inline distT="0" distB="0" distL="0" distR="0" wp14:anchorId="1B7EE8F2" wp14:editId="5F44D9F2">
            <wp:extent cx="2514339" cy="1413293"/>
            <wp:effectExtent l="0" t="0" r="635" b="0"/>
            <wp:docPr id="40" name="Obrázek 40"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bílá tabule&#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730" cy="1427565"/>
                    </a:xfrm>
                    <a:prstGeom prst="rect">
                      <a:avLst/>
                    </a:prstGeom>
                    <a:noFill/>
                    <a:ln>
                      <a:noFill/>
                    </a:ln>
                  </pic:spPr>
                </pic:pic>
              </a:graphicData>
            </a:graphic>
          </wp:inline>
        </w:drawing>
      </w:r>
      <w:r>
        <w:rPr>
          <w:noProof/>
        </w:rPr>
        <w:drawing>
          <wp:inline distT="0" distB="0" distL="0" distR="0" wp14:anchorId="20C0ADE6" wp14:editId="17602CEA">
            <wp:extent cx="2527610" cy="1420752"/>
            <wp:effectExtent l="0" t="0" r="6350" b="8255"/>
            <wp:docPr id="41" name="Obrázek 41" descr="Obsah obrázku budova, dům,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budova, dům, okno&#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0158" cy="1433426"/>
                    </a:xfrm>
                    <a:prstGeom prst="rect">
                      <a:avLst/>
                    </a:prstGeom>
                    <a:noFill/>
                    <a:ln>
                      <a:noFill/>
                    </a:ln>
                  </pic:spPr>
                </pic:pic>
              </a:graphicData>
            </a:graphic>
          </wp:inline>
        </w:drawing>
      </w:r>
    </w:p>
    <w:p w14:paraId="694D2445" w14:textId="52F2FD9A" w:rsidR="009F5920" w:rsidRPr="00F75CE2" w:rsidRDefault="009F5920" w:rsidP="00A35653">
      <w:pPr>
        <w:jc w:val="center"/>
      </w:pPr>
      <w:r>
        <w:t>Obrázek 8, obrázek9</w:t>
      </w:r>
    </w:p>
    <w:p w14:paraId="29660456" w14:textId="774D56F8" w:rsidR="006511F1" w:rsidRDefault="009630E5" w:rsidP="00F75CE2">
      <w:pPr>
        <w:spacing w:before="0" w:after="160" w:line="360" w:lineRule="auto"/>
        <w:jc w:val="both"/>
      </w:pPr>
      <w:r w:rsidRPr="009630E5">
        <w:t xml:space="preserve"> </w:t>
      </w:r>
    </w:p>
    <w:p w14:paraId="4F3A5D15" w14:textId="0CD7698D" w:rsidR="00F75CE2" w:rsidRDefault="00EC40E7" w:rsidP="00F75CE2">
      <w:pPr>
        <w:spacing w:before="0" w:after="160" w:line="360" w:lineRule="auto"/>
        <w:jc w:val="both"/>
      </w:pPr>
      <w:r w:rsidRPr="00EC40E7">
        <w:t xml:space="preserve"> </w:t>
      </w:r>
    </w:p>
    <w:p w14:paraId="3EF90756" w14:textId="77777777" w:rsidR="00F75CE2" w:rsidRDefault="00F75CE2">
      <w:pPr>
        <w:spacing w:before="0" w:after="160" w:line="259" w:lineRule="auto"/>
      </w:pPr>
      <w:r>
        <w:br w:type="page"/>
      </w:r>
    </w:p>
    <w:p w14:paraId="324217D0" w14:textId="620057A0" w:rsidR="00C67299" w:rsidRDefault="00C67299" w:rsidP="00C67299">
      <w:pPr>
        <w:pStyle w:val="Nadpis2"/>
      </w:pPr>
      <w:bookmarkStart w:id="12" w:name="_Toc131500120"/>
      <w:r>
        <w:lastRenderedPageBreak/>
        <w:t>První model</w:t>
      </w:r>
      <w:bookmarkEnd w:id="12"/>
    </w:p>
    <w:p w14:paraId="6BCB97F7" w14:textId="2791B07B" w:rsidR="008E598A" w:rsidRPr="008E598A" w:rsidRDefault="00AF390B" w:rsidP="008E598A">
      <w:pPr>
        <w:spacing w:line="480" w:lineRule="auto"/>
        <w:jc w:val="both"/>
        <w:rPr>
          <w:noProof/>
        </w:rPr>
      </w:pPr>
      <w:r>
        <w:rPr>
          <w:noProof/>
        </w:rPr>
        <w:t>O</w:t>
      </w:r>
      <w:r w:rsidR="008E598A" w:rsidRPr="00FC3D5D">
        <w:rPr>
          <w:noProof/>
        </w:rPr>
        <w:t>brázek prvního modelu.</w:t>
      </w:r>
      <w:r w:rsidR="0081648E">
        <w:rPr>
          <w:noProof/>
        </w:rPr>
        <w:t xml:space="preserve"> Je zde ukázka prvního </w:t>
      </w:r>
      <w:r w:rsidR="00EC4970">
        <w:rPr>
          <w:noProof/>
        </w:rPr>
        <w:t>3D modelu</w:t>
      </w:r>
      <w:r>
        <w:rPr>
          <w:noProof/>
        </w:rPr>
        <w:t xml:space="preserve"> v programu Blender</w:t>
      </w:r>
      <w:r w:rsidR="00EC4970">
        <w:rPr>
          <w:noProof/>
        </w:rPr>
        <w:t xml:space="preserve"> </w:t>
      </w:r>
      <w:r w:rsidR="008E598A" w:rsidRPr="00FC3D5D">
        <w:rPr>
          <w:noProof/>
        </w:rPr>
        <w:t xml:space="preserve">. Jsou zde použity </w:t>
      </w:r>
      <w:r w:rsidR="00BA1147">
        <w:rPr>
          <w:noProof/>
        </w:rPr>
        <w:t xml:space="preserve">základní </w:t>
      </w:r>
      <w:r w:rsidR="008E598A" w:rsidRPr="00FC3D5D">
        <w:rPr>
          <w:noProof/>
        </w:rPr>
        <w:t>modifikátory</w:t>
      </w:r>
      <w:r w:rsidR="00BA1147">
        <w:rPr>
          <w:noProof/>
        </w:rPr>
        <w:t xml:space="preserve"> Bavel</w:t>
      </w:r>
      <w:r>
        <w:rPr>
          <w:noProof/>
        </w:rPr>
        <w:t xml:space="preserve">, </w:t>
      </w:r>
      <w:r w:rsidR="00BA1147">
        <w:rPr>
          <w:noProof/>
        </w:rPr>
        <w:t>Loop-cut a jiné</w:t>
      </w:r>
      <w:r>
        <w:rPr>
          <w:noProof/>
        </w:rPr>
        <w:t>. Jsou zde vyříznuty otvory určené pro okna</w:t>
      </w:r>
      <w:r w:rsidR="008E598A" w:rsidRPr="00FC3D5D">
        <w:rPr>
          <w:noProof/>
        </w:rPr>
        <w:t xml:space="preserve">. </w:t>
      </w:r>
      <w:r>
        <w:rPr>
          <w:noProof/>
        </w:rPr>
        <w:t xml:space="preserve">Nejsou zde vidět </w:t>
      </w:r>
      <w:r w:rsidR="00E71D7D">
        <w:rPr>
          <w:noProof/>
        </w:rPr>
        <w:t>vedlější budovy či detaily jako komíny nebo parapety</w:t>
      </w:r>
    </w:p>
    <w:p w14:paraId="6264B310" w14:textId="77777777" w:rsidR="005F5DA5" w:rsidRDefault="005F5DA5" w:rsidP="005F5DA5">
      <w:pPr>
        <w:spacing w:line="480" w:lineRule="auto"/>
        <w:jc w:val="center"/>
      </w:pPr>
      <w:r w:rsidRPr="00FC3D5D">
        <w:rPr>
          <w:noProof/>
        </w:rPr>
        <w:drawing>
          <wp:inline distT="0" distB="0" distL="0" distR="0" wp14:anchorId="5D54B765" wp14:editId="160C774F">
            <wp:extent cx="3002280" cy="2694669"/>
            <wp:effectExtent l="0" t="0" r="7620" b="0"/>
            <wp:docPr id="42" name="Obrázek 42" descr="Obsah obrázku text, elektronika, počítač,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 počítač, monitor&#10;&#10;Popis byl vytvořen automaticky"/>
                    <pic:cNvPicPr/>
                  </pic:nvPicPr>
                  <pic:blipFill rotWithShape="1">
                    <a:blip r:embed="rId24"/>
                    <a:srcRect l="24477" t="16460" r="34164" b="17546"/>
                    <a:stretch/>
                  </pic:blipFill>
                  <pic:spPr bwMode="auto">
                    <a:xfrm>
                      <a:off x="0" y="0"/>
                      <a:ext cx="3019295" cy="2709941"/>
                    </a:xfrm>
                    <a:prstGeom prst="rect">
                      <a:avLst/>
                    </a:prstGeom>
                    <a:ln>
                      <a:noFill/>
                    </a:ln>
                    <a:extLst>
                      <a:ext uri="{53640926-AAD7-44D8-BBD7-CCE9431645EC}">
                        <a14:shadowObscured xmlns:a14="http://schemas.microsoft.com/office/drawing/2010/main"/>
                      </a:ext>
                    </a:extLst>
                  </pic:spPr>
                </pic:pic>
              </a:graphicData>
            </a:graphic>
          </wp:inline>
        </w:drawing>
      </w:r>
    </w:p>
    <w:p w14:paraId="5ECE5E30" w14:textId="6B74683A" w:rsidR="005E00A0" w:rsidRDefault="00D96998" w:rsidP="005F5DA5">
      <w:pPr>
        <w:spacing w:line="480" w:lineRule="auto"/>
        <w:jc w:val="center"/>
      </w:pPr>
      <w:r>
        <w:t>Obrázek 10</w:t>
      </w:r>
    </w:p>
    <w:p w14:paraId="6BCF5BE6" w14:textId="77777777" w:rsidR="005E00A0" w:rsidRDefault="005E00A0">
      <w:pPr>
        <w:spacing w:before="0" w:after="160" w:line="259" w:lineRule="auto"/>
      </w:pPr>
      <w:r>
        <w:br w:type="page"/>
      </w:r>
    </w:p>
    <w:p w14:paraId="05F3589A" w14:textId="1CEB08C4" w:rsidR="00E02DE4" w:rsidRDefault="00C67299" w:rsidP="00E02DE4">
      <w:pPr>
        <w:pStyle w:val="Nadpis2"/>
      </w:pPr>
      <w:bookmarkStart w:id="13" w:name="_Toc131500121"/>
      <w:r>
        <w:lastRenderedPageBreak/>
        <w:t>Přístavba tvorba oken</w:t>
      </w:r>
      <w:bookmarkEnd w:id="13"/>
    </w:p>
    <w:p w14:paraId="35D7144D" w14:textId="77777777" w:rsidR="00CB0A83" w:rsidRDefault="00FE2924" w:rsidP="00CB0A83">
      <w:pPr>
        <w:spacing w:line="480" w:lineRule="auto"/>
        <w:jc w:val="both"/>
      </w:pPr>
      <w:r>
        <w:t>Postup práce,</w:t>
      </w:r>
      <w:r w:rsidR="006B52C7">
        <w:t xml:space="preserve"> </w:t>
      </w:r>
      <w:r w:rsidR="008E598A" w:rsidRPr="00FC3D5D">
        <w:t>jsou zde umístěna okna, věž komíny a vedlejší přístavba. Jediné, co zde zůstalo do finální verze maturitní práce jsou schody. Tvorba schodů byla tvořena modifikátorem Bavel. Byla označena jedna hrana kostky a za pomocí klávesové zkratky CTRL+B, táhlem a kolečkem myši rozdělena na potřebný počet dílů. Schody se vytvarovaly v nástroji Profile Type Custom. Vznik jednotlivých stupínků je zapotřeb</w:t>
      </w:r>
      <w:r w:rsidR="009B749F">
        <w:t xml:space="preserve">í </w:t>
      </w:r>
      <w:r w:rsidR="008E598A" w:rsidRPr="00FC3D5D">
        <w:t xml:space="preserve">přepnout z Profile Type Present na Type Steps. </w:t>
      </w:r>
      <w:r w:rsidR="00CB0A83" w:rsidRPr="00FC3D5D">
        <w:t xml:space="preserve">Tvorba přístavby a vedlejších budov. Tvorba střech, za pomocí klávesové zkratky E+S a označení vrchní stravy kostky, se z každého rohu duplikuje bod a přesune na střed či požadovanou souřadnici. Dále za pomocí osy Z je vyvýšen střed nástrojem Move klávesová zkratka G, který vzniknul duplikováním bodů za pomocí klávesových zkratek E+S. Vchod, který slouží lidem ubytovaným na internátu je tvořen objektem kostka. Vchod tvoří atypická špičatá střecha. </w:t>
      </w:r>
    </w:p>
    <w:p w14:paraId="2413F347" w14:textId="1732AA5D" w:rsidR="008E598A" w:rsidRPr="00FC3D5D" w:rsidRDefault="008E598A" w:rsidP="008E598A">
      <w:pPr>
        <w:spacing w:line="480" w:lineRule="auto"/>
        <w:jc w:val="both"/>
      </w:pPr>
    </w:p>
    <w:p w14:paraId="2A879F68" w14:textId="77777777" w:rsidR="00670B7F" w:rsidRDefault="00670B7F" w:rsidP="00670B7F">
      <w:pPr>
        <w:spacing w:line="480" w:lineRule="auto"/>
        <w:jc w:val="center"/>
      </w:pPr>
      <w:r w:rsidRPr="00FC3D5D">
        <w:rPr>
          <w:noProof/>
        </w:rPr>
        <w:drawing>
          <wp:inline distT="0" distB="0" distL="0" distR="0" wp14:anchorId="4E8D8094" wp14:editId="258A8043">
            <wp:extent cx="2898648" cy="2811780"/>
            <wp:effectExtent l="0" t="0" r="0" b="7620"/>
            <wp:docPr id="43" name="Obrázek 43" descr="Obsah obrázku podlah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podlaha, interiér&#10;&#10;Popis byl vytvořen automaticky"/>
                    <pic:cNvPicPr/>
                  </pic:nvPicPr>
                  <pic:blipFill>
                    <a:blip r:embed="rId25"/>
                    <a:stretch>
                      <a:fillRect/>
                    </a:stretch>
                  </pic:blipFill>
                  <pic:spPr>
                    <a:xfrm>
                      <a:off x="0" y="0"/>
                      <a:ext cx="2902323" cy="2815345"/>
                    </a:xfrm>
                    <a:prstGeom prst="rect">
                      <a:avLst/>
                    </a:prstGeom>
                  </pic:spPr>
                </pic:pic>
              </a:graphicData>
            </a:graphic>
          </wp:inline>
        </w:drawing>
      </w:r>
    </w:p>
    <w:p w14:paraId="563F1CFC" w14:textId="7B83B17F" w:rsidR="00D96998" w:rsidRPr="00FC3D5D" w:rsidRDefault="00D96998" w:rsidP="00670B7F">
      <w:pPr>
        <w:spacing w:line="480" w:lineRule="auto"/>
        <w:jc w:val="center"/>
      </w:pPr>
      <w:r>
        <w:t>Obrázek 11</w:t>
      </w:r>
    </w:p>
    <w:p w14:paraId="52400110" w14:textId="77777777" w:rsidR="003D375B" w:rsidRDefault="003D375B">
      <w:pPr>
        <w:spacing w:before="0" w:after="160" w:line="259" w:lineRule="auto"/>
      </w:pPr>
      <w:r>
        <w:br w:type="page"/>
      </w:r>
    </w:p>
    <w:p w14:paraId="2DBBB25A" w14:textId="7125C7D6" w:rsidR="00B81714" w:rsidRDefault="00A83B3A" w:rsidP="00A83B3A">
      <w:pPr>
        <w:pStyle w:val="Nadpis2"/>
      </w:pPr>
      <w:bookmarkStart w:id="14" w:name="_Toc131500122"/>
      <w:r>
        <w:lastRenderedPageBreak/>
        <w:t>Vedlejší budova</w:t>
      </w:r>
      <w:bookmarkEnd w:id="14"/>
    </w:p>
    <w:p w14:paraId="310BD334" w14:textId="48B831BD" w:rsidR="00EF6BC3" w:rsidRPr="00FC3D5D" w:rsidRDefault="00EF6BC3" w:rsidP="00EF6BC3">
      <w:pPr>
        <w:spacing w:line="480" w:lineRule="auto"/>
        <w:jc w:val="both"/>
      </w:pPr>
      <w:r w:rsidRPr="00FC3D5D">
        <w:t xml:space="preserve">Vedlejší budova, ve které jsou umístěny počítačové učebny 6 a </w:t>
      </w:r>
      <w:r w:rsidR="00A91A00" w:rsidRPr="00FC3D5D">
        <w:t>6 a</w:t>
      </w:r>
      <w:r w:rsidRPr="00FC3D5D">
        <w:t xml:space="preserve">, internát a jídelna. Postup tvorby této budovy byl odlišný oproti hlavní budově. Oproti hlavní budově zde byla nastavena tloušťka budovy, na požadovanou kostku byl aplikován modifikátor Solidifi, kterému byla nastavena Thicknes neboli tloušťka na minimálně 0,21m z důvodu pozdější tvorby otvorů pro umístění oken. </w:t>
      </w:r>
    </w:p>
    <w:p w14:paraId="770E04F4" w14:textId="77777777" w:rsidR="00B8116B" w:rsidRDefault="00B8116B" w:rsidP="00B8116B">
      <w:pPr>
        <w:spacing w:line="480" w:lineRule="auto"/>
        <w:jc w:val="center"/>
      </w:pPr>
      <w:r w:rsidRPr="00FC3D5D">
        <w:rPr>
          <w:noProof/>
        </w:rPr>
        <w:drawing>
          <wp:inline distT="0" distB="0" distL="0" distR="0" wp14:anchorId="4B65B6B0" wp14:editId="181E66C4">
            <wp:extent cx="3140613" cy="2042160"/>
            <wp:effectExtent l="0" t="0" r="317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112" cy="2052238"/>
                    </a:xfrm>
                    <a:prstGeom prst="rect">
                      <a:avLst/>
                    </a:prstGeom>
                  </pic:spPr>
                </pic:pic>
              </a:graphicData>
            </a:graphic>
          </wp:inline>
        </w:drawing>
      </w:r>
    </w:p>
    <w:p w14:paraId="11937D64" w14:textId="2EF509E6" w:rsidR="00E91BC4" w:rsidRDefault="00D96998" w:rsidP="00B8116B">
      <w:pPr>
        <w:spacing w:line="480" w:lineRule="auto"/>
        <w:jc w:val="center"/>
      </w:pPr>
      <w:r>
        <w:t>Obrázek 13</w:t>
      </w:r>
    </w:p>
    <w:p w14:paraId="5967575A" w14:textId="77777777" w:rsidR="00B81714" w:rsidRDefault="00B81714" w:rsidP="00B81714">
      <w:pPr>
        <w:spacing w:line="480" w:lineRule="auto"/>
        <w:jc w:val="center"/>
      </w:pPr>
      <w:r w:rsidRPr="00FC3D5D">
        <w:rPr>
          <w:noProof/>
        </w:rPr>
        <w:drawing>
          <wp:inline distT="0" distB="0" distL="0" distR="0" wp14:anchorId="455309BB" wp14:editId="1DA92A2B">
            <wp:extent cx="3300152" cy="1847027"/>
            <wp:effectExtent l="0" t="0" r="0" b="1270"/>
            <wp:docPr id="45" name="Obrázek 45" descr="Obsah obrázku text, počítač, elektronika,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očítač, elektronika, displej&#10;&#10;Popis byl vytvořen automaticky"/>
                    <pic:cNvPicPr/>
                  </pic:nvPicPr>
                  <pic:blipFill rotWithShape="1">
                    <a:blip r:embed="rId27"/>
                    <a:srcRect l="3325" t="16574" r="24879" b="11990"/>
                    <a:stretch/>
                  </pic:blipFill>
                  <pic:spPr bwMode="auto">
                    <a:xfrm>
                      <a:off x="0" y="0"/>
                      <a:ext cx="3319755" cy="1857999"/>
                    </a:xfrm>
                    <a:prstGeom prst="rect">
                      <a:avLst/>
                    </a:prstGeom>
                    <a:ln>
                      <a:noFill/>
                    </a:ln>
                    <a:extLst>
                      <a:ext uri="{53640926-AAD7-44D8-BBD7-CCE9431645EC}">
                        <a14:shadowObscured xmlns:a14="http://schemas.microsoft.com/office/drawing/2010/main"/>
                      </a:ext>
                    </a:extLst>
                  </pic:spPr>
                </pic:pic>
              </a:graphicData>
            </a:graphic>
          </wp:inline>
        </w:drawing>
      </w:r>
    </w:p>
    <w:p w14:paraId="6C8F022B" w14:textId="77777777" w:rsidR="00B81714" w:rsidRDefault="00B81714" w:rsidP="00B81714">
      <w:pPr>
        <w:spacing w:line="480" w:lineRule="auto"/>
        <w:jc w:val="center"/>
      </w:pPr>
      <w:r>
        <w:t>Obrázek 14</w:t>
      </w:r>
    </w:p>
    <w:p w14:paraId="0B51BA5E" w14:textId="77777777" w:rsidR="00B81714" w:rsidRDefault="00B81714" w:rsidP="00B8116B">
      <w:pPr>
        <w:spacing w:line="480" w:lineRule="auto"/>
        <w:jc w:val="center"/>
      </w:pPr>
    </w:p>
    <w:p w14:paraId="09899978" w14:textId="77777777" w:rsidR="00E91BC4" w:rsidRDefault="00E91BC4">
      <w:pPr>
        <w:spacing w:before="0" w:after="160" w:line="259" w:lineRule="auto"/>
      </w:pPr>
      <w:r>
        <w:br w:type="page"/>
      </w:r>
    </w:p>
    <w:p w14:paraId="21F73FC2" w14:textId="3DED2F89" w:rsidR="00B8116B" w:rsidRDefault="00C12D4B" w:rsidP="00B8116B">
      <w:pPr>
        <w:spacing w:line="480" w:lineRule="auto"/>
        <w:jc w:val="both"/>
      </w:pPr>
      <w:r>
        <w:lastRenderedPageBreak/>
        <w:t>Zde je zobrazen</w:t>
      </w:r>
      <w:r w:rsidR="00B8116B" w:rsidRPr="00FC3D5D">
        <w:t xml:space="preserve"> snímek </w:t>
      </w:r>
      <w:r w:rsidR="00162088">
        <w:t xml:space="preserve">připomínající </w:t>
      </w:r>
      <w:r w:rsidR="00B8116B" w:rsidRPr="00FC3D5D">
        <w:t>objekt školy v realitě. Jsou zde přidány bytové komplexy, komíny, tělocvična a okna jsou vsazena do budov. Pro neoptimální podmínky přístupu a viditelnost školních střech jsou zde střechy pokryty střešními okny a komíny pouze tak, jak jsou viditelné z hlavní příjezdové silnice.</w:t>
      </w:r>
    </w:p>
    <w:p w14:paraId="2555AE46" w14:textId="45457631" w:rsidR="00B8116B" w:rsidRDefault="00CC68B3" w:rsidP="00FE2924">
      <w:pPr>
        <w:spacing w:line="480" w:lineRule="auto"/>
        <w:jc w:val="center"/>
      </w:pPr>
      <w:r w:rsidRPr="00FC3D5D">
        <w:rPr>
          <w:noProof/>
        </w:rPr>
        <w:drawing>
          <wp:inline distT="0" distB="0" distL="0" distR="0" wp14:anchorId="14D40BD2" wp14:editId="5681AF76">
            <wp:extent cx="3444240" cy="2118861"/>
            <wp:effectExtent l="0" t="0" r="3810" b="0"/>
            <wp:docPr id="46" name="Obrázek 46" descr="Obsah obrázku podlaha, interiér, pracov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podlaha, interiér, pracovní stůl&#10;&#10;Popis byl vytvořen automaticky"/>
                    <pic:cNvPicPr/>
                  </pic:nvPicPr>
                  <pic:blipFill>
                    <a:blip r:embed="rId28"/>
                    <a:stretch>
                      <a:fillRect/>
                    </a:stretch>
                  </pic:blipFill>
                  <pic:spPr>
                    <a:xfrm>
                      <a:off x="0" y="0"/>
                      <a:ext cx="3451815" cy="2123521"/>
                    </a:xfrm>
                    <a:prstGeom prst="rect">
                      <a:avLst/>
                    </a:prstGeom>
                  </pic:spPr>
                </pic:pic>
              </a:graphicData>
            </a:graphic>
          </wp:inline>
        </w:drawing>
      </w:r>
    </w:p>
    <w:p w14:paraId="6EC35F73" w14:textId="10739669" w:rsidR="00E91BC4" w:rsidRDefault="00D96998" w:rsidP="00FE2924">
      <w:pPr>
        <w:spacing w:line="480" w:lineRule="auto"/>
        <w:jc w:val="center"/>
      </w:pPr>
      <w:r>
        <w:t>Obrázek 15</w:t>
      </w:r>
    </w:p>
    <w:p w14:paraId="3D5DE441" w14:textId="77777777" w:rsidR="00E91BC4" w:rsidRDefault="00E91BC4">
      <w:pPr>
        <w:spacing w:before="0" w:after="160" w:line="259" w:lineRule="auto"/>
      </w:pPr>
      <w:r>
        <w:br w:type="page"/>
      </w:r>
    </w:p>
    <w:p w14:paraId="7EC4ACAB" w14:textId="5A70EC56" w:rsidR="000F2BEC" w:rsidRDefault="00B8116B" w:rsidP="00126C2C">
      <w:pPr>
        <w:pStyle w:val="Nadpis1"/>
      </w:pPr>
      <w:bookmarkStart w:id="15" w:name="_Toc131500123"/>
      <w:r>
        <w:lastRenderedPageBreak/>
        <w:t>Interiér</w:t>
      </w:r>
      <w:bookmarkEnd w:id="15"/>
    </w:p>
    <w:p w14:paraId="2707964A" w14:textId="65C9795F" w:rsidR="00287529" w:rsidRDefault="00B8116B" w:rsidP="008068B5">
      <w:pPr>
        <w:pStyle w:val="Nadpis2"/>
        <w:spacing w:line="360" w:lineRule="auto"/>
        <w:jc w:val="both"/>
      </w:pPr>
      <w:bookmarkStart w:id="16" w:name="_Toc131500124"/>
      <w:r>
        <w:t xml:space="preserve">Učebna </w:t>
      </w:r>
      <w:r w:rsidR="00A91A00">
        <w:t>6 a</w:t>
      </w:r>
      <w:bookmarkEnd w:id="16"/>
    </w:p>
    <w:p w14:paraId="34AF23F0" w14:textId="77777777" w:rsidR="00CC68B3" w:rsidRDefault="00CC68B3" w:rsidP="00CC68B3">
      <w:pPr>
        <w:spacing w:line="480" w:lineRule="auto"/>
        <w:jc w:val="center"/>
      </w:pPr>
      <w:r w:rsidRPr="00FC3D5D">
        <w:rPr>
          <w:noProof/>
        </w:rPr>
        <w:drawing>
          <wp:inline distT="0" distB="0" distL="0" distR="0" wp14:anchorId="5B8DE72C" wp14:editId="6DEA6BF5">
            <wp:extent cx="5087389" cy="286376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925" cy="2866316"/>
                    </a:xfrm>
                    <a:prstGeom prst="rect">
                      <a:avLst/>
                    </a:prstGeom>
                  </pic:spPr>
                </pic:pic>
              </a:graphicData>
            </a:graphic>
          </wp:inline>
        </w:drawing>
      </w:r>
    </w:p>
    <w:p w14:paraId="4E0566D5" w14:textId="41D73167" w:rsidR="00D96998" w:rsidRPr="00FC3D5D" w:rsidRDefault="00D96998" w:rsidP="00CC68B3">
      <w:pPr>
        <w:spacing w:line="480" w:lineRule="auto"/>
        <w:jc w:val="center"/>
      </w:pPr>
      <w:r>
        <w:t>Obrázek 16</w:t>
      </w:r>
    </w:p>
    <w:p w14:paraId="3E027658" w14:textId="529137EC" w:rsidR="00CC68B3" w:rsidRPr="00FC3D5D" w:rsidRDefault="00CC68B3" w:rsidP="00CC68B3">
      <w:pPr>
        <w:spacing w:line="480" w:lineRule="auto"/>
        <w:jc w:val="both"/>
      </w:pPr>
      <w:r w:rsidRPr="00FC3D5D">
        <w:t>Nejzajímavější a nejlépe vybavená učebna na škole. Jedná se o počítačovou učebnu, která byla v roce 2021 zrekonstruována a bylo zde zřízeno několik nových počítačů za účelem renovace a vylepšení podmínek na škole. Učebna je složena ze 14 počítačů a stejného počtu židlí a stolů, stoly jsou uzpůsobeny pro pohodlí prostor a úložné místo pro studenta. Tato část maturitní práce, tvorba interiéru se nejlépe realizuje napřímo, když je možnost vidět prostor z první osoby. Tvorba této učebny byla jedna z nejzábavnějších a nejvíce procítěná, jelikož v ní osobně studenti 4.A tráví mnoho času. Na ukázku je zde použit render v základní barvě (nalevo) a render učebny s nasvícením a textury (vpravo+)</w:t>
      </w:r>
      <w:r w:rsidR="00C12D4B" w:rsidRPr="00FC3D5D">
        <w:rPr>
          <w:noProof/>
        </w:rPr>
        <w:drawing>
          <wp:inline distT="0" distB="0" distL="0" distR="0" wp14:anchorId="2576861A" wp14:editId="4F036C76">
            <wp:extent cx="2542478" cy="1431195"/>
            <wp:effectExtent l="0" t="0" r="0" b="0"/>
            <wp:docPr id="16" name="Obrázek 16" descr="Obsah obrázku text, počítač, elektronik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počítač, elektronika, několik&#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2732" cy="1436967"/>
                    </a:xfrm>
                    <a:prstGeom prst="rect">
                      <a:avLst/>
                    </a:prstGeom>
                  </pic:spPr>
                </pic:pic>
              </a:graphicData>
            </a:graphic>
          </wp:inline>
        </w:drawing>
      </w:r>
      <w:r w:rsidR="00C12D4B" w:rsidRPr="00FC3D5D">
        <w:rPr>
          <w:noProof/>
        </w:rPr>
        <w:drawing>
          <wp:inline distT="0" distB="0" distL="0" distR="0" wp14:anchorId="281B3C17" wp14:editId="143CDA3A">
            <wp:extent cx="2527610" cy="1422827"/>
            <wp:effectExtent l="0" t="0" r="6350" b="6350"/>
            <wp:docPr id="17" name="Obrázek 17"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interiér&#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7156" cy="1428201"/>
                    </a:xfrm>
                    <a:prstGeom prst="rect">
                      <a:avLst/>
                    </a:prstGeom>
                  </pic:spPr>
                </pic:pic>
              </a:graphicData>
            </a:graphic>
          </wp:inline>
        </w:drawing>
      </w:r>
    </w:p>
    <w:p w14:paraId="7D90F8EE" w14:textId="6E1C256E" w:rsidR="005C0F8A" w:rsidRDefault="005C0F8A" w:rsidP="00162088">
      <w:pPr>
        <w:spacing w:line="480" w:lineRule="auto"/>
        <w:jc w:val="center"/>
      </w:pPr>
      <w:r>
        <w:lastRenderedPageBreak/>
        <w:t>Obrázek 17, obrázek 18</w:t>
      </w:r>
    </w:p>
    <w:p w14:paraId="46C1E810" w14:textId="6DC076BA" w:rsidR="00CC68B3" w:rsidRDefault="00CC68B3" w:rsidP="00CC68B3">
      <w:pPr>
        <w:pStyle w:val="Nadpis3"/>
        <w:rPr>
          <w:noProof/>
        </w:rPr>
      </w:pPr>
      <w:bookmarkStart w:id="17" w:name="_Toc131500125"/>
      <w:r>
        <w:rPr>
          <w:noProof/>
        </w:rPr>
        <w:t>Stoly a židle</w:t>
      </w:r>
      <w:bookmarkEnd w:id="17"/>
    </w:p>
    <w:p w14:paraId="45D40F5B" w14:textId="7E1DBE76" w:rsidR="00FE2924" w:rsidRPr="00FC3D5D" w:rsidRDefault="002F5887" w:rsidP="00FE2924">
      <w:pPr>
        <w:spacing w:line="480" w:lineRule="auto"/>
        <w:jc w:val="both"/>
      </w:pPr>
      <w:r w:rsidRPr="00FC3D5D">
        <w:t>Tvorba nábytku, židlí, stolů a počítačů byla o trochu jednodušší, jelikož k nim byl pohodlnější přístup na rozdíl od komínů, nebo střechy, která kvůli špatné přístupnosti není dokonalá. U učebny bylo důležité zachovat vzhled a uspořádání co nejvíce podobný realitě. Rozložení stolů, židlí či počítačů, jedná se o stejné počty a stejné umístění jako v realitě. Tvorba židlí byla jedna z nejkomplikovanějších, i když na první pohled vypadají jednoduše. Pomocí objektu koule. Koule byly duplikovány a uspořádány, aby vyrobily kulatý výřez do hlavní plastové konstrukce. Byly vyrobeny za pomocí modifikátoru boolean. Byly zde použity klávesové zkratky SHIFT+D (duplikace) a CTRL+A (aplikace).  Jednoduchý prototyp počítače a klávesnice. Skládá se z podstavy, držáku a monitoru, to vše vyrobeno za pomocí základního objektu kostka. Na jednotlivé díly byl použit modifikátor bavel, klávesová zkratka CTR+B pro zakulacení rohů a stran. Pro jednodušší manipulaci byly objekty označeny a spojeny klávesovou zkratkou CTRL+J</w:t>
      </w:r>
      <w:r>
        <w:t xml:space="preserve">. </w:t>
      </w:r>
      <w:r w:rsidRPr="00FC3D5D">
        <w:t xml:space="preserve">V této učebně nebyly použity textury, nýbrž barvy, pro jednodušší a rychlejší aplikaci. </w:t>
      </w:r>
      <w:r w:rsidR="00FE2924">
        <w:t xml:space="preserve">Obrázek 19 obrázek 20. </w:t>
      </w:r>
      <w:r w:rsidR="00FE2924" w:rsidRPr="00FC3D5D">
        <w:t xml:space="preserve">Židle byla inspirována reálnou židlí, kterou využívají studenti ve škole. </w:t>
      </w:r>
    </w:p>
    <w:p w14:paraId="2A61E42D" w14:textId="40B88867" w:rsidR="005C0F8A" w:rsidRDefault="00755AA6" w:rsidP="009166E3">
      <w:pPr>
        <w:spacing w:line="480" w:lineRule="auto"/>
        <w:jc w:val="center"/>
      </w:pPr>
      <w:r w:rsidRPr="00FC3D5D">
        <w:rPr>
          <w:noProof/>
        </w:rPr>
        <w:drawing>
          <wp:inline distT="0" distB="0" distL="0" distR="0" wp14:anchorId="0255B2C2" wp14:editId="2CB78010">
            <wp:extent cx="2466754" cy="1388569"/>
            <wp:effectExtent l="0" t="0" r="0" b="254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324" cy="1404651"/>
                    </a:xfrm>
                    <a:prstGeom prst="rect">
                      <a:avLst/>
                    </a:prstGeom>
                    <a:noFill/>
                    <a:ln>
                      <a:noFill/>
                    </a:ln>
                  </pic:spPr>
                </pic:pic>
              </a:graphicData>
            </a:graphic>
          </wp:inline>
        </w:drawing>
      </w:r>
      <w:r w:rsidR="009166E3" w:rsidRPr="00FC3D5D">
        <w:rPr>
          <w:noProof/>
        </w:rPr>
        <w:drawing>
          <wp:inline distT="0" distB="0" distL="0" distR="0" wp14:anchorId="6642AF53" wp14:editId="47A42907">
            <wp:extent cx="2488019" cy="1400540"/>
            <wp:effectExtent l="0" t="0" r="762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1605" cy="1419446"/>
                    </a:xfrm>
                    <a:prstGeom prst="rect">
                      <a:avLst/>
                    </a:prstGeom>
                    <a:noFill/>
                    <a:ln>
                      <a:noFill/>
                    </a:ln>
                  </pic:spPr>
                </pic:pic>
              </a:graphicData>
            </a:graphic>
          </wp:inline>
        </w:drawing>
      </w:r>
    </w:p>
    <w:p w14:paraId="61CB2595" w14:textId="12498A4A" w:rsidR="002F5887" w:rsidRDefault="002F5887" w:rsidP="002F5887">
      <w:pPr>
        <w:pStyle w:val="Nadpis2"/>
        <w:spacing w:line="360" w:lineRule="auto"/>
        <w:jc w:val="both"/>
      </w:pPr>
      <w:bookmarkStart w:id="18" w:name="_Toc131500126"/>
      <w:r>
        <w:t>Učebna 6</w:t>
      </w:r>
      <w:bookmarkEnd w:id="18"/>
    </w:p>
    <w:p w14:paraId="0C0AB2AC" w14:textId="77777777" w:rsidR="00C12D4B" w:rsidRDefault="00C12D4B">
      <w:pPr>
        <w:spacing w:before="0" w:after="160" w:line="259" w:lineRule="auto"/>
      </w:pPr>
      <w:r>
        <w:br w:type="page"/>
      </w:r>
    </w:p>
    <w:p w14:paraId="11753665" w14:textId="77418E3B" w:rsidR="00C12D4B" w:rsidRDefault="00C12D4B" w:rsidP="00C12D4B">
      <w:pPr>
        <w:spacing w:line="480" w:lineRule="auto"/>
        <w:jc w:val="both"/>
      </w:pPr>
      <w:r>
        <w:lastRenderedPageBreak/>
        <w:t xml:space="preserve">Učebna </w:t>
      </w:r>
      <w:r w:rsidR="00A91A00">
        <w:t>6 a</w:t>
      </w:r>
      <w:r>
        <w:t xml:space="preserve"> byla tvořena jako </w:t>
      </w:r>
      <w:r w:rsidRPr="00FC3D5D">
        <w:t xml:space="preserve">druhá v pořadí, již za hotovou učebnou </w:t>
      </w:r>
      <w:r w:rsidR="00390093" w:rsidRPr="00FC3D5D">
        <w:t>6 a</w:t>
      </w:r>
      <w:r w:rsidRPr="00FC3D5D">
        <w:t xml:space="preserve">. Byly zde použity počítače a monitory stejné jako v předchozí učebně. Učebna byla zrekonstruována ve stejný čas jako učebna </w:t>
      </w:r>
      <w:r w:rsidR="00A91A00" w:rsidRPr="00FC3D5D">
        <w:t>6 a</w:t>
      </w:r>
      <w:r w:rsidRPr="00FC3D5D">
        <w:t>. Nejzajímavější jsou zde dřevěné stoly. Textura byla vytvořena za pomocí vzoru Wood, později doupravena, aby působila realisticky. Byly použity modifikátory jako Mapping či Texture-Coordinate. Render učebny v základních barvách (vlevo). Nasvícená a texturovaná učebna na obrázku vpravo</w:t>
      </w:r>
    </w:p>
    <w:p w14:paraId="3F5BBC0E" w14:textId="77777777" w:rsidR="00C12D4B" w:rsidRDefault="00C12D4B" w:rsidP="00C12D4B">
      <w:pPr>
        <w:spacing w:line="480" w:lineRule="auto"/>
        <w:jc w:val="center"/>
      </w:pPr>
      <w:r w:rsidRPr="00FC3D5D">
        <w:rPr>
          <w:noProof/>
        </w:rPr>
        <w:drawing>
          <wp:inline distT="0" distB="0" distL="0" distR="0" wp14:anchorId="62B09A80" wp14:editId="2C241876">
            <wp:extent cx="5328458" cy="2999463"/>
            <wp:effectExtent l="0" t="0" r="5715" b="0"/>
            <wp:docPr id="18" name="Obrázek 18" descr="Obsah obrázku interiér, zeď, nábytek, konferenční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interiér, zeď, nábytek, konferenční místnost&#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3550" cy="3002329"/>
                    </a:xfrm>
                    <a:prstGeom prst="rect">
                      <a:avLst/>
                    </a:prstGeom>
                    <a:noFill/>
                    <a:ln>
                      <a:noFill/>
                    </a:ln>
                  </pic:spPr>
                </pic:pic>
              </a:graphicData>
            </a:graphic>
          </wp:inline>
        </w:drawing>
      </w:r>
    </w:p>
    <w:p w14:paraId="3D4A33C3" w14:textId="77777777" w:rsidR="00C12D4B" w:rsidRDefault="00C12D4B" w:rsidP="00C12D4B">
      <w:pPr>
        <w:spacing w:line="480" w:lineRule="auto"/>
        <w:jc w:val="center"/>
      </w:pPr>
      <w:r>
        <w:t>Obrázek 21</w:t>
      </w:r>
    </w:p>
    <w:p w14:paraId="67BC4BDE" w14:textId="125C6F02" w:rsidR="00F1463D" w:rsidRDefault="00F61F68" w:rsidP="00F61F68">
      <w:pPr>
        <w:spacing w:line="480" w:lineRule="auto"/>
        <w:jc w:val="both"/>
      </w:pPr>
      <w:r w:rsidRPr="00FC3D5D">
        <w:rPr>
          <w:noProof/>
        </w:rPr>
        <w:drawing>
          <wp:inline distT="0" distB="0" distL="0" distR="0" wp14:anchorId="6BA9B4D9" wp14:editId="45B3FE1D">
            <wp:extent cx="2680926" cy="1509131"/>
            <wp:effectExtent l="0" t="0" r="571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1414" cy="1520664"/>
                    </a:xfrm>
                    <a:prstGeom prst="rect">
                      <a:avLst/>
                    </a:prstGeom>
                    <a:noFill/>
                    <a:ln>
                      <a:noFill/>
                    </a:ln>
                  </pic:spPr>
                </pic:pic>
              </a:graphicData>
            </a:graphic>
          </wp:inline>
        </w:drawing>
      </w:r>
      <w:r w:rsidRPr="00FC3D5D">
        <w:rPr>
          <w:noProof/>
        </w:rPr>
        <w:drawing>
          <wp:inline distT="0" distB="0" distL="0" distR="0" wp14:anchorId="58332A24" wp14:editId="066CC9DE">
            <wp:extent cx="2639122" cy="1485599"/>
            <wp:effectExtent l="0" t="0" r="8890" b="63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8833" cy="1507953"/>
                    </a:xfrm>
                    <a:prstGeom prst="rect">
                      <a:avLst/>
                    </a:prstGeom>
                    <a:noFill/>
                    <a:ln>
                      <a:noFill/>
                    </a:ln>
                  </pic:spPr>
                </pic:pic>
              </a:graphicData>
            </a:graphic>
          </wp:inline>
        </w:drawing>
      </w:r>
    </w:p>
    <w:p w14:paraId="1FC33065" w14:textId="3BB3DD45" w:rsidR="005C0F8A" w:rsidRDefault="005C0F8A" w:rsidP="00FE2924">
      <w:pPr>
        <w:spacing w:line="480" w:lineRule="auto"/>
        <w:jc w:val="center"/>
      </w:pPr>
      <w:r>
        <w:t>Obráze</w:t>
      </w:r>
      <w:r w:rsidR="00D07FA2">
        <w:t>k 22, obrázek 23</w:t>
      </w:r>
    </w:p>
    <w:p w14:paraId="7F1B6D80" w14:textId="3147F86F" w:rsidR="00F1463D" w:rsidRDefault="00F1463D">
      <w:pPr>
        <w:spacing w:before="0" w:after="160" w:line="259" w:lineRule="auto"/>
      </w:pPr>
      <w:r>
        <w:br w:type="page"/>
      </w:r>
    </w:p>
    <w:p w14:paraId="25E8B31A" w14:textId="75DA3CAC" w:rsidR="009166E3" w:rsidRDefault="009166E3" w:rsidP="009166E3">
      <w:pPr>
        <w:pStyle w:val="Nadpis2"/>
      </w:pPr>
      <w:bookmarkStart w:id="19" w:name="_Toc131500127"/>
      <w:r>
        <w:lastRenderedPageBreak/>
        <w:t>Schody</w:t>
      </w:r>
      <w:bookmarkEnd w:id="19"/>
    </w:p>
    <w:p w14:paraId="7E9F1744" w14:textId="77777777" w:rsidR="00F1463D" w:rsidRPr="009C5237" w:rsidRDefault="00F1463D" w:rsidP="00F1463D">
      <w:pPr>
        <w:spacing w:line="480" w:lineRule="auto"/>
        <w:jc w:val="both"/>
      </w:pPr>
      <w:r w:rsidRPr="00FC3D5D">
        <w:t xml:space="preserve">Interiér byl v programu </w:t>
      </w:r>
      <w:r>
        <w:t>B</w:t>
      </w:r>
      <w:r w:rsidRPr="00FC3D5D">
        <w:t>lender tvořen až po hlavním vnějším vzhledu budovy jako oddělená část</w:t>
      </w:r>
    </w:p>
    <w:p w14:paraId="384C750E" w14:textId="23FD9BE8" w:rsidR="00F1463D" w:rsidRDefault="00B064EB" w:rsidP="00F1463D">
      <w:pPr>
        <w:spacing w:line="480" w:lineRule="auto"/>
        <w:jc w:val="both"/>
      </w:pPr>
      <w:r>
        <w:t>Z</w:t>
      </w:r>
      <w:r w:rsidR="00F1463D" w:rsidRPr="00FC3D5D">
        <w:t>ábradlí, které tvoří železně černá proplétaná konstrukce</w:t>
      </w:r>
      <w:r>
        <w:t xml:space="preserve"> byla tvoř</w:t>
      </w:r>
      <w:r w:rsidR="00FE2924">
        <w:t>ena samostatně, do betonových sloupků bylo zábradlí dosazeno odděleně</w:t>
      </w:r>
      <w:r w:rsidR="00F1463D" w:rsidRPr="00FC3D5D">
        <w:t>. Konstrukce je tvořena pomocí trubek, kvůli nejlepší manipulaci a kompatibilitě, i když v realitě je tvořen zploštěnými tyčemi. Objekt křivky, která se přidá jako ostatní objekty za pomocí klávesové zkratky SHIFT+A, konkrétně Bezier Curve. Práce a manipulace s křivkou je za pomocí táhel v editačním módu. Tyče byly rozloženy dle reálného zábradlí. Schodiště se tvořilo stejnou metodou jako schodiště u vchodu, byla označena jedna hrana u kostky, která byla za pomocí modifikátoru Bavel rozdělena do určitého počtu částí. Zábradlí podpírá betonový sloup. Tvorba se skládala z několika částí. Nejprve byla vybudována konstrukce tyčí, ta obsahovala nejvíce časového úseku, jelikož se jedná o nejvíce estetickou věc na školním objektu. Zábradlí tvořené z obdélníkového držáku bylo vyrobeno a upraveno do požadovaného tvaru za pomocí objektu kostka. Oválnou část horního zábradlí je tvořené válcem, který je zploštěn a protáhnut do požadovaného tvaru a délky. Dále jsou tam tři betonové sloupky, držící železnou pletenou konstrukci. Postupem času byly přidávány detaily jako například podlaha a stropy tvořené kostkou.</w:t>
      </w:r>
    </w:p>
    <w:p w14:paraId="2DB6C5F6" w14:textId="77777777" w:rsidR="00D67302" w:rsidRDefault="00D67302" w:rsidP="00F1463D">
      <w:pPr>
        <w:spacing w:line="480" w:lineRule="auto"/>
        <w:jc w:val="both"/>
      </w:pPr>
    </w:p>
    <w:p w14:paraId="7A565E77" w14:textId="06D2853C" w:rsidR="007E430A" w:rsidRDefault="007E430A" w:rsidP="007E430A">
      <w:pPr>
        <w:spacing w:line="480" w:lineRule="auto"/>
        <w:jc w:val="center"/>
      </w:pPr>
      <w:r w:rsidRPr="00FC3D5D">
        <w:rPr>
          <w:noProof/>
        </w:rPr>
        <w:lastRenderedPageBreak/>
        <w:drawing>
          <wp:inline distT="0" distB="0" distL="0" distR="0" wp14:anchorId="50383809" wp14:editId="17CA87D1">
            <wp:extent cx="2731008" cy="1960539"/>
            <wp:effectExtent l="0" t="0" r="0" b="190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6349" cy="1971552"/>
                    </a:xfrm>
                    <a:prstGeom prst="rect">
                      <a:avLst/>
                    </a:prstGeom>
                    <a:noFill/>
                    <a:ln>
                      <a:noFill/>
                    </a:ln>
                  </pic:spPr>
                </pic:pic>
              </a:graphicData>
            </a:graphic>
          </wp:inline>
        </w:drawing>
      </w:r>
      <w:r w:rsidRPr="00FC3D5D">
        <w:rPr>
          <w:noProof/>
        </w:rPr>
        <w:drawing>
          <wp:inline distT="0" distB="0" distL="0" distR="0" wp14:anchorId="4FC90889" wp14:editId="1E58FE68">
            <wp:extent cx="2079282" cy="1966124"/>
            <wp:effectExtent l="0" t="0" r="0" b="0"/>
            <wp:docPr id="36" name="Obrázek 3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diagram&#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7491" cy="1973886"/>
                    </a:xfrm>
                    <a:prstGeom prst="rect">
                      <a:avLst/>
                    </a:prstGeom>
                    <a:noFill/>
                    <a:ln>
                      <a:noFill/>
                    </a:ln>
                  </pic:spPr>
                </pic:pic>
              </a:graphicData>
            </a:graphic>
          </wp:inline>
        </w:drawing>
      </w:r>
    </w:p>
    <w:p w14:paraId="33926661" w14:textId="5C85CDF8" w:rsidR="00D07FA2" w:rsidRPr="00FC3D5D" w:rsidRDefault="00D07FA2" w:rsidP="007E430A">
      <w:pPr>
        <w:spacing w:line="480" w:lineRule="auto"/>
        <w:jc w:val="center"/>
      </w:pPr>
      <w:r>
        <w:t>Obrázek 25, obrázek 26</w:t>
      </w:r>
    </w:p>
    <w:p w14:paraId="3E99B873" w14:textId="3D39CFE2" w:rsidR="009166E3" w:rsidRDefault="00B064EB" w:rsidP="00B064EB">
      <w:pPr>
        <w:spacing w:line="480" w:lineRule="auto"/>
      </w:pPr>
      <w:r>
        <w:rPr>
          <w:noProof/>
        </w:rPr>
        <w:drawing>
          <wp:inline distT="0" distB="0" distL="0" distR="0" wp14:anchorId="6A845822" wp14:editId="6BCFC338">
            <wp:extent cx="2775963" cy="1563974"/>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7196" cy="1575937"/>
                    </a:xfrm>
                    <a:prstGeom prst="rect">
                      <a:avLst/>
                    </a:prstGeom>
                    <a:noFill/>
                    <a:ln>
                      <a:noFill/>
                    </a:ln>
                  </pic:spPr>
                </pic:pic>
              </a:graphicData>
            </a:graphic>
          </wp:inline>
        </w:drawing>
      </w:r>
      <w:r>
        <w:rPr>
          <w:noProof/>
        </w:rPr>
        <w:drawing>
          <wp:inline distT="0" distB="0" distL="0" distR="0" wp14:anchorId="6DE8DAAE" wp14:editId="6831AB31">
            <wp:extent cx="2512741" cy="1583690"/>
            <wp:effectExtent l="0" t="0" r="1905"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1444" cy="1601780"/>
                    </a:xfrm>
                    <a:prstGeom prst="rect">
                      <a:avLst/>
                    </a:prstGeom>
                    <a:noFill/>
                    <a:ln>
                      <a:noFill/>
                    </a:ln>
                  </pic:spPr>
                </pic:pic>
              </a:graphicData>
            </a:graphic>
          </wp:inline>
        </w:drawing>
      </w:r>
    </w:p>
    <w:p w14:paraId="742C08C7" w14:textId="289E9F56" w:rsidR="00D67302" w:rsidRDefault="00D67302" w:rsidP="00B064EB">
      <w:pPr>
        <w:spacing w:line="480" w:lineRule="auto"/>
        <w:jc w:val="center"/>
      </w:pPr>
      <w:r>
        <w:t>Obrázek 27, Obrázek 28</w:t>
      </w:r>
    </w:p>
    <w:p w14:paraId="61AB4DBF" w14:textId="07CCED63" w:rsidR="00D67302" w:rsidRDefault="00D8646E" w:rsidP="00D8646E">
      <w:pPr>
        <w:spacing w:line="480" w:lineRule="auto"/>
        <w:jc w:val="both"/>
      </w:pPr>
      <w:r w:rsidRPr="00FC3D5D">
        <w:rPr>
          <w:noProof/>
        </w:rPr>
        <w:drawing>
          <wp:inline distT="0" distB="0" distL="0" distR="0" wp14:anchorId="3268C867" wp14:editId="12AE5CD2">
            <wp:extent cx="2655448" cy="1494790"/>
            <wp:effectExtent l="0" t="0" r="0" b="0"/>
            <wp:docPr id="11" name="Obrázek 11" descr="Obsah obrázku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bílá tabule&#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9552" cy="1542133"/>
                    </a:xfrm>
                    <a:prstGeom prst="rect">
                      <a:avLst/>
                    </a:prstGeom>
                    <a:noFill/>
                    <a:ln>
                      <a:noFill/>
                    </a:ln>
                  </pic:spPr>
                </pic:pic>
              </a:graphicData>
            </a:graphic>
          </wp:inline>
        </w:drawing>
      </w:r>
      <w:r w:rsidR="005A03F0" w:rsidRPr="00FC3D5D">
        <w:rPr>
          <w:noProof/>
        </w:rPr>
        <w:drawing>
          <wp:inline distT="0" distB="0" distL="0" distR="0" wp14:anchorId="5BBBA224" wp14:editId="57E66DC7">
            <wp:extent cx="2709598" cy="1525270"/>
            <wp:effectExtent l="0" t="0" r="0" b="0"/>
            <wp:docPr id="4" name="Obrázek 4" descr="Obsah obrázku zeď, interiér,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zeď, interiér, podlaha&#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9790" cy="1531007"/>
                    </a:xfrm>
                    <a:prstGeom prst="rect">
                      <a:avLst/>
                    </a:prstGeom>
                    <a:noFill/>
                    <a:ln>
                      <a:noFill/>
                    </a:ln>
                  </pic:spPr>
                </pic:pic>
              </a:graphicData>
            </a:graphic>
          </wp:inline>
        </w:drawing>
      </w:r>
    </w:p>
    <w:p w14:paraId="17D2ECD6" w14:textId="6069D1DE" w:rsidR="005A03F0" w:rsidRDefault="009474B9" w:rsidP="005A03F0">
      <w:pPr>
        <w:spacing w:line="480" w:lineRule="auto"/>
        <w:jc w:val="center"/>
      </w:pPr>
      <w:r>
        <w:t>O</w:t>
      </w:r>
      <w:r w:rsidR="00D67302">
        <w:t>brázek</w:t>
      </w:r>
      <w:r>
        <w:t xml:space="preserve"> 29, obrázek 30</w:t>
      </w:r>
    </w:p>
    <w:p w14:paraId="56A52603" w14:textId="77777777" w:rsidR="005A03F0" w:rsidRDefault="005A03F0">
      <w:pPr>
        <w:spacing w:before="0" w:after="160" w:line="259" w:lineRule="auto"/>
      </w:pPr>
      <w:r>
        <w:br w:type="page"/>
      </w:r>
    </w:p>
    <w:p w14:paraId="18B02BF1" w14:textId="77777777" w:rsidR="005A03F0" w:rsidRPr="00FC3D5D" w:rsidRDefault="005A03F0" w:rsidP="005A03F0">
      <w:pPr>
        <w:pStyle w:val="Nadpis2"/>
        <w:rPr>
          <w:rFonts w:cs="Times New Roman"/>
        </w:rPr>
      </w:pPr>
      <w:bookmarkStart w:id="20" w:name="_Toc131500128"/>
      <w:r>
        <w:lastRenderedPageBreak/>
        <w:t>Druhé patro</w:t>
      </w:r>
      <w:bookmarkEnd w:id="20"/>
    </w:p>
    <w:p w14:paraId="399270C7" w14:textId="77777777" w:rsidR="005A03F0" w:rsidRPr="00FC3D5D" w:rsidRDefault="005A03F0" w:rsidP="005A03F0">
      <w:pPr>
        <w:spacing w:line="480" w:lineRule="auto"/>
        <w:jc w:val="both"/>
      </w:pPr>
      <w:r w:rsidRPr="00FC3D5D">
        <w:t>Interiér a chodby jsou vybaveny sedačky, které jsou složeny z oválů, objektu kostka a modifikátoru bavel. Sedačky jsou upraveny a zkoseny za pomocí klávesové zkratky E, barvy zde zastupují textury.  V prvním patře jsou zde sedačky modré a na druhém zelené, je zde zachována barevná intonace, jako v realitě. Pro lepší manipulaci s objekty jednotlivých sedaček jsou spojeny do jedné za pomocí klávesové zkratky CTRL+J. Render chodby na obrázku vlevo, je v základních barvách, na pravém obrázku je render zachycující textury a barvy.</w:t>
      </w:r>
    </w:p>
    <w:p w14:paraId="001929EB" w14:textId="77777777" w:rsidR="00D67302" w:rsidRPr="00FC3D5D" w:rsidRDefault="00D67302" w:rsidP="005A03F0">
      <w:pPr>
        <w:spacing w:line="480" w:lineRule="auto"/>
        <w:jc w:val="center"/>
      </w:pPr>
    </w:p>
    <w:p w14:paraId="289B2A15" w14:textId="77777777" w:rsidR="00F61F68" w:rsidRPr="00F61F68" w:rsidRDefault="00F61F68" w:rsidP="00F61F68"/>
    <w:p w14:paraId="0DA3D911" w14:textId="77777777" w:rsidR="002F5887" w:rsidRDefault="002F5887">
      <w:pPr>
        <w:spacing w:before="0" w:after="160" w:line="259" w:lineRule="auto"/>
      </w:pPr>
      <w:r>
        <w:br w:type="page"/>
      </w:r>
    </w:p>
    <w:p w14:paraId="062E6C14" w14:textId="16B300BE" w:rsidR="002737EB" w:rsidRDefault="00F61F68" w:rsidP="00F61F68">
      <w:pPr>
        <w:pStyle w:val="Nadpis1"/>
        <w:spacing w:line="360" w:lineRule="auto"/>
        <w:rPr>
          <w:noProof/>
        </w:rPr>
      </w:pPr>
      <w:bookmarkStart w:id="21" w:name="_Toc131500129"/>
      <w:r>
        <w:rPr>
          <w:noProof/>
        </w:rPr>
        <w:lastRenderedPageBreak/>
        <w:t>Textury</w:t>
      </w:r>
      <w:bookmarkEnd w:id="21"/>
    </w:p>
    <w:p w14:paraId="35DFD93A" w14:textId="2D976B95" w:rsidR="005061C5" w:rsidRDefault="005061C5" w:rsidP="005061C5">
      <w:pPr>
        <w:spacing w:line="480" w:lineRule="auto"/>
        <w:jc w:val="both"/>
      </w:pPr>
      <w:r w:rsidRPr="00FC3D5D">
        <w:t>Texturování učeben bylo obtížné vystihnout přesnou texturu. Textura budovy v realitě je složena</w:t>
      </w:r>
      <w:r w:rsidR="00EA48B5">
        <w:t xml:space="preserve"> z</w:t>
      </w:r>
      <w:r w:rsidRPr="00FC3D5D">
        <w:t xml:space="preserve"> omítky, která vzdáleně připomíná štěrk, či jakési jemné kamínky. Z textur bylo vybíráno na webové stránce </w:t>
      </w:r>
      <w:r w:rsidRPr="00FC3D5D">
        <w:rPr>
          <w:i/>
          <w:iCs/>
        </w:rPr>
        <w:t xml:space="preserve">AmbientCG. </w:t>
      </w:r>
      <w:r w:rsidRPr="00FC3D5D">
        <w:t xml:space="preserve">Ovšem se ani jedna neosvědčila jako ta správná, tudíž bylo nutné vytvořit texturu ručně. Další velký otazník byla střecha. V realitě se jedná o střechu složenou z vybledlých červených plechů. Střecha je na některých místech stmelena odlišnou barvou plechu. Nedá se ničemu divit, že na některých místech se podepsali roky této školy. Pod okny jsou černé čmouhy, okapy a parapety už nemají zelenou barvu, schody nejsou v dokonalém stavu, či u vchodových sloupů odpadává omítka. Práce s textury velmi náročná, tudíž se v práci neobjeví tyto detaily, o kterých se zde psalo. Největší dilema bylo zvolení typu střechy. Kvůli neoptimálnímu typu textury a přesně vypadajícímu typu textury, kterou budova v realitě používá, zde byla varianta použít pouze barvu. Finální podobu střechy převzala textura kontejneru, který obsahuje červený plech. </w:t>
      </w:r>
    </w:p>
    <w:p w14:paraId="113B956B" w14:textId="27C085CF" w:rsidR="005061C5" w:rsidRDefault="005061C5">
      <w:pPr>
        <w:spacing w:before="0" w:after="160" w:line="259" w:lineRule="auto"/>
      </w:pPr>
      <w:r>
        <w:br w:type="page"/>
      </w:r>
    </w:p>
    <w:p w14:paraId="5D05A97B" w14:textId="77777777" w:rsidR="0065340B" w:rsidRDefault="0065340B" w:rsidP="0065340B">
      <w:pPr>
        <w:pStyle w:val="Nadpis2"/>
      </w:pPr>
      <w:bookmarkStart w:id="22" w:name="_Toc131500130"/>
      <w:r>
        <w:lastRenderedPageBreak/>
        <w:t>Ambient CG</w:t>
      </w:r>
      <w:bookmarkEnd w:id="22"/>
    </w:p>
    <w:p w14:paraId="62471BE2" w14:textId="19CD0B16" w:rsidR="0065340B" w:rsidRDefault="0065340B" w:rsidP="0065340B">
      <w:pPr>
        <w:spacing w:line="480" w:lineRule="auto"/>
        <w:jc w:val="both"/>
      </w:pPr>
      <w:r w:rsidRPr="00FC3D5D">
        <w:t xml:space="preserve">AmbientCG je webová stránka, která nabízí rozsáhlou knihovnu 3D modelů, textur a HDRi prostředí pro použití v různých </w:t>
      </w:r>
      <w:r w:rsidR="00A91A00" w:rsidRPr="00FC3D5D">
        <w:t>3 D</w:t>
      </w:r>
      <w:r w:rsidRPr="00FC3D5D">
        <w:t xml:space="preserve"> aplikacích, jako jsou Blender, 3ds Max, Maya, Cinema 4D, SketchUp a další. Stránka poskytuje uživatelům přístup k širokému výběru 3D modelů a textur, včetně nábytku, stavebních prvků, rostlin, zvířat a mnoho dalšího. AmbientCG je zdarma a uživatelé mohou snadno stáhnout modely a textury ve formátech, které jsou kompatibilní s mnoha </w:t>
      </w:r>
      <w:r w:rsidR="00A91A00" w:rsidRPr="00FC3D5D">
        <w:t>3 D</w:t>
      </w:r>
      <w:r w:rsidRPr="00FC3D5D">
        <w:t xml:space="preserve"> aplikacemi. Stránka nabízí také HDRi prostředí pro vytváření realistických osvětlovacích podmínek ve 3D scénách. Celkově je AmbientCG užitečným zdrojem pro </w:t>
      </w:r>
      <w:r w:rsidR="00A91A00" w:rsidRPr="00FC3D5D">
        <w:t>3 D</w:t>
      </w:r>
      <w:r w:rsidRPr="00FC3D5D">
        <w:t xml:space="preserve"> umělce a designéry, kteří hledají kvalitní 3D modely, textury a HDRi pro své projekty. Z důvodu nevhodných a nedostačujících textur musely být některé textury navrženy a vyrobeny přímo v programu Blender. </w:t>
      </w:r>
    </w:p>
    <w:p w14:paraId="7172EFE3" w14:textId="157CC12B" w:rsidR="0065340B" w:rsidRPr="0065340B" w:rsidRDefault="0065340B" w:rsidP="005061C5">
      <w:pPr>
        <w:spacing w:before="0" w:after="160" w:line="259" w:lineRule="auto"/>
      </w:pPr>
      <w:r>
        <w:br w:type="page"/>
      </w:r>
    </w:p>
    <w:p w14:paraId="7B0BB3DB" w14:textId="0D6BD159" w:rsidR="00A87FB0" w:rsidRDefault="00C80201" w:rsidP="00A87FB0">
      <w:pPr>
        <w:pStyle w:val="Nadpis2"/>
        <w:spacing w:line="360" w:lineRule="auto"/>
        <w:jc w:val="both"/>
      </w:pPr>
      <w:bookmarkStart w:id="23" w:name="_Toc131500131"/>
      <w:r>
        <w:lastRenderedPageBreak/>
        <w:t>Panel textur</w:t>
      </w:r>
      <w:bookmarkEnd w:id="23"/>
    </w:p>
    <w:p w14:paraId="7A8B15CF" w14:textId="3794128F" w:rsidR="00C726C9" w:rsidRPr="00C726C9" w:rsidRDefault="002C23A5" w:rsidP="00C726C9">
      <w:pPr>
        <w:pStyle w:val="Nadpis3"/>
      </w:pPr>
      <w:bookmarkStart w:id="24" w:name="_Toc131500132"/>
      <w:r>
        <w:t>Textura střechy</w:t>
      </w:r>
      <w:bookmarkEnd w:id="24"/>
    </w:p>
    <w:p w14:paraId="7218B8CA" w14:textId="77777777" w:rsidR="00C726C9" w:rsidRDefault="00C726C9" w:rsidP="00C726C9">
      <w:pPr>
        <w:pStyle w:val="Normlnweb"/>
        <w:spacing w:line="480" w:lineRule="auto"/>
        <w:jc w:val="center"/>
        <w:rPr>
          <w:sz w:val="22"/>
          <w:szCs w:val="22"/>
        </w:rPr>
      </w:pPr>
      <w:r w:rsidRPr="00FC3D5D">
        <w:rPr>
          <w:noProof/>
          <w:sz w:val="22"/>
          <w:szCs w:val="22"/>
        </w:rPr>
        <w:drawing>
          <wp:inline distT="0" distB="0" distL="0" distR="0" wp14:anchorId="032EB71C" wp14:editId="3233514A">
            <wp:extent cx="3886200" cy="2133297"/>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7729" cy="2150605"/>
                    </a:xfrm>
                    <a:prstGeom prst="rect">
                      <a:avLst/>
                    </a:prstGeom>
                  </pic:spPr>
                </pic:pic>
              </a:graphicData>
            </a:graphic>
          </wp:inline>
        </w:drawing>
      </w:r>
    </w:p>
    <w:p w14:paraId="3F9FD6A9" w14:textId="65802D31" w:rsidR="009474B9" w:rsidRPr="00FC3D5D" w:rsidRDefault="009474B9" w:rsidP="00C726C9">
      <w:pPr>
        <w:pStyle w:val="Normlnweb"/>
        <w:spacing w:line="480" w:lineRule="auto"/>
        <w:jc w:val="center"/>
        <w:rPr>
          <w:sz w:val="22"/>
          <w:szCs w:val="22"/>
        </w:rPr>
      </w:pPr>
      <w:r>
        <w:rPr>
          <w:sz w:val="22"/>
          <w:szCs w:val="22"/>
        </w:rPr>
        <w:t>Obrázek 31</w:t>
      </w:r>
    </w:p>
    <w:p w14:paraId="39761C76" w14:textId="378219CD" w:rsidR="00C726C9" w:rsidRPr="00FC3D5D" w:rsidRDefault="00C726C9" w:rsidP="00C726C9">
      <w:pPr>
        <w:pStyle w:val="Normlnweb"/>
        <w:spacing w:line="480" w:lineRule="auto"/>
        <w:jc w:val="both"/>
        <w:rPr>
          <w:sz w:val="22"/>
          <w:szCs w:val="22"/>
        </w:rPr>
      </w:pPr>
      <w:r w:rsidRPr="00FC3D5D">
        <w:rPr>
          <w:sz w:val="22"/>
          <w:szCs w:val="22"/>
        </w:rPr>
        <w:t xml:space="preserve">Za pomocí klávesové zkratky SHIFT + A byl přidán modifikátor Image Texture. Do tohoto modifikátoru byla přidána složka s vybranou texturou z webové stránky Ambient CG. K Image Texture je přidán nástroj Mapping, který slouží jako směrník pro danou texturu. Mapping modifikátor zajišťující, jak se textura bude zobrazovat na povrchu objektu pomocí určitých parametrů, jako jsou například měřítko, rotace, posun a zkosení. Další nástroj se nazývá Texture Coordinate nástroj, který určuje, jak jsou textury aplikovány na povrch </w:t>
      </w:r>
      <w:r w:rsidR="00A91A00" w:rsidRPr="00FC3D5D">
        <w:rPr>
          <w:sz w:val="22"/>
          <w:szCs w:val="22"/>
        </w:rPr>
        <w:t>3 D</w:t>
      </w:r>
      <w:r w:rsidRPr="00FC3D5D">
        <w:rPr>
          <w:sz w:val="22"/>
          <w:szCs w:val="22"/>
        </w:rPr>
        <w:t xml:space="preserve"> objektu v prostoru. Texturovací souřadnice umožňují umístit texturu na správné místo na povrchu objektu.  </w:t>
      </w:r>
    </w:p>
    <w:p w14:paraId="106F67A6" w14:textId="11B33DC6" w:rsidR="002C23A5" w:rsidRDefault="002C23A5" w:rsidP="002C23A5">
      <w:pPr>
        <w:pStyle w:val="Nadpis3"/>
      </w:pPr>
      <w:bookmarkStart w:id="25" w:name="_Toc131500133"/>
      <w:r>
        <w:lastRenderedPageBreak/>
        <w:t>Textura budov</w:t>
      </w:r>
      <w:bookmarkEnd w:id="25"/>
    </w:p>
    <w:p w14:paraId="1E27B4A0" w14:textId="77777777" w:rsidR="00455D2B" w:rsidRDefault="00455D2B" w:rsidP="00455D2B">
      <w:pPr>
        <w:spacing w:line="480" w:lineRule="auto"/>
        <w:jc w:val="center"/>
      </w:pPr>
      <w:r w:rsidRPr="00FC3D5D">
        <w:rPr>
          <w:noProof/>
        </w:rPr>
        <w:drawing>
          <wp:inline distT="0" distB="0" distL="0" distR="0" wp14:anchorId="3479C3FF" wp14:editId="3E60DAE3">
            <wp:extent cx="2971800" cy="2877378"/>
            <wp:effectExtent l="0" t="0" r="0" b="0"/>
            <wp:docPr id="20" name="Obrázek 20"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interiér&#10;&#10;Popis byl vytvořen automaticky"/>
                    <pic:cNvPicPr/>
                  </pic:nvPicPr>
                  <pic:blipFill>
                    <a:blip r:embed="rId44"/>
                    <a:stretch>
                      <a:fillRect/>
                    </a:stretch>
                  </pic:blipFill>
                  <pic:spPr>
                    <a:xfrm>
                      <a:off x="0" y="0"/>
                      <a:ext cx="2974983" cy="2880460"/>
                    </a:xfrm>
                    <a:prstGeom prst="rect">
                      <a:avLst/>
                    </a:prstGeom>
                  </pic:spPr>
                </pic:pic>
              </a:graphicData>
            </a:graphic>
          </wp:inline>
        </w:drawing>
      </w:r>
    </w:p>
    <w:p w14:paraId="5B85AEBC" w14:textId="00149838" w:rsidR="009474B9" w:rsidRPr="00FC3D5D" w:rsidRDefault="009474B9" w:rsidP="00455D2B">
      <w:pPr>
        <w:spacing w:line="480" w:lineRule="auto"/>
        <w:jc w:val="center"/>
      </w:pPr>
      <w:r>
        <w:t>Obrázek 32</w:t>
      </w:r>
    </w:p>
    <w:p w14:paraId="744920BC" w14:textId="4866EBB7" w:rsidR="00455D2B" w:rsidRPr="00FC3D5D" w:rsidRDefault="00455D2B" w:rsidP="00455D2B">
      <w:pPr>
        <w:spacing w:line="480" w:lineRule="auto"/>
        <w:jc w:val="both"/>
      </w:pPr>
      <w:r w:rsidRPr="00FC3D5D">
        <w:t xml:space="preserve">Nástroj Mix Shader, Který zde spojuje nástroje Principled BSDF, ColorRamp, Musgrave Texture a Material Output. Mix Shader v Blenderu slouží </w:t>
      </w:r>
      <w:r w:rsidR="00390093" w:rsidRPr="00FC3D5D">
        <w:t>ke</w:t>
      </w:r>
      <w:r w:rsidRPr="00FC3D5D">
        <w:t xml:space="preserve"> kombinaci dvou různých shaderů do jednoho výsledného shaderu. Tento nástroj umožňuje uživatelům nastavit váhy pro každý vstupní shader, což ovlivňuje, jak silně každý z nich ovlivňuje výsledný shader. Mix Shader je užitečný při tvorbě složitějších materiálů, kde je potřeba kombinovat různé vlastnosti jednotlivých shaderů.</w:t>
      </w:r>
    </w:p>
    <w:p w14:paraId="034D24B5" w14:textId="77777777" w:rsidR="002C23A5" w:rsidRPr="002C23A5" w:rsidRDefault="002C23A5" w:rsidP="002C23A5"/>
    <w:p w14:paraId="07AF7B45" w14:textId="77777777" w:rsidR="00C726C9" w:rsidRPr="00C726C9" w:rsidRDefault="00C726C9" w:rsidP="00C726C9"/>
    <w:p w14:paraId="1746327D" w14:textId="77777777" w:rsidR="00A87FB0" w:rsidRDefault="00A87FB0" w:rsidP="00DD38E9">
      <w:pPr>
        <w:spacing w:line="480" w:lineRule="auto"/>
        <w:jc w:val="both"/>
      </w:pPr>
    </w:p>
    <w:p w14:paraId="7899E612" w14:textId="77777777" w:rsidR="008A0EF7" w:rsidRPr="00FC3D5D" w:rsidRDefault="008A0EF7" w:rsidP="00DD38E9">
      <w:pPr>
        <w:spacing w:line="480" w:lineRule="auto"/>
        <w:jc w:val="both"/>
      </w:pPr>
    </w:p>
    <w:p w14:paraId="2A2E3860" w14:textId="690126EE" w:rsidR="00DD38E9" w:rsidRDefault="00DD38E9">
      <w:pPr>
        <w:spacing w:before="0" w:after="160" w:line="259" w:lineRule="auto"/>
      </w:pPr>
      <w:r>
        <w:br w:type="page"/>
      </w:r>
    </w:p>
    <w:p w14:paraId="1E576348" w14:textId="6F61A7CD" w:rsidR="00A62A88" w:rsidRDefault="00DD38E9" w:rsidP="00A62A88">
      <w:pPr>
        <w:pStyle w:val="Nadpis1"/>
      </w:pPr>
      <w:bookmarkStart w:id="26" w:name="_Toc131500134"/>
      <w:r>
        <w:lastRenderedPageBreak/>
        <w:t>Tvorba ani</w:t>
      </w:r>
      <w:r w:rsidR="002C23A5">
        <w:t>m</w:t>
      </w:r>
      <w:r>
        <w:t>ací</w:t>
      </w:r>
      <w:bookmarkEnd w:id="26"/>
    </w:p>
    <w:p w14:paraId="1E53A8B4" w14:textId="77777777" w:rsidR="008A0EF7" w:rsidRPr="00FC3D5D" w:rsidRDefault="008A0EF7" w:rsidP="008A0EF7">
      <w:pPr>
        <w:spacing w:line="480" w:lineRule="auto"/>
        <w:jc w:val="both"/>
      </w:pPr>
      <w:r w:rsidRPr="00FC3D5D">
        <w:t xml:space="preserve">Animace byla tvořena v programu Blender. Proces tvoření animace. Byl zapotřebí složit náčrt a návrh, jak animace bude vypadat. Jedná se o animaci hlavní chodby, třídy a samotné budovy školy. Animace byla tvořena v Editačním typu Timeline. Bylo zapotřebí nastavit výchozí kameru, na předem určité místo, dle scénáře. V Timeline nastavit v levé části nový KeyFrame Type, zde byl zvolen KeyFrame. Dále je zde na výběr Breakdown, Moving Hold či Extreme. Keyframe se na časovou osu přiřadí, jakmile je označena kamera a je posunuta časová osa. Zapotřebí je také nastavit Active Keying Set. U animací v projektu je použit Keying Set Location, Rotation and Scale. Je zde na výběr z mnoha Keying setů, ovšem zde byl pro nejlepší efekt použit právě LRS. Práce s Timelime je velice jednoduchý, před zachycením snímku je třeba posunout levým tlačítkem myši osu na místo, kde je naplánováno, aby další bod končil. Jakmile je osa posunuta na vybrané místo, tak se za pomocí klávesové zkratky I aktivuje Kyeframe. Časová osa se </w:t>
      </w:r>
      <w:r>
        <w:t>s</w:t>
      </w:r>
      <w:r w:rsidRPr="00FC3D5D">
        <w:t xml:space="preserve">kládá z čísel, které znázorňují počet snímků za sekundu. </w:t>
      </w:r>
    </w:p>
    <w:p w14:paraId="72E6E106" w14:textId="40488C10" w:rsidR="00E33697" w:rsidRDefault="00E33697" w:rsidP="008A0EF7"/>
    <w:p w14:paraId="3A320732" w14:textId="77777777" w:rsidR="00E33697" w:rsidRDefault="00E33697">
      <w:pPr>
        <w:spacing w:before="0" w:after="160" w:line="259" w:lineRule="auto"/>
      </w:pPr>
      <w:r>
        <w:br w:type="page"/>
      </w:r>
    </w:p>
    <w:p w14:paraId="43376C75" w14:textId="41D18163" w:rsidR="008A0EF7" w:rsidRDefault="00E33697" w:rsidP="00E33697">
      <w:pPr>
        <w:pStyle w:val="Nadpis1"/>
      </w:pPr>
      <w:bookmarkStart w:id="27" w:name="_Toc131500135"/>
      <w:r>
        <w:lastRenderedPageBreak/>
        <w:t>Plakát</w:t>
      </w:r>
      <w:bookmarkEnd w:id="27"/>
    </w:p>
    <w:p w14:paraId="129F78D8" w14:textId="6BCA2F21" w:rsidR="00B60DF3" w:rsidRPr="00B60DF3" w:rsidRDefault="00A82636" w:rsidP="00B60DF3">
      <w:r>
        <w:t>Varianta 1</w:t>
      </w:r>
      <w:r>
        <w:tab/>
      </w:r>
      <w:r>
        <w:tab/>
      </w:r>
      <w:r>
        <w:tab/>
      </w:r>
      <w:r>
        <w:tab/>
      </w:r>
      <w:r>
        <w:tab/>
        <w:t>Varianta 2</w:t>
      </w:r>
    </w:p>
    <w:p w14:paraId="1C05D788" w14:textId="32FF0186" w:rsidR="00E33697" w:rsidRPr="00E33697" w:rsidRDefault="005E6FA9" w:rsidP="00E33697">
      <w:r>
        <w:rPr>
          <w:noProof/>
        </w:rPr>
        <w:drawing>
          <wp:inline distT="0" distB="0" distL="0" distR="0" wp14:anchorId="64FDC411" wp14:editId="62EB34D9">
            <wp:extent cx="2667000" cy="3769180"/>
            <wp:effectExtent l="0" t="0" r="0" b="31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4989" cy="3780470"/>
                    </a:xfrm>
                    <a:prstGeom prst="rect">
                      <a:avLst/>
                    </a:prstGeom>
                    <a:noFill/>
                    <a:ln>
                      <a:noFill/>
                    </a:ln>
                  </pic:spPr>
                </pic:pic>
              </a:graphicData>
            </a:graphic>
          </wp:inline>
        </w:drawing>
      </w:r>
      <w:r w:rsidR="00B60DF3">
        <w:rPr>
          <w:noProof/>
        </w:rPr>
        <w:drawing>
          <wp:inline distT="0" distB="0" distL="0" distR="0" wp14:anchorId="56879384" wp14:editId="181436CE">
            <wp:extent cx="2667000" cy="3769179"/>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660" cy="3789897"/>
                    </a:xfrm>
                    <a:prstGeom prst="rect">
                      <a:avLst/>
                    </a:prstGeom>
                    <a:noFill/>
                    <a:ln>
                      <a:noFill/>
                    </a:ln>
                  </pic:spPr>
                </pic:pic>
              </a:graphicData>
            </a:graphic>
          </wp:inline>
        </w:drawing>
      </w:r>
    </w:p>
    <w:p w14:paraId="08BB78C5" w14:textId="77777777" w:rsidR="00C42517" w:rsidRDefault="00C42517" w:rsidP="00D8646E">
      <w:pPr>
        <w:spacing w:before="0" w:after="160" w:line="259" w:lineRule="auto"/>
      </w:pPr>
    </w:p>
    <w:p w14:paraId="0B9E2266" w14:textId="62DEDE8F" w:rsidR="00C42517" w:rsidRDefault="00E70172" w:rsidP="00E70172">
      <w:pPr>
        <w:spacing w:before="0" w:after="160" w:line="259" w:lineRule="auto"/>
        <w:jc w:val="center"/>
      </w:pPr>
      <w:r>
        <w:t>Obrázek 33, obrázek 34</w:t>
      </w:r>
    </w:p>
    <w:p w14:paraId="0D1D326B" w14:textId="77777777" w:rsidR="00A82636" w:rsidRDefault="00A82636" w:rsidP="00E70172">
      <w:pPr>
        <w:spacing w:before="0" w:after="160" w:line="259" w:lineRule="auto"/>
        <w:jc w:val="center"/>
      </w:pPr>
    </w:p>
    <w:p w14:paraId="41CBFC6F" w14:textId="4647E3CD" w:rsidR="00281161" w:rsidRDefault="00C63B65" w:rsidP="00281161">
      <w:pPr>
        <w:spacing w:before="0" w:after="160" w:line="259" w:lineRule="auto"/>
        <w:jc w:val="center"/>
      </w:pPr>
      <w:r>
        <w:rPr>
          <w:noProof/>
        </w:rPr>
        <w:drawing>
          <wp:inline distT="0" distB="0" distL="0" distR="0" wp14:anchorId="4EFAFEE5" wp14:editId="0E1185B7">
            <wp:extent cx="4572000" cy="2743200"/>
            <wp:effectExtent l="0" t="0" r="0" b="0"/>
            <wp:docPr id="26" name="Graf 26">
              <a:extLst xmlns:a="http://schemas.openxmlformats.org/drawingml/2006/main">
                <a:ext uri="{FF2B5EF4-FFF2-40B4-BE49-F238E27FC236}">
                  <a16:creationId xmlns:a16="http://schemas.microsoft.com/office/drawing/2014/main" id="{1CFF8E8B-A729-5EA0-1236-9E282501C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E414442" w14:textId="12F2A63A" w:rsidR="00281161" w:rsidRDefault="00281161" w:rsidP="00281161">
      <w:pPr>
        <w:spacing w:before="0" w:after="160" w:line="259" w:lineRule="auto"/>
        <w:jc w:val="center"/>
      </w:pPr>
      <w:r>
        <w:t>Graf 1</w:t>
      </w:r>
    </w:p>
    <w:p w14:paraId="4D5590C3" w14:textId="2872509E" w:rsidR="00006672" w:rsidRPr="00877522" w:rsidRDefault="00B15CE5" w:rsidP="00281161">
      <w:pPr>
        <w:spacing w:before="0" w:after="160" w:line="259" w:lineRule="auto"/>
        <w:rPr>
          <w:sz w:val="32"/>
          <w:szCs w:val="32"/>
        </w:rPr>
      </w:pPr>
      <w:r>
        <w:br w:type="page"/>
      </w:r>
      <w:r w:rsidR="00006672" w:rsidRPr="00877522">
        <w:rPr>
          <w:sz w:val="32"/>
          <w:szCs w:val="32"/>
        </w:rPr>
        <w:lastRenderedPageBreak/>
        <w:t xml:space="preserve">Závěr </w:t>
      </w:r>
    </w:p>
    <w:p w14:paraId="261D9F86" w14:textId="77777777" w:rsidR="001A7C48" w:rsidRPr="00FC3D5D" w:rsidRDefault="001A7C48" w:rsidP="001A7C48">
      <w:pPr>
        <w:spacing w:line="480" w:lineRule="auto"/>
        <w:jc w:val="both"/>
      </w:pPr>
      <w:r w:rsidRPr="00FC3D5D">
        <w:t>S finálním výsledkem mé maturitní práce jsem nad míru spokojený, mé obavy ohledně orientace v programu, se kterým jsem neměl moc zkušeností se nenaplnily, naopak jsem předčil sám sebe a jsem neskutečně rád za to, jaké téma jsem si vybral. Ze začátku bylo těžké se v programu naučit a říkal jsem si, že to v životě nemohu zvládnout. Nejdůležitější věc v práci s tímto programem je naučit se zkratky a osvědčit si svoji metodu používání modifikátorů či nástrojů. Jak jsem říkal, s finální verzí projektu a s výslednou prací jsem nad míru spokojen, ovšem vím, že kdybych tvořil 3D model znovu, dělal bych mnoho věcí úplně jinak. Na tvorbě této práce jsem strávil nespočet času a mrzí mě, že nemám zapsáno kolik to bylo hodin čistého času, protože jsem na práci pracoval ve dne, v noci a prakticky všechen volný čas. Chtěl bych zde zmínit pár chyb, i když je velmi obtížné je v práci najít. Největší chybu považuji za práci s texturami. Já osobně jsem 3D model dělal v základní barvě, vše skládal v základní barvě a také vše kopíroval v základní bílé barvě. Teď vím, že bych si udělal jeden vzor, kterému bych dal textury, například okna, a ty bych následně kopíroval a skládal již na texturované a nabarvené. Další velkou chybu, z které jsem se poučil, byla tvorba budovy, kdy jsem si měl na začátku nastavit tloušťku budovy, abych do budovy mohl udělat otvory na okna. Ze začátku jsem na to vůbec nemyslel a nevěděl jsem, že to bude mít následky takové, že každou budovu budu muset předělávat, jelikož pozdější ztluštění nebylo optimální. Nejsložitější na celé práci bylo vytvořit samotný 3D model v programu Blender, pozdější prezentace a plakát už jen sklizení ovoce. Důležité bylo vše správně nafotit a renderovat.</w:t>
      </w:r>
    </w:p>
    <w:p w14:paraId="38281B47" w14:textId="77777777" w:rsidR="00AE082F" w:rsidRDefault="00AE082F">
      <w:pPr>
        <w:spacing w:before="0" w:after="160" w:line="259" w:lineRule="auto"/>
        <w:rPr>
          <w:rFonts w:asciiTheme="minorHAnsi" w:hAnsiTheme="minorHAnsi" w:cstheme="minorHAnsi"/>
        </w:rPr>
      </w:pPr>
      <w:r>
        <w:rPr>
          <w:rFonts w:asciiTheme="minorHAnsi" w:hAnsiTheme="minorHAnsi" w:cstheme="minorHAnsi"/>
        </w:rPr>
        <w:br w:type="page"/>
      </w:r>
    </w:p>
    <w:p w14:paraId="1E087D86" w14:textId="3BDBFB47" w:rsidR="00481F42" w:rsidRPr="00877522" w:rsidRDefault="00AE082F" w:rsidP="00877522">
      <w:pPr>
        <w:rPr>
          <w:sz w:val="32"/>
          <w:szCs w:val="32"/>
        </w:rPr>
      </w:pPr>
      <w:r w:rsidRPr="00877522">
        <w:rPr>
          <w:sz w:val="32"/>
          <w:szCs w:val="32"/>
        </w:rPr>
        <w:lastRenderedPageBreak/>
        <w:t>Zdroje</w:t>
      </w:r>
    </w:p>
    <w:p w14:paraId="63B98A76" w14:textId="1A2D2654" w:rsidR="009F5920" w:rsidRDefault="00390093" w:rsidP="009F5920">
      <w:pPr>
        <w:spacing w:after="0"/>
      </w:pPr>
      <w:r w:rsidRPr="00856359">
        <w:rPr>
          <w:i/>
          <w:iCs/>
        </w:rPr>
        <w:t>Blender – naučte</w:t>
      </w:r>
      <w:r w:rsidR="009F5920" w:rsidRPr="00856359">
        <w:rPr>
          <w:i/>
          <w:iCs/>
        </w:rPr>
        <w:t xml:space="preserve"> se 3D grafiku</w:t>
      </w:r>
      <w:r w:rsidR="009F5920" w:rsidRPr="00856359">
        <w:t>. 2015. Praha: MegaKnihy, 2019. ISBN 978-1-234567-89-0.</w:t>
      </w:r>
    </w:p>
    <w:p w14:paraId="3F292372" w14:textId="77777777" w:rsidR="009F5920" w:rsidRDefault="009F5920" w:rsidP="009F5920">
      <w:pPr>
        <w:spacing w:after="0"/>
      </w:pPr>
      <w:r>
        <w:rPr>
          <w:i/>
          <w:iCs/>
        </w:rPr>
        <w:t>Blender</w:t>
      </w:r>
      <w:r>
        <w:t xml:space="preserve"> [online]. [cit. 2023-04-01]. Dostupné z: Https://www.blender.org/support/tutorials/ [online]. [cit. 2023-04-01].</w:t>
      </w:r>
    </w:p>
    <w:p w14:paraId="7A5A345C" w14:textId="77777777" w:rsidR="009F5920" w:rsidRDefault="009F5920" w:rsidP="009F5920">
      <w:pPr>
        <w:spacing w:after="0"/>
      </w:pPr>
      <w:r>
        <w:rPr>
          <w:i/>
          <w:iCs/>
        </w:rPr>
        <w:t>Youtube</w:t>
      </w:r>
      <w:r>
        <w:t xml:space="preserve"> [online]. [cit. 2023-04-01]. Dostupné z: </w:t>
      </w:r>
      <w:hyperlink r:id="rId48" w:history="1">
        <w:r w:rsidRPr="006C2DA3">
          <w:rPr>
            <w:rStyle w:val="Hypertextovodkaz"/>
            <w:rFonts w:eastAsiaTheme="majorEastAsia"/>
          </w:rPr>
          <w:t>https://www.youtube.com/</w:t>
        </w:r>
      </w:hyperlink>
    </w:p>
    <w:p w14:paraId="76E63681" w14:textId="6728F840" w:rsidR="009D4ADA" w:rsidRDefault="009F5920" w:rsidP="009F5920">
      <w:pPr>
        <w:spacing w:after="0"/>
      </w:pPr>
      <w:r>
        <w:rPr>
          <w:i/>
          <w:iCs/>
        </w:rPr>
        <w:t>BlenderTutorials</w:t>
      </w:r>
      <w:r>
        <w:t xml:space="preserve"> [online]. [cit. 2023-04-01]. Dostupné z: </w:t>
      </w:r>
      <w:hyperlink r:id="rId49" w:history="1">
        <w:r w:rsidR="009D4ADA" w:rsidRPr="00C45C01">
          <w:rPr>
            <w:rStyle w:val="Hypertextovodkaz"/>
          </w:rPr>
          <w:t>https://all3dp.com/2/best-blender-tutorials/</w:t>
        </w:r>
      </w:hyperlink>
    </w:p>
    <w:p w14:paraId="0E5F7C19" w14:textId="77777777" w:rsidR="009D4ADA" w:rsidRDefault="009D4ADA" w:rsidP="009F5920">
      <w:pPr>
        <w:spacing w:after="0"/>
      </w:pPr>
    </w:p>
    <w:p w14:paraId="7748B862" w14:textId="77777777" w:rsidR="009D4ADA" w:rsidRPr="009D4ADA" w:rsidRDefault="009D4ADA" w:rsidP="009D4ADA">
      <w:pPr>
        <w:spacing w:before="0" w:after="0"/>
      </w:pPr>
      <w:r w:rsidRPr="009D4ADA">
        <w:rPr>
          <w:i/>
          <w:iCs/>
        </w:rPr>
        <w:t>BlenderIT</w:t>
      </w:r>
      <w:r w:rsidRPr="009D4ADA">
        <w:t xml:space="preserve"> [online]. [cit. 2023-04-03]. Dostupné z: https://www.itnetwork.cz/blender/zaklady/uvod-do-tvorby-3d-grafiky-v-blenderu</w:t>
      </w:r>
    </w:p>
    <w:p w14:paraId="7EDBD991" w14:textId="197A5743" w:rsidR="009D4ADA" w:rsidRDefault="00D75313" w:rsidP="009F5920">
      <w:pPr>
        <w:spacing w:after="0"/>
      </w:pPr>
      <w:r>
        <w:t xml:space="preserve">[online]. [cit. 2023-04-03]. Dostupné z: </w:t>
      </w:r>
      <w:hyperlink r:id="rId50" w:history="1">
        <w:r w:rsidRPr="00C45C01">
          <w:rPr>
            <w:rStyle w:val="Hypertextovodkaz"/>
          </w:rPr>
          <w:t>https://www.grafika.cz/rubriky/3d-grafika/chcete-byt-3d-grafikem--132272cz</w:t>
        </w:r>
      </w:hyperlink>
    </w:p>
    <w:p w14:paraId="0971686C" w14:textId="77777777" w:rsidR="00D75313" w:rsidRDefault="00D75313" w:rsidP="009F5920">
      <w:pPr>
        <w:spacing w:after="0"/>
      </w:pPr>
    </w:p>
    <w:p w14:paraId="0876347C" w14:textId="77777777" w:rsidR="005A03F0" w:rsidRPr="005A03F0" w:rsidRDefault="005A03F0" w:rsidP="005A03F0">
      <w:pPr>
        <w:spacing w:before="0" w:after="0"/>
      </w:pPr>
      <w:r w:rsidRPr="005A03F0">
        <w:t>[online]. [cit. 2023-04-03]. Dostupné z: https://support.microsoft.com/en-us/office/create-a-presentation-in-powerpoint-422250f8-5721-4cea-92cc-202fa7b89617</w:t>
      </w:r>
    </w:p>
    <w:p w14:paraId="5DD66970" w14:textId="77777777" w:rsidR="005A03F0" w:rsidRDefault="005A03F0" w:rsidP="009F5920">
      <w:pPr>
        <w:spacing w:after="0"/>
      </w:pPr>
    </w:p>
    <w:p w14:paraId="1E4AB91D" w14:textId="77777777" w:rsidR="001B1CB2" w:rsidRPr="001B1CB2" w:rsidRDefault="001B1CB2" w:rsidP="001B1CB2">
      <w:pPr>
        <w:spacing w:before="0" w:after="0"/>
      </w:pPr>
      <w:r w:rsidRPr="001B1CB2">
        <w:rPr>
          <w:i/>
          <w:iCs/>
        </w:rPr>
        <w:t>Design Patterns: Elements of Reusable Object-Oriented Software</w:t>
      </w:r>
      <w:r w:rsidRPr="001B1CB2">
        <w:t>. 2. dopl. Praha: Bombus, 1994. ISBN 978-0201633610.</w:t>
      </w:r>
    </w:p>
    <w:p w14:paraId="5D3E0639" w14:textId="77777777" w:rsidR="008E52DE" w:rsidRDefault="008E52DE" w:rsidP="009F5920">
      <w:pPr>
        <w:spacing w:after="0"/>
      </w:pPr>
    </w:p>
    <w:p w14:paraId="3133A4A3" w14:textId="77777777" w:rsidR="00390DEF" w:rsidRPr="00390DEF" w:rsidRDefault="00390DEF" w:rsidP="00390DEF">
      <w:pPr>
        <w:spacing w:before="0" w:after="0"/>
      </w:pPr>
      <w:r w:rsidRPr="00390DEF">
        <w:rPr>
          <w:i/>
          <w:iCs/>
        </w:rPr>
        <w:t>The Art of Computer Programming: Fundamental Algorithms</w:t>
      </w:r>
      <w:r w:rsidRPr="00390DEF">
        <w:t>. 2. dopl. Praha: Addison-Wesley Publishing Company, 1968. ISBN 978-0201896831.</w:t>
      </w:r>
    </w:p>
    <w:p w14:paraId="0B82A427" w14:textId="77777777" w:rsidR="00390DEF" w:rsidRDefault="00390DEF" w:rsidP="009F5920">
      <w:pPr>
        <w:spacing w:after="0"/>
      </w:pPr>
    </w:p>
    <w:p w14:paraId="34785056" w14:textId="77777777" w:rsidR="002F7463" w:rsidRPr="002F7463" w:rsidRDefault="002F7463" w:rsidP="002F7463">
      <w:pPr>
        <w:spacing w:before="0" w:after="0"/>
      </w:pPr>
      <w:r w:rsidRPr="002F7463">
        <w:rPr>
          <w:i/>
          <w:iCs/>
        </w:rPr>
        <w:t>Blender- Tutoriál: Tutoriál pro začátečníky</w:t>
      </w:r>
      <w:r w:rsidRPr="002F7463">
        <w:t xml:space="preserve"> [online]. [cit. 2023-04-04]. Dostupné z: https://www.youtube.com/watch?v=U9pNSZY1LBs&amp;ab_channel=SBFilms</w:t>
      </w:r>
    </w:p>
    <w:p w14:paraId="36FEC11E" w14:textId="77777777" w:rsidR="002F7463" w:rsidRDefault="002F7463" w:rsidP="009F5920">
      <w:pPr>
        <w:spacing w:after="0"/>
      </w:pPr>
    </w:p>
    <w:p w14:paraId="7B145393" w14:textId="77777777" w:rsidR="00905F12" w:rsidRPr="00905F12" w:rsidRDefault="00905F12" w:rsidP="00905F12">
      <w:pPr>
        <w:spacing w:before="0" w:after="0"/>
      </w:pPr>
      <w:r w:rsidRPr="00905F12">
        <w:rPr>
          <w:i/>
          <w:iCs/>
        </w:rPr>
        <w:t>Velký český tutorial pro začátečníky</w:t>
      </w:r>
      <w:r w:rsidRPr="00905F12">
        <w:t xml:space="preserve"> [online]. [cit. 2023-04-04]. Dostupné z: https://www.youtube.com/watch?v=g1BfkrHb62U&amp;t=1342s&amp;ab_channel=Awanys</w:t>
      </w:r>
    </w:p>
    <w:p w14:paraId="4C4EB257" w14:textId="77777777" w:rsidR="00905F12" w:rsidRDefault="00905F12" w:rsidP="009F5920">
      <w:pPr>
        <w:spacing w:after="0"/>
      </w:pPr>
    </w:p>
    <w:p w14:paraId="6784B85D" w14:textId="77777777" w:rsidR="000C662F" w:rsidRPr="000C662F" w:rsidRDefault="000C662F" w:rsidP="000C662F">
      <w:pPr>
        <w:spacing w:before="0" w:after="0"/>
      </w:pPr>
      <w:r w:rsidRPr="000C662F">
        <w:rPr>
          <w:i/>
          <w:iCs/>
        </w:rPr>
        <w:t>Creating Sketch/Freestyle renders in Blender 2.83: renders in Blender 2.83</w:t>
      </w:r>
      <w:r w:rsidRPr="000C662F">
        <w:t xml:space="preserve"> [online]. [cit. 2023-04-04]. Dostupné z: https://www.youtube.com/watch?v=AfdGzjpKjvs&amp;t=236s&amp;ab_channel=allAbout3D</w:t>
      </w:r>
    </w:p>
    <w:p w14:paraId="26C5E3FA" w14:textId="77777777" w:rsidR="00685FD6" w:rsidRPr="00856359" w:rsidRDefault="00685FD6" w:rsidP="009F5920">
      <w:pPr>
        <w:spacing w:after="0"/>
      </w:pPr>
    </w:p>
    <w:p w14:paraId="1AEF63C9" w14:textId="77777777" w:rsidR="00891699" w:rsidRPr="00891699" w:rsidRDefault="00891699" w:rsidP="00891699"/>
    <w:p w14:paraId="362A7E45" w14:textId="77777777" w:rsidR="00A067C4" w:rsidRPr="00A762FB" w:rsidRDefault="00A067C4" w:rsidP="00A762FB">
      <w:pPr>
        <w:spacing w:before="0" w:after="0"/>
      </w:pPr>
    </w:p>
    <w:p w14:paraId="5B732458" w14:textId="77777777" w:rsidR="00A762FB" w:rsidRDefault="00A762FB" w:rsidP="00A62A88"/>
    <w:p w14:paraId="5D7D137B" w14:textId="77777777" w:rsidR="005F02FB" w:rsidRPr="00904C08" w:rsidRDefault="005F02FB" w:rsidP="00A62A88"/>
    <w:sectPr w:rsidR="005F02FB" w:rsidRPr="00904C08" w:rsidSect="00D25CD5">
      <w:footerReference w:type="default" r:id="rId51"/>
      <w:pgSz w:w="11906" w:h="16838"/>
      <w:pgMar w:top="1418" w:right="1418" w:bottom="1418" w:left="1985"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89B2" w14:textId="77777777" w:rsidR="008A7B13" w:rsidRDefault="008A7B13" w:rsidP="008C6C00">
      <w:pPr>
        <w:spacing w:before="0" w:after="0"/>
      </w:pPr>
      <w:r>
        <w:separator/>
      </w:r>
    </w:p>
  </w:endnote>
  <w:endnote w:type="continuationSeparator" w:id="0">
    <w:p w14:paraId="4A1E51C4" w14:textId="77777777" w:rsidR="008A7B13" w:rsidRDefault="008A7B13" w:rsidP="008C6C00">
      <w:pPr>
        <w:spacing w:before="0" w:after="0"/>
      </w:pPr>
      <w:r>
        <w:continuationSeparator/>
      </w:r>
    </w:p>
  </w:endnote>
  <w:endnote w:type="continuationNotice" w:id="1">
    <w:p w14:paraId="3EE357C6" w14:textId="77777777" w:rsidR="008A7B13" w:rsidRDefault="008A7B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5609" w14:textId="30F06503" w:rsidR="00DF7F4B" w:rsidRDefault="00DF7F4B">
    <w:pPr>
      <w:pStyle w:val="Zpat"/>
      <w:jc w:val="center"/>
    </w:pPr>
  </w:p>
  <w:p w14:paraId="5E226DC7" w14:textId="4CB16FB5" w:rsidR="00DF7F4B" w:rsidRDefault="00DF7F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9AF5" w14:textId="41C054AE" w:rsidR="00DF7F4B" w:rsidRDefault="00DF7F4B">
    <w:pPr>
      <w:pStyle w:val="Zpat"/>
      <w:jc w:val="center"/>
    </w:pPr>
  </w:p>
  <w:p w14:paraId="63B07031" w14:textId="338B4FC4" w:rsidR="00DF7F4B" w:rsidRDefault="00DF7F4B" w:rsidP="00DF7F4B">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89683"/>
      <w:docPartObj>
        <w:docPartGallery w:val="Page Numbers (Bottom of Page)"/>
        <w:docPartUnique/>
      </w:docPartObj>
    </w:sdtPr>
    <w:sdtEndPr/>
    <w:sdtContent>
      <w:p w14:paraId="6BF92FE2" w14:textId="77777777" w:rsidR="00D25CD5" w:rsidRDefault="00D25CD5">
        <w:pPr>
          <w:pStyle w:val="Zpat"/>
          <w:jc w:val="center"/>
        </w:pPr>
      </w:p>
      <w:p w14:paraId="4A47AEEA" w14:textId="66B11A23" w:rsidR="0004797E" w:rsidRDefault="0004797E">
        <w:pPr>
          <w:pStyle w:val="Zpat"/>
          <w:jc w:val="center"/>
        </w:pPr>
        <w:r>
          <w:fldChar w:fldCharType="begin"/>
        </w:r>
        <w:r>
          <w:instrText>PAGE   \* MERGEFORMAT</w:instrText>
        </w:r>
        <w:r>
          <w:fldChar w:fldCharType="separate"/>
        </w:r>
        <w:r>
          <w:t>2</w:t>
        </w:r>
        <w:r>
          <w:fldChar w:fldCharType="end"/>
        </w:r>
      </w:p>
    </w:sdtContent>
  </w:sdt>
  <w:p w14:paraId="3B0E2D5C" w14:textId="77777777" w:rsidR="0004797E" w:rsidRDefault="0004797E" w:rsidP="00DF7F4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E73B" w14:textId="77777777" w:rsidR="008A7B13" w:rsidRDefault="008A7B13" w:rsidP="008C6C00">
      <w:pPr>
        <w:spacing w:before="0" w:after="0"/>
      </w:pPr>
      <w:r>
        <w:separator/>
      </w:r>
    </w:p>
  </w:footnote>
  <w:footnote w:type="continuationSeparator" w:id="0">
    <w:p w14:paraId="439C7569" w14:textId="77777777" w:rsidR="008A7B13" w:rsidRDefault="008A7B13" w:rsidP="008C6C00">
      <w:pPr>
        <w:spacing w:before="0" w:after="0"/>
      </w:pPr>
      <w:r>
        <w:continuationSeparator/>
      </w:r>
    </w:p>
  </w:footnote>
  <w:footnote w:type="continuationNotice" w:id="1">
    <w:p w14:paraId="176CC1E4" w14:textId="77777777" w:rsidR="008A7B13" w:rsidRDefault="008A7B1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A1A"/>
    <w:multiLevelType w:val="multilevel"/>
    <w:tmpl w:val="74AC7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50B5A"/>
    <w:multiLevelType w:val="multilevel"/>
    <w:tmpl w:val="362ED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04D"/>
    <w:multiLevelType w:val="multilevel"/>
    <w:tmpl w:val="744E2E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C2156"/>
    <w:multiLevelType w:val="multilevel"/>
    <w:tmpl w:val="04050025"/>
    <w:lvl w:ilvl="0">
      <w:start w:val="1"/>
      <w:numFmt w:val="decimal"/>
      <w:pStyle w:val="Nadpis1"/>
      <w:lvlText w:val="%1"/>
      <w:lvlJc w:val="left"/>
      <w:pPr>
        <w:ind w:left="3976" w:hanging="432"/>
      </w:pPr>
    </w:lvl>
    <w:lvl w:ilvl="1">
      <w:start w:val="1"/>
      <w:numFmt w:val="decimal"/>
      <w:pStyle w:val="Nadpis2"/>
      <w:lvlText w:val="%1.%2"/>
      <w:lvlJc w:val="left"/>
      <w:pPr>
        <w:ind w:left="497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3BF71EF"/>
    <w:multiLevelType w:val="multilevel"/>
    <w:tmpl w:val="5CE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6312C"/>
    <w:multiLevelType w:val="multilevel"/>
    <w:tmpl w:val="311A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867DA"/>
    <w:multiLevelType w:val="multilevel"/>
    <w:tmpl w:val="B5E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77D39"/>
    <w:multiLevelType w:val="multilevel"/>
    <w:tmpl w:val="819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74CE9"/>
    <w:multiLevelType w:val="multilevel"/>
    <w:tmpl w:val="9C0CF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433DC3"/>
    <w:multiLevelType w:val="multilevel"/>
    <w:tmpl w:val="35E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B18C9"/>
    <w:multiLevelType w:val="hybridMultilevel"/>
    <w:tmpl w:val="2522F17C"/>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1" w15:restartNumberingAfterBreak="0">
    <w:nsid w:val="78FC21B8"/>
    <w:multiLevelType w:val="multilevel"/>
    <w:tmpl w:val="6AA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C3959"/>
    <w:multiLevelType w:val="multilevel"/>
    <w:tmpl w:val="964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820967">
    <w:abstractNumId w:val="3"/>
  </w:num>
  <w:num w:numId="2" w16cid:durableId="1887915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459698">
    <w:abstractNumId w:val="10"/>
  </w:num>
  <w:num w:numId="4" w16cid:durableId="991635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118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863638">
    <w:abstractNumId w:val="4"/>
  </w:num>
  <w:num w:numId="7" w16cid:durableId="433940446">
    <w:abstractNumId w:val="5"/>
  </w:num>
  <w:num w:numId="8" w16cid:durableId="2050328">
    <w:abstractNumId w:val="6"/>
  </w:num>
  <w:num w:numId="9" w16cid:durableId="1438792317">
    <w:abstractNumId w:val="1"/>
  </w:num>
  <w:num w:numId="10" w16cid:durableId="300043619">
    <w:abstractNumId w:val="11"/>
  </w:num>
  <w:num w:numId="11" w16cid:durableId="366881684">
    <w:abstractNumId w:val="8"/>
  </w:num>
  <w:num w:numId="12" w16cid:durableId="340933489">
    <w:abstractNumId w:val="9"/>
  </w:num>
  <w:num w:numId="13" w16cid:durableId="374163656">
    <w:abstractNumId w:val="0"/>
  </w:num>
  <w:num w:numId="14" w16cid:durableId="1708985273">
    <w:abstractNumId w:val="7"/>
  </w:num>
  <w:num w:numId="15" w16cid:durableId="1988391838">
    <w:abstractNumId w:val="2"/>
  </w:num>
  <w:num w:numId="16" w16cid:durableId="903955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79"/>
    <w:rsid w:val="0000351A"/>
    <w:rsid w:val="00004F20"/>
    <w:rsid w:val="00006672"/>
    <w:rsid w:val="0001369D"/>
    <w:rsid w:val="000157C0"/>
    <w:rsid w:val="00015ADB"/>
    <w:rsid w:val="00025E4D"/>
    <w:rsid w:val="00027E92"/>
    <w:rsid w:val="00033A04"/>
    <w:rsid w:val="0003410C"/>
    <w:rsid w:val="00036BFE"/>
    <w:rsid w:val="00036DBE"/>
    <w:rsid w:val="000374E1"/>
    <w:rsid w:val="0004329B"/>
    <w:rsid w:val="0004384F"/>
    <w:rsid w:val="00045842"/>
    <w:rsid w:val="00045B8C"/>
    <w:rsid w:val="00046A79"/>
    <w:rsid w:val="0004797E"/>
    <w:rsid w:val="00052F45"/>
    <w:rsid w:val="00060D7D"/>
    <w:rsid w:val="00063D1E"/>
    <w:rsid w:val="00066290"/>
    <w:rsid w:val="0006796F"/>
    <w:rsid w:val="00070A43"/>
    <w:rsid w:val="000712E8"/>
    <w:rsid w:val="00072C28"/>
    <w:rsid w:val="00077DB1"/>
    <w:rsid w:val="00081B2E"/>
    <w:rsid w:val="000852D6"/>
    <w:rsid w:val="00087822"/>
    <w:rsid w:val="00091B71"/>
    <w:rsid w:val="000963A0"/>
    <w:rsid w:val="000A0E46"/>
    <w:rsid w:val="000B1DA3"/>
    <w:rsid w:val="000B582F"/>
    <w:rsid w:val="000C0EF9"/>
    <w:rsid w:val="000C5AC3"/>
    <w:rsid w:val="000C662F"/>
    <w:rsid w:val="000D3051"/>
    <w:rsid w:val="000D6603"/>
    <w:rsid w:val="000D78DC"/>
    <w:rsid w:val="000E1FAF"/>
    <w:rsid w:val="000E3324"/>
    <w:rsid w:val="000E3379"/>
    <w:rsid w:val="000E35E1"/>
    <w:rsid w:val="000E4587"/>
    <w:rsid w:val="000E6986"/>
    <w:rsid w:val="000E6DC9"/>
    <w:rsid w:val="000F1A6C"/>
    <w:rsid w:val="000F2BEC"/>
    <w:rsid w:val="00107AA4"/>
    <w:rsid w:val="00111B6A"/>
    <w:rsid w:val="00120EA7"/>
    <w:rsid w:val="00123689"/>
    <w:rsid w:val="00126469"/>
    <w:rsid w:val="001266FC"/>
    <w:rsid w:val="00126C2C"/>
    <w:rsid w:val="001321D6"/>
    <w:rsid w:val="00134D9E"/>
    <w:rsid w:val="00135858"/>
    <w:rsid w:val="00141F0D"/>
    <w:rsid w:val="00146751"/>
    <w:rsid w:val="00153D0E"/>
    <w:rsid w:val="00160C99"/>
    <w:rsid w:val="00162088"/>
    <w:rsid w:val="0016597E"/>
    <w:rsid w:val="00176973"/>
    <w:rsid w:val="00180F6E"/>
    <w:rsid w:val="00182033"/>
    <w:rsid w:val="001844E1"/>
    <w:rsid w:val="00184542"/>
    <w:rsid w:val="00191821"/>
    <w:rsid w:val="00196485"/>
    <w:rsid w:val="001A02BB"/>
    <w:rsid w:val="001A0B60"/>
    <w:rsid w:val="001A1548"/>
    <w:rsid w:val="001A3B24"/>
    <w:rsid w:val="001A460E"/>
    <w:rsid w:val="001A5B24"/>
    <w:rsid w:val="001A7C48"/>
    <w:rsid w:val="001B1CB2"/>
    <w:rsid w:val="001B3011"/>
    <w:rsid w:val="001B3026"/>
    <w:rsid w:val="001B60C1"/>
    <w:rsid w:val="001C23A4"/>
    <w:rsid w:val="001C35AA"/>
    <w:rsid w:val="001C4721"/>
    <w:rsid w:val="001C548F"/>
    <w:rsid w:val="001C61AD"/>
    <w:rsid w:val="001C7907"/>
    <w:rsid w:val="001D0D8F"/>
    <w:rsid w:val="001D3B18"/>
    <w:rsid w:val="001D3F28"/>
    <w:rsid w:val="001E0CFA"/>
    <w:rsid w:val="001E2FF0"/>
    <w:rsid w:val="001E4DD6"/>
    <w:rsid w:val="001E6D0D"/>
    <w:rsid w:val="001F03A4"/>
    <w:rsid w:val="001F1833"/>
    <w:rsid w:val="001F691C"/>
    <w:rsid w:val="0020027F"/>
    <w:rsid w:val="00201A18"/>
    <w:rsid w:val="00202C19"/>
    <w:rsid w:val="00202D90"/>
    <w:rsid w:val="00206490"/>
    <w:rsid w:val="00206BDA"/>
    <w:rsid w:val="0021117A"/>
    <w:rsid w:val="002115BA"/>
    <w:rsid w:val="00212247"/>
    <w:rsid w:val="00212E77"/>
    <w:rsid w:val="00216035"/>
    <w:rsid w:val="002207EF"/>
    <w:rsid w:val="00221592"/>
    <w:rsid w:val="00221B0A"/>
    <w:rsid w:val="00221FD6"/>
    <w:rsid w:val="00227391"/>
    <w:rsid w:val="0022780E"/>
    <w:rsid w:val="0022792F"/>
    <w:rsid w:val="00233865"/>
    <w:rsid w:val="002378E1"/>
    <w:rsid w:val="00242531"/>
    <w:rsid w:val="002437D7"/>
    <w:rsid w:val="00243F32"/>
    <w:rsid w:val="002500A7"/>
    <w:rsid w:val="002514A0"/>
    <w:rsid w:val="002518FC"/>
    <w:rsid w:val="002553F4"/>
    <w:rsid w:val="0025637C"/>
    <w:rsid w:val="00256A85"/>
    <w:rsid w:val="002604D1"/>
    <w:rsid w:val="00263B74"/>
    <w:rsid w:val="002660E2"/>
    <w:rsid w:val="00266C9C"/>
    <w:rsid w:val="00267878"/>
    <w:rsid w:val="00272D3D"/>
    <w:rsid w:val="002737EB"/>
    <w:rsid w:val="00274BE8"/>
    <w:rsid w:val="00275FF6"/>
    <w:rsid w:val="00281161"/>
    <w:rsid w:val="00283AA9"/>
    <w:rsid w:val="00283C58"/>
    <w:rsid w:val="00287529"/>
    <w:rsid w:val="00292BB7"/>
    <w:rsid w:val="0029337C"/>
    <w:rsid w:val="002959C7"/>
    <w:rsid w:val="002A21C9"/>
    <w:rsid w:val="002A27FF"/>
    <w:rsid w:val="002A3CF6"/>
    <w:rsid w:val="002A43A8"/>
    <w:rsid w:val="002B0789"/>
    <w:rsid w:val="002B1410"/>
    <w:rsid w:val="002B32F2"/>
    <w:rsid w:val="002B4729"/>
    <w:rsid w:val="002C1CB3"/>
    <w:rsid w:val="002C23A5"/>
    <w:rsid w:val="002C36AC"/>
    <w:rsid w:val="002C6703"/>
    <w:rsid w:val="002D2BD8"/>
    <w:rsid w:val="002D35D6"/>
    <w:rsid w:val="002D38CA"/>
    <w:rsid w:val="002D3BFA"/>
    <w:rsid w:val="002D4BDF"/>
    <w:rsid w:val="002F2E6F"/>
    <w:rsid w:val="002F5887"/>
    <w:rsid w:val="002F7463"/>
    <w:rsid w:val="00302A08"/>
    <w:rsid w:val="0030471C"/>
    <w:rsid w:val="00304D58"/>
    <w:rsid w:val="00307B4C"/>
    <w:rsid w:val="0031021E"/>
    <w:rsid w:val="00313ADB"/>
    <w:rsid w:val="00315BD7"/>
    <w:rsid w:val="00316EAE"/>
    <w:rsid w:val="003214BA"/>
    <w:rsid w:val="00321A04"/>
    <w:rsid w:val="003266B6"/>
    <w:rsid w:val="0032730A"/>
    <w:rsid w:val="003341AB"/>
    <w:rsid w:val="003362E6"/>
    <w:rsid w:val="0034123B"/>
    <w:rsid w:val="0034325E"/>
    <w:rsid w:val="00346AAD"/>
    <w:rsid w:val="00346C59"/>
    <w:rsid w:val="0035165D"/>
    <w:rsid w:val="00356F4C"/>
    <w:rsid w:val="00357AB4"/>
    <w:rsid w:val="00357C8D"/>
    <w:rsid w:val="00360716"/>
    <w:rsid w:val="00362D77"/>
    <w:rsid w:val="00364CB1"/>
    <w:rsid w:val="0037539B"/>
    <w:rsid w:val="00377E34"/>
    <w:rsid w:val="00390013"/>
    <w:rsid w:val="00390093"/>
    <w:rsid w:val="0039093B"/>
    <w:rsid w:val="00390DEF"/>
    <w:rsid w:val="003933A3"/>
    <w:rsid w:val="003979E6"/>
    <w:rsid w:val="00397FFE"/>
    <w:rsid w:val="003A0A5A"/>
    <w:rsid w:val="003A1EBF"/>
    <w:rsid w:val="003A2EE9"/>
    <w:rsid w:val="003A49C2"/>
    <w:rsid w:val="003B05A0"/>
    <w:rsid w:val="003B0B26"/>
    <w:rsid w:val="003B0C64"/>
    <w:rsid w:val="003B10BD"/>
    <w:rsid w:val="003B273C"/>
    <w:rsid w:val="003B2F84"/>
    <w:rsid w:val="003B41FC"/>
    <w:rsid w:val="003B51A5"/>
    <w:rsid w:val="003B74BD"/>
    <w:rsid w:val="003C143C"/>
    <w:rsid w:val="003C2610"/>
    <w:rsid w:val="003C3218"/>
    <w:rsid w:val="003C6628"/>
    <w:rsid w:val="003D375B"/>
    <w:rsid w:val="003E16AD"/>
    <w:rsid w:val="003E3526"/>
    <w:rsid w:val="003E4C48"/>
    <w:rsid w:val="003E57CA"/>
    <w:rsid w:val="003F112B"/>
    <w:rsid w:val="003F3152"/>
    <w:rsid w:val="003F3C6E"/>
    <w:rsid w:val="003F5A64"/>
    <w:rsid w:val="003F61C7"/>
    <w:rsid w:val="0041204F"/>
    <w:rsid w:val="0041454D"/>
    <w:rsid w:val="004226E4"/>
    <w:rsid w:val="004273EC"/>
    <w:rsid w:val="004326D0"/>
    <w:rsid w:val="0043682B"/>
    <w:rsid w:val="00437462"/>
    <w:rsid w:val="00441DE9"/>
    <w:rsid w:val="00444403"/>
    <w:rsid w:val="00450E25"/>
    <w:rsid w:val="00452D8F"/>
    <w:rsid w:val="00455D2B"/>
    <w:rsid w:val="00455EAA"/>
    <w:rsid w:val="0046054F"/>
    <w:rsid w:val="004608F3"/>
    <w:rsid w:val="00461DD6"/>
    <w:rsid w:val="00464206"/>
    <w:rsid w:val="004718A1"/>
    <w:rsid w:val="00473723"/>
    <w:rsid w:val="00476B6E"/>
    <w:rsid w:val="00481F42"/>
    <w:rsid w:val="004949B4"/>
    <w:rsid w:val="004A19E7"/>
    <w:rsid w:val="004A3B27"/>
    <w:rsid w:val="004B18CA"/>
    <w:rsid w:val="004B35F2"/>
    <w:rsid w:val="004B66D7"/>
    <w:rsid w:val="004B7186"/>
    <w:rsid w:val="004B7D48"/>
    <w:rsid w:val="004C49E1"/>
    <w:rsid w:val="004C75D8"/>
    <w:rsid w:val="004D10A9"/>
    <w:rsid w:val="004D1565"/>
    <w:rsid w:val="004D2C54"/>
    <w:rsid w:val="004D39E7"/>
    <w:rsid w:val="004D4AEC"/>
    <w:rsid w:val="004E0098"/>
    <w:rsid w:val="004E1660"/>
    <w:rsid w:val="004E34B4"/>
    <w:rsid w:val="004E4950"/>
    <w:rsid w:val="004E54FE"/>
    <w:rsid w:val="004E6707"/>
    <w:rsid w:val="004F6FFA"/>
    <w:rsid w:val="004F77EE"/>
    <w:rsid w:val="00501BBF"/>
    <w:rsid w:val="005061C5"/>
    <w:rsid w:val="00506834"/>
    <w:rsid w:val="00514AE1"/>
    <w:rsid w:val="005154F6"/>
    <w:rsid w:val="005165A2"/>
    <w:rsid w:val="005168F6"/>
    <w:rsid w:val="0053042B"/>
    <w:rsid w:val="005317AC"/>
    <w:rsid w:val="005414C3"/>
    <w:rsid w:val="005450A6"/>
    <w:rsid w:val="00545AC2"/>
    <w:rsid w:val="00547060"/>
    <w:rsid w:val="00551DDA"/>
    <w:rsid w:val="005557A7"/>
    <w:rsid w:val="00555A93"/>
    <w:rsid w:val="00556552"/>
    <w:rsid w:val="00556711"/>
    <w:rsid w:val="00556CD7"/>
    <w:rsid w:val="005609CF"/>
    <w:rsid w:val="00561890"/>
    <w:rsid w:val="00563F57"/>
    <w:rsid w:val="005668F8"/>
    <w:rsid w:val="00577783"/>
    <w:rsid w:val="00583115"/>
    <w:rsid w:val="0058646C"/>
    <w:rsid w:val="00596B87"/>
    <w:rsid w:val="0059758A"/>
    <w:rsid w:val="005A03F0"/>
    <w:rsid w:val="005A587D"/>
    <w:rsid w:val="005A76C7"/>
    <w:rsid w:val="005B1945"/>
    <w:rsid w:val="005B2AB2"/>
    <w:rsid w:val="005B42FC"/>
    <w:rsid w:val="005B5181"/>
    <w:rsid w:val="005C07B9"/>
    <w:rsid w:val="005C0F8A"/>
    <w:rsid w:val="005C2BF2"/>
    <w:rsid w:val="005D0514"/>
    <w:rsid w:val="005D0E34"/>
    <w:rsid w:val="005D6277"/>
    <w:rsid w:val="005E00A0"/>
    <w:rsid w:val="005E068C"/>
    <w:rsid w:val="005E29A1"/>
    <w:rsid w:val="005E610B"/>
    <w:rsid w:val="005E6FA9"/>
    <w:rsid w:val="005F02FB"/>
    <w:rsid w:val="005F068F"/>
    <w:rsid w:val="005F122B"/>
    <w:rsid w:val="005F36B3"/>
    <w:rsid w:val="005F48FE"/>
    <w:rsid w:val="005F5DA5"/>
    <w:rsid w:val="00603A79"/>
    <w:rsid w:val="00605717"/>
    <w:rsid w:val="00606060"/>
    <w:rsid w:val="006067A1"/>
    <w:rsid w:val="00607E95"/>
    <w:rsid w:val="00612161"/>
    <w:rsid w:val="00615D53"/>
    <w:rsid w:val="0062271D"/>
    <w:rsid w:val="006258C7"/>
    <w:rsid w:val="00630CA8"/>
    <w:rsid w:val="00632BA7"/>
    <w:rsid w:val="006344E0"/>
    <w:rsid w:val="00642FA8"/>
    <w:rsid w:val="00650514"/>
    <w:rsid w:val="006511F1"/>
    <w:rsid w:val="0065340B"/>
    <w:rsid w:val="006555A3"/>
    <w:rsid w:val="0066027E"/>
    <w:rsid w:val="00660B58"/>
    <w:rsid w:val="006614F3"/>
    <w:rsid w:val="00667322"/>
    <w:rsid w:val="0066739D"/>
    <w:rsid w:val="00670B7F"/>
    <w:rsid w:val="0067748E"/>
    <w:rsid w:val="00682D4A"/>
    <w:rsid w:val="00685FD6"/>
    <w:rsid w:val="0069127E"/>
    <w:rsid w:val="00694816"/>
    <w:rsid w:val="00695F32"/>
    <w:rsid w:val="00696A75"/>
    <w:rsid w:val="00697AE8"/>
    <w:rsid w:val="006A0390"/>
    <w:rsid w:val="006A11B3"/>
    <w:rsid w:val="006A12EA"/>
    <w:rsid w:val="006A5EB5"/>
    <w:rsid w:val="006A631F"/>
    <w:rsid w:val="006A7FA5"/>
    <w:rsid w:val="006B1400"/>
    <w:rsid w:val="006B2241"/>
    <w:rsid w:val="006B3DEA"/>
    <w:rsid w:val="006B52C7"/>
    <w:rsid w:val="006B6A8D"/>
    <w:rsid w:val="006B7B1C"/>
    <w:rsid w:val="006C6C3E"/>
    <w:rsid w:val="006D00EF"/>
    <w:rsid w:val="006D1D30"/>
    <w:rsid w:val="006D2A44"/>
    <w:rsid w:val="006D44D1"/>
    <w:rsid w:val="006D6179"/>
    <w:rsid w:val="006E326F"/>
    <w:rsid w:val="006E77B5"/>
    <w:rsid w:val="006E7F41"/>
    <w:rsid w:val="006F5628"/>
    <w:rsid w:val="00701771"/>
    <w:rsid w:val="007037D9"/>
    <w:rsid w:val="00704050"/>
    <w:rsid w:val="007169E3"/>
    <w:rsid w:val="00721F58"/>
    <w:rsid w:val="00724927"/>
    <w:rsid w:val="00725810"/>
    <w:rsid w:val="00725B8B"/>
    <w:rsid w:val="00730BF1"/>
    <w:rsid w:val="00745647"/>
    <w:rsid w:val="00746E09"/>
    <w:rsid w:val="00755AA6"/>
    <w:rsid w:val="00757673"/>
    <w:rsid w:val="00760CEF"/>
    <w:rsid w:val="0076407D"/>
    <w:rsid w:val="0076746D"/>
    <w:rsid w:val="007924E4"/>
    <w:rsid w:val="00793F83"/>
    <w:rsid w:val="00796321"/>
    <w:rsid w:val="007A0AD5"/>
    <w:rsid w:val="007A0CB0"/>
    <w:rsid w:val="007A2278"/>
    <w:rsid w:val="007A23F3"/>
    <w:rsid w:val="007A27C5"/>
    <w:rsid w:val="007A4527"/>
    <w:rsid w:val="007A4542"/>
    <w:rsid w:val="007B01A1"/>
    <w:rsid w:val="007B2B2B"/>
    <w:rsid w:val="007B436A"/>
    <w:rsid w:val="007B6DC3"/>
    <w:rsid w:val="007C2E01"/>
    <w:rsid w:val="007C4CF4"/>
    <w:rsid w:val="007C6629"/>
    <w:rsid w:val="007C6F0B"/>
    <w:rsid w:val="007D2B68"/>
    <w:rsid w:val="007D32D0"/>
    <w:rsid w:val="007D5A06"/>
    <w:rsid w:val="007D5B04"/>
    <w:rsid w:val="007D692A"/>
    <w:rsid w:val="007E004E"/>
    <w:rsid w:val="007E430A"/>
    <w:rsid w:val="007F1AA4"/>
    <w:rsid w:val="007F21B2"/>
    <w:rsid w:val="007F35AB"/>
    <w:rsid w:val="007F3CEF"/>
    <w:rsid w:val="00800A1C"/>
    <w:rsid w:val="008014B4"/>
    <w:rsid w:val="00803855"/>
    <w:rsid w:val="008045EA"/>
    <w:rsid w:val="00805724"/>
    <w:rsid w:val="008068B5"/>
    <w:rsid w:val="008076A6"/>
    <w:rsid w:val="0081000F"/>
    <w:rsid w:val="0081648E"/>
    <w:rsid w:val="0081654E"/>
    <w:rsid w:val="008165D9"/>
    <w:rsid w:val="008230BB"/>
    <w:rsid w:val="0082669D"/>
    <w:rsid w:val="008271B1"/>
    <w:rsid w:val="00830817"/>
    <w:rsid w:val="00832972"/>
    <w:rsid w:val="00836039"/>
    <w:rsid w:val="00836664"/>
    <w:rsid w:val="00837925"/>
    <w:rsid w:val="00842ADA"/>
    <w:rsid w:val="00843AD4"/>
    <w:rsid w:val="00844ACF"/>
    <w:rsid w:val="008457AE"/>
    <w:rsid w:val="0085161D"/>
    <w:rsid w:val="008577BC"/>
    <w:rsid w:val="00863414"/>
    <w:rsid w:val="0086677B"/>
    <w:rsid w:val="0087061D"/>
    <w:rsid w:val="00874D47"/>
    <w:rsid w:val="00877522"/>
    <w:rsid w:val="00882127"/>
    <w:rsid w:val="00884AD5"/>
    <w:rsid w:val="0089082F"/>
    <w:rsid w:val="00891699"/>
    <w:rsid w:val="00895BE0"/>
    <w:rsid w:val="0089738F"/>
    <w:rsid w:val="008A0EF7"/>
    <w:rsid w:val="008A0FF5"/>
    <w:rsid w:val="008A7B13"/>
    <w:rsid w:val="008B19D9"/>
    <w:rsid w:val="008B1A27"/>
    <w:rsid w:val="008B26A5"/>
    <w:rsid w:val="008B5011"/>
    <w:rsid w:val="008B7D8C"/>
    <w:rsid w:val="008C0E7D"/>
    <w:rsid w:val="008C3F09"/>
    <w:rsid w:val="008C6C00"/>
    <w:rsid w:val="008D4328"/>
    <w:rsid w:val="008D4728"/>
    <w:rsid w:val="008E50D7"/>
    <w:rsid w:val="008E52DE"/>
    <w:rsid w:val="008E583B"/>
    <w:rsid w:val="008E598A"/>
    <w:rsid w:val="008E66B7"/>
    <w:rsid w:val="008F2A40"/>
    <w:rsid w:val="008F54EE"/>
    <w:rsid w:val="008F634F"/>
    <w:rsid w:val="00904C08"/>
    <w:rsid w:val="00904FE4"/>
    <w:rsid w:val="00905F12"/>
    <w:rsid w:val="0090650C"/>
    <w:rsid w:val="0091187B"/>
    <w:rsid w:val="00911F97"/>
    <w:rsid w:val="009166E3"/>
    <w:rsid w:val="00916F2E"/>
    <w:rsid w:val="00925526"/>
    <w:rsid w:val="00926F57"/>
    <w:rsid w:val="00942A33"/>
    <w:rsid w:val="00944486"/>
    <w:rsid w:val="00945BFC"/>
    <w:rsid w:val="009474B9"/>
    <w:rsid w:val="009562D3"/>
    <w:rsid w:val="009625A3"/>
    <w:rsid w:val="009629A6"/>
    <w:rsid w:val="009630E5"/>
    <w:rsid w:val="0097314B"/>
    <w:rsid w:val="0097540F"/>
    <w:rsid w:val="00981B70"/>
    <w:rsid w:val="00982F12"/>
    <w:rsid w:val="009865DE"/>
    <w:rsid w:val="00987091"/>
    <w:rsid w:val="00992324"/>
    <w:rsid w:val="009A23AD"/>
    <w:rsid w:val="009A4272"/>
    <w:rsid w:val="009B1C06"/>
    <w:rsid w:val="009B7395"/>
    <w:rsid w:val="009B749F"/>
    <w:rsid w:val="009C0810"/>
    <w:rsid w:val="009C24CA"/>
    <w:rsid w:val="009C31F0"/>
    <w:rsid w:val="009D2F40"/>
    <w:rsid w:val="009D4ADA"/>
    <w:rsid w:val="009E3E10"/>
    <w:rsid w:val="009E466D"/>
    <w:rsid w:val="009E5C71"/>
    <w:rsid w:val="009E6C84"/>
    <w:rsid w:val="009E720F"/>
    <w:rsid w:val="009F4A12"/>
    <w:rsid w:val="009F5920"/>
    <w:rsid w:val="00A03D7C"/>
    <w:rsid w:val="00A0448A"/>
    <w:rsid w:val="00A056D1"/>
    <w:rsid w:val="00A067C4"/>
    <w:rsid w:val="00A12686"/>
    <w:rsid w:val="00A1380D"/>
    <w:rsid w:val="00A151B7"/>
    <w:rsid w:val="00A156E6"/>
    <w:rsid w:val="00A26C5B"/>
    <w:rsid w:val="00A31EF5"/>
    <w:rsid w:val="00A33786"/>
    <w:rsid w:val="00A339AE"/>
    <w:rsid w:val="00A34054"/>
    <w:rsid w:val="00A35653"/>
    <w:rsid w:val="00A35F95"/>
    <w:rsid w:val="00A4092B"/>
    <w:rsid w:val="00A457D5"/>
    <w:rsid w:val="00A50C4C"/>
    <w:rsid w:val="00A54F60"/>
    <w:rsid w:val="00A56E2A"/>
    <w:rsid w:val="00A57FAD"/>
    <w:rsid w:val="00A62A88"/>
    <w:rsid w:val="00A74920"/>
    <w:rsid w:val="00A75F96"/>
    <w:rsid w:val="00A762FB"/>
    <w:rsid w:val="00A7709A"/>
    <w:rsid w:val="00A80BFB"/>
    <w:rsid w:val="00A82636"/>
    <w:rsid w:val="00A83A8C"/>
    <w:rsid w:val="00A83B3A"/>
    <w:rsid w:val="00A84069"/>
    <w:rsid w:val="00A8628E"/>
    <w:rsid w:val="00A871B0"/>
    <w:rsid w:val="00A87FB0"/>
    <w:rsid w:val="00A91A00"/>
    <w:rsid w:val="00A9444C"/>
    <w:rsid w:val="00A97849"/>
    <w:rsid w:val="00AA10B0"/>
    <w:rsid w:val="00AA4F38"/>
    <w:rsid w:val="00AA5269"/>
    <w:rsid w:val="00AA6832"/>
    <w:rsid w:val="00AC0A5D"/>
    <w:rsid w:val="00AC635E"/>
    <w:rsid w:val="00AD0889"/>
    <w:rsid w:val="00AD50AA"/>
    <w:rsid w:val="00AE082F"/>
    <w:rsid w:val="00AE2D20"/>
    <w:rsid w:val="00AE2F16"/>
    <w:rsid w:val="00AE372D"/>
    <w:rsid w:val="00AE3B85"/>
    <w:rsid w:val="00AF390B"/>
    <w:rsid w:val="00AF3E8B"/>
    <w:rsid w:val="00AF47FC"/>
    <w:rsid w:val="00B01EEE"/>
    <w:rsid w:val="00B0217F"/>
    <w:rsid w:val="00B02C5E"/>
    <w:rsid w:val="00B064EB"/>
    <w:rsid w:val="00B15CE5"/>
    <w:rsid w:val="00B1768B"/>
    <w:rsid w:val="00B3043F"/>
    <w:rsid w:val="00B3464B"/>
    <w:rsid w:val="00B37764"/>
    <w:rsid w:val="00B40457"/>
    <w:rsid w:val="00B42013"/>
    <w:rsid w:val="00B42095"/>
    <w:rsid w:val="00B45B4B"/>
    <w:rsid w:val="00B518A3"/>
    <w:rsid w:val="00B60DF3"/>
    <w:rsid w:val="00B64DE9"/>
    <w:rsid w:val="00B67FEF"/>
    <w:rsid w:val="00B73E10"/>
    <w:rsid w:val="00B7431B"/>
    <w:rsid w:val="00B76B57"/>
    <w:rsid w:val="00B80F59"/>
    <w:rsid w:val="00B8116B"/>
    <w:rsid w:val="00B815C3"/>
    <w:rsid w:val="00B81714"/>
    <w:rsid w:val="00B91421"/>
    <w:rsid w:val="00B92EB9"/>
    <w:rsid w:val="00B939A7"/>
    <w:rsid w:val="00B94FFD"/>
    <w:rsid w:val="00B958D1"/>
    <w:rsid w:val="00B95929"/>
    <w:rsid w:val="00B95CB3"/>
    <w:rsid w:val="00BA1147"/>
    <w:rsid w:val="00BA13B9"/>
    <w:rsid w:val="00BA231F"/>
    <w:rsid w:val="00BA25E3"/>
    <w:rsid w:val="00BA5B26"/>
    <w:rsid w:val="00BA70B2"/>
    <w:rsid w:val="00BA74F7"/>
    <w:rsid w:val="00BA7789"/>
    <w:rsid w:val="00BB347C"/>
    <w:rsid w:val="00BC1C09"/>
    <w:rsid w:val="00BC1F8B"/>
    <w:rsid w:val="00BC3872"/>
    <w:rsid w:val="00BC3E9E"/>
    <w:rsid w:val="00BC4278"/>
    <w:rsid w:val="00BC7088"/>
    <w:rsid w:val="00BD00CE"/>
    <w:rsid w:val="00BD1BB2"/>
    <w:rsid w:val="00BD451D"/>
    <w:rsid w:val="00BD6780"/>
    <w:rsid w:val="00BD7949"/>
    <w:rsid w:val="00BE4E03"/>
    <w:rsid w:val="00BF2676"/>
    <w:rsid w:val="00BF3025"/>
    <w:rsid w:val="00BF462D"/>
    <w:rsid w:val="00BF52AB"/>
    <w:rsid w:val="00C00CDB"/>
    <w:rsid w:val="00C0100A"/>
    <w:rsid w:val="00C07312"/>
    <w:rsid w:val="00C103D4"/>
    <w:rsid w:val="00C11570"/>
    <w:rsid w:val="00C11C82"/>
    <w:rsid w:val="00C12D4B"/>
    <w:rsid w:val="00C133CB"/>
    <w:rsid w:val="00C1660A"/>
    <w:rsid w:val="00C20867"/>
    <w:rsid w:val="00C20A80"/>
    <w:rsid w:val="00C25185"/>
    <w:rsid w:val="00C32F8B"/>
    <w:rsid w:val="00C34C96"/>
    <w:rsid w:val="00C35974"/>
    <w:rsid w:val="00C3660A"/>
    <w:rsid w:val="00C42517"/>
    <w:rsid w:val="00C43E97"/>
    <w:rsid w:val="00C5361B"/>
    <w:rsid w:val="00C55D6D"/>
    <w:rsid w:val="00C57126"/>
    <w:rsid w:val="00C571C4"/>
    <w:rsid w:val="00C63B65"/>
    <w:rsid w:val="00C67299"/>
    <w:rsid w:val="00C71690"/>
    <w:rsid w:val="00C726C9"/>
    <w:rsid w:val="00C77A1A"/>
    <w:rsid w:val="00C80201"/>
    <w:rsid w:val="00C84EEA"/>
    <w:rsid w:val="00C85AFC"/>
    <w:rsid w:val="00C86A5C"/>
    <w:rsid w:val="00C87C3D"/>
    <w:rsid w:val="00C903C0"/>
    <w:rsid w:val="00C912BF"/>
    <w:rsid w:val="00C924BE"/>
    <w:rsid w:val="00C92D62"/>
    <w:rsid w:val="00C94C31"/>
    <w:rsid w:val="00C95865"/>
    <w:rsid w:val="00CA0E04"/>
    <w:rsid w:val="00CA28FF"/>
    <w:rsid w:val="00CB0A83"/>
    <w:rsid w:val="00CB1FBE"/>
    <w:rsid w:val="00CB7461"/>
    <w:rsid w:val="00CB7833"/>
    <w:rsid w:val="00CC5913"/>
    <w:rsid w:val="00CC63E4"/>
    <w:rsid w:val="00CC68B3"/>
    <w:rsid w:val="00CD258C"/>
    <w:rsid w:val="00CD654B"/>
    <w:rsid w:val="00CE5ED6"/>
    <w:rsid w:val="00CE61B6"/>
    <w:rsid w:val="00CF0B6F"/>
    <w:rsid w:val="00CF1A73"/>
    <w:rsid w:val="00CF68DC"/>
    <w:rsid w:val="00CF7837"/>
    <w:rsid w:val="00CF78CC"/>
    <w:rsid w:val="00D002C8"/>
    <w:rsid w:val="00D01458"/>
    <w:rsid w:val="00D05CDE"/>
    <w:rsid w:val="00D06C49"/>
    <w:rsid w:val="00D07D52"/>
    <w:rsid w:val="00D07FA2"/>
    <w:rsid w:val="00D12795"/>
    <w:rsid w:val="00D12825"/>
    <w:rsid w:val="00D13517"/>
    <w:rsid w:val="00D13874"/>
    <w:rsid w:val="00D146CB"/>
    <w:rsid w:val="00D2177C"/>
    <w:rsid w:val="00D23F2A"/>
    <w:rsid w:val="00D256DD"/>
    <w:rsid w:val="00D2571E"/>
    <w:rsid w:val="00D25CD5"/>
    <w:rsid w:val="00D2726C"/>
    <w:rsid w:val="00D27830"/>
    <w:rsid w:val="00D3083D"/>
    <w:rsid w:val="00D315A3"/>
    <w:rsid w:val="00D3201E"/>
    <w:rsid w:val="00D329AC"/>
    <w:rsid w:val="00D36E57"/>
    <w:rsid w:val="00D4744B"/>
    <w:rsid w:val="00D50133"/>
    <w:rsid w:val="00D52B8A"/>
    <w:rsid w:val="00D544C3"/>
    <w:rsid w:val="00D57506"/>
    <w:rsid w:val="00D62349"/>
    <w:rsid w:val="00D669A5"/>
    <w:rsid w:val="00D67302"/>
    <w:rsid w:val="00D673F2"/>
    <w:rsid w:val="00D75313"/>
    <w:rsid w:val="00D863E9"/>
    <w:rsid w:val="00D8646E"/>
    <w:rsid w:val="00D935C6"/>
    <w:rsid w:val="00D938C5"/>
    <w:rsid w:val="00D96998"/>
    <w:rsid w:val="00DA4726"/>
    <w:rsid w:val="00DC2306"/>
    <w:rsid w:val="00DC30A5"/>
    <w:rsid w:val="00DC36C3"/>
    <w:rsid w:val="00DC73DA"/>
    <w:rsid w:val="00DD1D51"/>
    <w:rsid w:val="00DD1E17"/>
    <w:rsid w:val="00DD1FEE"/>
    <w:rsid w:val="00DD38E9"/>
    <w:rsid w:val="00DD7833"/>
    <w:rsid w:val="00DE02D0"/>
    <w:rsid w:val="00DE31C5"/>
    <w:rsid w:val="00DE4C53"/>
    <w:rsid w:val="00DE7F0F"/>
    <w:rsid w:val="00DF32CF"/>
    <w:rsid w:val="00DF770C"/>
    <w:rsid w:val="00DF7F4B"/>
    <w:rsid w:val="00E003E2"/>
    <w:rsid w:val="00E02DE4"/>
    <w:rsid w:val="00E07367"/>
    <w:rsid w:val="00E131FA"/>
    <w:rsid w:val="00E15408"/>
    <w:rsid w:val="00E16CB3"/>
    <w:rsid w:val="00E23212"/>
    <w:rsid w:val="00E26F4F"/>
    <w:rsid w:val="00E27FC7"/>
    <w:rsid w:val="00E3173C"/>
    <w:rsid w:val="00E33697"/>
    <w:rsid w:val="00E34E8E"/>
    <w:rsid w:val="00E40DAA"/>
    <w:rsid w:val="00E46498"/>
    <w:rsid w:val="00E515A3"/>
    <w:rsid w:val="00E5415D"/>
    <w:rsid w:val="00E54577"/>
    <w:rsid w:val="00E614BE"/>
    <w:rsid w:val="00E66F40"/>
    <w:rsid w:val="00E6756C"/>
    <w:rsid w:val="00E70172"/>
    <w:rsid w:val="00E71D7D"/>
    <w:rsid w:val="00E71EC6"/>
    <w:rsid w:val="00E723A4"/>
    <w:rsid w:val="00E72E80"/>
    <w:rsid w:val="00E73C32"/>
    <w:rsid w:val="00E76C7A"/>
    <w:rsid w:val="00E82AC0"/>
    <w:rsid w:val="00E83013"/>
    <w:rsid w:val="00E853C6"/>
    <w:rsid w:val="00E91BC4"/>
    <w:rsid w:val="00E92D75"/>
    <w:rsid w:val="00E9368A"/>
    <w:rsid w:val="00E9721A"/>
    <w:rsid w:val="00EA48B5"/>
    <w:rsid w:val="00EA57EC"/>
    <w:rsid w:val="00EA7120"/>
    <w:rsid w:val="00EB14BB"/>
    <w:rsid w:val="00EB1885"/>
    <w:rsid w:val="00EB2319"/>
    <w:rsid w:val="00EC0DB1"/>
    <w:rsid w:val="00EC1ECC"/>
    <w:rsid w:val="00EC3E0A"/>
    <w:rsid w:val="00EC40E7"/>
    <w:rsid w:val="00EC4970"/>
    <w:rsid w:val="00EC743D"/>
    <w:rsid w:val="00ED1C0E"/>
    <w:rsid w:val="00ED4E60"/>
    <w:rsid w:val="00ED7D3E"/>
    <w:rsid w:val="00EF0486"/>
    <w:rsid w:val="00EF13D5"/>
    <w:rsid w:val="00EF3AA1"/>
    <w:rsid w:val="00EF46B7"/>
    <w:rsid w:val="00EF6BC3"/>
    <w:rsid w:val="00EF75CD"/>
    <w:rsid w:val="00EF767A"/>
    <w:rsid w:val="00F0026E"/>
    <w:rsid w:val="00F011A0"/>
    <w:rsid w:val="00F1025E"/>
    <w:rsid w:val="00F1463D"/>
    <w:rsid w:val="00F212E5"/>
    <w:rsid w:val="00F218EC"/>
    <w:rsid w:val="00F22F54"/>
    <w:rsid w:val="00F24C98"/>
    <w:rsid w:val="00F25338"/>
    <w:rsid w:val="00F25761"/>
    <w:rsid w:val="00F31D9C"/>
    <w:rsid w:val="00F35B9D"/>
    <w:rsid w:val="00F37221"/>
    <w:rsid w:val="00F40278"/>
    <w:rsid w:val="00F448CF"/>
    <w:rsid w:val="00F44E24"/>
    <w:rsid w:val="00F45A07"/>
    <w:rsid w:val="00F4650C"/>
    <w:rsid w:val="00F47433"/>
    <w:rsid w:val="00F5138B"/>
    <w:rsid w:val="00F520D0"/>
    <w:rsid w:val="00F54D56"/>
    <w:rsid w:val="00F61F68"/>
    <w:rsid w:val="00F6682B"/>
    <w:rsid w:val="00F6722A"/>
    <w:rsid w:val="00F72B49"/>
    <w:rsid w:val="00F75CE2"/>
    <w:rsid w:val="00F80633"/>
    <w:rsid w:val="00F812BB"/>
    <w:rsid w:val="00F86029"/>
    <w:rsid w:val="00F86BAB"/>
    <w:rsid w:val="00F875CD"/>
    <w:rsid w:val="00F92141"/>
    <w:rsid w:val="00F939D9"/>
    <w:rsid w:val="00F94701"/>
    <w:rsid w:val="00F9572A"/>
    <w:rsid w:val="00FA34D6"/>
    <w:rsid w:val="00FA69FC"/>
    <w:rsid w:val="00FA6FEB"/>
    <w:rsid w:val="00FA746F"/>
    <w:rsid w:val="00FC127A"/>
    <w:rsid w:val="00FC5CF4"/>
    <w:rsid w:val="00FC6010"/>
    <w:rsid w:val="00FC6EC4"/>
    <w:rsid w:val="00FC7498"/>
    <w:rsid w:val="00FD1C90"/>
    <w:rsid w:val="00FD565C"/>
    <w:rsid w:val="00FE2924"/>
    <w:rsid w:val="00FE352C"/>
    <w:rsid w:val="00FE4642"/>
    <w:rsid w:val="00FE76C2"/>
    <w:rsid w:val="00FE7970"/>
    <w:rsid w:val="00FF0991"/>
    <w:rsid w:val="00FF0C66"/>
    <w:rsid w:val="00FF189C"/>
    <w:rsid w:val="00FF27E3"/>
    <w:rsid w:val="00FF2DA6"/>
    <w:rsid w:val="00FF4BFA"/>
    <w:rsid w:val="00FF5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AD63"/>
  <w15:chartTrackingRefBased/>
  <w15:docId w15:val="{044A29BD-35FD-43D5-A4F5-9E380D96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2BB7"/>
    <w:pPr>
      <w:spacing w:before="240" w:after="24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C84EEA"/>
    <w:pPr>
      <w:keepNext/>
      <w:keepLines/>
      <w:numPr>
        <w:numId w:val="1"/>
      </w:numPr>
      <w:spacing w:before="360"/>
      <w:ind w:left="431" w:hanging="431"/>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autoRedefine/>
    <w:uiPriority w:val="9"/>
    <w:unhideWhenUsed/>
    <w:qFormat/>
    <w:rsid w:val="00C84EEA"/>
    <w:pPr>
      <w:keepNext/>
      <w:keepLines/>
      <w:numPr>
        <w:ilvl w:val="1"/>
        <w:numId w:val="1"/>
      </w:numPr>
      <w:ind w:left="578" w:hanging="578"/>
      <w:outlineLvl w:val="1"/>
    </w:pPr>
    <w:rPr>
      <w:rFonts w:eastAsiaTheme="majorEastAsia" w:cstheme="majorBidi"/>
      <w:color w:val="2F5496" w:themeColor="accent1" w:themeShade="BF"/>
      <w:sz w:val="26"/>
      <w:szCs w:val="26"/>
    </w:rPr>
  </w:style>
  <w:style w:type="paragraph" w:styleId="Nadpis3">
    <w:name w:val="heading 3"/>
    <w:basedOn w:val="Normln"/>
    <w:next w:val="Normln"/>
    <w:link w:val="Nadpis3Char"/>
    <w:uiPriority w:val="9"/>
    <w:unhideWhenUsed/>
    <w:qFormat/>
    <w:rsid w:val="00603A79"/>
    <w:pPr>
      <w:keepNext/>
      <w:keepLines/>
      <w:numPr>
        <w:ilvl w:val="2"/>
        <w:numId w:val="1"/>
      </w:numPr>
      <w:spacing w:before="280"/>
      <w:outlineLvl w:val="2"/>
    </w:pPr>
    <w:rPr>
      <w:rFonts w:eastAsiaTheme="majorEastAsia" w:cstheme="majorBidi"/>
      <w:color w:val="1F3763" w:themeColor="accent1" w:themeShade="7F"/>
    </w:rPr>
  </w:style>
  <w:style w:type="paragraph" w:styleId="Nadpis4">
    <w:name w:val="heading 4"/>
    <w:basedOn w:val="Normln"/>
    <w:next w:val="Normln"/>
    <w:link w:val="Nadpis4Char"/>
    <w:uiPriority w:val="9"/>
    <w:semiHidden/>
    <w:unhideWhenUsed/>
    <w:qFormat/>
    <w:rsid w:val="00FA34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A34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A34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A34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A34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A34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4EEA"/>
    <w:rPr>
      <w:rFonts w:ascii="Times New Roman" w:eastAsiaTheme="majorEastAsia" w:hAnsi="Times New Roman" w:cstheme="majorBidi"/>
      <w:color w:val="2F5496" w:themeColor="accent1" w:themeShade="BF"/>
      <w:sz w:val="32"/>
      <w:szCs w:val="32"/>
      <w:lang w:eastAsia="cs-CZ"/>
    </w:rPr>
  </w:style>
  <w:style w:type="character" w:customStyle="1" w:styleId="Nadpis2Char">
    <w:name w:val="Nadpis 2 Char"/>
    <w:basedOn w:val="Standardnpsmoodstavce"/>
    <w:link w:val="Nadpis2"/>
    <w:uiPriority w:val="9"/>
    <w:rsid w:val="00C84EEA"/>
    <w:rPr>
      <w:rFonts w:ascii="Times New Roman" w:eastAsiaTheme="majorEastAsia" w:hAnsi="Times New Roman" w:cstheme="majorBidi"/>
      <w:color w:val="2F5496" w:themeColor="accent1" w:themeShade="BF"/>
      <w:sz w:val="26"/>
      <w:szCs w:val="26"/>
      <w:lang w:eastAsia="cs-CZ"/>
    </w:rPr>
  </w:style>
  <w:style w:type="character" w:customStyle="1" w:styleId="Nadpis3Char">
    <w:name w:val="Nadpis 3 Char"/>
    <w:basedOn w:val="Standardnpsmoodstavce"/>
    <w:link w:val="Nadpis3"/>
    <w:uiPriority w:val="9"/>
    <w:rsid w:val="00603A79"/>
    <w:rPr>
      <w:rFonts w:ascii="Times New Roman" w:eastAsiaTheme="majorEastAsia" w:hAnsi="Times New Roman"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rsid w:val="00FA34D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A34D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A34D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A34D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A34D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A34D6"/>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694816"/>
    <w:pPr>
      <w:spacing w:before="0" w:after="160" w:line="256" w:lineRule="auto"/>
      <w:ind w:left="720"/>
      <w:contextualSpacing/>
    </w:pPr>
  </w:style>
  <w:style w:type="paragraph" w:styleId="Nadpisobsahu">
    <w:name w:val="TOC Heading"/>
    <w:basedOn w:val="Nadpis1"/>
    <w:next w:val="Normln"/>
    <w:uiPriority w:val="39"/>
    <w:unhideWhenUsed/>
    <w:qFormat/>
    <w:rsid w:val="008D4328"/>
    <w:pPr>
      <w:numPr>
        <w:numId w:val="0"/>
      </w:numPr>
      <w:spacing w:line="259" w:lineRule="auto"/>
      <w:outlineLvl w:val="9"/>
    </w:pPr>
  </w:style>
  <w:style w:type="paragraph" w:styleId="Obsah1">
    <w:name w:val="toc 1"/>
    <w:basedOn w:val="Normln"/>
    <w:next w:val="Normln"/>
    <w:autoRedefine/>
    <w:uiPriority w:val="39"/>
    <w:unhideWhenUsed/>
    <w:rsid w:val="008D4328"/>
    <w:pPr>
      <w:spacing w:after="100"/>
    </w:pPr>
  </w:style>
  <w:style w:type="character" w:styleId="Hypertextovodkaz">
    <w:name w:val="Hyperlink"/>
    <w:basedOn w:val="Standardnpsmoodstavce"/>
    <w:uiPriority w:val="99"/>
    <w:unhideWhenUsed/>
    <w:rsid w:val="008D4328"/>
    <w:rPr>
      <w:color w:val="0563C1" w:themeColor="hyperlink"/>
      <w:u w:val="single"/>
    </w:rPr>
  </w:style>
  <w:style w:type="paragraph" w:styleId="Zhlav">
    <w:name w:val="header"/>
    <w:basedOn w:val="Normln"/>
    <w:link w:val="ZhlavChar"/>
    <w:uiPriority w:val="99"/>
    <w:unhideWhenUsed/>
    <w:rsid w:val="008C6C00"/>
    <w:pPr>
      <w:tabs>
        <w:tab w:val="center" w:pos="4536"/>
        <w:tab w:val="right" w:pos="9072"/>
      </w:tabs>
      <w:spacing w:before="0" w:after="0"/>
    </w:pPr>
  </w:style>
  <w:style w:type="character" w:customStyle="1" w:styleId="ZhlavChar">
    <w:name w:val="Záhlaví Char"/>
    <w:basedOn w:val="Standardnpsmoodstavce"/>
    <w:link w:val="Zhlav"/>
    <w:uiPriority w:val="99"/>
    <w:rsid w:val="008C6C00"/>
  </w:style>
  <w:style w:type="paragraph" w:styleId="Zpat">
    <w:name w:val="footer"/>
    <w:basedOn w:val="Normln"/>
    <w:link w:val="ZpatChar"/>
    <w:uiPriority w:val="99"/>
    <w:unhideWhenUsed/>
    <w:rsid w:val="008C6C00"/>
    <w:pPr>
      <w:tabs>
        <w:tab w:val="center" w:pos="4536"/>
        <w:tab w:val="right" w:pos="9072"/>
      </w:tabs>
      <w:spacing w:before="0" w:after="0"/>
    </w:pPr>
  </w:style>
  <w:style w:type="character" w:customStyle="1" w:styleId="ZpatChar">
    <w:name w:val="Zápatí Char"/>
    <w:basedOn w:val="Standardnpsmoodstavce"/>
    <w:link w:val="Zpat"/>
    <w:uiPriority w:val="99"/>
    <w:rsid w:val="008C6C00"/>
  </w:style>
  <w:style w:type="table" w:styleId="Mkatabulky">
    <w:name w:val="Table Grid"/>
    <w:basedOn w:val="Normlntabulka"/>
    <w:uiPriority w:val="39"/>
    <w:rsid w:val="004B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7F35AB"/>
    <w:pPr>
      <w:spacing w:after="100"/>
      <w:ind w:left="220"/>
    </w:pPr>
  </w:style>
  <w:style w:type="paragraph" w:styleId="Obsah3">
    <w:name w:val="toc 3"/>
    <w:basedOn w:val="Normln"/>
    <w:next w:val="Normln"/>
    <w:autoRedefine/>
    <w:uiPriority w:val="39"/>
    <w:unhideWhenUsed/>
    <w:rsid w:val="007F35AB"/>
    <w:pPr>
      <w:spacing w:after="100"/>
      <w:ind w:left="440"/>
    </w:pPr>
  </w:style>
  <w:style w:type="paragraph" w:styleId="Revize">
    <w:name w:val="Revision"/>
    <w:hidden/>
    <w:uiPriority w:val="99"/>
    <w:semiHidden/>
    <w:rsid w:val="00D544C3"/>
    <w:pPr>
      <w:spacing w:after="0" w:line="240" w:lineRule="auto"/>
    </w:pPr>
  </w:style>
  <w:style w:type="paragraph" w:customStyle="1" w:styleId="Zkladnodstavec">
    <w:name w:val="[Základní odstavec]"/>
    <w:basedOn w:val="Normln"/>
    <w:uiPriority w:val="99"/>
    <w:rsid w:val="000374E1"/>
    <w:pPr>
      <w:autoSpaceDE w:val="0"/>
      <w:autoSpaceDN w:val="0"/>
      <w:adjustRightInd w:val="0"/>
      <w:spacing w:before="0" w:after="0" w:line="288" w:lineRule="auto"/>
      <w:textAlignment w:val="center"/>
    </w:pPr>
    <w:rPr>
      <w:rFonts w:ascii="MinionPro-Regular" w:hAnsi="MinionPro-Regular" w:cs="MinionPro-Regular"/>
      <w:color w:val="000000"/>
    </w:rPr>
  </w:style>
  <w:style w:type="paragraph" w:styleId="Bezmezer">
    <w:name w:val="No Spacing"/>
    <w:uiPriority w:val="1"/>
    <w:qFormat/>
    <w:rsid w:val="00AA4F38"/>
    <w:pPr>
      <w:spacing w:after="0" w:line="240" w:lineRule="auto"/>
    </w:pPr>
    <w:rPr>
      <w:rFonts w:ascii="Times New Roman" w:eastAsia="Times New Roman" w:hAnsi="Times New Roman" w:cs="Times New Roman"/>
      <w:sz w:val="24"/>
      <w:szCs w:val="24"/>
      <w:lang w:eastAsia="cs-CZ"/>
    </w:rPr>
  </w:style>
  <w:style w:type="character" w:customStyle="1" w:styleId="hgkelc">
    <w:name w:val="hgkelc"/>
    <w:basedOn w:val="Standardnpsmoodstavce"/>
    <w:rsid w:val="00E6756C"/>
  </w:style>
  <w:style w:type="character" w:styleId="Nevyeenzmnka">
    <w:name w:val="Unresolved Mention"/>
    <w:basedOn w:val="Standardnpsmoodstavce"/>
    <w:uiPriority w:val="99"/>
    <w:semiHidden/>
    <w:unhideWhenUsed/>
    <w:rsid w:val="006555A3"/>
    <w:rPr>
      <w:color w:val="605E5C"/>
      <w:shd w:val="clear" w:color="auto" w:fill="E1DFDD"/>
    </w:rPr>
  </w:style>
  <w:style w:type="paragraph" w:styleId="Normlnweb">
    <w:name w:val="Normal (Web)"/>
    <w:basedOn w:val="Normln"/>
    <w:uiPriority w:val="99"/>
    <w:unhideWhenUsed/>
    <w:rsid w:val="008457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492">
      <w:bodyDiv w:val="1"/>
      <w:marLeft w:val="0"/>
      <w:marRight w:val="0"/>
      <w:marTop w:val="0"/>
      <w:marBottom w:val="0"/>
      <w:divBdr>
        <w:top w:val="none" w:sz="0" w:space="0" w:color="auto"/>
        <w:left w:val="none" w:sz="0" w:space="0" w:color="auto"/>
        <w:bottom w:val="none" w:sz="0" w:space="0" w:color="auto"/>
        <w:right w:val="none" w:sz="0" w:space="0" w:color="auto"/>
      </w:divBdr>
    </w:div>
    <w:div w:id="226763677">
      <w:bodyDiv w:val="1"/>
      <w:marLeft w:val="0"/>
      <w:marRight w:val="0"/>
      <w:marTop w:val="0"/>
      <w:marBottom w:val="0"/>
      <w:divBdr>
        <w:top w:val="none" w:sz="0" w:space="0" w:color="auto"/>
        <w:left w:val="none" w:sz="0" w:space="0" w:color="auto"/>
        <w:bottom w:val="none" w:sz="0" w:space="0" w:color="auto"/>
        <w:right w:val="none" w:sz="0" w:space="0" w:color="auto"/>
      </w:divBdr>
      <w:divsChild>
        <w:div w:id="1201169455">
          <w:marLeft w:val="0"/>
          <w:marRight w:val="0"/>
          <w:marTop w:val="0"/>
          <w:marBottom w:val="0"/>
          <w:divBdr>
            <w:top w:val="none" w:sz="0" w:space="0" w:color="auto"/>
            <w:left w:val="none" w:sz="0" w:space="0" w:color="auto"/>
            <w:bottom w:val="none" w:sz="0" w:space="0" w:color="auto"/>
            <w:right w:val="none" w:sz="0" w:space="0" w:color="auto"/>
          </w:divBdr>
          <w:divsChild>
            <w:div w:id="1018429466">
              <w:marLeft w:val="0"/>
              <w:marRight w:val="0"/>
              <w:marTop w:val="0"/>
              <w:marBottom w:val="0"/>
              <w:divBdr>
                <w:top w:val="none" w:sz="0" w:space="0" w:color="auto"/>
                <w:left w:val="none" w:sz="0" w:space="0" w:color="auto"/>
                <w:bottom w:val="none" w:sz="0" w:space="0" w:color="auto"/>
                <w:right w:val="none" w:sz="0" w:space="0" w:color="auto"/>
              </w:divBdr>
            </w:div>
            <w:div w:id="16662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3765">
      <w:bodyDiv w:val="1"/>
      <w:marLeft w:val="0"/>
      <w:marRight w:val="0"/>
      <w:marTop w:val="0"/>
      <w:marBottom w:val="0"/>
      <w:divBdr>
        <w:top w:val="none" w:sz="0" w:space="0" w:color="auto"/>
        <w:left w:val="none" w:sz="0" w:space="0" w:color="auto"/>
        <w:bottom w:val="none" w:sz="0" w:space="0" w:color="auto"/>
        <w:right w:val="none" w:sz="0" w:space="0" w:color="auto"/>
      </w:divBdr>
    </w:div>
    <w:div w:id="359353805">
      <w:bodyDiv w:val="1"/>
      <w:marLeft w:val="0"/>
      <w:marRight w:val="0"/>
      <w:marTop w:val="0"/>
      <w:marBottom w:val="0"/>
      <w:divBdr>
        <w:top w:val="none" w:sz="0" w:space="0" w:color="auto"/>
        <w:left w:val="none" w:sz="0" w:space="0" w:color="auto"/>
        <w:bottom w:val="none" w:sz="0" w:space="0" w:color="auto"/>
        <w:right w:val="none" w:sz="0" w:space="0" w:color="auto"/>
      </w:divBdr>
      <w:divsChild>
        <w:div w:id="78720571">
          <w:marLeft w:val="0"/>
          <w:marRight w:val="0"/>
          <w:marTop w:val="0"/>
          <w:marBottom w:val="0"/>
          <w:divBdr>
            <w:top w:val="none" w:sz="0" w:space="0" w:color="auto"/>
            <w:left w:val="none" w:sz="0" w:space="0" w:color="auto"/>
            <w:bottom w:val="none" w:sz="0" w:space="0" w:color="auto"/>
            <w:right w:val="none" w:sz="0" w:space="0" w:color="auto"/>
          </w:divBdr>
        </w:div>
      </w:divsChild>
    </w:div>
    <w:div w:id="408356350">
      <w:bodyDiv w:val="1"/>
      <w:marLeft w:val="0"/>
      <w:marRight w:val="0"/>
      <w:marTop w:val="0"/>
      <w:marBottom w:val="0"/>
      <w:divBdr>
        <w:top w:val="none" w:sz="0" w:space="0" w:color="auto"/>
        <w:left w:val="none" w:sz="0" w:space="0" w:color="auto"/>
        <w:bottom w:val="none" w:sz="0" w:space="0" w:color="auto"/>
        <w:right w:val="none" w:sz="0" w:space="0" w:color="auto"/>
      </w:divBdr>
      <w:divsChild>
        <w:div w:id="1167552170">
          <w:marLeft w:val="0"/>
          <w:marRight w:val="0"/>
          <w:marTop w:val="0"/>
          <w:marBottom w:val="0"/>
          <w:divBdr>
            <w:top w:val="none" w:sz="0" w:space="0" w:color="auto"/>
            <w:left w:val="none" w:sz="0" w:space="0" w:color="auto"/>
            <w:bottom w:val="none" w:sz="0" w:space="0" w:color="auto"/>
            <w:right w:val="none" w:sz="0" w:space="0" w:color="auto"/>
          </w:divBdr>
        </w:div>
      </w:divsChild>
    </w:div>
    <w:div w:id="419839026">
      <w:bodyDiv w:val="1"/>
      <w:marLeft w:val="0"/>
      <w:marRight w:val="0"/>
      <w:marTop w:val="0"/>
      <w:marBottom w:val="0"/>
      <w:divBdr>
        <w:top w:val="none" w:sz="0" w:space="0" w:color="auto"/>
        <w:left w:val="none" w:sz="0" w:space="0" w:color="auto"/>
        <w:bottom w:val="none" w:sz="0" w:space="0" w:color="auto"/>
        <w:right w:val="none" w:sz="0" w:space="0" w:color="auto"/>
      </w:divBdr>
      <w:divsChild>
        <w:div w:id="290673177">
          <w:marLeft w:val="0"/>
          <w:marRight w:val="0"/>
          <w:marTop w:val="0"/>
          <w:marBottom w:val="0"/>
          <w:divBdr>
            <w:top w:val="none" w:sz="0" w:space="0" w:color="auto"/>
            <w:left w:val="none" w:sz="0" w:space="0" w:color="auto"/>
            <w:bottom w:val="none" w:sz="0" w:space="0" w:color="auto"/>
            <w:right w:val="none" w:sz="0" w:space="0" w:color="auto"/>
          </w:divBdr>
          <w:divsChild>
            <w:div w:id="498816445">
              <w:marLeft w:val="0"/>
              <w:marRight w:val="0"/>
              <w:marTop w:val="0"/>
              <w:marBottom w:val="0"/>
              <w:divBdr>
                <w:top w:val="none" w:sz="0" w:space="0" w:color="auto"/>
                <w:left w:val="none" w:sz="0" w:space="0" w:color="auto"/>
                <w:bottom w:val="none" w:sz="0" w:space="0" w:color="auto"/>
                <w:right w:val="none" w:sz="0" w:space="0" w:color="auto"/>
              </w:divBdr>
            </w:div>
            <w:div w:id="1187331450">
              <w:marLeft w:val="0"/>
              <w:marRight w:val="0"/>
              <w:marTop w:val="0"/>
              <w:marBottom w:val="0"/>
              <w:divBdr>
                <w:top w:val="none" w:sz="0" w:space="0" w:color="auto"/>
                <w:left w:val="none" w:sz="0" w:space="0" w:color="auto"/>
                <w:bottom w:val="none" w:sz="0" w:space="0" w:color="auto"/>
                <w:right w:val="none" w:sz="0" w:space="0" w:color="auto"/>
              </w:divBdr>
            </w:div>
            <w:div w:id="16473364">
              <w:marLeft w:val="0"/>
              <w:marRight w:val="0"/>
              <w:marTop w:val="0"/>
              <w:marBottom w:val="0"/>
              <w:divBdr>
                <w:top w:val="none" w:sz="0" w:space="0" w:color="auto"/>
                <w:left w:val="none" w:sz="0" w:space="0" w:color="auto"/>
                <w:bottom w:val="none" w:sz="0" w:space="0" w:color="auto"/>
                <w:right w:val="none" w:sz="0" w:space="0" w:color="auto"/>
              </w:divBdr>
            </w:div>
            <w:div w:id="1638880188">
              <w:marLeft w:val="0"/>
              <w:marRight w:val="0"/>
              <w:marTop w:val="0"/>
              <w:marBottom w:val="0"/>
              <w:divBdr>
                <w:top w:val="none" w:sz="0" w:space="0" w:color="auto"/>
                <w:left w:val="none" w:sz="0" w:space="0" w:color="auto"/>
                <w:bottom w:val="none" w:sz="0" w:space="0" w:color="auto"/>
                <w:right w:val="none" w:sz="0" w:space="0" w:color="auto"/>
              </w:divBdr>
            </w:div>
            <w:div w:id="1786536871">
              <w:marLeft w:val="0"/>
              <w:marRight w:val="0"/>
              <w:marTop w:val="0"/>
              <w:marBottom w:val="0"/>
              <w:divBdr>
                <w:top w:val="none" w:sz="0" w:space="0" w:color="auto"/>
                <w:left w:val="none" w:sz="0" w:space="0" w:color="auto"/>
                <w:bottom w:val="none" w:sz="0" w:space="0" w:color="auto"/>
                <w:right w:val="none" w:sz="0" w:space="0" w:color="auto"/>
              </w:divBdr>
            </w:div>
            <w:div w:id="5869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0475">
      <w:bodyDiv w:val="1"/>
      <w:marLeft w:val="0"/>
      <w:marRight w:val="0"/>
      <w:marTop w:val="0"/>
      <w:marBottom w:val="0"/>
      <w:divBdr>
        <w:top w:val="none" w:sz="0" w:space="0" w:color="auto"/>
        <w:left w:val="none" w:sz="0" w:space="0" w:color="auto"/>
        <w:bottom w:val="none" w:sz="0" w:space="0" w:color="auto"/>
        <w:right w:val="none" w:sz="0" w:space="0" w:color="auto"/>
      </w:divBdr>
      <w:divsChild>
        <w:div w:id="497694554">
          <w:marLeft w:val="0"/>
          <w:marRight w:val="0"/>
          <w:marTop w:val="0"/>
          <w:marBottom w:val="0"/>
          <w:divBdr>
            <w:top w:val="none" w:sz="0" w:space="0" w:color="auto"/>
            <w:left w:val="none" w:sz="0" w:space="0" w:color="auto"/>
            <w:bottom w:val="none" w:sz="0" w:space="0" w:color="auto"/>
            <w:right w:val="none" w:sz="0" w:space="0" w:color="auto"/>
          </w:divBdr>
        </w:div>
      </w:divsChild>
    </w:div>
    <w:div w:id="499854818">
      <w:bodyDiv w:val="1"/>
      <w:marLeft w:val="0"/>
      <w:marRight w:val="0"/>
      <w:marTop w:val="0"/>
      <w:marBottom w:val="0"/>
      <w:divBdr>
        <w:top w:val="none" w:sz="0" w:space="0" w:color="auto"/>
        <w:left w:val="none" w:sz="0" w:space="0" w:color="auto"/>
        <w:bottom w:val="none" w:sz="0" w:space="0" w:color="auto"/>
        <w:right w:val="none" w:sz="0" w:space="0" w:color="auto"/>
      </w:divBdr>
      <w:divsChild>
        <w:div w:id="1482768679">
          <w:marLeft w:val="0"/>
          <w:marRight w:val="0"/>
          <w:marTop w:val="0"/>
          <w:marBottom w:val="0"/>
          <w:divBdr>
            <w:top w:val="none" w:sz="0" w:space="0" w:color="auto"/>
            <w:left w:val="none" w:sz="0" w:space="0" w:color="auto"/>
            <w:bottom w:val="none" w:sz="0" w:space="0" w:color="auto"/>
            <w:right w:val="none" w:sz="0" w:space="0" w:color="auto"/>
          </w:divBdr>
          <w:divsChild>
            <w:div w:id="1076197858">
              <w:marLeft w:val="0"/>
              <w:marRight w:val="0"/>
              <w:marTop w:val="0"/>
              <w:marBottom w:val="0"/>
              <w:divBdr>
                <w:top w:val="none" w:sz="0" w:space="0" w:color="auto"/>
                <w:left w:val="none" w:sz="0" w:space="0" w:color="auto"/>
                <w:bottom w:val="none" w:sz="0" w:space="0" w:color="auto"/>
                <w:right w:val="none" w:sz="0" w:space="0" w:color="auto"/>
              </w:divBdr>
            </w:div>
            <w:div w:id="221716583">
              <w:marLeft w:val="0"/>
              <w:marRight w:val="0"/>
              <w:marTop w:val="0"/>
              <w:marBottom w:val="0"/>
              <w:divBdr>
                <w:top w:val="none" w:sz="0" w:space="0" w:color="auto"/>
                <w:left w:val="none" w:sz="0" w:space="0" w:color="auto"/>
                <w:bottom w:val="none" w:sz="0" w:space="0" w:color="auto"/>
                <w:right w:val="none" w:sz="0" w:space="0" w:color="auto"/>
              </w:divBdr>
            </w:div>
            <w:div w:id="376012432">
              <w:marLeft w:val="0"/>
              <w:marRight w:val="0"/>
              <w:marTop w:val="0"/>
              <w:marBottom w:val="0"/>
              <w:divBdr>
                <w:top w:val="none" w:sz="0" w:space="0" w:color="auto"/>
                <w:left w:val="none" w:sz="0" w:space="0" w:color="auto"/>
                <w:bottom w:val="none" w:sz="0" w:space="0" w:color="auto"/>
                <w:right w:val="none" w:sz="0" w:space="0" w:color="auto"/>
              </w:divBdr>
            </w:div>
            <w:div w:id="376667751">
              <w:marLeft w:val="0"/>
              <w:marRight w:val="0"/>
              <w:marTop w:val="0"/>
              <w:marBottom w:val="0"/>
              <w:divBdr>
                <w:top w:val="none" w:sz="0" w:space="0" w:color="auto"/>
                <w:left w:val="none" w:sz="0" w:space="0" w:color="auto"/>
                <w:bottom w:val="none" w:sz="0" w:space="0" w:color="auto"/>
                <w:right w:val="none" w:sz="0" w:space="0" w:color="auto"/>
              </w:divBdr>
            </w:div>
            <w:div w:id="1631279441">
              <w:marLeft w:val="0"/>
              <w:marRight w:val="0"/>
              <w:marTop w:val="0"/>
              <w:marBottom w:val="0"/>
              <w:divBdr>
                <w:top w:val="none" w:sz="0" w:space="0" w:color="auto"/>
                <w:left w:val="none" w:sz="0" w:space="0" w:color="auto"/>
                <w:bottom w:val="none" w:sz="0" w:space="0" w:color="auto"/>
                <w:right w:val="none" w:sz="0" w:space="0" w:color="auto"/>
              </w:divBdr>
            </w:div>
            <w:div w:id="3978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377">
      <w:bodyDiv w:val="1"/>
      <w:marLeft w:val="0"/>
      <w:marRight w:val="0"/>
      <w:marTop w:val="0"/>
      <w:marBottom w:val="0"/>
      <w:divBdr>
        <w:top w:val="none" w:sz="0" w:space="0" w:color="auto"/>
        <w:left w:val="none" w:sz="0" w:space="0" w:color="auto"/>
        <w:bottom w:val="none" w:sz="0" w:space="0" w:color="auto"/>
        <w:right w:val="none" w:sz="0" w:space="0" w:color="auto"/>
      </w:divBdr>
      <w:divsChild>
        <w:div w:id="1225215562">
          <w:marLeft w:val="0"/>
          <w:marRight w:val="0"/>
          <w:marTop w:val="0"/>
          <w:marBottom w:val="0"/>
          <w:divBdr>
            <w:top w:val="none" w:sz="0" w:space="0" w:color="auto"/>
            <w:left w:val="none" w:sz="0" w:space="0" w:color="auto"/>
            <w:bottom w:val="none" w:sz="0" w:space="0" w:color="auto"/>
            <w:right w:val="none" w:sz="0" w:space="0" w:color="auto"/>
          </w:divBdr>
        </w:div>
      </w:divsChild>
    </w:div>
    <w:div w:id="519858141">
      <w:bodyDiv w:val="1"/>
      <w:marLeft w:val="0"/>
      <w:marRight w:val="0"/>
      <w:marTop w:val="0"/>
      <w:marBottom w:val="0"/>
      <w:divBdr>
        <w:top w:val="none" w:sz="0" w:space="0" w:color="auto"/>
        <w:left w:val="none" w:sz="0" w:space="0" w:color="auto"/>
        <w:bottom w:val="none" w:sz="0" w:space="0" w:color="auto"/>
        <w:right w:val="none" w:sz="0" w:space="0" w:color="auto"/>
      </w:divBdr>
    </w:div>
    <w:div w:id="601307904">
      <w:bodyDiv w:val="1"/>
      <w:marLeft w:val="0"/>
      <w:marRight w:val="0"/>
      <w:marTop w:val="0"/>
      <w:marBottom w:val="0"/>
      <w:divBdr>
        <w:top w:val="none" w:sz="0" w:space="0" w:color="auto"/>
        <w:left w:val="none" w:sz="0" w:space="0" w:color="auto"/>
        <w:bottom w:val="none" w:sz="0" w:space="0" w:color="auto"/>
        <w:right w:val="none" w:sz="0" w:space="0" w:color="auto"/>
      </w:divBdr>
      <w:divsChild>
        <w:div w:id="1175145708">
          <w:marLeft w:val="0"/>
          <w:marRight w:val="0"/>
          <w:marTop w:val="0"/>
          <w:marBottom w:val="0"/>
          <w:divBdr>
            <w:top w:val="none" w:sz="0" w:space="0" w:color="auto"/>
            <w:left w:val="none" w:sz="0" w:space="0" w:color="auto"/>
            <w:bottom w:val="none" w:sz="0" w:space="0" w:color="auto"/>
            <w:right w:val="none" w:sz="0" w:space="0" w:color="auto"/>
          </w:divBdr>
          <w:divsChild>
            <w:div w:id="297608950">
              <w:marLeft w:val="0"/>
              <w:marRight w:val="0"/>
              <w:marTop w:val="0"/>
              <w:marBottom w:val="0"/>
              <w:divBdr>
                <w:top w:val="none" w:sz="0" w:space="0" w:color="auto"/>
                <w:left w:val="none" w:sz="0" w:space="0" w:color="auto"/>
                <w:bottom w:val="none" w:sz="0" w:space="0" w:color="auto"/>
                <w:right w:val="none" w:sz="0" w:space="0" w:color="auto"/>
              </w:divBdr>
            </w:div>
            <w:div w:id="1276450475">
              <w:marLeft w:val="0"/>
              <w:marRight w:val="0"/>
              <w:marTop w:val="0"/>
              <w:marBottom w:val="0"/>
              <w:divBdr>
                <w:top w:val="none" w:sz="0" w:space="0" w:color="auto"/>
                <w:left w:val="none" w:sz="0" w:space="0" w:color="auto"/>
                <w:bottom w:val="none" w:sz="0" w:space="0" w:color="auto"/>
                <w:right w:val="none" w:sz="0" w:space="0" w:color="auto"/>
              </w:divBdr>
            </w:div>
            <w:div w:id="515583585">
              <w:marLeft w:val="0"/>
              <w:marRight w:val="0"/>
              <w:marTop w:val="0"/>
              <w:marBottom w:val="0"/>
              <w:divBdr>
                <w:top w:val="none" w:sz="0" w:space="0" w:color="auto"/>
                <w:left w:val="none" w:sz="0" w:space="0" w:color="auto"/>
                <w:bottom w:val="none" w:sz="0" w:space="0" w:color="auto"/>
                <w:right w:val="none" w:sz="0" w:space="0" w:color="auto"/>
              </w:divBdr>
            </w:div>
            <w:div w:id="1419987161">
              <w:marLeft w:val="0"/>
              <w:marRight w:val="0"/>
              <w:marTop w:val="0"/>
              <w:marBottom w:val="0"/>
              <w:divBdr>
                <w:top w:val="none" w:sz="0" w:space="0" w:color="auto"/>
                <w:left w:val="none" w:sz="0" w:space="0" w:color="auto"/>
                <w:bottom w:val="none" w:sz="0" w:space="0" w:color="auto"/>
                <w:right w:val="none" w:sz="0" w:space="0" w:color="auto"/>
              </w:divBdr>
            </w:div>
            <w:div w:id="1143162162">
              <w:marLeft w:val="0"/>
              <w:marRight w:val="0"/>
              <w:marTop w:val="0"/>
              <w:marBottom w:val="0"/>
              <w:divBdr>
                <w:top w:val="none" w:sz="0" w:space="0" w:color="auto"/>
                <w:left w:val="none" w:sz="0" w:space="0" w:color="auto"/>
                <w:bottom w:val="none" w:sz="0" w:space="0" w:color="auto"/>
                <w:right w:val="none" w:sz="0" w:space="0" w:color="auto"/>
              </w:divBdr>
            </w:div>
            <w:div w:id="449931970">
              <w:marLeft w:val="0"/>
              <w:marRight w:val="0"/>
              <w:marTop w:val="0"/>
              <w:marBottom w:val="0"/>
              <w:divBdr>
                <w:top w:val="none" w:sz="0" w:space="0" w:color="auto"/>
                <w:left w:val="none" w:sz="0" w:space="0" w:color="auto"/>
                <w:bottom w:val="none" w:sz="0" w:space="0" w:color="auto"/>
                <w:right w:val="none" w:sz="0" w:space="0" w:color="auto"/>
              </w:divBdr>
            </w:div>
            <w:div w:id="769276553">
              <w:marLeft w:val="0"/>
              <w:marRight w:val="0"/>
              <w:marTop w:val="0"/>
              <w:marBottom w:val="0"/>
              <w:divBdr>
                <w:top w:val="none" w:sz="0" w:space="0" w:color="auto"/>
                <w:left w:val="none" w:sz="0" w:space="0" w:color="auto"/>
                <w:bottom w:val="none" w:sz="0" w:space="0" w:color="auto"/>
                <w:right w:val="none" w:sz="0" w:space="0" w:color="auto"/>
              </w:divBdr>
            </w:div>
            <w:div w:id="620457638">
              <w:marLeft w:val="0"/>
              <w:marRight w:val="0"/>
              <w:marTop w:val="0"/>
              <w:marBottom w:val="0"/>
              <w:divBdr>
                <w:top w:val="none" w:sz="0" w:space="0" w:color="auto"/>
                <w:left w:val="none" w:sz="0" w:space="0" w:color="auto"/>
                <w:bottom w:val="none" w:sz="0" w:space="0" w:color="auto"/>
                <w:right w:val="none" w:sz="0" w:space="0" w:color="auto"/>
              </w:divBdr>
            </w:div>
            <w:div w:id="60300221">
              <w:marLeft w:val="0"/>
              <w:marRight w:val="0"/>
              <w:marTop w:val="0"/>
              <w:marBottom w:val="0"/>
              <w:divBdr>
                <w:top w:val="none" w:sz="0" w:space="0" w:color="auto"/>
                <w:left w:val="none" w:sz="0" w:space="0" w:color="auto"/>
                <w:bottom w:val="none" w:sz="0" w:space="0" w:color="auto"/>
                <w:right w:val="none" w:sz="0" w:space="0" w:color="auto"/>
              </w:divBdr>
            </w:div>
            <w:div w:id="787044972">
              <w:marLeft w:val="0"/>
              <w:marRight w:val="0"/>
              <w:marTop w:val="0"/>
              <w:marBottom w:val="0"/>
              <w:divBdr>
                <w:top w:val="none" w:sz="0" w:space="0" w:color="auto"/>
                <w:left w:val="none" w:sz="0" w:space="0" w:color="auto"/>
                <w:bottom w:val="none" w:sz="0" w:space="0" w:color="auto"/>
                <w:right w:val="none" w:sz="0" w:space="0" w:color="auto"/>
              </w:divBdr>
            </w:div>
            <w:div w:id="289629487">
              <w:marLeft w:val="0"/>
              <w:marRight w:val="0"/>
              <w:marTop w:val="0"/>
              <w:marBottom w:val="0"/>
              <w:divBdr>
                <w:top w:val="none" w:sz="0" w:space="0" w:color="auto"/>
                <w:left w:val="none" w:sz="0" w:space="0" w:color="auto"/>
                <w:bottom w:val="none" w:sz="0" w:space="0" w:color="auto"/>
                <w:right w:val="none" w:sz="0" w:space="0" w:color="auto"/>
              </w:divBdr>
            </w:div>
            <w:div w:id="16531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813">
      <w:bodyDiv w:val="1"/>
      <w:marLeft w:val="0"/>
      <w:marRight w:val="0"/>
      <w:marTop w:val="0"/>
      <w:marBottom w:val="0"/>
      <w:divBdr>
        <w:top w:val="none" w:sz="0" w:space="0" w:color="auto"/>
        <w:left w:val="none" w:sz="0" w:space="0" w:color="auto"/>
        <w:bottom w:val="none" w:sz="0" w:space="0" w:color="auto"/>
        <w:right w:val="none" w:sz="0" w:space="0" w:color="auto"/>
      </w:divBdr>
    </w:div>
    <w:div w:id="660545285">
      <w:bodyDiv w:val="1"/>
      <w:marLeft w:val="0"/>
      <w:marRight w:val="0"/>
      <w:marTop w:val="0"/>
      <w:marBottom w:val="0"/>
      <w:divBdr>
        <w:top w:val="none" w:sz="0" w:space="0" w:color="auto"/>
        <w:left w:val="none" w:sz="0" w:space="0" w:color="auto"/>
        <w:bottom w:val="none" w:sz="0" w:space="0" w:color="auto"/>
        <w:right w:val="none" w:sz="0" w:space="0" w:color="auto"/>
      </w:divBdr>
      <w:divsChild>
        <w:div w:id="1927956533">
          <w:marLeft w:val="0"/>
          <w:marRight w:val="0"/>
          <w:marTop w:val="0"/>
          <w:marBottom w:val="0"/>
          <w:divBdr>
            <w:top w:val="none" w:sz="0" w:space="0" w:color="auto"/>
            <w:left w:val="none" w:sz="0" w:space="0" w:color="auto"/>
            <w:bottom w:val="none" w:sz="0" w:space="0" w:color="auto"/>
            <w:right w:val="none" w:sz="0" w:space="0" w:color="auto"/>
          </w:divBdr>
        </w:div>
      </w:divsChild>
    </w:div>
    <w:div w:id="705181698">
      <w:bodyDiv w:val="1"/>
      <w:marLeft w:val="0"/>
      <w:marRight w:val="0"/>
      <w:marTop w:val="0"/>
      <w:marBottom w:val="0"/>
      <w:divBdr>
        <w:top w:val="none" w:sz="0" w:space="0" w:color="auto"/>
        <w:left w:val="none" w:sz="0" w:space="0" w:color="auto"/>
        <w:bottom w:val="none" w:sz="0" w:space="0" w:color="auto"/>
        <w:right w:val="none" w:sz="0" w:space="0" w:color="auto"/>
      </w:divBdr>
      <w:divsChild>
        <w:div w:id="1779715896">
          <w:marLeft w:val="0"/>
          <w:marRight w:val="0"/>
          <w:marTop w:val="0"/>
          <w:marBottom w:val="0"/>
          <w:divBdr>
            <w:top w:val="none" w:sz="0" w:space="0" w:color="auto"/>
            <w:left w:val="none" w:sz="0" w:space="0" w:color="auto"/>
            <w:bottom w:val="none" w:sz="0" w:space="0" w:color="auto"/>
            <w:right w:val="none" w:sz="0" w:space="0" w:color="auto"/>
          </w:divBdr>
        </w:div>
      </w:divsChild>
    </w:div>
    <w:div w:id="726102002">
      <w:bodyDiv w:val="1"/>
      <w:marLeft w:val="0"/>
      <w:marRight w:val="0"/>
      <w:marTop w:val="0"/>
      <w:marBottom w:val="0"/>
      <w:divBdr>
        <w:top w:val="none" w:sz="0" w:space="0" w:color="auto"/>
        <w:left w:val="none" w:sz="0" w:space="0" w:color="auto"/>
        <w:bottom w:val="none" w:sz="0" w:space="0" w:color="auto"/>
        <w:right w:val="none" w:sz="0" w:space="0" w:color="auto"/>
      </w:divBdr>
      <w:divsChild>
        <w:div w:id="1616984022">
          <w:marLeft w:val="0"/>
          <w:marRight w:val="0"/>
          <w:marTop w:val="0"/>
          <w:marBottom w:val="0"/>
          <w:divBdr>
            <w:top w:val="none" w:sz="0" w:space="0" w:color="auto"/>
            <w:left w:val="none" w:sz="0" w:space="0" w:color="auto"/>
            <w:bottom w:val="none" w:sz="0" w:space="0" w:color="auto"/>
            <w:right w:val="none" w:sz="0" w:space="0" w:color="auto"/>
          </w:divBdr>
        </w:div>
      </w:divsChild>
    </w:div>
    <w:div w:id="735472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0491">
          <w:marLeft w:val="0"/>
          <w:marRight w:val="0"/>
          <w:marTop w:val="0"/>
          <w:marBottom w:val="0"/>
          <w:divBdr>
            <w:top w:val="none" w:sz="0" w:space="0" w:color="auto"/>
            <w:left w:val="none" w:sz="0" w:space="0" w:color="auto"/>
            <w:bottom w:val="none" w:sz="0" w:space="0" w:color="auto"/>
            <w:right w:val="none" w:sz="0" w:space="0" w:color="auto"/>
          </w:divBdr>
          <w:divsChild>
            <w:div w:id="944385158">
              <w:marLeft w:val="0"/>
              <w:marRight w:val="0"/>
              <w:marTop w:val="0"/>
              <w:marBottom w:val="0"/>
              <w:divBdr>
                <w:top w:val="none" w:sz="0" w:space="0" w:color="auto"/>
                <w:left w:val="none" w:sz="0" w:space="0" w:color="auto"/>
                <w:bottom w:val="none" w:sz="0" w:space="0" w:color="auto"/>
                <w:right w:val="none" w:sz="0" w:space="0" w:color="auto"/>
              </w:divBdr>
            </w:div>
            <w:div w:id="421031838">
              <w:marLeft w:val="0"/>
              <w:marRight w:val="0"/>
              <w:marTop w:val="0"/>
              <w:marBottom w:val="0"/>
              <w:divBdr>
                <w:top w:val="none" w:sz="0" w:space="0" w:color="auto"/>
                <w:left w:val="none" w:sz="0" w:space="0" w:color="auto"/>
                <w:bottom w:val="none" w:sz="0" w:space="0" w:color="auto"/>
                <w:right w:val="none" w:sz="0" w:space="0" w:color="auto"/>
              </w:divBdr>
            </w:div>
            <w:div w:id="758911008">
              <w:marLeft w:val="0"/>
              <w:marRight w:val="0"/>
              <w:marTop w:val="0"/>
              <w:marBottom w:val="0"/>
              <w:divBdr>
                <w:top w:val="none" w:sz="0" w:space="0" w:color="auto"/>
                <w:left w:val="none" w:sz="0" w:space="0" w:color="auto"/>
                <w:bottom w:val="none" w:sz="0" w:space="0" w:color="auto"/>
                <w:right w:val="none" w:sz="0" w:space="0" w:color="auto"/>
              </w:divBdr>
            </w:div>
            <w:div w:id="543759021">
              <w:marLeft w:val="0"/>
              <w:marRight w:val="0"/>
              <w:marTop w:val="0"/>
              <w:marBottom w:val="0"/>
              <w:divBdr>
                <w:top w:val="none" w:sz="0" w:space="0" w:color="auto"/>
                <w:left w:val="none" w:sz="0" w:space="0" w:color="auto"/>
                <w:bottom w:val="none" w:sz="0" w:space="0" w:color="auto"/>
                <w:right w:val="none" w:sz="0" w:space="0" w:color="auto"/>
              </w:divBdr>
            </w:div>
            <w:div w:id="1604217671">
              <w:marLeft w:val="0"/>
              <w:marRight w:val="0"/>
              <w:marTop w:val="0"/>
              <w:marBottom w:val="0"/>
              <w:divBdr>
                <w:top w:val="none" w:sz="0" w:space="0" w:color="auto"/>
                <w:left w:val="none" w:sz="0" w:space="0" w:color="auto"/>
                <w:bottom w:val="none" w:sz="0" w:space="0" w:color="auto"/>
                <w:right w:val="none" w:sz="0" w:space="0" w:color="auto"/>
              </w:divBdr>
            </w:div>
            <w:div w:id="856120970">
              <w:marLeft w:val="0"/>
              <w:marRight w:val="0"/>
              <w:marTop w:val="0"/>
              <w:marBottom w:val="0"/>
              <w:divBdr>
                <w:top w:val="none" w:sz="0" w:space="0" w:color="auto"/>
                <w:left w:val="none" w:sz="0" w:space="0" w:color="auto"/>
                <w:bottom w:val="none" w:sz="0" w:space="0" w:color="auto"/>
                <w:right w:val="none" w:sz="0" w:space="0" w:color="auto"/>
              </w:divBdr>
            </w:div>
            <w:div w:id="1870947645">
              <w:marLeft w:val="0"/>
              <w:marRight w:val="0"/>
              <w:marTop w:val="0"/>
              <w:marBottom w:val="0"/>
              <w:divBdr>
                <w:top w:val="none" w:sz="0" w:space="0" w:color="auto"/>
                <w:left w:val="none" w:sz="0" w:space="0" w:color="auto"/>
                <w:bottom w:val="none" w:sz="0" w:space="0" w:color="auto"/>
                <w:right w:val="none" w:sz="0" w:space="0" w:color="auto"/>
              </w:divBdr>
            </w:div>
            <w:div w:id="1820224128">
              <w:marLeft w:val="0"/>
              <w:marRight w:val="0"/>
              <w:marTop w:val="0"/>
              <w:marBottom w:val="0"/>
              <w:divBdr>
                <w:top w:val="none" w:sz="0" w:space="0" w:color="auto"/>
                <w:left w:val="none" w:sz="0" w:space="0" w:color="auto"/>
                <w:bottom w:val="none" w:sz="0" w:space="0" w:color="auto"/>
                <w:right w:val="none" w:sz="0" w:space="0" w:color="auto"/>
              </w:divBdr>
            </w:div>
            <w:div w:id="1444763930">
              <w:marLeft w:val="0"/>
              <w:marRight w:val="0"/>
              <w:marTop w:val="0"/>
              <w:marBottom w:val="0"/>
              <w:divBdr>
                <w:top w:val="none" w:sz="0" w:space="0" w:color="auto"/>
                <w:left w:val="none" w:sz="0" w:space="0" w:color="auto"/>
                <w:bottom w:val="none" w:sz="0" w:space="0" w:color="auto"/>
                <w:right w:val="none" w:sz="0" w:space="0" w:color="auto"/>
              </w:divBdr>
            </w:div>
            <w:div w:id="1591158074">
              <w:marLeft w:val="0"/>
              <w:marRight w:val="0"/>
              <w:marTop w:val="0"/>
              <w:marBottom w:val="0"/>
              <w:divBdr>
                <w:top w:val="none" w:sz="0" w:space="0" w:color="auto"/>
                <w:left w:val="none" w:sz="0" w:space="0" w:color="auto"/>
                <w:bottom w:val="none" w:sz="0" w:space="0" w:color="auto"/>
                <w:right w:val="none" w:sz="0" w:space="0" w:color="auto"/>
              </w:divBdr>
            </w:div>
            <w:div w:id="574514847">
              <w:marLeft w:val="0"/>
              <w:marRight w:val="0"/>
              <w:marTop w:val="0"/>
              <w:marBottom w:val="0"/>
              <w:divBdr>
                <w:top w:val="none" w:sz="0" w:space="0" w:color="auto"/>
                <w:left w:val="none" w:sz="0" w:space="0" w:color="auto"/>
                <w:bottom w:val="none" w:sz="0" w:space="0" w:color="auto"/>
                <w:right w:val="none" w:sz="0" w:space="0" w:color="auto"/>
              </w:divBdr>
            </w:div>
            <w:div w:id="2231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043">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1">
          <w:marLeft w:val="0"/>
          <w:marRight w:val="0"/>
          <w:marTop w:val="0"/>
          <w:marBottom w:val="0"/>
          <w:divBdr>
            <w:top w:val="none" w:sz="0" w:space="0" w:color="auto"/>
            <w:left w:val="none" w:sz="0" w:space="0" w:color="auto"/>
            <w:bottom w:val="none" w:sz="0" w:space="0" w:color="auto"/>
            <w:right w:val="none" w:sz="0" w:space="0" w:color="auto"/>
          </w:divBdr>
        </w:div>
        <w:div w:id="1380713737">
          <w:marLeft w:val="0"/>
          <w:marRight w:val="0"/>
          <w:marTop w:val="0"/>
          <w:marBottom w:val="0"/>
          <w:divBdr>
            <w:top w:val="none" w:sz="0" w:space="0" w:color="auto"/>
            <w:left w:val="none" w:sz="0" w:space="0" w:color="auto"/>
            <w:bottom w:val="none" w:sz="0" w:space="0" w:color="auto"/>
            <w:right w:val="none" w:sz="0" w:space="0" w:color="auto"/>
          </w:divBdr>
        </w:div>
      </w:divsChild>
    </w:div>
    <w:div w:id="746150335">
      <w:bodyDiv w:val="1"/>
      <w:marLeft w:val="0"/>
      <w:marRight w:val="0"/>
      <w:marTop w:val="0"/>
      <w:marBottom w:val="0"/>
      <w:divBdr>
        <w:top w:val="none" w:sz="0" w:space="0" w:color="auto"/>
        <w:left w:val="none" w:sz="0" w:space="0" w:color="auto"/>
        <w:bottom w:val="none" w:sz="0" w:space="0" w:color="auto"/>
        <w:right w:val="none" w:sz="0" w:space="0" w:color="auto"/>
      </w:divBdr>
      <w:divsChild>
        <w:div w:id="26951368">
          <w:marLeft w:val="0"/>
          <w:marRight w:val="0"/>
          <w:marTop w:val="0"/>
          <w:marBottom w:val="0"/>
          <w:divBdr>
            <w:top w:val="none" w:sz="0" w:space="0" w:color="auto"/>
            <w:left w:val="none" w:sz="0" w:space="0" w:color="auto"/>
            <w:bottom w:val="none" w:sz="0" w:space="0" w:color="auto"/>
            <w:right w:val="none" w:sz="0" w:space="0" w:color="auto"/>
          </w:divBdr>
        </w:div>
      </w:divsChild>
    </w:div>
    <w:div w:id="770053373">
      <w:bodyDiv w:val="1"/>
      <w:marLeft w:val="0"/>
      <w:marRight w:val="0"/>
      <w:marTop w:val="0"/>
      <w:marBottom w:val="0"/>
      <w:divBdr>
        <w:top w:val="none" w:sz="0" w:space="0" w:color="auto"/>
        <w:left w:val="none" w:sz="0" w:space="0" w:color="auto"/>
        <w:bottom w:val="none" w:sz="0" w:space="0" w:color="auto"/>
        <w:right w:val="none" w:sz="0" w:space="0" w:color="auto"/>
      </w:divBdr>
      <w:divsChild>
        <w:div w:id="777679024">
          <w:marLeft w:val="0"/>
          <w:marRight w:val="0"/>
          <w:marTop w:val="0"/>
          <w:marBottom w:val="0"/>
          <w:divBdr>
            <w:top w:val="none" w:sz="0" w:space="0" w:color="auto"/>
            <w:left w:val="none" w:sz="0" w:space="0" w:color="auto"/>
            <w:bottom w:val="none" w:sz="0" w:space="0" w:color="auto"/>
            <w:right w:val="none" w:sz="0" w:space="0" w:color="auto"/>
          </w:divBdr>
          <w:divsChild>
            <w:div w:id="1923951679">
              <w:marLeft w:val="0"/>
              <w:marRight w:val="0"/>
              <w:marTop w:val="0"/>
              <w:marBottom w:val="0"/>
              <w:divBdr>
                <w:top w:val="none" w:sz="0" w:space="0" w:color="auto"/>
                <w:left w:val="none" w:sz="0" w:space="0" w:color="auto"/>
                <w:bottom w:val="none" w:sz="0" w:space="0" w:color="auto"/>
                <w:right w:val="none" w:sz="0" w:space="0" w:color="auto"/>
              </w:divBdr>
            </w:div>
            <w:div w:id="71973986">
              <w:marLeft w:val="0"/>
              <w:marRight w:val="0"/>
              <w:marTop w:val="0"/>
              <w:marBottom w:val="0"/>
              <w:divBdr>
                <w:top w:val="none" w:sz="0" w:space="0" w:color="auto"/>
                <w:left w:val="none" w:sz="0" w:space="0" w:color="auto"/>
                <w:bottom w:val="none" w:sz="0" w:space="0" w:color="auto"/>
                <w:right w:val="none" w:sz="0" w:space="0" w:color="auto"/>
              </w:divBdr>
            </w:div>
            <w:div w:id="497430432">
              <w:marLeft w:val="0"/>
              <w:marRight w:val="0"/>
              <w:marTop w:val="0"/>
              <w:marBottom w:val="0"/>
              <w:divBdr>
                <w:top w:val="none" w:sz="0" w:space="0" w:color="auto"/>
                <w:left w:val="none" w:sz="0" w:space="0" w:color="auto"/>
                <w:bottom w:val="none" w:sz="0" w:space="0" w:color="auto"/>
                <w:right w:val="none" w:sz="0" w:space="0" w:color="auto"/>
              </w:divBdr>
            </w:div>
            <w:div w:id="454324742">
              <w:marLeft w:val="0"/>
              <w:marRight w:val="0"/>
              <w:marTop w:val="0"/>
              <w:marBottom w:val="0"/>
              <w:divBdr>
                <w:top w:val="none" w:sz="0" w:space="0" w:color="auto"/>
                <w:left w:val="none" w:sz="0" w:space="0" w:color="auto"/>
                <w:bottom w:val="none" w:sz="0" w:space="0" w:color="auto"/>
                <w:right w:val="none" w:sz="0" w:space="0" w:color="auto"/>
              </w:divBdr>
            </w:div>
            <w:div w:id="2110076447">
              <w:marLeft w:val="0"/>
              <w:marRight w:val="0"/>
              <w:marTop w:val="0"/>
              <w:marBottom w:val="0"/>
              <w:divBdr>
                <w:top w:val="none" w:sz="0" w:space="0" w:color="auto"/>
                <w:left w:val="none" w:sz="0" w:space="0" w:color="auto"/>
                <w:bottom w:val="none" w:sz="0" w:space="0" w:color="auto"/>
                <w:right w:val="none" w:sz="0" w:space="0" w:color="auto"/>
              </w:divBdr>
            </w:div>
            <w:div w:id="1445267852">
              <w:marLeft w:val="0"/>
              <w:marRight w:val="0"/>
              <w:marTop w:val="0"/>
              <w:marBottom w:val="0"/>
              <w:divBdr>
                <w:top w:val="none" w:sz="0" w:space="0" w:color="auto"/>
                <w:left w:val="none" w:sz="0" w:space="0" w:color="auto"/>
                <w:bottom w:val="none" w:sz="0" w:space="0" w:color="auto"/>
                <w:right w:val="none" w:sz="0" w:space="0" w:color="auto"/>
              </w:divBdr>
            </w:div>
            <w:div w:id="1365525170">
              <w:marLeft w:val="0"/>
              <w:marRight w:val="0"/>
              <w:marTop w:val="0"/>
              <w:marBottom w:val="0"/>
              <w:divBdr>
                <w:top w:val="none" w:sz="0" w:space="0" w:color="auto"/>
                <w:left w:val="none" w:sz="0" w:space="0" w:color="auto"/>
                <w:bottom w:val="none" w:sz="0" w:space="0" w:color="auto"/>
                <w:right w:val="none" w:sz="0" w:space="0" w:color="auto"/>
              </w:divBdr>
            </w:div>
            <w:div w:id="819227315">
              <w:marLeft w:val="0"/>
              <w:marRight w:val="0"/>
              <w:marTop w:val="0"/>
              <w:marBottom w:val="0"/>
              <w:divBdr>
                <w:top w:val="none" w:sz="0" w:space="0" w:color="auto"/>
                <w:left w:val="none" w:sz="0" w:space="0" w:color="auto"/>
                <w:bottom w:val="none" w:sz="0" w:space="0" w:color="auto"/>
                <w:right w:val="none" w:sz="0" w:space="0" w:color="auto"/>
              </w:divBdr>
            </w:div>
            <w:div w:id="1971935683">
              <w:marLeft w:val="0"/>
              <w:marRight w:val="0"/>
              <w:marTop w:val="0"/>
              <w:marBottom w:val="0"/>
              <w:divBdr>
                <w:top w:val="none" w:sz="0" w:space="0" w:color="auto"/>
                <w:left w:val="none" w:sz="0" w:space="0" w:color="auto"/>
                <w:bottom w:val="none" w:sz="0" w:space="0" w:color="auto"/>
                <w:right w:val="none" w:sz="0" w:space="0" w:color="auto"/>
              </w:divBdr>
            </w:div>
            <w:div w:id="667058087">
              <w:marLeft w:val="0"/>
              <w:marRight w:val="0"/>
              <w:marTop w:val="0"/>
              <w:marBottom w:val="0"/>
              <w:divBdr>
                <w:top w:val="none" w:sz="0" w:space="0" w:color="auto"/>
                <w:left w:val="none" w:sz="0" w:space="0" w:color="auto"/>
                <w:bottom w:val="none" w:sz="0" w:space="0" w:color="auto"/>
                <w:right w:val="none" w:sz="0" w:space="0" w:color="auto"/>
              </w:divBdr>
            </w:div>
            <w:div w:id="1726373674">
              <w:marLeft w:val="0"/>
              <w:marRight w:val="0"/>
              <w:marTop w:val="0"/>
              <w:marBottom w:val="0"/>
              <w:divBdr>
                <w:top w:val="none" w:sz="0" w:space="0" w:color="auto"/>
                <w:left w:val="none" w:sz="0" w:space="0" w:color="auto"/>
                <w:bottom w:val="none" w:sz="0" w:space="0" w:color="auto"/>
                <w:right w:val="none" w:sz="0" w:space="0" w:color="auto"/>
              </w:divBdr>
            </w:div>
            <w:div w:id="21461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7205">
      <w:bodyDiv w:val="1"/>
      <w:marLeft w:val="0"/>
      <w:marRight w:val="0"/>
      <w:marTop w:val="0"/>
      <w:marBottom w:val="0"/>
      <w:divBdr>
        <w:top w:val="none" w:sz="0" w:space="0" w:color="auto"/>
        <w:left w:val="none" w:sz="0" w:space="0" w:color="auto"/>
        <w:bottom w:val="none" w:sz="0" w:space="0" w:color="auto"/>
        <w:right w:val="none" w:sz="0" w:space="0" w:color="auto"/>
      </w:divBdr>
      <w:divsChild>
        <w:div w:id="446705021">
          <w:marLeft w:val="0"/>
          <w:marRight w:val="0"/>
          <w:marTop w:val="0"/>
          <w:marBottom w:val="0"/>
          <w:divBdr>
            <w:top w:val="none" w:sz="0" w:space="0" w:color="auto"/>
            <w:left w:val="none" w:sz="0" w:space="0" w:color="auto"/>
            <w:bottom w:val="none" w:sz="0" w:space="0" w:color="auto"/>
            <w:right w:val="none" w:sz="0" w:space="0" w:color="auto"/>
          </w:divBdr>
          <w:divsChild>
            <w:div w:id="56319487">
              <w:marLeft w:val="0"/>
              <w:marRight w:val="0"/>
              <w:marTop w:val="0"/>
              <w:marBottom w:val="0"/>
              <w:divBdr>
                <w:top w:val="none" w:sz="0" w:space="0" w:color="auto"/>
                <w:left w:val="none" w:sz="0" w:space="0" w:color="auto"/>
                <w:bottom w:val="none" w:sz="0" w:space="0" w:color="auto"/>
                <w:right w:val="none" w:sz="0" w:space="0" w:color="auto"/>
              </w:divBdr>
            </w:div>
            <w:div w:id="493423214">
              <w:marLeft w:val="0"/>
              <w:marRight w:val="0"/>
              <w:marTop w:val="0"/>
              <w:marBottom w:val="0"/>
              <w:divBdr>
                <w:top w:val="none" w:sz="0" w:space="0" w:color="auto"/>
                <w:left w:val="none" w:sz="0" w:space="0" w:color="auto"/>
                <w:bottom w:val="none" w:sz="0" w:space="0" w:color="auto"/>
                <w:right w:val="none" w:sz="0" w:space="0" w:color="auto"/>
              </w:divBdr>
            </w:div>
            <w:div w:id="679087544">
              <w:marLeft w:val="0"/>
              <w:marRight w:val="0"/>
              <w:marTop w:val="0"/>
              <w:marBottom w:val="0"/>
              <w:divBdr>
                <w:top w:val="none" w:sz="0" w:space="0" w:color="auto"/>
                <w:left w:val="none" w:sz="0" w:space="0" w:color="auto"/>
                <w:bottom w:val="none" w:sz="0" w:space="0" w:color="auto"/>
                <w:right w:val="none" w:sz="0" w:space="0" w:color="auto"/>
              </w:divBdr>
            </w:div>
            <w:div w:id="1617324449">
              <w:marLeft w:val="0"/>
              <w:marRight w:val="0"/>
              <w:marTop w:val="0"/>
              <w:marBottom w:val="0"/>
              <w:divBdr>
                <w:top w:val="none" w:sz="0" w:space="0" w:color="auto"/>
                <w:left w:val="none" w:sz="0" w:space="0" w:color="auto"/>
                <w:bottom w:val="none" w:sz="0" w:space="0" w:color="auto"/>
                <w:right w:val="none" w:sz="0" w:space="0" w:color="auto"/>
              </w:divBdr>
            </w:div>
            <w:div w:id="2024934013">
              <w:marLeft w:val="0"/>
              <w:marRight w:val="0"/>
              <w:marTop w:val="0"/>
              <w:marBottom w:val="0"/>
              <w:divBdr>
                <w:top w:val="none" w:sz="0" w:space="0" w:color="auto"/>
                <w:left w:val="none" w:sz="0" w:space="0" w:color="auto"/>
                <w:bottom w:val="none" w:sz="0" w:space="0" w:color="auto"/>
                <w:right w:val="none" w:sz="0" w:space="0" w:color="auto"/>
              </w:divBdr>
            </w:div>
            <w:div w:id="1543713654">
              <w:marLeft w:val="0"/>
              <w:marRight w:val="0"/>
              <w:marTop w:val="0"/>
              <w:marBottom w:val="0"/>
              <w:divBdr>
                <w:top w:val="none" w:sz="0" w:space="0" w:color="auto"/>
                <w:left w:val="none" w:sz="0" w:space="0" w:color="auto"/>
                <w:bottom w:val="none" w:sz="0" w:space="0" w:color="auto"/>
                <w:right w:val="none" w:sz="0" w:space="0" w:color="auto"/>
              </w:divBdr>
            </w:div>
            <w:div w:id="1491291193">
              <w:marLeft w:val="0"/>
              <w:marRight w:val="0"/>
              <w:marTop w:val="0"/>
              <w:marBottom w:val="0"/>
              <w:divBdr>
                <w:top w:val="none" w:sz="0" w:space="0" w:color="auto"/>
                <w:left w:val="none" w:sz="0" w:space="0" w:color="auto"/>
                <w:bottom w:val="none" w:sz="0" w:space="0" w:color="auto"/>
                <w:right w:val="none" w:sz="0" w:space="0" w:color="auto"/>
              </w:divBdr>
            </w:div>
            <w:div w:id="917255306">
              <w:marLeft w:val="0"/>
              <w:marRight w:val="0"/>
              <w:marTop w:val="0"/>
              <w:marBottom w:val="0"/>
              <w:divBdr>
                <w:top w:val="none" w:sz="0" w:space="0" w:color="auto"/>
                <w:left w:val="none" w:sz="0" w:space="0" w:color="auto"/>
                <w:bottom w:val="none" w:sz="0" w:space="0" w:color="auto"/>
                <w:right w:val="none" w:sz="0" w:space="0" w:color="auto"/>
              </w:divBdr>
            </w:div>
            <w:div w:id="663359353">
              <w:marLeft w:val="0"/>
              <w:marRight w:val="0"/>
              <w:marTop w:val="0"/>
              <w:marBottom w:val="0"/>
              <w:divBdr>
                <w:top w:val="none" w:sz="0" w:space="0" w:color="auto"/>
                <w:left w:val="none" w:sz="0" w:space="0" w:color="auto"/>
                <w:bottom w:val="none" w:sz="0" w:space="0" w:color="auto"/>
                <w:right w:val="none" w:sz="0" w:space="0" w:color="auto"/>
              </w:divBdr>
            </w:div>
            <w:div w:id="450437303">
              <w:marLeft w:val="0"/>
              <w:marRight w:val="0"/>
              <w:marTop w:val="0"/>
              <w:marBottom w:val="0"/>
              <w:divBdr>
                <w:top w:val="none" w:sz="0" w:space="0" w:color="auto"/>
                <w:left w:val="none" w:sz="0" w:space="0" w:color="auto"/>
                <w:bottom w:val="none" w:sz="0" w:space="0" w:color="auto"/>
                <w:right w:val="none" w:sz="0" w:space="0" w:color="auto"/>
              </w:divBdr>
            </w:div>
            <w:div w:id="284966366">
              <w:marLeft w:val="0"/>
              <w:marRight w:val="0"/>
              <w:marTop w:val="0"/>
              <w:marBottom w:val="0"/>
              <w:divBdr>
                <w:top w:val="none" w:sz="0" w:space="0" w:color="auto"/>
                <w:left w:val="none" w:sz="0" w:space="0" w:color="auto"/>
                <w:bottom w:val="none" w:sz="0" w:space="0" w:color="auto"/>
                <w:right w:val="none" w:sz="0" w:space="0" w:color="auto"/>
              </w:divBdr>
            </w:div>
            <w:div w:id="628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038">
      <w:bodyDiv w:val="1"/>
      <w:marLeft w:val="0"/>
      <w:marRight w:val="0"/>
      <w:marTop w:val="0"/>
      <w:marBottom w:val="0"/>
      <w:divBdr>
        <w:top w:val="none" w:sz="0" w:space="0" w:color="auto"/>
        <w:left w:val="none" w:sz="0" w:space="0" w:color="auto"/>
        <w:bottom w:val="none" w:sz="0" w:space="0" w:color="auto"/>
        <w:right w:val="none" w:sz="0" w:space="0" w:color="auto"/>
      </w:divBdr>
      <w:divsChild>
        <w:div w:id="1261521366">
          <w:marLeft w:val="0"/>
          <w:marRight w:val="0"/>
          <w:marTop w:val="0"/>
          <w:marBottom w:val="0"/>
          <w:divBdr>
            <w:top w:val="none" w:sz="0" w:space="0" w:color="auto"/>
            <w:left w:val="none" w:sz="0" w:space="0" w:color="auto"/>
            <w:bottom w:val="none" w:sz="0" w:space="0" w:color="auto"/>
            <w:right w:val="none" w:sz="0" w:space="0" w:color="auto"/>
          </w:divBdr>
        </w:div>
      </w:divsChild>
    </w:div>
    <w:div w:id="859512440">
      <w:bodyDiv w:val="1"/>
      <w:marLeft w:val="0"/>
      <w:marRight w:val="0"/>
      <w:marTop w:val="0"/>
      <w:marBottom w:val="0"/>
      <w:divBdr>
        <w:top w:val="none" w:sz="0" w:space="0" w:color="auto"/>
        <w:left w:val="none" w:sz="0" w:space="0" w:color="auto"/>
        <w:bottom w:val="none" w:sz="0" w:space="0" w:color="auto"/>
        <w:right w:val="none" w:sz="0" w:space="0" w:color="auto"/>
      </w:divBdr>
    </w:div>
    <w:div w:id="1053774701">
      <w:bodyDiv w:val="1"/>
      <w:marLeft w:val="0"/>
      <w:marRight w:val="0"/>
      <w:marTop w:val="0"/>
      <w:marBottom w:val="0"/>
      <w:divBdr>
        <w:top w:val="none" w:sz="0" w:space="0" w:color="auto"/>
        <w:left w:val="none" w:sz="0" w:space="0" w:color="auto"/>
        <w:bottom w:val="none" w:sz="0" w:space="0" w:color="auto"/>
        <w:right w:val="none" w:sz="0" w:space="0" w:color="auto"/>
      </w:divBdr>
      <w:divsChild>
        <w:div w:id="126320310">
          <w:marLeft w:val="0"/>
          <w:marRight w:val="0"/>
          <w:marTop w:val="0"/>
          <w:marBottom w:val="0"/>
          <w:divBdr>
            <w:top w:val="none" w:sz="0" w:space="0" w:color="auto"/>
            <w:left w:val="none" w:sz="0" w:space="0" w:color="auto"/>
            <w:bottom w:val="none" w:sz="0" w:space="0" w:color="auto"/>
            <w:right w:val="none" w:sz="0" w:space="0" w:color="auto"/>
          </w:divBdr>
        </w:div>
      </w:divsChild>
    </w:div>
    <w:div w:id="1119255233">
      <w:bodyDiv w:val="1"/>
      <w:marLeft w:val="0"/>
      <w:marRight w:val="0"/>
      <w:marTop w:val="0"/>
      <w:marBottom w:val="0"/>
      <w:divBdr>
        <w:top w:val="none" w:sz="0" w:space="0" w:color="auto"/>
        <w:left w:val="none" w:sz="0" w:space="0" w:color="auto"/>
        <w:bottom w:val="none" w:sz="0" w:space="0" w:color="auto"/>
        <w:right w:val="none" w:sz="0" w:space="0" w:color="auto"/>
      </w:divBdr>
      <w:divsChild>
        <w:div w:id="2033602494">
          <w:marLeft w:val="0"/>
          <w:marRight w:val="0"/>
          <w:marTop w:val="0"/>
          <w:marBottom w:val="0"/>
          <w:divBdr>
            <w:top w:val="none" w:sz="0" w:space="0" w:color="auto"/>
            <w:left w:val="none" w:sz="0" w:space="0" w:color="auto"/>
            <w:bottom w:val="none" w:sz="0" w:space="0" w:color="auto"/>
            <w:right w:val="none" w:sz="0" w:space="0" w:color="auto"/>
          </w:divBdr>
          <w:divsChild>
            <w:div w:id="150298143">
              <w:marLeft w:val="0"/>
              <w:marRight w:val="0"/>
              <w:marTop w:val="0"/>
              <w:marBottom w:val="0"/>
              <w:divBdr>
                <w:top w:val="none" w:sz="0" w:space="0" w:color="auto"/>
                <w:left w:val="none" w:sz="0" w:space="0" w:color="auto"/>
                <w:bottom w:val="none" w:sz="0" w:space="0" w:color="auto"/>
                <w:right w:val="none" w:sz="0" w:space="0" w:color="auto"/>
              </w:divBdr>
            </w:div>
            <w:div w:id="2125536538">
              <w:marLeft w:val="0"/>
              <w:marRight w:val="0"/>
              <w:marTop w:val="0"/>
              <w:marBottom w:val="0"/>
              <w:divBdr>
                <w:top w:val="none" w:sz="0" w:space="0" w:color="auto"/>
                <w:left w:val="none" w:sz="0" w:space="0" w:color="auto"/>
                <w:bottom w:val="none" w:sz="0" w:space="0" w:color="auto"/>
                <w:right w:val="none" w:sz="0" w:space="0" w:color="auto"/>
              </w:divBdr>
            </w:div>
            <w:div w:id="83889515">
              <w:marLeft w:val="0"/>
              <w:marRight w:val="0"/>
              <w:marTop w:val="0"/>
              <w:marBottom w:val="0"/>
              <w:divBdr>
                <w:top w:val="none" w:sz="0" w:space="0" w:color="auto"/>
                <w:left w:val="none" w:sz="0" w:space="0" w:color="auto"/>
                <w:bottom w:val="none" w:sz="0" w:space="0" w:color="auto"/>
                <w:right w:val="none" w:sz="0" w:space="0" w:color="auto"/>
              </w:divBdr>
            </w:div>
            <w:div w:id="1547523104">
              <w:marLeft w:val="0"/>
              <w:marRight w:val="0"/>
              <w:marTop w:val="0"/>
              <w:marBottom w:val="0"/>
              <w:divBdr>
                <w:top w:val="none" w:sz="0" w:space="0" w:color="auto"/>
                <w:left w:val="none" w:sz="0" w:space="0" w:color="auto"/>
                <w:bottom w:val="none" w:sz="0" w:space="0" w:color="auto"/>
                <w:right w:val="none" w:sz="0" w:space="0" w:color="auto"/>
              </w:divBdr>
            </w:div>
            <w:div w:id="1674648684">
              <w:marLeft w:val="0"/>
              <w:marRight w:val="0"/>
              <w:marTop w:val="0"/>
              <w:marBottom w:val="0"/>
              <w:divBdr>
                <w:top w:val="none" w:sz="0" w:space="0" w:color="auto"/>
                <w:left w:val="none" w:sz="0" w:space="0" w:color="auto"/>
                <w:bottom w:val="none" w:sz="0" w:space="0" w:color="auto"/>
                <w:right w:val="none" w:sz="0" w:space="0" w:color="auto"/>
              </w:divBdr>
            </w:div>
            <w:div w:id="1772815254">
              <w:marLeft w:val="0"/>
              <w:marRight w:val="0"/>
              <w:marTop w:val="0"/>
              <w:marBottom w:val="0"/>
              <w:divBdr>
                <w:top w:val="none" w:sz="0" w:space="0" w:color="auto"/>
                <w:left w:val="none" w:sz="0" w:space="0" w:color="auto"/>
                <w:bottom w:val="none" w:sz="0" w:space="0" w:color="auto"/>
                <w:right w:val="none" w:sz="0" w:space="0" w:color="auto"/>
              </w:divBdr>
            </w:div>
            <w:div w:id="415518510">
              <w:marLeft w:val="0"/>
              <w:marRight w:val="0"/>
              <w:marTop w:val="0"/>
              <w:marBottom w:val="0"/>
              <w:divBdr>
                <w:top w:val="none" w:sz="0" w:space="0" w:color="auto"/>
                <w:left w:val="none" w:sz="0" w:space="0" w:color="auto"/>
                <w:bottom w:val="none" w:sz="0" w:space="0" w:color="auto"/>
                <w:right w:val="none" w:sz="0" w:space="0" w:color="auto"/>
              </w:divBdr>
            </w:div>
            <w:div w:id="1029066315">
              <w:marLeft w:val="0"/>
              <w:marRight w:val="0"/>
              <w:marTop w:val="0"/>
              <w:marBottom w:val="0"/>
              <w:divBdr>
                <w:top w:val="none" w:sz="0" w:space="0" w:color="auto"/>
                <w:left w:val="none" w:sz="0" w:space="0" w:color="auto"/>
                <w:bottom w:val="none" w:sz="0" w:space="0" w:color="auto"/>
                <w:right w:val="none" w:sz="0" w:space="0" w:color="auto"/>
              </w:divBdr>
            </w:div>
            <w:div w:id="1155682068">
              <w:marLeft w:val="0"/>
              <w:marRight w:val="0"/>
              <w:marTop w:val="0"/>
              <w:marBottom w:val="0"/>
              <w:divBdr>
                <w:top w:val="none" w:sz="0" w:space="0" w:color="auto"/>
                <w:left w:val="none" w:sz="0" w:space="0" w:color="auto"/>
                <w:bottom w:val="none" w:sz="0" w:space="0" w:color="auto"/>
                <w:right w:val="none" w:sz="0" w:space="0" w:color="auto"/>
              </w:divBdr>
            </w:div>
            <w:div w:id="1381787568">
              <w:marLeft w:val="0"/>
              <w:marRight w:val="0"/>
              <w:marTop w:val="0"/>
              <w:marBottom w:val="0"/>
              <w:divBdr>
                <w:top w:val="none" w:sz="0" w:space="0" w:color="auto"/>
                <w:left w:val="none" w:sz="0" w:space="0" w:color="auto"/>
                <w:bottom w:val="none" w:sz="0" w:space="0" w:color="auto"/>
                <w:right w:val="none" w:sz="0" w:space="0" w:color="auto"/>
              </w:divBdr>
            </w:div>
            <w:div w:id="1890415976">
              <w:marLeft w:val="0"/>
              <w:marRight w:val="0"/>
              <w:marTop w:val="0"/>
              <w:marBottom w:val="0"/>
              <w:divBdr>
                <w:top w:val="none" w:sz="0" w:space="0" w:color="auto"/>
                <w:left w:val="none" w:sz="0" w:space="0" w:color="auto"/>
                <w:bottom w:val="none" w:sz="0" w:space="0" w:color="auto"/>
                <w:right w:val="none" w:sz="0" w:space="0" w:color="auto"/>
              </w:divBdr>
            </w:div>
            <w:div w:id="1333096147">
              <w:marLeft w:val="0"/>
              <w:marRight w:val="0"/>
              <w:marTop w:val="0"/>
              <w:marBottom w:val="0"/>
              <w:divBdr>
                <w:top w:val="none" w:sz="0" w:space="0" w:color="auto"/>
                <w:left w:val="none" w:sz="0" w:space="0" w:color="auto"/>
                <w:bottom w:val="none" w:sz="0" w:space="0" w:color="auto"/>
                <w:right w:val="none" w:sz="0" w:space="0" w:color="auto"/>
              </w:divBdr>
            </w:div>
            <w:div w:id="1168836176">
              <w:marLeft w:val="0"/>
              <w:marRight w:val="0"/>
              <w:marTop w:val="0"/>
              <w:marBottom w:val="0"/>
              <w:divBdr>
                <w:top w:val="none" w:sz="0" w:space="0" w:color="auto"/>
                <w:left w:val="none" w:sz="0" w:space="0" w:color="auto"/>
                <w:bottom w:val="none" w:sz="0" w:space="0" w:color="auto"/>
                <w:right w:val="none" w:sz="0" w:space="0" w:color="auto"/>
              </w:divBdr>
            </w:div>
            <w:div w:id="1080371732">
              <w:marLeft w:val="0"/>
              <w:marRight w:val="0"/>
              <w:marTop w:val="0"/>
              <w:marBottom w:val="0"/>
              <w:divBdr>
                <w:top w:val="none" w:sz="0" w:space="0" w:color="auto"/>
                <w:left w:val="none" w:sz="0" w:space="0" w:color="auto"/>
                <w:bottom w:val="none" w:sz="0" w:space="0" w:color="auto"/>
                <w:right w:val="none" w:sz="0" w:space="0" w:color="auto"/>
              </w:divBdr>
            </w:div>
            <w:div w:id="1613319115">
              <w:marLeft w:val="0"/>
              <w:marRight w:val="0"/>
              <w:marTop w:val="0"/>
              <w:marBottom w:val="0"/>
              <w:divBdr>
                <w:top w:val="none" w:sz="0" w:space="0" w:color="auto"/>
                <w:left w:val="none" w:sz="0" w:space="0" w:color="auto"/>
                <w:bottom w:val="none" w:sz="0" w:space="0" w:color="auto"/>
                <w:right w:val="none" w:sz="0" w:space="0" w:color="auto"/>
              </w:divBdr>
            </w:div>
            <w:div w:id="9365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3067">
      <w:bodyDiv w:val="1"/>
      <w:marLeft w:val="0"/>
      <w:marRight w:val="0"/>
      <w:marTop w:val="0"/>
      <w:marBottom w:val="0"/>
      <w:divBdr>
        <w:top w:val="none" w:sz="0" w:space="0" w:color="auto"/>
        <w:left w:val="none" w:sz="0" w:space="0" w:color="auto"/>
        <w:bottom w:val="none" w:sz="0" w:space="0" w:color="auto"/>
        <w:right w:val="none" w:sz="0" w:space="0" w:color="auto"/>
      </w:divBdr>
      <w:divsChild>
        <w:div w:id="486939405">
          <w:marLeft w:val="0"/>
          <w:marRight w:val="0"/>
          <w:marTop w:val="0"/>
          <w:marBottom w:val="0"/>
          <w:divBdr>
            <w:top w:val="none" w:sz="0" w:space="0" w:color="auto"/>
            <w:left w:val="none" w:sz="0" w:space="0" w:color="auto"/>
            <w:bottom w:val="none" w:sz="0" w:space="0" w:color="auto"/>
            <w:right w:val="none" w:sz="0" w:space="0" w:color="auto"/>
          </w:divBdr>
          <w:divsChild>
            <w:div w:id="968819972">
              <w:marLeft w:val="0"/>
              <w:marRight w:val="0"/>
              <w:marTop w:val="0"/>
              <w:marBottom w:val="0"/>
              <w:divBdr>
                <w:top w:val="none" w:sz="0" w:space="0" w:color="auto"/>
                <w:left w:val="none" w:sz="0" w:space="0" w:color="auto"/>
                <w:bottom w:val="none" w:sz="0" w:space="0" w:color="auto"/>
                <w:right w:val="none" w:sz="0" w:space="0" w:color="auto"/>
              </w:divBdr>
            </w:div>
            <w:div w:id="1649627693">
              <w:marLeft w:val="0"/>
              <w:marRight w:val="0"/>
              <w:marTop w:val="0"/>
              <w:marBottom w:val="0"/>
              <w:divBdr>
                <w:top w:val="none" w:sz="0" w:space="0" w:color="auto"/>
                <w:left w:val="none" w:sz="0" w:space="0" w:color="auto"/>
                <w:bottom w:val="none" w:sz="0" w:space="0" w:color="auto"/>
                <w:right w:val="none" w:sz="0" w:space="0" w:color="auto"/>
              </w:divBdr>
            </w:div>
            <w:div w:id="853418735">
              <w:marLeft w:val="0"/>
              <w:marRight w:val="0"/>
              <w:marTop w:val="0"/>
              <w:marBottom w:val="0"/>
              <w:divBdr>
                <w:top w:val="none" w:sz="0" w:space="0" w:color="auto"/>
                <w:left w:val="none" w:sz="0" w:space="0" w:color="auto"/>
                <w:bottom w:val="none" w:sz="0" w:space="0" w:color="auto"/>
                <w:right w:val="none" w:sz="0" w:space="0" w:color="auto"/>
              </w:divBdr>
            </w:div>
            <w:div w:id="1034618815">
              <w:marLeft w:val="0"/>
              <w:marRight w:val="0"/>
              <w:marTop w:val="0"/>
              <w:marBottom w:val="0"/>
              <w:divBdr>
                <w:top w:val="none" w:sz="0" w:space="0" w:color="auto"/>
                <w:left w:val="none" w:sz="0" w:space="0" w:color="auto"/>
                <w:bottom w:val="none" w:sz="0" w:space="0" w:color="auto"/>
                <w:right w:val="none" w:sz="0" w:space="0" w:color="auto"/>
              </w:divBdr>
            </w:div>
            <w:div w:id="732850768">
              <w:marLeft w:val="0"/>
              <w:marRight w:val="0"/>
              <w:marTop w:val="0"/>
              <w:marBottom w:val="0"/>
              <w:divBdr>
                <w:top w:val="none" w:sz="0" w:space="0" w:color="auto"/>
                <w:left w:val="none" w:sz="0" w:space="0" w:color="auto"/>
                <w:bottom w:val="none" w:sz="0" w:space="0" w:color="auto"/>
                <w:right w:val="none" w:sz="0" w:space="0" w:color="auto"/>
              </w:divBdr>
            </w:div>
            <w:div w:id="611202659">
              <w:marLeft w:val="0"/>
              <w:marRight w:val="0"/>
              <w:marTop w:val="0"/>
              <w:marBottom w:val="0"/>
              <w:divBdr>
                <w:top w:val="none" w:sz="0" w:space="0" w:color="auto"/>
                <w:left w:val="none" w:sz="0" w:space="0" w:color="auto"/>
                <w:bottom w:val="none" w:sz="0" w:space="0" w:color="auto"/>
                <w:right w:val="none" w:sz="0" w:space="0" w:color="auto"/>
              </w:divBdr>
            </w:div>
            <w:div w:id="411194989">
              <w:marLeft w:val="0"/>
              <w:marRight w:val="0"/>
              <w:marTop w:val="0"/>
              <w:marBottom w:val="0"/>
              <w:divBdr>
                <w:top w:val="none" w:sz="0" w:space="0" w:color="auto"/>
                <w:left w:val="none" w:sz="0" w:space="0" w:color="auto"/>
                <w:bottom w:val="none" w:sz="0" w:space="0" w:color="auto"/>
                <w:right w:val="none" w:sz="0" w:space="0" w:color="auto"/>
              </w:divBdr>
            </w:div>
            <w:div w:id="993483537">
              <w:marLeft w:val="0"/>
              <w:marRight w:val="0"/>
              <w:marTop w:val="0"/>
              <w:marBottom w:val="0"/>
              <w:divBdr>
                <w:top w:val="none" w:sz="0" w:space="0" w:color="auto"/>
                <w:left w:val="none" w:sz="0" w:space="0" w:color="auto"/>
                <w:bottom w:val="none" w:sz="0" w:space="0" w:color="auto"/>
                <w:right w:val="none" w:sz="0" w:space="0" w:color="auto"/>
              </w:divBdr>
            </w:div>
            <w:div w:id="1057436547">
              <w:marLeft w:val="0"/>
              <w:marRight w:val="0"/>
              <w:marTop w:val="0"/>
              <w:marBottom w:val="0"/>
              <w:divBdr>
                <w:top w:val="none" w:sz="0" w:space="0" w:color="auto"/>
                <w:left w:val="none" w:sz="0" w:space="0" w:color="auto"/>
                <w:bottom w:val="none" w:sz="0" w:space="0" w:color="auto"/>
                <w:right w:val="none" w:sz="0" w:space="0" w:color="auto"/>
              </w:divBdr>
            </w:div>
            <w:div w:id="1041133901">
              <w:marLeft w:val="0"/>
              <w:marRight w:val="0"/>
              <w:marTop w:val="0"/>
              <w:marBottom w:val="0"/>
              <w:divBdr>
                <w:top w:val="none" w:sz="0" w:space="0" w:color="auto"/>
                <w:left w:val="none" w:sz="0" w:space="0" w:color="auto"/>
                <w:bottom w:val="none" w:sz="0" w:space="0" w:color="auto"/>
                <w:right w:val="none" w:sz="0" w:space="0" w:color="auto"/>
              </w:divBdr>
            </w:div>
            <w:div w:id="1356805745">
              <w:marLeft w:val="0"/>
              <w:marRight w:val="0"/>
              <w:marTop w:val="0"/>
              <w:marBottom w:val="0"/>
              <w:divBdr>
                <w:top w:val="none" w:sz="0" w:space="0" w:color="auto"/>
                <w:left w:val="none" w:sz="0" w:space="0" w:color="auto"/>
                <w:bottom w:val="none" w:sz="0" w:space="0" w:color="auto"/>
                <w:right w:val="none" w:sz="0" w:space="0" w:color="auto"/>
              </w:divBdr>
            </w:div>
            <w:div w:id="815225384">
              <w:marLeft w:val="0"/>
              <w:marRight w:val="0"/>
              <w:marTop w:val="0"/>
              <w:marBottom w:val="0"/>
              <w:divBdr>
                <w:top w:val="none" w:sz="0" w:space="0" w:color="auto"/>
                <w:left w:val="none" w:sz="0" w:space="0" w:color="auto"/>
                <w:bottom w:val="none" w:sz="0" w:space="0" w:color="auto"/>
                <w:right w:val="none" w:sz="0" w:space="0" w:color="auto"/>
              </w:divBdr>
            </w:div>
            <w:div w:id="1473475207">
              <w:marLeft w:val="0"/>
              <w:marRight w:val="0"/>
              <w:marTop w:val="0"/>
              <w:marBottom w:val="0"/>
              <w:divBdr>
                <w:top w:val="none" w:sz="0" w:space="0" w:color="auto"/>
                <w:left w:val="none" w:sz="0" w:space="0" w:color="auto"/>
                <w:bottom w:val="none" w:sz="0" w:space="0" w:color="auto"/>
                <w:right w:val="none" w:sz="0" w:space="0" w:color="auto"/>
              </w:divBdr>
            </w:div>
            <w:div w:id="1156872548">
              <w:marLeft w:val="0"/>
              <w:marRight w:val="0"/>
              <w:marTop w:val="0"/>
              <w:marBottom w:val="0"/>
              <w:divBdr>
                <w:top w:val="none" w:sz="0" w:space="0" w:color="auto"/>
                <w:left w:val="none" w:sz="0" w:space="0" w:color="auto"/>
                <w:bottom w:val="none" w:sz="0" w:space="0" w:color="auto"/>
                <w:right w:val="none" w:sz="0" w:space="0" w:color="auto"/>
              </w:divBdr>
            </w:div>
            <w:div w:id="332150996">
              <w:marLeft w:val="0"/>
              <w:marRight w:val="0"/>
              <w:marTop w:val="0"/>
              <w:marBottom w:val="0"/>
              <w:divBdr>
                <w:top w:val="none" w:sz="0" w:space="0" w:color="auto"/>
                <w:left w:val="none" w:sz="0" w:space="0" w:color="auto"/>
                <w:bottom w:val="none" w:sz="0" w:space="0" w:color="auto"/>
                <w:right w:val="none" w:sz="0" w:space="0" w:color="auto"/>
              </w:divBdr>
            </w:div>
            <w:div w:id="8914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2783">
      <w:bodyDiv w:val="1"/>
      <w:marLeft w:val="0"/>
      <w:marRight w:val="0"/>
      <w:marTop w:val="0"/>
      <w:marBottom w:val="0"/>
      <w:divBdr>
        <w:top w:val="none" w:sz="0" w:space="0" w:color="auto"/>
        <w:left w:val="none" w:sz="0" w:space="0" w:color="auto"/>
        <w:bottom w:val="none" w:sz="0" w:space="0" w:color="auto"/>
        <w:right w:val="none" w:sz="0" w:space="0" w:color="auto"/>
      </w:divBdr>
    </w:div>
    <w:div w:id="1180581888">
      <w:bodyDiv w:val="1"/>
      <w:marLeft w:val="0"/>
      <w:marRight w:val="0"/>
      <w:marTop w:val="0"/>
      <w:marBottom w:val="0"/>
      <w:divBdr>
        <w:top w:val="none" w:sz="0" w:space="0" w:color="auto"/>
        <w:left w:val="none" w:sz="0" w:space="0" w:color="auto"/>
        <w:bottom w:val="none" w:sz="0" w:space="0" w:color="auto"/>
        <w:right w:val="none" w:sz="0" w:space="0" w:color="auto"/>
      </w:divBdr>
      <w:divsChild>
        <w:div w:id="1021010085">
          <w:marLeft w:val="0"/>
          <w:marRight w:val="0"/>
          <w:marTop w:val="0"/>
          <w:marBottom w:val="0"/>
          <w:divBdr>
            <w:top w:val="none" w:sz="0" w:space="0" w:color="auto"/>
            <w:left w:val="none" w:sz="0" w:space="0" w:color="auto"/>
            <w:bottom w:val="none" w:sz="0" w:space="0" w:color="auto"/>
            <w:right w:val="none" w:sz="0" w:space="0" w:color="auto"/>
          </w:divBdr>
          <w:divsChild>
            <w:div w:id="1180385943">
              <w:marLeft w:val="0"/>
              <w:marRight w:val="0"/>
              <w:marTop w:val="0"/>
              <w:marBottom w:val="0"/>
              <w:divBdr>
                <w:top w:val="none" w:sz="0" w:space="0" w:color="auto"/>
                <w:left w:val="none" w:sz="0" w:space="0" w:color="auto"/>
                <w:bottom w:val="none" w:sz="0" w:space="0" w:color="auto"/>
                <w:right w:val="none" w:sz="0" w:space="0" w:color="auto"/>
              </w:divBdr>
            </w:div>
            <w:div w:id="977027206">
              <w:marLeft w:val="0"/>
              <w:marRight w:val="0"/>
              <w:marTop w:val="0"/>
              <w:marBottom w:val="0"/>
              <w:divBdr>
                <w:top w:val="none" w:sz="0" w:space="0" w:color="auto"/>
                <w:left w:val="none" w:sz="0" w:space="0" w:color="auto"/>
                <w:bottom w:val="none" w:sz="0" w:space="0" w:color="auto"/>
                <w:right w:val="none" w:sz="0" w:space="0" w:color="auto"/>
              </w:divBdr>
            </w:div>
            <w:div w:id="1945116974">
              <w:marLeft w:val="0"/>
              <w:marRight w:val="0"/>
              <w:marTop w:val="0"/>
              <w:marBottom w:val="0"/>
              <w:divBdr>
                <w:top w:val="none" w:sz="0" w:space="0" w:color="auto"/>
                <w:left w:val="none" w:sz="0" w:space="0" w:color="auto"/>
                <w:bottom w:val="none" w:sz="0" w:space="0" w:color="auto"/>
                <w:right w:val="none" w:sz="0" w:space="0" w:color="auto"/>
              </w:divBdr>
            </w:div>
            <w:div w:id="12730820">
              <w:marLeft w:val="0"/>
              <w:marRight w:val="0"/>
              <w:marTop w:val="0"/>
              <w:marBottom w:val="0"/>
              <w:divBdr>
                <w:top w:val="none" w:sz="0" w:space="0" w:color="auto"/>
                <w:left w:val="none" w:sz="0" w:space="0" w:color="auto"/>
                <w:bottom w:val="none" w:sz="0" w:space="0" w:color="auto"/>
                <w:right w:val="none" w:sz="0" w:space="0" w:color="auto"/>
              </w:divBdr>
            </w:div>
            <w:div w:id="556861730">
              <w:marLeft w:val="0"/>
              <w:marRight w:val="0"/>
              <w:marTop w:val="0"/>
              <w:marBottom w:val="0"/>
              <w:divBdr>
                <w:top w:val="none" w:sz="0" w:space="0" w:color="auto"/>
                <w:left w:val="none" w:sz="0" w:space="0" w:color="auto"/>
                <w:bottom w:val="none" w:sz="0" w:space="0" w:color="auto"/>
                <w:right w:val="none" w:sz="0" w:space="0" w:color="auto"/>
              </w:divBdr>
            </w:div>
            <w:div w:id="1754932311">
              <w:marLeft w:val="0"/>
              <w:marRight w:val="0"/>
              <w:marTop w:val="0"/>
              <w:marBottom w:val="0"/>
              <w:divBdr>
                <w:top w:val="none" w:sz="0" w:space="0" w:color="auto"/>
                <w:left w:val="none" w:sz="0" w:space="0" w:color="auto"/>
                <w:bottom w:val="none" w:sz="0" w:space="0" w:color="auto"/>
                <w:right w:val="none" w:sz="0" w:space="0" w:color="auto"/>
              </w:divBdr>
            </w:div>
            <w:div w:id="531499403">
              <w:marLeft w:val="0"/>
              <w:marRight w:val="0"/>
              <w:marTop w:val="0"/>
              <w:marBottom w:val="0"/>
              <w:divBdr>
                <w:top w:val="none" w:sz="0" w:space="0" w:color="auto"/>
                <w:left w:val="none" w:sz="0" w:space="0" w:color="auto"/>
                <w:bottom w:val="none" w:sz="0" w:space="0" w:color="auto"/>
                <w:right w:val="none" w:sz="0" w:space="0" w:color="auto"/>
              </w:divBdr>
            </w:div>
            <w:div w:id="501552553">
              <w:marLeft w:val="0"/>
              <w:marRight w:val="0"/>
              <w:marTop w:val="0"/>
              <w:marBottom w:val="0"/>
              <w:divBdr>
                <w:top w:val="none" w:sz="0" w:space="0" w:color="auto"/>
                <w:left w:val="none" w:sz="0" w:space="0" w:color="auto"/>
                <w:bottom w:val="none" w:sz="0" w:space="0" w:color="auto"/>
                <w:right w:val="none" w:sz="0" w:space="0" w:color="auto"/>
              </w:divBdr>
            </w:div>
            <w:div w:id="147287404">
              <w:marLeft w:val="0"/>
              <w:marRight w:val="0"/>
              <w:marTop w:val="0"/>
              <w:marBottom w:val="0"/>
              <w:divBdr>
                <w:top w:val="none" w:sz="0" w:space="0" w:color="auto"/>
                <w:left w:val="none" w:sz="0" w:space="0" w:color="auto"/>
                <w:bottom w:val="none" w:sz="0" w:space="0" w:color="auto"/>
                <w:right w:val="none" w:sz="0" w:space="0" w:color="auto"/>
              </w:divBdr>
            </w:div>
            <w:div w:id="1780568813">
              <w:marLeft w:val="0"/>
              <w:marRight w:val="0"/>
              <w:marTop w:val="0"/>
              <w:marBottom w:val="0"/>
              <w:divBdr>
                <w:top w:val="none" w:sz="0" w:space="0" w:color="auto"/>
                <w:left w:val="none" w:sz="0" w:space="0" w:color="auto"/>
                <w:bottom w:val="none" w:sz="0" w:space="0" w:color="auto"/>
                <w:right w:val="none" w:sz="0" w:space="0" w:color="auto"/>
              </w:divBdr>
            </w:div>
            <w:div w:id="1597011302">
              <w:marLeft w:val="0"/>
              <w:marRight w:val="0"/>
              <w:marTop w:val="0"/>
              <w:marBottom w:val="0"/>
              <w:divBdr>
                <w:top w:val="none" w:sz="0" w:space="0" w:color="auto"/>
                <w:left w:val="none" w:sz="0" w:space="0" w:color="auto"/>
                <w:bottom w:val="none" w:sz="0" w:space="0" w:color="auto"/>
                <w:right w:val="none" w:sz="0" w:space="0" w:color="auto"/>
              </w:divBdr>
            </w:div>
            <w:div w:id="76707412">
              <w:marLeft w:val="0"/>
              <w:marRight w:val="0"/>
              <w:marTop w:val="0"/>
              <w:marBottom w:val="0"/>
              <w:divBdr>
                <w:top w:val="none" w:sz="0" w:space="0" w:color="auto"/>
                <w:left w:val="none" w:sz="0" w:space="0" w:color="auto"/>
                <w:bottom w:val="none" w:sz="0" w:space="0" w:color="auto"/>
                <w:right w:val="none" w:sz="0" w:space="0" w:color="auto"/>
              </w:divBdr>
            </w:div>
            <w:div w:id="785545959">
              <w:marLeft w:val="0"/>
              <w:marRight w:val="0"/>
              <w:marTop w:val="0"/>
              <w:marBottom w:val="0"/>
              <w:divBdr>
                <w:top w:val="none" w:sz="0" w:space="0" w:color="auto"/>
                <w:left w:val="none" w:sz="0" w:space="0" w:color="auto"/>
                <w:bottom w:val="none" w:sz="0" w:space="0" w:color="auto"/>
                <w:right w:val="none" w:sz="0" w:space="0" w:color="auto"/>
              </w:divBdr>
            </w:div>
            <w:div w:id="711731658">
              <w:marLeft w:val="0"/>
              <w:marRight w:val="0"/>
              <w:marTop w:val="0"/>
              <w:marBottom w:val="0"/>
              <w:divBdr>
                <w:top w:val="none" w:sz="0" w:space="0" w:color="auto"/>
                <w:left w:val="none" w:sz="0" w:space="0" w:color="auto"/>
                <w:bottom w:val="none" w:sz="0" w:space="0" w:color="auto"/>
                <w:right w:val="none" w:sz="0" w:space="0" w:color="auto"/>
              </w:divBdr>
            </w:div>
            <w:div w:id="1291477227">
              <w:marLeft w:val="0"/>
              <w:marRight w:val="0"/>
              <w:marTop w:val="0"/>
              <w:marBottom w:val="0"/>
              <w:divBdr>
                <w:top w:val="none" w:sz="0" w:space="0" w:color="auto"/>
                <w:left w:val="none" w:sz="0" w:space="0" w:color="auto"/>
                <w:bottom w:val="none" w:sz="0" w:space="0" w:color="auto"/>
                <w:right w:val="none" w:sz="0" w:space="0" w:color="auto"/>
              </w:divBdr>
            </w:div>
            <w:div w:id="11961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089">
      <w:bodyDiv w:val="1"/>
      <w:marLeft w:val="0"/>
      <w:marRight w:val="0"/>
      <w:marTop w:val="0"/>
      <w:marBottom w:val="0"/>
      <w:divBdr>
        <w:top w:val="none" w:sz="0" w:space="0" w:color="auto"/>
        <w:left w:val="none" w:sz="0" w:space="0" w:color="auto"/>
        <w:bottom w:val="none" w:sz="0" w:space="0" w:color="auto"/>
        <w:right w:val="none" w:sz="0" w:space="0" w:color="auto"/>
      </w:divBdr>
      <w:divsChild>
        <w:div w:id="152529225">
          <w:marLeft w:val="0"/>
          <w:marRight w:val="0"/>
          <w:marTop w:val="0"/>
          <w:marBottom w:val="0"/>
          <w:divBdr>
            <w:top w:val="none" w:sz="0" w:space="0" w:color="auto"/>
            <w:left w:val="none" w:sz="0" w:space="0" w:color="auto"/>
            <w:bottom w:val="none" w:sz="0" w:space="0" w:color="auto"/>
            <w:right w:val="none" w:sz="0" w:space="0" w:color="auto"/>
          </w:divBdr>
          <w:divsChild>
            <w:div w:id="1513688775">
              <w:marLeft w:val="0"/>
              <w:marRight w:val="0"/>
              <w:marTop w:val="0"/>
              <w:marBottom w:val="0"/>
              <w:divBdr>
                <w:top w:val="none" w:sz="0" w:space="0" w:color="auto"/>
                <w:left w:val="none" w:sz="0" w:space="0" w:color="auto"/>
                <w:bottom w:val="none" w:sz="0" w:space="0" w:color="auto"/>
                <w:right w:val="none" w:sz="0" w:space="0" w:color="auto"/>
              </w:divBdr>
            </w:div>
            <w:div w:id="1790320553">
              <w:marLeft w:val="0"/>
              <w:marRight w:val="0"/>
              <w:marTop w:val="0"/>
              <w:marBottom w:val="0"/>
              <w:divBdr>
                <w:top w:val="none" w:sz="0" w:space="0" w:color="auto"/>
                <w:left w:val="none" w:sz="0" w:space="0" w:color="auto"/>
                <w:bottom w:val="none" w:sz="0" w:space="0" w:color="auto"/>
                <w:right w:val="none" w:sz="0" w:space="0" w:color="auto"/>
              </w:divBdr>
            </w:div>
            <w:div w:id="921375014">
              <w:marLeft w:val="0"/>
              <w:marRight w:val="0"/>
              <w:marTop w:val="0"/>
              <w:marBottom w:val="0"/>
              <w:divBdr>
                <w:top w:val="none" w:sz="0" w:space="0" w:color="auto"/>
                <w:left w:val="none" w:sz="0" w:space="0" w:color="auto"/>
                <w:bottom w:val="none" w:sz="0" w:space="0" w:color="auto"/>
                <w:right w:val="none" w:sz="0" w:space="0" w:color="auto"/>
              </w:divBdr>
            </w:div>
            <w:div w:id="1977446445">
              <w:marLeft w:val="0"/>
              <w:marRight w:val="0"/>
              <w:marTop w:val="0"/>
              <w:marBottom w:val="0"/>
              <w:divBdr>
                <w:top w:val="none" w:sz="0" w:space="0" w:color="auto"/>
                <w:left w:val="none" w:sz="0" w:space="0" w:color="auto"/>
                <w:bottom w:val="none" w:sz="0" w:space="0" w:color="auto"/>
                <w:right w:val="none" w:sz="0" w:space="0" w:color="auto"/>
              </w:divBdr>
            </w:div>
            <w:div w:id="661392647">
              <w:marLeft w:val="0"/>
              <w:marRight w:val="0"/>
              <w:marTop w:val="0"/>
              <w:marBottom w:val="0"/>
              <w:divBdr>
                <w:top w:val="none" w:sz="0" w:space="0" w:color="auto"/>
                <w:left w:val="none" w:sz="0" w:space="0" w:color="auto"/>
                <w:bottom w:val="none" w:sz="0" w:space="0" w:color="auto"/>
                <w:right w:val="none" w:sz="0" w:space="0" w:color="auto"/>
              </w:divBdr>
            </w:div>
            <w:div w:id="1488592250">
              <w:marLeft w:val="0"/>
              <w:marRight w:val="0"/>
              <w:marTop w:val="0"/>
              <w:marBottom w:val="0"/>
              <w:divBdr>
                <w:top w:val="none" w:sz="0" w:space="0" w:color="auto"/>
                <w:left w:val="none" w:sz="0" w:space="0" w:color="auto"/>
                <w:bottom w:val="none" w:sz="0" w:space="0" w:color="auto"/>
                <w:right w:val="none" w:sz="0" w:space="0" w:color="auto"/>
              </w:divBdr>
            </w:div>
            <w:div w:id="1955987572">
              <w:marLeft w:val="0"/>
              <w:marRight w:val="0"/>
              <w:marTop w:val="0"/>
              <w:marBottom w:val="0"/>
              <w:divBdr>
                <w:top w:val="none" w:sz="0" w:space="0" w:color="auto"/>
                <w:left w:val="none" w:sz="0" w:space="0" w:color="auto"/>
                <w:bottom w:val="none" w:sz="0" w:space="0" w:color="auto"/>
                <w:right w:val="none" w:sz="0" w:space="0" w:color="auto"/>
              </w:divBdr>
            </w:div>
            <w:div w:id="1958366875">
              <w:marLeft w:val="0"/>
              <w:marRight w:val="0"/>
              <w:marTop w:val="0"/>
              <w:marBottom w:val="0"/>
              <w:divBdr>
                <w:top w:val="none" w:sz="0" w:space="0" w:color="auto"/>
                <w:left w:val="none" w:sz="0" w:space="0" w:color="auto"/>
                <w:bottom w:val="none" w:sz="0" w:space="0" w:color="auto"/>
                <w:right w:val="none" w:sz="0" w:space="0" w:color="auto"/>
              </w:divBdr>
            </w:div>
            <w:div w:id="1007905852">
              <w:marLeft w:val="0"/>
              <w:marRight w:val="0"/>
              <w:marTop w:val="0"/>
              <w:marBottom w:val="0"/>
              <w:divBdr>
                <w:top w:val="none" w:sz="0" w:space="0" w:color="auto"/>
                <w:left w:val="none" w:sz="0" w:space="0" w:color="auto"/>
                <w:bottom w:val="none" w:sz="0" w:space="0" w:color="auto"/>
                <w:right w:val="none" w:sz="0" w:space="0" w:color="auto"/>
              </w:divBdr>
            </w:div>
            <w:div w:id="1640108496">
              <w:marLeft w:val="0"/>
              <w:marRight w:val="0"/>
              <w:marTop w:val="0"/>
              <w:marBottom w:val="0"/>
              <w:divBdr>
                <w:top w:val="none" w:sz="0" w:space="0" w:color="auto"/>
                <w:left w:val="none" w:sz="0" w:space="0" w:color="auto"/>
                <w:bottom w:val="none" w:sz="0" w:space="0" w:color="auto"/>
                <w:right w:val="none" w:sz="0" w:space="0" w:color="auto"/>
              </w:divBdr>
            </w:div>
            <w:div w:id="1573612783">
              <w:marLeft w:val="0"/>
              <w:marRight w:val="0"/>
              <w:marTop w:val="0"/>
              <w:marBottom w:val="0"/>
              <w:divBdr>
                <w:top w:val="none" w:sz="0" w:space="0" w:color="auto"/>
                <w:left w:val="none" w:sz="0" w:space="0" w:color="auto"/>
                <w:bottom w:val="none" w:sz="0" w:space="0" w:color="auto"/>
                <w:right w:val="none" w:sz="0" w:space="0" w:color="auto"/>
              </w:divBdr>
            </w:div>
            <w:div w:id="12074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440">
      <w:bodyDiv w:val="1"/>
      <w:marLeft w:val="0"/>
      <w:marRight w:val="0"/>
      <w:marTop w:val="0"/>
      <w:marBottom w:val="0"/>
      <w:divBdr>
        <w:top w:val="none" w:sz="0" w:space="0" w:color="auto"/>
        <w:left w:val="none" w:sz="0" w:space="0" w:color="auto"/>
        <w:bottom w:val="none" w:sz="0" w:space="0" w:color="auto"/>
        <w:right w:val="none" w:sz="0" w:space="0" w:color="auto"/>
      </w:divBdr>
      <w:divsChild>
        <w:div w:id="754518392">
          <w:marLeft w:val="0"/>
          <w:marRight w:val="0"/>
          <w:marTop w:val="0"/>
          <w:marBottom w:val="0"/>
          <w:divBdr>
            <w:top w:val="none" w:sz="0" w:space="0" w:color="auto"/>
            <w:left w:val="none" w:sz="0" w:space="0" w:color="auto"/>
            <w:bottom w:val="none" w:sz="0" w:space="0" w:color="auto"/>
            <w:right w:val="none" w:sz="0" w:space="0" w:color="auto"/>
          </w:divBdr>
        </w:div>
      </w:divsChild>
    </w:div>
    <w:div w:id="1277443762">
      <w:bodyDiv w:val="1"/>
      <w:marLeft w:val="0"/>
      <w:marRight w:val="0"/>
      <w:marTop w:val="0"/>
      <w:marBottom w:val="0"/>
      <w:divBdr>
        <w:top w:val="none" w:sz="0" w:space="0" w:color="auto"/>
        <w:left w:val="none" w:sz="0" w:space="0" w:color="auto"/>
        <w:bottom w:val="none" w:sz="0" w:space="0" w:color="auto"/>
        <w:right w:val="none" w:sz="0" w:space="0" w:color="auto"/>
      </w:divBdr>
      <w:divsChild>
        <w:div w:id="366176285">
          <w:marLeft w:val="0"/>
          <w:marRight w:val="0"/>
          <w:marTop w:val="0"/>
          <w:marBottom w:val="0"/>
          <w:divBdr>
            <w:top w:val="none" w:sz="0" w:space="0" w:color="auto"/>
            <w:left w:val="none" w:sz="0" w:space="0" w:color="auto"/>
            <w:bottom w:val="none" w:sz="0" w:space="0" w:color="auto"/>
            <w:right w:val="none" w:sz="0" w:space="0" w:color="auto"/>
          </w:divBdr>
        </w:div>
      </w:divsChild>
    </w:div>
    <w:div w:id="1301228519">
      <w:bodyDiv w:val="1"/>
      <w:marLeft w:val="0"/>
      <w:marRight w:val="0"/>
      <w:marTop w:val="0"/>
      <w:marBottom w:val="0"/>
      <w:divBdr>
        <w:top w:val="none" w:sz="0" w:space="0" w:color="auto"/>
        <w:left w:val="none" w:sz="0" w:space="0" w:color="auto"/>
        <w:bottom w:val="none" w:sz="0" w:space="0" w:color="auto"/>
        <w:right w:val="none" w:sz="0" w:space="0" w:color="auto"/>
      </w:divBdr>
      <w:divsChild>
        <w:div w:id="1403872008">
          <w:marLeft w:val="0"/>
          <w:marRight w:val="0"/>
          <w:marTop w:val="0"/>
          <w:marBottom w:val="0"/>
          <w:divBdr>
            <w:top w:val="none" w:sz="0" w:space="0" w:color="auto"/>
            <w:left w:val="none" w:sz="0" w:space="0" w:color="auto"/>
            <w:bottom w:val="none" w:sz="0" w:space="0" w:color="auto"/>
            <w:right w:val="none" w:sz="0" w:space="0" w:color="auto"/>
          </w:divBdr>
          <w:divsChild>
            <w:div w:id="2039694678">
              <w:marLeft w:val="0"/>
              <w:marRight w:val="0"/>
              <w:marTop w:val="0"/>
              <w:marBottom w:val="0"/>
              <w:divBdr>
                <w:top w:val="none" w:sz="0" w:space="0" w:color="auto"/>
                <w:left w:val="none" w:sz="0" w:space="0" w:color="auto"/>
                <w:bottom w:val="none" w:sz="0" w:space="0" w:color="auto"/>
                <w:right w:val="none" w:sz="0" w:space="0" w:color="auto"/>
              </w:divBdr>
            </w:div>
            <w:div w:id="602225663">
              <w:marLeft w:val="0"/>
              <w:marRight w:val="0"/>
              <w:marTop w:val="0"/>
              <w:marBottom w:val="0"/>
              <w:divBdr>
                <w:top w:val="none" w:sz="0" w:space="0" w:color="auto"/>
                <w:left w:val="none" w:sz="0" w:space="0" w:color="auto"/>
                <w:bottom w:val="none" w:sz="0" w:space="0" w:color="auto"/>
                <w:right w:val="none" w:sz="0" w:space="0" w:color="auto"/>
              </w:divBdr>
            </w:div>
            <w:div w:id="827751683">
              <w:marLeft w:val="0"/>
              <w:marRight w:val="0"/>
              <w:marTop w:val="0"/>
              <w:marBottom w:val="0"/>
              <w:divBdr>
                <w:top w:val="none" w:sz="0" w:space="0" w:color="auto"/>
                <w:left w:val="none" w:sz="0" w:space="0" w:color="auto"/>
                <w:bottom w:val="none" w:sz="0" w:space="0" w:color="auto"/>
                <w:right w:val="none" w:sz="0" w:space="0" w:color="auto"/>
              </w:divBdr>
            </w:div>
            <w:div w:id="36466157">
              <w:marLeft w:val="0"/>
              <w:marRight w:val="0"/>
              <w:marTop w:val="0"/>
              <w:marBottom w:val="0"/>
              <w:divBdr>
                <w:top w:val="none" w:sz="0" w:space="0" w:color="auto"/>
                <w:left w:val="none" w:sz="0" w:space="0" w:color="auto"/>
                <w:bottom w:val="none" w:sz="0" w:space="0" w:color="auto"/>
                <w:right w:val="none" w:sz="0" w:space="0" w:color="auto"/>
              </w:divBdr>
            </w:div>
            <w:div w:id="853349917">
              <w:marLeft w:val="0"/>
              <w:marRight w:val="0"/>
              <w:marTop w:val="0"/>
              <w:marBottom w:val="0"/>
              <w:divBdr>
                <w:top w:val="none" w:sz="0" w:space="0" w:color="auto"/>
                <w:left w:val="none" w:sz="0" w:space="0" w:color="auto"/>
                <w:bottom w:val="none" w:sz="0" w:space="0" w:color="auto"/>
                <w:right w:val="none" w:sz="0" w:space="0" w:color="auto"/>
              </w:divBdr>
            </w:div>
            <w:div w:id="1464957280">
              <w:marLeft w:val="0"/>
              <w:marRight w:val="0"/>
              <w:marTop w:val="0"/>
              <w:marBottom w:val="0"/>
              <w:divBdr>
                <w:top w:val="none" w:sz="0" w:space="0" w:color="auto"/>
                <w:left w:val="none" w:sz="0" w:space="0" w:color="auto"/>
                <w:bottom w:val="none" w:sz="0" w:space="0" w:color="auto"/>
                <w:right w:val="none" w:sz="0" w:space="0" w:color="auto"/>
              </w:divBdr>
            </w:div>
            <w:div w:id="19551815">
              <w:marLeft w:val="0"/>
              <w:marRight w:val="0"/>
              <w:marTop w:val="0"/>
              <w:marBottom w:val="0"/>
              <w:divBdr>
                <w:top w:val="none" w:sz="0" w:space="0" w:color="auto"/>
                <w:left w:val="none" w:sz="0" w:space="0" w:color="auto"/>
                <w:bottom w:val="none" w:sz="0" w:space="0" w:color="auto"/>
                <w:right w:val="none" w:sz="0" w:space="0" w:color="auto"/>
              </w:divBdr>
            </w:div>
            <w:div w:id="32076805">
              <w:marLeft w:val="0"/>
              <w:marRight w:val="0"/>
              <w:marTop w:val="0"/>
              <w:marBottom w:val="0"/>
              <w:divBdr>
                <w:top w:val="none" w:sz="0" w:space="0" w:color="auto"/>
                <w:left w:val="none" w:sz="0" w:space="0" w:color="auto"/>
                <w:bottom w:val="none" w:sz="0" w:space="0" w:color="auto"/>
                <w:right w:val="none" w:sz="0" w:space="0" w:color="auto"/>
              </w:divBdr>
            </w:div>
            <w:div w:id="230234115">
              <w:marLeft w:val="0"/>
              <w:marRight w:val="0"/>
              <w:marTop w:val="0"/>
              <w:marBottom w:val="0"/>
              <w:divBdr>
                <w:top w:val="none" w:sz="0" w:space="0" w:color="auto"/>
                <w:left w:val="none" w:sz="0" w:space="0" w:color="auto"/>
                <w:bottom w:val="none" w:sz="0" w:space="0" w:color="auto"/>
                <w:right w:val="none" w:sz="0" w:space="0" w:color="auto"/>
              </w:divBdr>
            </w:div>
            <w:div w:id="860557568">
              <w:marLeft w:val="0"/>
              <w:marRight w:val="0"/>
              <w:marTop w:val="0"/>
              <w:marBottom w:val="0"/>
              <w:divBdr>
                <w:top w:val="none" w:sz="0" w:space="0" w:color="auto"/>
                <w:left w:val="none" w:sz="0" w:space="0" w:color="auto"/>
                <w:bottom w:val="none" w:sz="0" w:space="0" w:color="auto"/>
                <w:right w:val="none" w:sz="0" w:space="0" w:color="auto"/>
              </w:divBdr>
            </w:div>
            <w:div w:id="841361434">
              <w:marLeft w:val="0"/>
              <w:marRight w:val="0"/>
              <w:marTop w:val="0"/>
              <w:marBottom w:val="0"/>
              <w:divBdr>
                <w:top w:val="none" w:sz="0" w:space="0" w:color="auto"/>
                <w:left w:val="none" w:sz="0" w:space="0" w:color="auto"/>
                <w:bottom w:val="none" w:sz="0" w:space="0" w:color="auto"/>
                <w:right w:val="none" w:sz="0" w:space="0" w:color="auto"/>
              </w:divBdr>
            </w:div>
            <w:div w:id="96214203">
              <w:marLeft w:val="0"/>
              <w:marRight w:val="0"/>
              <w:marTop w:val="0"/>
              <w:marBottom w:val="0"/>
              <w:divBdr>
                <w:top w:val="none" w:sz="0" w:space="0" w:color="auto"/>
                <w:left w:val="none" w:sz="0" w:space="0" w:color="auto"/>
                <w:bottom w:val="none" w:sz="0" w:space="0" w:color="auto"/>
                <w:right w:val="none" w:sz="0" w:space="0" w:color="auto"/>
              </w:divBdr>
            </w:div>
            <w:div w:id="853572521">
              <w:marLeft w:val="0"/>
              <w:marRight w:val="0"/>
              <w:marTop w:val="0"/>
              <w:marBottom w:val="0"/>
              <w:divBdr>
                <w:top w:val="none" w:sz="0" w:space="0" w:color="auto"/>
                <w:left w:val="none" w:sz="0" w:space="0" w:color="auto"/>
                <w:bottom w:val="none" w:sz="0" w:space="0" w:color="auto"/>
                <w:right w:val="none" w:sz="0" w:space="0" w:color="auto"/>
              </w:divBdr>
            </w:div>
            <w:div w:id="1050812120">
              <w:marLeft w:val="0"/>
              <w:marRight w:val="0"/>
              <w:marTop w:val="0"/>
              <w:marBottom w:val="0"/>
              <w:divBdr>
                <w:top w:val="none" w:sz="0" w:space="0" w:color="auto"/>
                <w:left w:val="none" w:sz="0" w:space="0" w:color="auto"/>
                <w:bottom w:val="none" w:sz="0" w:space="0" w:color="auto"/>
                <w:right w:val="none" w:sz="0" w:space="0" w:color="auto"/>
              </w:divBdr>
            </w:div>
            <w:div w:id="1737894842">
              <w:marLeft w:val="0"/>
              <w:marRight w:val="0"/>
              <w:marTop w:val="0"/>
              <w:marBottom w:val="0"/>
              <w:divBdr>
                <w:top w:val="none" w:sz="0" w:space="0" w:color="auto"/>
                <w:left w:val="none" w:sz="0" w:space="0" w:color="auto"/>
                <w:bottom w:val="none" w:sz="0" w:space="0" w:color="auto"/>
                <w:right w:val="none" w:sz="0" w:space="0" w:color="auto"/>
              </w:divBdr>
            </w:div>
            <w:div w:id="503663582">
              <w:marLeft w:val="0"/>
              <w:marRight w:val="0"/>
              <w:marTop w:val="0"/>
              <w:marBottom w:val="0"/>
              <w:divBdr>
                <w:top w:val="none" w:sz="0" w:space="0" w:color="auto"/>
                <w:left w:val="none" w:sz="0" w:space="0" w:color="auto"/>
                <w:bottom w:val="none" w:sz="0" w:space="0" w:color="auto"/>
                <w:right w:val="none" w:sz="0" w:space="0" w:color="auto"/>
              </w:divBdr>
            </w:div>
            <w:div w:id="529340683">
              <w:marLeft w:val="0"/>
              <w:marRight w:val="0"/>
              <w:marTop w:val="0"/>
              <w:marBottom w:val="0"/>
              <w:divBdr>
                <w:top w:val="none" w:sz="0" w:space="0" w:color="auto"/>
                <w:left w:val="none" w:sz="0" w:space="0" w:color="auto"/>
                <w:bottom w:val="none" w:sz="0" w:space="0" w:color="auto"/>
                <w:right w:val="none" w:sz="0" w:space="0" w:color="auto"/>
              </w:divBdr>
            </w:div>
            <w:div w:id="1000542357">
              <w:marLeft w:val="0"/>
              <w:marRight w:val="0"/>
              <w:marTop w:val="0"/>
              <w:marBottom w:val="0"/>
              <w:divBdr>
                <w:top w:val="none" w:sz="0" w:space="0" w:color="auto"/>
                <w:left w:val="none" w:sz="0" w:space="0" w:color="auto"/>
                <w:bottom w:val="none" w:sz="0" w:space="0" w:color="auto"/>
                <w:right w:val="none" w:sz="0" w:space="0" w:color="auto"/>
              </w:divBdr>
            </w:div>
            <w:div w:id="933319767">
              <w:marLeft w:val="0"/>
              <w:marRight w:val="0"/>
              <w:marTop w:val="0"/>
              <w:marBottom w:val="0"/>
              <w:divBdr>
                <w:top w:val="none" w:sz="0" w:space="0" w:color="auto"/>
                <w:left w:val="none" w:sz="0" w:space="0" w:color="auto"/>
                <w:bottom w:val="none" w:sz="0" w:space="0" w:color="auto"/>
                <w:right w:val="none" w:sz="0" w:space="0" w:color="auto"/>
              </w:divBdr>
            </w:div>
            <w:div w:id="840395275">
              <w:marLeft w:val="0"/>
              <w:marRight w:val="0"/>
              <w:marTop w:val="0"/>
              <w:marBottom w:val="0"/>
              <w:divBdr>
                <w:top w:val="none" w:sz="0" w:space="0" w:color="auto"/>
                <w:left w:val="none" w:sz="0" w:space="0" w:color="auto"/>
                <w:bottom w:val="none" w:sz="0" w:space="0" w:color="auto"/>
                <w:right w:val="none" w:sz="0" w:space="0" w:color="auto"/>
              </w:divBdr>
            </w:div>
            <w:div w:id="1402174210">
              <w:marLeft w:val="0"/>
              <w:marRight w:val="0"/>
              <w:marTop w:val="0"/>
              <w:marBottom w:val="0"/>
              <w:divBdr>
                <w:top w:val="none" w:sz="0" w:space="0" w:color="auto"/>
                <w:left w:val="none" w:sz="0" w:space="0" w:color="auto"/>
                <w:bottom w:val="none" w:sz="0" w:space="0" w:color="auto"/>
                <w:right w:val="none" w:sz="0" w:space="0" w:color="auto"/>
              </w:divBdr>
            </w:div>
            <w:div w:id="911230988">
              <w:marLeft w:val="0"/>
              <w:marRight w:val="0"/>
              <w:marTop w:val="0"/>
              <w:marBottom w:val="0"/>
              <w:divBdr>
                <w:top w:val="none" w:sz="0" w:space="0" w:color="auto"/>
                <w:left w:val="none" w:sz="0" w:space="0" w:color="auto"/>
                <w:bottom w:val="none" w:sz="0" w:space="0" w:color="auto"/>
                <w:right w:val="none" w:sz="0" w:space="0" w:color="auto"/>
              </w:divBdr>
            </w:div>
            <w:div w:id="78907998">
              <w:marLeft w:val="0"/>
              <w:marRight w:val="0"/>
              <w:marTop w:val="0"/>
              <w:marBottom w:val="0"/>
              <w:divBdr>
                <w:top w:val="none" w:sz="0" w:space="0" w:color="auto"/>
                <w:left w:val="none" w:sz="0" w:space="0" w:color="auto"/>
                <w:bottom w:val="none" w:sz="0" w:space="0" w:color="auto"/>
                <w:right w:val="none" w:sz="0" w:space="0" w:color="auto"/>
              </w:divBdr>
            </w:div>
            <w:div w:id="819466139">
              <w:marLeft w:val="0"/>
              <w:marRight w:val="0"/>
              <w:marTop w:val="0"/>
              <w:marBottom w:val="0"/>
              <w:divBdr>
                <w:top w:val="none" w:sz="0" w:space="0" w:color="auto"/>
                <w:left w:val="none" w:sz="0" w:space="0" w:color="auto"/>
                <w:bottom w:val="none" w:sz="0" w:space="0" w:color="auto"/>
                <w:right w:val="none" w:sz="0" w:space="0" w:color="auto"/>
              </w:divBdr>
            </w:div>
            <w:div w:id="8299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009">
      <w:bodyDiv w:val="1"/>
      <w:marLeft w:val="0"/>
      <w:marRight w:val="0"/>
      <w:marTop w:val="0"/>
      <w:marBottom w:val="0"/>
      <w:divBdr>
        <w:top w:val="none" w:sz="0" w:space="0" w:color="auto"/>
        <w:left w:val="none" w:sz="0" w:space="0" w:color="auto"/>
        <w:bottom w:val="none" w:sz="0" w:space="0" w:color="auto"/>
        <w:right w:val="none" w:sz="0" w:space="0" w:color="auto"/>
      </w:divBdr>
      <w:divsChild>
        <w:div w:id="411656925">
          <w:marLeft w:val="0"/>
          <w:marRight w:val="0"/>
          <w:marTop w:val="0"/>
          <w:marBottom w:val="0"/>
          <w:divBdr>
            <w:top w:val="none" w:sz="0" w:space="0" w:color="auto"/>
            <w:left w:val="none" w:sz="0" w:space="0" w:color="auto"/>
            <w:bottom w:val="none" w:sz="0" w:space="0" w:color="auto"/>
            <w:right w:val="none" w:sz="0" w:space="0" w:color="auto"/>
          </w:divBdr>
          <w:divsChild>
            <w:div w:id="2119635716">
              <w:marLeft w:val="0"/>
              <w:marRight w:val="0"/>
              <w:marTop w:val="0"/>
              <w:marBottom w:val="0"/>
              <w:divBdr>
                <w:top w:val="none" w:sz="0" w:space="0" w:color="auto"/>
                <w:left w:val="none" w:sz="0" w:space="0" w:color="auto"/>
                <w:bottom w:val="none" w:sz="0" w:space="0" w:color="auto"/>
                <w:right w:val="none" w:sz="0" w:space="0" w:color="auto"/>
              </w:divBdr>
            </w:div>
            <w:div w:id="122311068">
              <w:marLeft w:val="0"/>
              <w:marRight w:val="0"/>
              <w:marTop w:val="0"/>
              <w:marBottom w:val="0"/>
              <w:divBdr>
                <w:top w:val="none" w:sz="0" w:space="0" w:color="auto"/>
                <w:left w:val="none" w:sz="0" w:space="0" w:color="auto"/>
                <w:bottom w:val="none" w:sz="0" w:space="0" w:color="auto"/>
                <w:right w:val="none" w:sz="0" w:space="0" w:color="auto"/>
              </w:divBdr>
            </w:div>
            <w:div w:id="18909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477">
      <w:bodyDiv w:val="1"/>
      <w:marLeft w:val="0"/>
      <w:marRight w:val="0"/>
      <w:marTop w:val="0"/>
      <w:marBottom w:val="0"/>
      <w:divBdr>
        <w:top w:val="none" w:sz="0" w:space="0" w:color="auto"/>
        <w:left w:val="none" w:sz="0" w:space="0" w:color="auto"/>
        <w:bottom w:val="none" w:sz="0" w:space="0" w:color="auto"/>
        <w:right w:val="none" w:sz="0" w:space="0" w:color="auto"/>
      </w:divBdr>
      <w:divsChild>
        <w:div w:id="849374451">
          <w:marLeft w:val="0"/>
          <w:marRight w:val="0"/>
          <w:marTop w:val="0"/>
          <w:marBottom w:val="0"/>
          <w:divBdr>
            <w:top w:val="none" w:sz="0" w:space="0" w:color="auto"/>
            <w:left w:val="none" w:sz="0" w:space="0" w:color="auto"/>
            <w:bottom w:val="none" w:sz="0" w:space="0" w:color="auto"/>
            <w:right w:val="none" w:sz="0" w:space="0" w:color="auto"/>
          </w:divBdr>
        </w:div>
      </w:divsChild>
    </w:div>
    <w:div w:id="1513833209">
      <w:bodyDiv w:val="1"/>
      <w:marLeft w:val="0"/>
      <w:marRight w:val="0"/>
      <w:marTop w:val="0"/>
      <w:marBottom w:val="0"/>
      <w:divBdr>
        <w:top w:val="none" w:sz="0" w:space="0" w:color="auto"/>
        <w:left w:val="none" w:sz="0" w:space="0" w:color="auto"/>
        <w:bottom w:val="none" w:sz="0" w:space="0" w:color="auto"/>
        <w:right w:val="none" w:sz="0" w:space="0" w:color="auto"/>
      </w:divBdr>
      <w:divsChild>
        <w:div w:id="825435584">
          <w:marLeft w:val="0"/>
          <w:marRight w:val="0"/>
          <w:marTop w:val="0"/>
          <w:marBottom w:val="0"/>
          <w:divBdr>
            <w:top w:val="none" w:sz="0" w:space="0" w:color="auto"/>
            <w:left w:val="none" w:sz="0" w:space="0" w:color="auto"/>
            <w:bottom w:val="none" w:sz="0" w:space="0" w:color="auto"/>
            <w:right w:val="none" w:sz="0" w:space="0" w:color="auto"/>
          </w:divBdr>
        </w:div>
      </w:divsChild>
    </w:div>
    <w:div w:id="1566335229">
      <w:bodyDiv w:val="1"/>
      <w:marLeft w:val="0"/>
      <w:marRight w:val="0"/>
      <w:marTop w:val="0"/>
      <w:marBottom w:val="0"/>
      <w:divBdr>
        <w:top w:val="none" w:sz="0" w:space="0" w:color="auto"/>
        <w:left w:val="none" w:sz="0" w:space="0" w:color="auto"/>
        <w:bottom w:val="none" w:sz="0" w:space="0" w:color="auto"/>
        <w:right w:val="none" w:sz="0" w:space="0" w:color="auto"/>
      </w:divBdr>
      <w:divsChild>
        <w:div w:id="70810231">
          <w:marLeft w:val="0"/>
          <w:marRight w:val="0"/>
          <w:marTop w:val="0"/>
          <w:marBottom w:val="0"/>
          <w:divBdr>
            <w:top w:val="none" w:sz="0" w:space="0" w:color="auto"/>
            <w:left w:val="none" w:sz="0" w:space="0" w:color="auto"/>
            <w:bottom w:val="none" w:sz="0" w:space="0" w:color="auto"/>
            <w:right w:val="none" w:sz="0" w:space="0" w:color="auto"/>
          </w:divBdr>
        </w:div>
      </w:divsChild>
    </w:div>
    <w:div w:id="1782257177">
      <w:bodyDiv w:val="1"/>
      <w:marLeft w:val="0"/>
      <w:marRight w:val="0"/>
      <w:marTop w:val="0"/>
      <w:marBottom w:val="0"/>
      <w:divBdr>
        <w:top w:val="none" w:sz="0" w:space="0" w:color="auto"/>
        <w:left w:val="none" w:sz="0" w:space="0" w:color="auto"/>
        <w:bottom w:val="none" w:sz="0" w:space="0" w:color="auto"/>
        <w:right w:val="none" w:sz="0" w:space="0" w:color="auto"/>
      </w:divBdr>
      <w:divsChild>
        <w:div w:id="215970353">
          <w:marLeft w:val="0"/>
          <w:marRight w:val="0"/>
          <w:marTop w:val="0"/>
          <w:marBottom w:val="0"/>
          <w:divBdr>
            <w:top w:val="none" w:sz="0" w:space="0" w:color="auto"/>
            <w:left w:val="none" w:sz="0" w:space="0" w:color="auto"/>
            <w:bottom w:val="none" w:sz="0" w:space="0" w:color="auto"/>
            <w:right w:val="none" w:sz="0" w:space="0" w:color="auto"/>
          </w:divBdr>
          <w:divsChild>
            <w:div w:id="1137340406">
              <w:marLeft w:val="0"/>
              <w:marRight w:val="0"/>
              <w:marTop w:val="0"/>
              <w:marBottom w:val="0"/>
              <w:divBdr>
                <w:top w:val="none" w:sz="0" w:space="0" w:color="auto"/>
                <w:left w:val="none" w:sz="0" w:space="0" w:color="auto"/>
                <w:bottom w:val="none" w:sz="0" w:space="0" w:color="auto"/>
                <w:right w:val="none" w:sz="0" w:space="0" w:color="auto"/>
              </w:divBdr>
            </w:div>
            <w:div w:id="1781027897">
              <w:marLeft w:val="0"/>
              <w:marRight w:val="0"/>
              <w:marTop w:val="0"/>
              <w:marBottom w:val="0"/>
              <w:divBdr>
                <w:top w:val="none" w:sz="0" w:space="0" w:color="auto"/>
                <w:left w:val="none" w:sz="0" w:space="0" w:color="auto"/>
                <w:bottom w:val="none" w:sz="0" w:space="0" w:color="auto"/>
                <w:right w:val="none" w:sz="0" w:space="0" w:color="auto"/>
              </w:divBdr>
            </w:div>
            <w:div w:id="995106740">
              <w:marLeft w:val="0"/>
              <w:marRight w:val="0"/>
              <w:marTop w:val="0"/>
              <w:marBottom w:val="0"/>
              <w:divBdr>
                <w:top w:val="none" w:sz="0" w:space="0" w:color="auto"/>
                <w:left w:val="none" w:sz="0" w:space="0" w:color="auto"/>
                <w:bottom w:val="none" w:sz="0" w:space="0" w:color="auto"/>
                <w:right w:val="none" w:sz="0" w:space="0" w:color="auto"/>
              </w:divBdr>
            </w:div>
            <w:div w:id="989870611">
              <w:marLeft w:val="0"/>
              <w:marRight w:val="0"/>
              <w:marTop w:val="0"/>
              <w:marBottom w:val="0"/>
              <w:divBdr>
                <w:top w:val="none" w:sz="0" w:space="0" w:color="auto"/>
                <w:left w:val="none" w:sz="0" w:space="0" w:color="auto"/>
                <w:bottom w:val="none" w:sz="0" w:space="0" w:color="auto"/>
                <w:right w:val="none" w:sz="0" w:space="0" w:color="auto"/>
              </w:divBdr>
            </w:div>
            <w:div w:id="1957174325">
              <w:marLeft w:val="0"/>
              <w:marRight w:val="0"/>
              <w:marTop w:val="0"/>
              <w:marBottom w:val="0"/>
              <w:divBdr>
                <w:top w:val="none" w:sz="0" w:space="0" w:color="auto"/>
                <w:left w:val="none" w:sz="0" w:space="0" w:color="auto"/>
                <w:bottom w:val="none" w:sz="0" w:space="0" w:color="auto"/>
                <w:right w:val="none" w:sz="0" w:space="0" w:color="auto"/>
              </w:divBdr>
            </w:div>
            <w:div w:id="963853739">
              <w:marLeft w:val="0"/>
              <w:marRight w:val="0"/>
              <w:marTop w:val="0"/>
              <w:marBottom w:val="0"/>
              <w:divBdr>
                <w:top w:val="none" w:sz="0" w:space="0" w:color="auto"/>
                <w:left w:val="none" w:sz="0" w:space="0" w:color="auto"/>
                <w:bottom w:val="none" w:sz="0" w:space="0" w:color="auto"/>
                <w:right w:val="none" w:sz="0" w:space="0" w:color="auto"/>
              </w:divBdr>
            </w:div>
            <w:div w:id="1779566863">
              <w:marLeft w:val="0"/>
              <w:marRight w:val="0"/>
              <w:marTop w:val="0"/>
              <w:marBottom w:val="0"/>
              <w:divBdr>
                <w:top w:val="none" w:sz="0" w:space="0" w:color="auto"/>
                <w:left w:val="none" w:sz="0" w:space="0" w:color="auto"/>
                <w:bottom w:val="none" w:sz="0" w:space="0" w:color="auto"/>
                <w:right w:val="none" w:sz="0" w:space="0" w:color="auto"/>
              </w:divBdr>
            </w:div>
            <w:div w:id="544175231">
              <w:marLeft w:val="0"/>
              <w:marRight w:val="0"/>
              <w:marTop w:val="0"/>
              <w:marBottom w:val="0"/>
              <w:divBdr>
                <w:top w:val="none" w:sz="0" w:space="0" w:color="auto"/>
                <w:left w:val="none" w:sz="0" w:space="0" w:color="auto"/>
                <w:bottom w:val="none" w:sz="0" w:space="0" w:color="auto"/>
                <w:right w:val="none" w:sz="0" w:space="0" w:color="auto"/>
              </w:divBdr>
            </w:div>
            <w:div w:id="1232735623">
              <w:marLeft w:val="0"/>
              <w:marRight w:val="0"/>
              <w:marTop w:val="0"/>
              <w:marBottom w:val="0"/>
              <w:divBdr>
                <w:top w:val="none" w:sz="0" w:space="0" w:color="auto"/>
                <w:left w:val="none" w:sz="0" w:space="0" w:color="auto"/>
                <w:bottom w:val="none" w:sz="0" w:space="0" w:color="auto"/>
                <w:right w:val="none" w:sz="0" w:space="0" w:color="auto"/>
              </w:divBdr>
            </w:div>
            <w:div w:id="1923295967">
              <w:marLeft w:val="0"/>
              <w:marRight w:val="0"/>
              <w:marTop w:val="0"/>
              <w:marBottom w:val="0"/>
              <w:divBdr>
                <w:top w:val="none" w:sz="0" w:space="0" w:color="auto"/>
                <w:left w:val="none" w:sz="0" w:space="0" w:color="auto"/>
                <w:bottom w:val="none" w:sz="0" w:space="0" w:color="auto"/>
                <w:right w:val="none" w:sz="0" w:space="0" w:color="auto"/>
              </w:divBdr>
            </w:div>
            <w:div w:id="1091269224">
              <w:marLeft w:val="0"/>
              <w:marRight w:val="0"/>
              <w:marTop w:val="0"/>
              <w:marBottom w:val="0"/>
              <w:divBdr>
                <w:top w:val="none" w:sz="0" w:space="0" w:color="auto"/>
                <w:left w:val="none" w:sz="0" w:space="0" w:color="auto"/>
                <w:bottom w:val="none" w:sz="0" w:space="0" w:color="auto"/>
                <w:right w:val="none" w:sz="0" w:space="0" w:color="auto"/>
              </w:divBdr>
            </w:div>
            <w:div w:id="971643072">
              <w:marLeft w:val="0"/>
              <w:marRight w:val="0"/>
              <w:marTop w:val="0"/>
              <w:marBottom w:val="0"/>
              <w:divBdr>
                <w:top w:val="none" w:sz="0" w:space="0" w:color="auto"/>
                <w:left w:val="none" w:sz="0" w:space="0" w:color="auto"/>
                <w:bottom w:val="none" w:sz="0" w:space="0" w:color="auto"/>
                <w:right w:val="none" w:sz="0" w:space="0" w:color="auto"/>
              </w:divBdr>
            </w:div>
            <w:div w:id="166944285">
              <w:marLeft w:val="0"/>
              <w:marRight w:val="0"/>
              <w:marTop w:val="0"/>
              <w:marBottom w:val="0"/>
              <w:divBdr>
                <w:top w:val="none" w:sz="0" w:space="0" w:color="auto"/>
                <w:left w:val="none" w:sz="0" w:space="0" w:color="auto"/>
                <w:bottom w:val="none" w:sz="0" w:space="0" w:color="auto"/>
                <w:right w:val="none" w:sz="0" w:space="0" w:color="auto"/>
              </w:divBdr>
            </w:div>
            <w:div w:id="642849489">
              <w:marLeft w:val="0"/>
              <w:marRight w:val="0"/>
              <w:marTop w:val="0"/>
              <w:marBottom w:val="0"/>
              <w:divBdr>
                <w:top w:val="none" w:sz="0" w:space="0" w:color="auto"/>
                <w:left w:val="none" w:sz="0" w:space="0" w:color="auto"/>
                <w:bottom w:val="none" w:sz="0" w:space="0" w:color="auto"/>
                <w:right w:val="none" w:sz="0" w:space="0" w:color="auto"/>
              </w:divBdr>
            </w:div>
            <w:div w:id="1640962785">
              <w:marLeft w:val="0"/>
              <w:marRight w:val="0"/>
              <w:marTop w:val="0"/>
              <w:marBottom w:val="0"/>
              <w:divBdr>
                <w:top w:val="none" w:sz="0" w:space="0" w:color="auto"/>
                <w:left w:val="none" w:sz="0" w:space="0" w:color="auto"/>
                <w:bottom w:val="none" w:sz="0" w:space="0" w:color="auto"/>
                <w:right w:val="none" w:sz="0" w:space="0" w:color="auto"/>
              </w:divBdr>
            </w:div>
            <w:div w:id="7477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9161">
      <w:bodyDiv w:val="1"/>
      <w:marLeft w:val="0"/>
      <w:marRight w:val="0"/>
      <w:marTop w:val="0"/>
      <w:marBottom w:val="0"/>
      <w:divBdr>
        <w:top w:val="none" w:sz="0" w:space="0" w:color="auto"/>
        <w:left w:val="none" w:sz="0" w:space="0" w:color="auto"/>
        <w:bottom w:val="none" w:sz="0" w:space="0" w:color="auto"/>
        <w:right w:val="none" w:sz="0" w:space="0" w:color="auto"/>
      </w:divBdr>
    </w:div>
    <w:div w:id="1892964158">
      <w:bodyDiv w:val="1"/>
      <w:marLeft w:val="0"/>
      <w:marRight w:val="0"/>
      <w:marTop w:val="0"/>
      <w:marBottom w:val="0"/>
      <w:divBdr>
        <w:top w:val="none" w:sz="0" w:space="0" w:color="auto"/>
        <w:left w:val="none" w:sz="0" w:space="0" w:color="auto"/>
        <w:bottom w:val="none" w:sz="0" w:space="0" w:color="auto"/>
        <w:right w:val="none" w:sz="0" w:space="0" w:color="auto"/>
      </w:divBdr>
      <w:divsChild>
        <w:div w:id="131874299">
          <w:marLeft w:val="0"/>
          <w:marRight w:val="0"/>
          <w:marTop w:val="0"/>
          <w:marBottom w:val="0"/>
          <w:divBdr>
            <w:top w:val="none" w:sz="0" w:space="0" w:color="auto"/>
            <w:left w:val="none" w:sz="0" w:space="0" w:color="auto"/>
            <w:bottom w:val="none" w:sz="0" w:space="0" w:color="auto"/>
            <w:right w:val="none" w:sz="0" w:space="0" w:color="auto"/>
          </w:divBdr>
          <w:divsChild>
            <w:div w:id="817720640">
              <w:marLeft w:val="0"/>
              <w:marRight w:val="0"/>
              <w:marTop w:val="0"/>
              <w:marBottom w:val="0"/>
              <w:divBdr>
                <w:top w:val="none" w:sz="0" w:space="0" w:color="auto"/>
                <w:left w:val="none" w:sz="0" w:space="0" w:color="auto"/>
                <w:bottom w:val="none" w:sz="0" w:space="0" w:color="auto"/>
                <w:right w:val="none" w:sz="0" w:space="0" w:color="auto"/>
              </w:divBdr>
            </w:div>
            <w:div w:id="1408260469">
              <w:marLeft w:val="0"/>
              <w:marRight w:val="0"/>
              <w:marTop w:val="0"/>
              <w:marBottom w:val="0"/>
              <w:divBdr>
                <w:top w:val="none" w:sz="0" w:space="0" w:color="auto"/>
                <w:left w:val="none" w:sz="0" w:space="0" w:color="auto"/>
                <w:bottom w:val="none" w:sz="0" w:space="0" w:color="auto"/>
                <w:right w:val="none" w:sz="0" w:space="0" w:color="auto"/>
              </w:divBdr>
            </w:div>
            <w:div w:id="1853911460">
              <w:marLeft w:val="0"/>
              <w:marRight w:val="0"/>
              <w:marTop w:val="0"/>
              <w:marBottom w:val="0"/>
              <w:divBdr>
                <w:top w:val="none" w:sz="0" w:space="0" w:color="auto"/>
                <w:left w:val="none" w:sz="0" w:space="0" w:color="auto"/>
                <w:bottom w:val="none" w:sz="0" w:space="0" w:color="auto"/>
                <w:right w:val="none" w:sz="0" w:space="0" w:color="auto"/>
              </w:divBdr>
            </w:div>
            <w:div w:id="9657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5352">
      <w:bodyDiv w:val="1"/>
      <w:marLeft w:val="0"/>
      <w:marRight w:val="0"/>
      <w:marTop w:val="0"/>
      <w:marBottom w:val="0"/>
      <w:divBdr>
        <w:top w:val="none" w:sz="0" w:space="0" w:color="auto"/>
        <w:left w:val="none" w:sz="0" w:space="0" w:color="auto"/>
        <w:bottom w:val="none" w:sz="0" w:space="0" w:color="auto"/>
        <w:right w:val="none" w:sz="0" w:space="0" w:color="auto"/>
      </w:divBdr>
      <w:divsChild>
        <w:div w:id="339622015">
          <w:marLeft w:val="0"/>
          <w:marRight w:val="0"/>
          <w:marTop w:val="0"/>
          <w:marBottom w:val="0"/>
          <w:divBdr>
            <w:top w:val="none" w:sz="0" w:space="0" w:color="auto"/>
            <w:left w:val="none" w:sz="0" w:space="0" w:color="auto"/>
            <w:bottom w:val="none" w:sz="0" w:space="0" w:color="auto"/>
            <w:right w:val="none" w:sz="0" w:space="0" w:color="auto"/>
          </w:divBdr>
          <w:divsChild>
            <w:div w:id="1606842485">
              <w:marLeft w:val="0"/>
              <w:marRight w:val="0"/>
              <w:marTop w:val="0"/>
              <w:marBottom w:val="0"/>
              <w:divBdr>
                <w:top w:val="none" w:sz="0" w:space="0" w:color="auto"/>
                <w:left w:val="none" w:sz="0" w:space="0" w:color="auto"/>
                <w:bottom w:val="none" w:sz="0" w:space="0" w:color="auto"/>
                <w:right w:val="none" w:sz="0" w:space="0" w:color="auto"/>
              </w:divBdr>
            </w:div>
            <w:div w:id="1433279422">
              <w:marLeft w:val="0"/>
              <w:marRight w:val="0"/>
              <w:marTop w:val="0"/>
              <w:marBottom w:val="0"/>
              <w:divBdr>
                <w:top w:val="none" w:sz="0" w:space="0" w:color="auto"/>
                <w:left w:val="none" w:sz="0" w:space="0" w:color="auto"/>
                <w:bottom w:val="none" w:sz="0" w:space="0" w:color="auto"/>
                <w:right w:val="none" w:sz="0" w:space="0" w:color="auto"/>
              </w:divBdr>
            </w:div>
            <w:div w:id="1348555266">
              <w:marLeft w:val="0"/>
              <w:marRight w:val="0"/>
              <w:marTop w:val="0"/>
              <w:marBottom w:val="0"/>
              <w:divBdr>
                <w:top w:val="none" w:sz="0" w:space="0" w:color="auto"/>
                <w:left w:val="none" w:sz="0" w:space="0" w:color="auto"/>
                <w:bottom w:val="none" w:sz="0" w:space="0" w:color="auto"/>
                <w:right w:val="none" w:sz="0" w:space="0" w:color="auto"/>
              </w:divBdr>
            </w:div>
            <w:div w:id="1166093113">
              <w:marLeft w:val="0"/>
              <w:marRight w:val="0"/>
              <w:marTop w:val="0"/>
              <w:marBottom w:val="0"/>
              <w:divBdr>
                <w:top w:val="none" w:sz="0" w:space="0" w:color="auto"/>
                <w:left w:val="none" w:sz="0" w:space="0" w:color="auto"/>
                <w:bottom w:val="none" w:sz="0" w:space="0" w:color="auto"/>
                <w:right w:val="none" w:sz="0" w:space="0" w:color="auto"/>
              </w:divBdr>
            </w:div>
            <w:div w:id="1029991933">
              <w:marLeft w:val="0"/>
              <w:marRight w:val="0"/>
              <w:marTop w:val="0"/>
              <w:marBottom w:val="0"/>
              <w:divBdr>
                <w:top w:val="none" w:sz="0" w:space="0" w:color="auto"/>
                <w:left w:val="none" w:sz="0" w:space="0" w:color="auto"/>
                <w:bottom w:val="none" w:sz="0" w:space="0" w:color="auto"/>
                <w:right w:val="none" w:sz="0" w:space="0" w:color="auto"/>
              </w:divBdr>
            </w:div>
            <w:div w:id="4466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chart" Target="charts/chart1.xml"/><Relationship Id="rId50" Type="http://schemas.openxmlformats.org/officeDocument/2006/relationships/hyperlink" Target="https://www.grafika.cz/rubriky/3d-grafika/chcete-byt-3d-grafikem--132272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youtube.com/" TargetMode="External"/><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all3dp.com/2/best-blender-tuto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D$2:$D$3</c:f>
              <c:strCache>
                <c:ptCount val="2"/>
                <c:pt idx="0">
                  <c:v>Počet dotázaných osob</c:v>
                </c:pt>
                <c:pt idx="1">
                  <c:v>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04-48D1-8441-FE3C7FC58F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04-48D1-8441-FE3C7FC58F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04-48D1-8441-FE3C7FC58F9F}"/>
              </c:ext>
            </c:extLst>
          </c:dPt>
          <c:cat>
            <c:strRef>
              <c:f>List1!$C$4:$C$6</c:f>
              <c:strCache>
                <c:ptCount val="3"/>
                <c:pt idx="0">
                  <c:v>Hlasovalo pro 1  </c:v>
                </c:pt>
                <c:pt idx="1">
                  <c:v>Hlasovalo pro 2 </c:v>
                </c:pt>
                <c:pt idx="2">
                  <c:v>Hlasovalo pro obě varianty</c:v>
                </c:pt>
              </c:strCache>
            </c:strRef>
          </c:cat>
          <c:val>
            <c:numRef>
              <c:f>List1!$D$4:$D$6</c:f>
              <c:numCache>
                <c:formatCode>General</c:formatCode>
                <c:ptCount val="3"/>
                <c:pt idx="0">
                  <c:v>17</c:v>
                </c:pt>
                <c:pt idx="1">
                  <c:v>4</c:v>
                </c:pt>
                <c:pt idx="2">
                  <c:v>2</c:v>
                </c:pt>
              </c:numCache>
            </c:numRef>
          </c:val>
          <c:extLst>
            <c:ext xmlns:c16="http://schemas.microsoft.com/office/drawing/2014/chart" uri="{C3380CC4-5D6E-409C-BE32-E72D297353CC}">
              <c16:uniqueId val="{00000006-3E04-48D1-8441-FE3C7FC58F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6BAB-6D3B-42DB-B781-0BC63D63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4035</Words>
  <Characters>23810</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vá Jana, Ing. Bc.</dc:creator>
  <cp:keywords/>
  <dc:description/>
  <cp:lastModifiedBy>Skořepa Matěj</cp:lastModifiedBy>
  <cp:revision>8</cp:revision>
  <cp:lastPrinted>2023-04-03T20:55:00Z</cp:lastPrinted>
  <dcterms:created xsi:type="dcterms:W3CDTF">2023-04-04T09:26:00Z</dcterms:created>
  <dcterms:modified xsi:type="dcterms:W3CDTF">2023-06-25T17:13:00Z</dcterms:modified>
</cp:coreProperties>
</file>